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CE7" w:rsidRDefault="00900909" w:rsidP="00900909">
      <w:pPr>
        <w:pStyle w:val="Heading2"/>
        <w:ind w:left="0"/>
        <w:jc w:val="center"/>
        <w:rPr>
          <w:i w:val="0"/>
          <w:lang w:val="ru-RU"/>
        </w:rPr>
      </w:pPr>
      <w:r w:rsidRPr="00EB64C2">
        <w:rPr>
          <w:i w:val="0"/>
          <w:lang w:val="ru-RU"/>
        </w:rPr>
        <w:t xml:space="preserve">Анализ результатов выполнения отдельных заданий или групп </w:t>
      </w:r>
      <w:r>
        <w:rPr>
          <w:i w:val="0"/>
          <w:lang w:val="ru-RU"/>
        </w:rPr>
        <w:t xml:space="preserve">заданий </w:t>
      </w:r>
    </w:p>
    <w:p w:rsidR="00900909" w:rsidRDefault="00AF4CE7" w:rsidP="00900909">
      <w:pPr>
        <w:pStyle w:val="Heading2"/>
        <w:ind w:left="0"/>
        <w:jc w:val="center"/>
        <w:rPr>
          <w:i w:val="0"/>
          <w:lang w:val="ru-RU"/>
        </w:rPr>
      </w:pPr>
      <w:r>
        <w:rPr>
          <w:i w:val="0"/>
          <w:lang w:val="ru-RU"/>
        </w:rPr>
        <w:t xml:space="preserve">диагностической работы </w:t>
      </w:r>
      <w:r w:rsidR="00A86A5F">
        <w:rPr>
          <w:i w:val="0"/>
          <w:lang w:val="ru-RU"/>
        </w:rPr>
        <w:t>по химии</w:t>
      </w:r>
    </w:p>
    <w:p w:rsidR="001E5DAE" w:rsidRDefault="001E5DAE"/>
    <w:tbl>
      <w:tblPr>
        <w:tblStyle w:val="a3"/>
        <w:tblW w:w="5000" w:type="pct"/>
        <w:tblLook w:val="04A0"/>
      </w:tblPr>
      <w:tblGrid>
        <w:gridCol w:w="1580"/>
        <w:gridCol w:w="4537"/>
        <w:gridCol w:w="1627"/>
        <w:gridCol w:w="1375"/>
        <w:gridCol w:w="1893"/>
        <w:gridCol w:w="1890"/>
        <w:gridCol w:w="1884"/>
      </w:tblGrid>
      <w:tr w:rsidR="00B3328E" w:rsidRPr="003C18AC" w:rsidTr="00B3328E">
        <w:tc>
          <w:tcPr>
            <w:tcW w:w="534" w:type="pct"/>
          </w:tcPr>
          <w:p w:rsidR="00B3328E" w:rsidRPr="003C18AC" w:rsidRDefault="00B3328E" w:rsidP="00B33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C">
              <w:rPr>
                <w:rFonts w:ascii="Times New Roman" w:hAnsi="Times New Roman" w:cs="Times New Roman"/>
                <w:sz w:val="24"/>
                <w:szCs w:val="24"/>
              </w:rPr>
              <w:t>Обозначение задания в работе</w:t>
            </w:r>
          </w:p>
        </w:tc>
        <w:tc>
          <w:tcPr>
            <w:tcW w:w="1534" w:type="pct"/>
          </w:tcPr>
          <w:p w:rsidR="00B3328E" w:rsidRPr="003C18AC" w:rsidRDefault="00B3328E" w:rsidP="00B33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550" w:type="pct"/>
          </w:tcPr>
          <w:p w:rsidR="00B3328E" w:rsidRPr="003C18AC" w:rsidRDefault="00B3328E" w:rsidP="00B33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1D6">
              <w:rPr>
                <w:rFonts w:ascii="Times New Roman" w:hAnsi="Times New Roman" w:cs="Times New Roman"/>
              </w:rPr>
              <w:t>Коды проверяемых элементов содержания (по кодификатору)</w:t>
            </w:r>
          </w:p>
        </w:tc>
        <w:tc>
          <w:tcPr>
            <w:tcW w:w="465" w:type="pct"/>
          </w:tcPr>
          <w:p w:rsidR="00B3328E" w:rsidRPr="003C18AC" w:rsidRDefault="00B3328E" w:rsidP="00B33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C">
              <w:rPr>
                <w:rFonts w:ascii="Times New Roman" w:hAnsi="Times New Roman" w:cs="Times New Roman"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640" w:type="pct"/>
          </w:tcPr>
          <w:p w:rsidR="00B3328E" w:rsidRPr="003C18AC" w:rsidRDefault="00B3328E" w:rsidP="00B33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1D6">
              <w:rPr>
                <w:rFonts w:ascii="Times New Roman" w:hAnsi="Times New Roman" w:cs="Times New Roman"/>
              </w:rPr>
              <w:t>Максимальное количество баллов</w:t>
            </w:r>
          </w:p>
        </w:tc>
        <w:tc>
          <w:tcPr>
            <w:tcW w:w="639" w:type="pct"/>
          </w:tcPr>
          <w:p w:rsidR="00B3328E" w:rsidRPr="001041D6" w:rsidRDefault="00B3328E" w:rsidP="00B3328E">
            <w:pPr>
              <w:jc w:val="center"/>
              <w:rPr>
                <w:rFonts w:ascii="Times New Roman" w:hAnsi="Times New Roman" w:cs="Times New Roman"/>
              </w:rPr>
            </w:pPr>
            <w:r w:rsidRPr="001041D6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1041D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1041D6">
              <w:rPr>
                <w:rFonts w:ascii="Times New Roman" w:hAnsi="Times New Roman" w:cs="Times New Roman"/>
              </w:rPr>
              <w:t>, справившихся с заданием</w:t>
            </w:r>
          </w:p>
        </w:tc>
        <w:tc>
          <w:tcPr>
            <w:tcW w:w="637" w:type="pct"/>
          </w:tcPr>
          <w:p w:rsidR="00B3328E" w:rsidRPr="001041D6" w:rsidRDefault="00B3328E" w:rsidP="00B3328E">
            <w:pPr>
              <w:jc w:val="center"/>
              <w:rPr>
                <w:rFonts w:ascii="Times New Roman" w:hAnsi="Times New Roman" w:cs="Times New Roman"/>
              </w:rPr>
            </w:pPr>
            <w:r w:rsidRPr="001041D6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1041D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1041D6">
              <w:rPr>
                <w:rFonts w:ascii="Times New Roman" w:hAnsi="Times New Roman" w:cs="Times New Roman"/>
              </w:rPr>
              <w:t>, справившихся с заданием</w:t>
            </w:r>
          </w:p>
        </w:tc>
      </w:tr>
      <w:tr w:rsidR="00A86A5F" w:rsidRPr="007D5DC8" w:rsidTr="00B3328E">
        <w:tc>
          <w:tcPr>
            <w:tcW w:w="534" w:type="pct"/>
          </w:tcPr>
          <w:p w:rsidR="00A86A5F" w:rsidRPr="007D5DC8" w:rsidRDefault="00A86A5F" w:rsidP="001E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pct"/>
          </w:tcPr>
          <w:p w:rsidR="00A86A5F" w:rsidRPr="00A86A5F" w:rsidRDefault="00A86A5F" w:rsidP="00A86A5F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A86A5F">
              <w:rPr>
                <w:w w:val="105"/>
                <w:sz w:val="24"/>
                <w:szCs w:val="24"/>
                <w:lang w:val="ru-RU"/>
              </w:rPr>
              <w:t>Атомы и молекулы. Химический элемент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86A5F">
              <w:rPr>
                <w:w w:val="105"/>
                <w:sz w:val="24"/>
                <w:szCs w:val="24"/>
                <w:lang w:val="ru-RU"/>
              </w:rPr>
              <w:t>Простые и сложные вещества</w:t>
            </w:r>
          </w:p>
        </w:tc>
        <w:tc>
          <w:tcPr>
            <w:tcW w:w="550" w:type="pct"/>
          </w:tcPr>
          <w:p w:rsidR="00A86A5F" w:rsidRPr="00A86A5F" w:rsidRDefault="00A86A5F" w:rsidP="00A86A5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A86A5F">
              <w:rPr>
                <w:w w:val="105"/>
                <w:sz w:val="24"/>
                <w:szCs w:val="24"/>
              </w:rPr>
              <w:t>1.6</w:t>
            </w:r>
          </w:p>
        </w:tc>
        <w:tc>
          <w:tcPr>
            <w:tcW w:w="465" w:type="pct"/>
          </w:tcPr>
          <w:p w:rsidR="00A86A5F" w:rsidRPr="00A86A5F" w:rsidRDefault="00A86A5F" w:rsidP="00A86A5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A86A5F">
              <w:rPr>
                <w:w w:val="102"/>
                <w:sz w:val="24"/>
                <w:szCs w:val="24"/>
              </w:rPr>
              <w:t>Б</w:t>
            </w:r>
          </w:p>
        </w:tc>
        <w:tc>
          <w:tcPr>
            <w:tcW w:w="640" w:type="pct"/>
          </w:tcPr>
          <w:p w:rsidR="00A86A5F" w:rsidRPr="00A86A5F" w:rsidRDefault="00A86A5F" w:rsidP="00A86A5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A86A5F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639" w:type="pct"/>
          </w:tcPr>
          <w:p w:rsidR="00A86A5F" w:rsidRDefault="00C24E05" w:rsidP="001E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" w:type="pct"/>
          </w:tcPr>
          <w:p w:rsidR="00A86A5F" w:rsidRPr="007D5DC8" w:rsidRDefault="003F6823" w:rsidP="001E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86A5F" w:rsidRPr="007D5DC8" w:rsidTr="00B3328E">
        <w:tc>
          <w:tcPr>
            <w:tcW w:w="534" w:type="pct"/>
          </w:tcPr>
          <w:p w:rsidR="00A86A5F" w:rsidRPr="007D5DC8" w:rsidRDefault="00A86A5F" w:rsidP="001E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4" w:type="pct"/>
          </w:tcPr>
          <w:p w:rsidR="00A86A5F" w:rsidRPr="00A86A5F" w:rsidRDefault="00A86A5F" w:rsidP="00A86A5F">
            <w:pPr>
              <w:pStyle w:val="TableParagraph"/>
              <w:spacing w:before="0"/>
              <w:ind w:hanging="1"/>
              <w:jc w:val="both"/>
              <w:rPr>
                <w:sz w:val="24"/>
                <w:szCs w:val="24"/>
                <w:lang w:val="ru-RU"/>
              </w:rPr>
            </w:pPr>
            <w:r w:rsidRPr="00A86A5F">
              <w:rPr>
                <w:w w:val="105"/>
                <w:sz w:val="24"/>
                <w:szCs w:val="24"/>
                <w:lang w:val="ru-RU"/>
              </w:rPr>
              <w:t>Строение атома. Строение электронных оболочек атомов первых 20 химических элементов Периодической систем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86A5F">
              <w:rPr>
                <w:w w:val="105"/>
                <w:sz w:val="24"/>
                <w:szCs w:val="24"/>
                <w:lang w:val="ru-RU"/>
              </w:rPr>
              <w:t>Д.И. Менделеева</w:t>
            </w:r>
          </w:p>
        </w:tc>
        <w:tc>
          <w:tcPr>
            <w:tcW w:w="550" w:type="pct"/>
          </w:tcPr>
          <w:p w:rsidR="00A86A5F" w:rsidRPr="00A86A5F" w:rsidRDefault="00A86A5F" w:rsidP="00A86A5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A86A5F">
              <w:rPr>
                <w:w w:val="105"/>
                <w:sz w:val="24"/>
                <w:szCs w:val="24"/>
              </w:rPr>
              <w:t>1.1, 1.2.1</w:t>
            </w:r>
          </w:p>
        </w:tc>
        <w:tc>
          <w:tcPr>
            <w:tcW w:w="465" w:type="pct"/>
          </w:tcPr>
          <w:p w:rsidR="00A86A5F" w:rsidRPr="00A86A5F" w:rsidRDefault="00A86A5F" w:rsidP="00A86A5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A86A5F">
              <w:rPr>
                <w:w w:val="102"/>
                <w:sz w:val="24"/>
                <w:szCs w:val="24"/>
              </w:rPr>
              <w:t>Б</w:t>
            </w:r>
          </w:p>
        </w:tc>
        <w:tc>
          <w:tcPr>
            <w:tcW w:w="640" w:type="pct"/>
          </w:tcPr>
          <w:p w:rsidR="00A86A5F" w:rsidRPr="00A86A5F" w:rsidRDefault="00A86A5F" w:rsidP="00A86A5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A86A5F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639" w:type="pct"/>
          </w:tcPr>
          <w:p w:rsidR="00A86A5F" w:rsidRDefault="00C24E05" w:rsidP="00900909">
            <w:pPr>
              <w:jc w:val="center"/>
            </w:pPr>
            <w:r>
              <w:t>26</w:t>
            </w:r>
          </w:p>
        </w:tc>
        <w:tc>
          <w:tcPr>
            <w:tcW w:w="637" w:type="pct"/>
          </w:tcPr>
          <w:p w:rsidR="00A86A5F" w:rsidRDefault="003F6823" w:rsidP="00900909">
            <w:pPr>
              <w:jc w:val="center"/>
            </w:pPr>
            <w:r>
              <w:t>100</w:t>
            </w:r>
          </w:p>
        </w:tc>
      </w:tr>
      <w:tr w:rsidR="00A86A5F" w:rsidRPr="007D5DC8" w:rsidTr="00B3328E">
        <w:tc>
          <w:tcPr>
            <w:tcW w:w="534" w:type="pct"/>
          </w:tcPr>
          <w:p w:rsidR="00A86A5F" w:rsidRPr="007D5DC8" w:rsidRDefault="00A86A5F" w:rsidP="001E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4" w:type="pct"/>
          </w:tcPr>
          <w:p w:rsidR="00A86A5F" w:rsidRPr="00A86A5F" w:rsidRDefault="00A86A5F" w:rsidP="00A86A5F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  <w:r w:rsidRPr="00A86A5F">
              <w:rPr>
                <w:w w:val="105"/>
                <w:sz w:val="24"/>
                <w:szCs w:val="24"/>
                <w:lang w:val="ru-RU"/>
              </w:rPr>
              <w:t>Закономерности изменения свойств элементов в связи с положением в Периодической системе химическ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86A5F">
              <w:rPr>
                <w:w w:val="105"/>
                <w:sz w:val="24"/>
                <w:szCs w:val="24"/>
                <w:lang w:val="ru-RU"/>
              </w:rPr>
              <w:t>элементов</w:t>
            </w:r>
          </w:p>
        </w:tc>
        <w:tc>
          <w:tcPr>
            <w:tcW w:w="550" w:type="pct"/>
          </w:tcPr>
          <w:p w:rsidR="00A86A5F" w:rsidRPr="00A86A5F" w:rsidRDefault="00A86A5F" w:rsidP="00A86A5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A86A5F">
              <w:rPr>
                <w:w w:val="105"/>
                <w:sz w:val="24"/>
                <w:szCs w:val="24"/>
              </w:rPr>
              <w:t>1.2.2</w:t>
            </w:r>
          </w:p>
        </w:tc>
        <w:tc>
          <w:tcPr>
            <w:tcW w:w="465" w:type="pct"/>
          </w:tcPr>
          <w:p w:rsidR="00A86A5F" w:rsidRPr="00A86A5F" w:rsidRDefault="00A86A5F" w:rsidP="00A86A5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A86A5F">
              <w:rPr>
                <w:w w:val="102"/>
                <w:sz w:val="24"/>
                <w:szCs w:val="24"/>
              </w:rPr>
              <w:t>Б</w:t>
            </w:r>
          </w:p>
        </w:tc>
        <w:tc>
          <w:tcPr>
            <w:tcW w:w="640" w:type="pct"/>
          </w:tcPr>
          <w:p w:rsidR="00A86A5F" w:rsidRPr="00A86A5F" w:rsidRDefault="00A86A5F" w:rsidP="00A86A5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A86A5F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639" w:type="pct"/>
          </w:tcPr>
          <w:p w:rsidR="00A86A5F" w:rsidRDefault="00C24E05" w:rsidP="00900909">
            <w:pPr>
              <w:jc w:val="center"/>
            </w:pPr>
            <w:r>
              <w:t>20</w:t>
            </w:r>
          </w:p>
        </w:tc>
        <w:tc>
          <w:tcPr>
            <w:tcW w:w="637" w:type="pct"/>
          </w:tcPr>
          <w:p w:rsidR="00A86A5F" w:rsidRDefault="003F6823" w:rsidP="00900909">
            <w:pPr>
              <w:jc w:val="center"/>
            </w:pPr>
            <w:r>
              <w:t>77</w:t>
            </w:r>
          </w:p>
        </w:tc>
      </w:tr>
      <w:tr w:rsidR="00A86A5F" w:rsidRPr="007D5DC8" w:rsidTr="00B3328E">
        <w:tc>
          <w:tcPr>
            <w:tcW w:w="534" w:type="pct"/>
          </w:tcPr>
          <w:p w:rsidR="00A86A5F" w:rsidRPr="007D5DC8" w:rsidRDefault="00A86A5F" w:rsidP="001E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4" w:type="pct"/>
          </w:tcPr>
          <w:p w:rsidR="00A86A5F" w:rsidRPr="00A86A5F" w:rsidRDefault="00A86A5F" w:rsidP="00A86A5F">
            <w:pPr>
              <w:pStyle w:val="TableParagraph"/>
              <w:tabs>
                <w:tab w:val="left" w:pos="1253"/>
                <w:tab w:val="left" w:pos="2131"/>
              </w:tabs>
              <w:spacing w:before="0"/>
              <w:ind w:hanging="1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 xml:space="preserve">Валентность. </w:t>
            </w:r>
            <w:r w:rsidRPr="00A86A5F">
              <w:rPr>
                <w:w w:val="105"/>
                <w:sz w:val="24"/>
                <w:szCs w:val="24"/>
                <w:lang w:val="ru-RU"/>
              </w:rPr>
              <w:t>Степень</w:t>
            </w:r>
            <w:r w:rsidRPr="00A86A5F">
              <w:rPr>
                <w:w w:val="105"/>
                <w:sz w:val="24"/>
                <w:szCs w:val="24"/>
                <w:lang w:val="ru-RU"/>
              </w:rPr>
              <w:tab/>
            </w:r>
            <w:r w:rsidRPr="00A86A5F">
              <w:rPr>
                <w:sz w:val="24"/>
                <w:szCs w:val="24"/>
                <w:lang w:val="ru-RU"/>
              </w:rPr>
              <w:t xml:space="preserve">окисления </w:t>
            </w:r>
            <w:r w:rsidRPr="00A86A5F">
              <w:rPr>
                <w:w w:val="105"/>
                <w:sz w:val="24"/>
                <w:szCs w:val="24"/>
                <w:lang w:val="ru-RU"/>
              </w:rPr>
              <w:t>химических</w:t>
            </w:r>
            <w:r w:rsidRPr="00A86A5F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A86A5F">
              <w:rPr>
                <w:w w:val="105"/>
                <w:sz w:val="24"/>
                <w:szCs w:val="24"/>
                <w:lang w:val="ru-RU"/>
              </w:rPr>
              <w:t>элементов</w:t>
            </w:r>
          </w:p>
        </w:tc>
        <w:tc>
          <w:tcPr>
            <w:tcW w:w="550" w:type="pct"/>
          </w:tcPr>
          <w:p w:rsidR="00A86A5F" w:rsidRPr="00A86A5F" w:rsidRDefault="00A86A5F" w:rsidP="00A86A5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A86A5F">
              <w:rPr>
                <w:w w:val="105"/>
                <w:sz w:val="24"/>
                <w:szCs w:val="24"/>
              </w:rPr>
              <w:t>1.4</w:t>
            </w:r>
          </w:p>
        </w:tc>
        <w:tc>
          <w:tcPr>
            <w:tcW w:w="465" w:type="pct"/>
          </w:tcPr>
          <w:p w:rsidR="00A86A5F" w:rsidRPr="00A86A5F" w:rsidRDefault="00A86A5F" w:rsidP="00A86A5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A86A5F">
              <w:rPr>
                <w:w w:val="102"/>
                <w:sz w:val="24"/>
                <w:szCs w:val="24"/>
              </w:rPr>
              <w:t>Б</w:t>
            </w:r>
          </w:p>
        </w:tc>
        <w:tc>
          <w:tcPr>
            <w:tcW w:w="640" w:type="pct"/>
          </w:tcPr>
          <w:p w:rsidR="00A86A5F" w:rsidRPr="00A86A5F" w:rsidRDefault="00A86A5F" w:rsidP="00A86A5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A86A5F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639" w:type="pct"/>
          </w:tcPr>
          <w:p w:rsidR="00A86A5F" w:rsidRDefault="00C24E05" w:rsidP="00900909">
            <w:pPr>
              <w:jc w:val="center"/>
            </w:pPr>
            <w:r>
              <w:t>22</w:t>
            </w:r>
          </w:p>
        </w:tc>
        <w:tc>
          <w:tcPr>
            <w:tcW w:w="637" w:type="pct"/>
          </w:tcPr>
          <w:p w:rsidR="00A86A5F" w:rsidRDefault="003F6823" w:rsidP="00900909">
            <w:pPr>
              <w:jc w:val="center"/>
            </w:pPr>
            <w:r>
              <w:t>85</w:t>
            </w:r>
          </w:p>
        </w:tc>
      </w:tr>
      <w:tr w:rsidR="00A86A5F" w:rsidRPr="007D5DC8" w:rsidTr="00B3328E">
        <w:tc>
          <w:tcPr>
            <w:tcW w:w="534" w:type="pct"/>
          </w:tcPr>
          <w:p w:rsidR="00A86A5F" w:rsidRPr="007D5DC8" w:rsidRDefault="00A86A5F" w:rsidP="001E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4" w:type="pct"/>
          </w:tcPr>
          <w:p w:rsidR="00A86A5F" w:rsidRPr="00A86A5F" w:rsidRDefault="00A86A5F" w:rsidP="00A86A5F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A86A5F">
              <w:rPr>
                <w:w w:val="105"/>
                <w:sz w:val="24"/>
                <w:szCs w:val="24"/>
                <w:lang w:val="ru-RU"/>
              </w:rPr>
              <w:t>Химическая связь. Виды химической связи</w:t>
            </w:r>
          </w:p>
        </w:tc>
        <w:tc>
          <w:tcPr>
            <w:tcW w:w="550" w:type="pct"/>
          </w:tcPr>
          <w:p w:rsidR="00A86A5F" w:rsidRPr="00A86A5F" w:rsidRDefault="00A86A5F" w:rsidP="00A86A5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A86A5F">
              <w:rPr>
                <w:w w:val="105"/>
                <w:sz w:val="24"/>
                <w:szCs w:val="24"/>
              </w:rPr>
              <w:t>1.3</w:t>
            </w:r>
          </w:p>
        </w:tc>
        <w:tc>
          <w:tcPr>
            <w:tcW w:w="465" w:type="pct"/>
          </w:tcPr>
          <w:p w:rsidR="00A86A5F" w:rsidRPr="00A86A5F" w:rsidRDefault="00A86A5F" w:rsidP="00A86A5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A86A5F">
              <w:rPr>
                <w:w w:val="102"/>
                <w:sz w:val="24"/>
                <w:szCs w:val="24"/>
              </w:rPr>
              <w:t>Б</w:t>
            </w:r>
          </w:p>
        </w:tc>
        <w:tc>
          <w:tcPr>
            <w:tcW w:w="640" w:type="pct"/>
          </w:tcPr>
          <w:p w:rsidR="00A86A5F" w:rsidRPr="00A86A5F" w:rsidRDefault="00A86A5F" w:rsidP="00A86A5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A86A5F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639" w:type="pct"/>
          </w:tcPr>
          <w:p w:rsidR="00A86A5F" w:rsidRDefault="00C24E05" w:rsidP="00900909">
            <w:pPr>
              <w:jc w:val="center"/>
            </w:pPr>
            <w:r>
              <w:t>22</w:t>
            </w:r>
          </w:p>
        </w:tc>
        <w:tc>
          <w:tcPr>
            <w:tcW w:w="637" w:type="pct"/>
          </w:tcPr>
          <w:p w:rsidR="00A86A5F" w:rsidRDefault="003F6823" w:rsidP="00900909">
            <w:pPr>
              <w:jc w:val="center"/>
            </w:pPr>
            <w:r>
              <w:t>85</w:t>
            </w:r>
          </w:p>
        </w:tc>
      </w:tr>
      <w:tr w:rsidR="00A86A5F" w:rsidRPr="007D5DC8" w:rsidTr="00B3328E">
        <w:tc>
          <w:tcPr>
            <w:tcW w:w="534" w:type="pct"/>
          </w:tcPr>
          <w:p w:rsidR="00A86A5F" w:rsidRPr="007D5DC8" w:rsidRDefault="00A86A5F" w:rsidP="001E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4" w:type="pct"/>
          </w:tcPr>
          <w:p w:rsidR="00A86A5F" w:rsidRPr="00A86A5F" w:rsidRDefault="00A86A5F" w:rsidP="00A86A5F">
            <w:pPr>
              <w:pStyle w:val="TableParagraph"/>
              <w:tabs>
                <w:tab w:val="left" w:pos="1763"/>
              </w:tabs>
              <w:spacing w:before="0"/>
              <w:ind w:hanging="1"/>
              <w:jc w:val="both"/>
              <w:rPr>
                <w:sz w:val="24"/>
                <w:szCs w:val="24"/>
                <w:lang w:val="ru-RU"/>
              </w:rPr>
            </w:pPr>
            <w:r w:rsidRPr="00A86A5F">
              <w:rPr>
                <w:w w:val="105"/>
                <w:sz w:val="24"/>
                <w:szCs w:val="24"/>
                <w:lang w:val="ru-RU"/>
              </w:rPr>
              <w:t xml:space="preserve">Строение атома. Строение электронных оболочек атомов первых 20 химических элементов </w:t>
            </w:r>
            <w:r w:rsidRPr="00A86A5F">
              <w:rPr>
                <w:spacing w:val="36"/>
                <w:w w:val="105"/>
                <w:sz w:val="24"/>
                <w:szCs w:val="24"/>
                <w:lang w:val="ru-RU"/>
              </w:rPr>
              <w:t xml:space="preserve"> </w:t>
            </w:r>
            <w:r>
              <w:rPr>
                <w:w w:val="105"/>
                <w:sz w:val="24"/>
                <w:szCs w:val="24"/>
                <w:lang w:val="ru-RU"/>
              </w:rPr>
              <w:t xml:space="preserve">Периодической    системы </w:t>
            </w:r>
            <w:r w:rsidRPr="00A86A5F">
              <w:rPr>
                <w:w w:val="105"/>
                <w:sz w:val="24"/>
                <w:szCs w:val="24"/>
                <w:lang w:val="ru-RU"/>
              </w:rPr>
              <w:t>Д.И.</w:t>
            </w:r>
            <w:r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86A5F">
              <w:rPr>
                <w:w w:val="105"/>
                <w:sz w:val="24"/>
                <w:szCs w:val="24"/>
                <w:lang w:val="ru-RU"/>
              </w:rPr>
              <w:t>Менделеева.</w:t>
            </w:r>
            <w:r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A86A5F">
              <w:rPr>
                <w:sz w:val="24"/>
                <w:szCs w:val="24"/>
                <w:lang w:val="ru-RU"/>
              </w:rPr>
              <w:t xml:space="preserve">Закономерности </w:t>
            </w:r>
            <w:r w:rsidRPr="00A86A5F">
              <w:rPr>
                <w:w w:val="105"/>
                <w:sz w:val="24"/>
                <w:szCs w:val="24"/>
                <w:lang w:val="ru-RU"/>
              </w:rPr>
              <w:t>изменения свойств элементов в связи с положением в Периодической</w:t>
            </w:r>
            <w:r w:rsidRPr="00A86A5F">
              <w:rPr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A86A5F">
              <w:rPr>
                <w:w w:val="105"/>
                <w:sz w:val="24"/>
                <w:szCs w:val="24"/>
                <w:lang w:val="ru-RU"/>
              </w:rPr>
              <w:t>систем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86A5F">
              <w:rPr>
                <w:w w:val="105"/>
                <w:sz w:val="24"/>
                <w:szCs w:val="24"/>
                <w:lang w:val="ru-RU"/>
              </w:rPr>
              <w:t>химических элементов</w:t>
            </w:r>
          </w:p>
        </w:tc>
        <w:tc>
          <w:tcPr>
            <w:tcW w:w="550" w:type="pct"/>
          </w:tcPr>
          <w:p w:rsidR="00A86A5F" w:rsidRPr="00A86A5F" w:rsidRDefault="00A86A5F" w:rsidP="00A86A5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A86A5F">
              <w:rPr>
                <w:w w:val="105"/>
                <w:sz w:val="24"/>
                <w:szCs w:val="24"/>
              </w:rPr>
              <w:t>1.1, 1.2.2</w:t>
            </w:r>
          </w:p>
        </w:tc>
        <w:tc>
          <w:tcPr>
            <w:tcW w:w="465" w:type="pct"/>
          </w:tcPr>
          <w:p w:rsidR="00A86A5F" w:rsidRPr="00A86A5F" w:rsidRDefault="00A86A5F" w:rsidP="00A86A5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A86A5F">
              <w:rPr>
                <w:w w:val="102"/>
                <w:sz w:val="24"/>
                <w:szCs w:val="24"/>
              </w:rPr>
              <w:t>П</w:t>
            </w:r>
          </w:p>
        </w:tc>
        <w:tc>
          <w:tcPr>
            <w:tcW w:w="640" w:type="pct"/>
          </w:tcPr>
          <w:p w:rsidR="00A86A5F" w:rsidRPr="00A86A5F" w:rsidRDefault="00A86A5F" w:rsidP="00A86A5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A86A5F">
              <w:rPr>
                <w:w w:val="102"/>
                <w:sz w:val="24"/>
                <w:szCs w:val="24"/>
              </w:rPr>
              <w:t>2</w:t>
            </w:r>
          </w:p>
        </w:tc>
        <w:tc>
          <w:tcPr>
            <w:tcW w:w="639" w:type="pct"/>
          </w:tcPr>
          <w:p w:rsidR="00A86A5F" w:rsidRDefault="00C24E05" w:rsidP="00900909">
            <w:pPr>
              <w:jc w:val="center"/>
            </w:pPr>
            <w:r>
              <w:t>20</w:t>
            </w:r>
          </w:p>
        </w:tc>
        <w:tc>
          <w:tcPr>
            <w:tcW w:w="637" w:type="pct"/>
          </w:tcPr>
          <w:p w:rsidR="00A86A5F" w:rsidRDefault="003F6823" w:rsidP="00900909">
            <w:pPr>
              <w:jc w:val="center"/>
            </w:pPr>
            <w:r>
              <w:t>77</w:t>
            </w:r>
          </w:p>
        </w:tc>
      </w:tr>
      <w:tr w:rsidR="00A86A5F" w:rsidRPr="007D5DC8" w:rsidTr="00B3328E">
        <w:tc>
          <w:tcPr>
            <w:tcW w:w="534" w:type="pct"/>
          </w:tcPr>
          <w:p w:rsidR="00A86A5F" w:rsidRPr="007D5DC8" w:rsidRDefault="00A86A5F" w:rsidP="001E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4" w:type="pct"/>
          </w:tcPr>
          <w:p w:rsidR="00A86A5F" w:rsidRPr="00A86A5F" w:rsidRDefault="00A86A5F" w:rsidP="00A86A5F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A86A5F">
              <w:rPr>
                <w:w w:val="105"/>
                <w:sz w:val="24"/>
                <w:szCs w:val="24"/>
              </w:rPr>
              <w:t>Основные</w:t>
            </w:r>
            <w:proofErr w:type="spellEnd"/>
            <w:r w:rsidRPr="00A86A5F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A86A5F">
              <w:rPr>
                <w:w w:val="105"/>
                <w:sz w:val="24"/>
                <w:szCs w:val="24"/>
              </w:rPr>
              <w:t>классы</w:t>
            </w:r>
            <w:proofErr w:type="spellEnd"/>
            <w:r w:rsidRPr="00A86A5F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A86A5F">
              <w:rPr>
                <w:w w:val="105"/>
                <w:sz w:val="24"/>
                <w:szCs w:val="24"/>
              </w:rPr>
              <w:t>неорганических</w:t>
            </w:r>
            <w:proofErr w:type="spellEnd"/>
            <w:r>
              <w:rPr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6A5F">
              <w:rPr>
                <w:w w:val="105"/>
                <w:sz w:val="24"/>
                <w:szCs w:val="24"/>
              </w:rPr>
              <w:lastRenderedPageBreak/>
              <w:t>веществ</w:t>
            </w:r>
            <w:proofErr w:type="spellEnd"/>
          </w:p>
        </w:tc>
        <w:tc>
          <w:tcPr>
            <w:tcW w:w="550" w:type="pct"/>
          </w:tcPr>
          <w:p w:rsidR="00A86A5F" w:rsidRPr="00A86A5F" w:rsidRDefault="00A86A5F" w:rsidP="00A86A5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A86A5F">
              <w:rPr>
                <w:w w:val="105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65" w:type="pct"/>
          </w:tcPr>
          <w:p w:rsidR="00A86A5F" w:rsidRPr="00A86A5F" w:rsidRDefault="00A86A5F" w:rsidP="00A86A5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A86A5F">
              <w:rPr>
                <w:w w:val="102"/>
                <w:sz w:val="24"/>
                <w:szCs w:val="24"/>
              </w:rPr>
              <w:t>Б</w:t>
            </w:r>
          </w:p>
        </w:tc>
        <w:tc>
          <w:tcPr>
            <w:tcW w:w="640" w:type="pct"/>
          </w:tcPr>
          <w:p w:rsidR="00A86A5F" w:rsidRPr="00A86A5F" w:rsidRDefault="00A86A5F" w:rsidP="00A86A5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A86A5F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639" w:type="pct"/>
          </w:tcPr>
          <w:p w:rsidR="00A86A5F" w:rsidRDefault="00C24E05" w:rsidP="00900909">
            <w:pPr>
              <w:jc w:val="center"/>
            </w:pPr>
            <w:r>
              <w:t>20</w:t>
            </w:r>
          </w:p>
        </w:tc>
        <w:tc>
          <w:tcPr>
            <w:tcW w:w="637" w:type="pct"/>
          </w:tcPr>
          <w:p w:rsidR="00A86A5F" w:rsidRDefault="003F6823" w:rsidP="00900909">
            <w:pPr>
              <w:jc w:val="center"/>
            </w:pPr>
            <w:r>
              <w:t>77</w:t>
            </w:r>
          </w:p>
        </w:tc>
      </w:tr>
      <w:tr w:rsidR="00A86A5F" w:rsidRPr="007D5DC8" w:rsidTr="00B3328E">
        <w:tc>
          <w:tcPr>
            <w:tcW w:w="534" w:type="pct"/>
          </w:tcPr>
          <w:p w:rsidR="00A86A5F" w:rsidRPr="007D5DC8" w:rsidRDefault="00A86A5F" w:rsidP="001E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34" w:type="pct"/>
          </w:tcPr>
          <w:p w:rsidR="00A86A5F" w:rsidRPr="00A86A5F" w:rsidRDefault="00A86A5F" w:rsidP="00A86A5F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t>Химические</w:t>
            </w:r>
            <w:proofErr w:type="spellEnd"/>
            <w:r>
              <w:rPr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свойства</w:t>
            </w:r>
            <w:proofErr w:type="spellEnd"/>
            <w:r>
              <w:rPr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простых</w:t>
            </w:r>
            <w:proofErr w:type="spellEnd"/>
            <w:r>
              <w:rPr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6A5F">
              <w:rPr>
                <w:w w:val="105"/>
                <w:sz w:val="24"/>
                <w:szCs w:val="24"/>
              </w:rPr>
              <w:t>веществ</w:t>
            </w:r>
            <w:proofErr w:type="spellEnd"/>
          </w:p>
        </w:tc>
        <w:tc>
          <w:tcPr>
            <w:tcW w:w="550" w:type="pct"/>
          </w:tcPr>
          <w:p w:rsidR="00A86A5F" w:rsidRPr="00A86A5F" w:rsidRDefault="00A86A5F" w:rsidP="00A86A5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A86A5F">
              <w:rPr>
                <w:w w:val="105"/>
                <w:sz w:val="24"/>
                <w:szCs w:val="24"/>
              </w:rPr>
              <w:t>3.1, 3.2.1</w:t>
            </w:r>
          </w:p>
        </w:tc>
        <w:tc>
          <w:tcPr>
            <w:tcW w:w="465" w:type="pct"/>
          </w:tcPr>
          <w:p w:rsidR="00A86A5F" w:rsidRPr="00A86A5F" w:rsidRDefault="00A86A5F" w:rsidP="00A86A5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A86A5F">
              <w:rPr>
                <w:w w:val="102"/>
                <w:sz w:val="24"/>
                <w:szCs w:val="24"/>
              </w:rPr>
              <w:t>Б</w:t>
            </w:r>
          </w:p>
        </w:tc>
        <w:tc>
          <w:tcPr>
            <w:tcW w:w="640" w:type="pct"/>
          </w:tcPr>
          <w:p w:rsidR="00A86A5F" w:rsidRPr="00A86A5F" w:rsidRDefault="00A86A5F" w:rsidP="00A86A5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A86A5F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639" w:type="pct"/>
          </w:tcPr>
          <w:p w:rsidR="00A86A5F" w:rsidRDefault="00C24E05" w:rsidP="00900909">
            <w:pPr>
              <w:jc w:val="center"/>
            </w:pPr>
            <w:r>
              <w:t>21</w:t>
            </w:r>
          </w:p>
        </w:tc>
        <w:tc>
          <w:tcPr>
            <w:tcW w:w="637" w:type="pct"/>
          </w:tcPr>
          <w:p w:rsidR="00A86A5F" w:rsidRDefault="003F6823" w:rsidP="00900909">
            <w:pPr>
              <w:jc w:val="center"/>
            </w:pPr>
            <w:r>
              <w:t>81</w:t>
            </w:r>
          </w:p>
        </w:tc>
      </w:tr>
      <w:tr w:rsidR="00A86A5F" w:rsidRPr="007D5DC8" w:rsidTr="00B3328E">
        <w:tc>
          <w:tcPr>
            <w:tcW w:w="534" w:type="pct"/>
          </w:tcPr>
          <w:p w:rsidR="00A86A5F" w:rsidRPr="007D5DC8" w:rsidRDefault="00A86A5F" w:rsidP="001E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4" w:type="pct"/>
          </w:tcPr>
          <w:p w:rsidR="00A86A5F" w:rsidRPr="00A86A5F" w:rsidRDefault="00A86A5F" w:rsidP="00A86A5F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A86A5F">
              <w:rPr>
                <w:w w:val="105"/>
                <w:sz w:val="24"/>
                <w:szCs w:val="24"/>
              </w:rPr>
              <w:t>Химические</w:t>
            </w:r>
            <w:proofErr w:type="spellEnd"/>
            <w:r w:rsidRPr="00A86A5F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A86A5F">
              <w:rPr>
                <w:w w:val="105"/>
                <w:sz w:val="24"/>
                <w:szCs w:val="24"/>
              </w:rPr>
              <w:t>свойства</w:t>
            </w:r>
            <w:proofErr w:type="spellEnd"/>
            <w:r w:rsidRPr="00A86A5F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A86A5F">
              <w:rPr>
                <w:w w:val="105"/>
                <w:sz w:val="24"/>
                <w:szCs w:val="24"/>
              </w:rPr>
              <w:t>оксидов</w:t>
            </w:r>
            <w:proofErr w:type="spellEnd"/>
          </w:p>
        </w:tc>
        <w:tc>
          <w:tcPr>
            <w:tcW w:w="550" w:type="pct"/>
          </w:tcPr>
          <w:p w:rsidR="00A86A5F" w:rsidRPr="00A86A5F" w:rsidRDefault="00A86A5F" w:rsidP="00A86A5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A86A5F">
              <w:rPr>
                <w:w w:val="105"/>
                <w:sz w:val="24"/>
                <w:szCs w:val="24"/>
              </w:rPr>
              <w:t>3.2.1</w:t>
            </w:r>
          </w:p>
        </w:tc>
        <w:tc>
          <w:tcPr>
            <w:tcW w:w="465" w:type="pct"/>
          </w:tcPr>
          <w:p w:rsidR="00A86A5F" w:rsidRPr="00A86A5F" w:rsidRDefault="00A86A5F" w:rsidP="00A86A5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A86A5F">
              <w:rPr>
                <w:w w:val="102"/>
                <w:sz w:val="24"/>
                <w:szCs w:val="24"/>
              </w:rPr>
              <w:t>Б</w:t>
            </w:r>
          </w:p>
        </w:tc>
        <w:tc>
          <w:tcPr>
            <w:tcW w:w="640" w:type="pct"/>
          </w:tcPr>
          <w:p w:rsidR="00A86A5F" w:rsidRPr="00A86A5F" w:rsidRDefault="00A86A5F" w:rsidP="00A86A5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A86A5F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639" w:type="pct"/>
          </w:tcPr>
          <w:p w:rsidR="00A86A5F" w:rsidRDefault="00C24E05" w:rsidP="00900909">
            <w:pPr>
              <w:jc w:val="center"/>
            </w:pPr>
            <w:r>
              <w:t>17</w:t>
            </w:r>
          </w:p>
        </w:tc>
        <w:tc>
          <w:tcPr>
            <w:tcW w:w="637" w:type="pct"/>
          </w:tcPr>
          <w:p w:rsidR="00A86A5F" w:rsidRDefault="003F6823" w:rsidP="00900909">
            <w:pPr>
              <w:jc w:val="center"/>
            </w:pPr>
            <w:r>
              <w:t>65</w:t>
            </w:r>
          </w:p>
        </w:tc>
      </w:tr>
      <w:tr w:rsidR="00A86A5F" w:rsidRPr="007D5DC8" w:rsidTr="00B3328E">
        <w:tc>
          <w:tcPr>
            <w:tcW w:w="534" w:type="pct"/>
          </w:tcPr>
          <w:p w:rsidR="00A86A5F" w:rsidRPr="007D5DC8" w:rsidRDefault="00A86A5F" w:rsidP="001E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4" w:type="pct"/>
          </w:tcPr>
          <w:p w:rsidR="00A86A5F" w:rsidRPr="00A86A5F" w:rsidRDefault="00A86A5F" w:rsidP="00A86A5F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A86A5F">
              <w:rPr>
                <w:w w:val="105"/>
                <w:sz w:val="24"/>
                <w:szCs w:val="24"/>
                <w:lang w:val="ru-RU"/>
              </w:rPr>
              <w:t>Химические свойства простых и слож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86A5F">
              <w:rPr>
                <w:w w:val="105"/>
                <w:sz w:val="24"/>
                <w:szCs w:val="24"/>
                <w:lang w:val="ru-RU"/>
              </w:rPr>
              <w:t>неорганических веществ</w:t>
            </w:r>
          </w:p>
        </w:tc>
        <w:tc>
          <w:tcPr>
            <w:tcW w:w="550" w:type="pct"/>
          </w:tcPr>
          <w:p w:rsidR="00A86A5F" w:rsidRPr="00A86A5F" w:rsidRDefault="00A86A5F" w:rsidP="00A86A5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A86A5F">
              <w:rPr>
                <w:w w:val="105"/>
                <w:sz w:val="24"/>
                <w:szCs w:val="24"/>
              </w:rPr>
              <w:t>3.2</w:t>
            </w:r>
          </w:p>
        </w:tc>
        <w:tc>
          <w:tcPr>
            <w:tcW w:w="465" w:type="pct"/>
          </w:tcPr>
          <w:p w:rsidR="00A86A5F" w:rsidRPr="00A86A5F" w:rsidRDefault="00A86A5F" w:rsidP="00A86A5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A86A5F">
              <w:rPr>
                <w:w w:val="102"/>
                <w:sz w:val="24"/>
                <w:szCs w:val="24"/>
              </w:rPr>
              <w:t>П</w:t>
            </w:r>
          </w:p>
        </w:tc>
        <w:tc>
          <w:tcPr>
            <w:tcW w:w="640" w:type="pct"/>
          </w:tcPr>
          <w:p w:rsidR="00A86A5F" w:rsidRPr="00A86A5F" w:rsidRDefault="00A86A5F" w:rsidP="00A86A5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A86A5F">
              <w:rPr>
                <w:w w:val="102"/>
                <w:sz w:val="24"/>
                <w:szCs w:val="24"/>
              </w:rPr>
              <w:t>2</w:t>
            </w:r>
          </w:p>
        </w:tc>
        <w:tc>
          <w:tcPr>
            <w:tcW w:w="639" w:type="pct"/>
          </w:tcPr>
          <w:p w:rsidR="00A86A5F" w:rsidRDefault="00C24E05" w:rsidP="00900909">
            <w:pPr>
              <w:jc w:val="center"/>
            </w:pPr>
            <w:r>
              <w:t>20</w:t>
            </w:r>
          </w:p>
        </w:tc>
        <w:tc>
          <w:tcPr>
            <w:tcW w:w="637" w:type="pct"/>
          </w:tcPr>
          <w:p w:rsidR="00A86A5F" w:rsidRDefault="003F6823" w:rsidP="00900909">
            <w:pPr>
              <w:jc w:val="center"/>
            </w:pPr>
            <w:r>
              <w:t>77</w:t>
            </w:r>
          </w:p>
        </w:tc>
      </w:tr>
      <w:tr w:rsidR="00A86A5F" w:rsidRPr="007D5DC8" w:rsidTr="00B3328E">
        <w:tc>
          <w:tcPr>
            <w:tcW w:w="534" w:type="pct"/>
          </w:tcPr>
          <w:p w:rsidR="00A86A5F" w:rsidRPr="007D5DC8" w:rsidRDefault="00A86A5F" w:rsidP="001E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4" w:type="pct"/>
          </w:tcPr>
          <w:p w:rsidR="00A86A5F" w:rsidRPr="00A86A5F" w:rsidRDefault="00A86A5F" w:rsidP="00A86A5F">
            <w:pPr>
              <w:pStyle w:val="TableParagraph"/>
              <w:tabs>
                <w:tab w:val="left" w:pos="1253"/>
                <w:tab w:val="left" w:pos="2217"/>
              </w:tabs>
              <w:spacing w:before="0"/>
              <w:ind w:hanging="1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 xml:space="preserve">Химические </w:t>
            </w:r>
            <w:r w:rsidRPr="00A86A5F">
              <w:rPr>
                <w:w w:val="105"/>
                <w:sz w:val="24"/>
                <w:szCs w:val="24"/>
                <w:lang w:val="ru-RU"/>
              </w:rPr>
              <w:t>свойства</w:t>
            </w:r>
            <w:r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A86A5F">
              <w:rPr>
                <w:spacing w:val="-4"/>
                <w:w w:val="105"/>
                <w:sz w:val="24"/>
                <w:szCs w:val="24"/>
                <w:lang w:val="ru-RU"/>
              </w:rPr>
              <w:t>сложных</w:t>
            </w:r>
            <w:r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A86A5F">
              <w:rPr>
                <w:w w:val="105"/>
                <w:sz w:val="24"/>
                <w:szCs w:val="24"/>
                <w:lang w:val="ru-RU"/>
              </w:rPr>
              <w:t>неорганических</w:t>
            </w:r>
            <w:r w:rsidRPr="00A86A5F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A86A5F">
              <w:rPr>
                <w:w w:val="105"/>
                <w:sz w:val="24"/>
                <w:szCs w:val="24"/>
                <w:lang w:val="ru-RU"/>
              </w:rPr>
              <w:t>веществ</w:t>
            </w:r>
          </w:p>
        </w:tc>
        <w:tc>
          <w:tcPr>
            <w:tcW w:w="550" w:type="pct"/>
          </w:tcPr>
          <w:p w:rsidR="00A86A5F" w:rsidRPr="00A86A5F" w:rsidRDefault="00A86A5F" w:rsidP="00A86A5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A86A5F">
              <w:rPr>
                <w:w w:val="105"/>
                <w:sz w:val="24"/>
                <w:szCs w:val="24"/>
              </w:rPr>
              <w:t>3.2.2,</w:t>
            </w:r>
          </w:p>
          <w:p w:rsidR="00A86A5F" w:rsidRPr="00A86A5F" w:rsidRDefault="00A86A5F" w:rsidP="00A86A5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A86A5F">
              <w:rPr>
                <w:w w:val="105"/>
                <w:sz w:val="24"/>
                <w:szCs w:val="24"/>
              </w:rPr>
              <w:t>3.2.3,</w:t>
            </w:r>
          </w:p>
          <w:p w:rsidR="00A86A5F" w:rsidRPr="00A86A5F" w:rsidRDefault="00A86A5F" w:rsidP="00A86A5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A86A5F">
              <w:rPr>
                <w:w w:val="105"/>
                <w:sz w:val="24"/>
                <w:szCs w:val="24"/>
              </w:rPr>
              <w:t>3.2.4</w:t>
            </w:r>
          </w:p>
        </w:tc>
        <w:tc>
          <w:tcPr>
            <w:tcW w:w="465" w:type="pct"/>
          </w:tcPr>
          <w:p w:rsidR="00A86A5F" w:rsidRPr="00A86A5F" w:rsidRDefault="00A86A5F" w:rsidP="00A86A5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A86A5F">
              <w:rPr>
                <w:w w:val="102"/>
                <w:sz w:val="24"/>
                <w:szCs w:val="24"/>
              </w:rPr>
              <w:t>П</w:t>
            </w:r>
          </w:p>
        </w:tc>
        <w:tc>
          <w:tcPr>
            <w:tcW w:w="640" w:type="pct"/>
          </w:tcPr>
          <w:p w:rsidR="00A86A5F" w:rsidRPr="00A86A5F" w:rsidRDefault="00A86A5F" w:rsidP="00A86A5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A86A5F">
              <w:rPr>
                <w:w w:val="102"/>
                <w:sz w:val="24"/>
                <w:szCs w:val="24"/>
              </w:rPr>
              <w:t>2</w:t>
            </w:r>
          </w:p>
        </w:tc>
        <w:tc>
          <w:tcPr>
            <w:tcW w:w="639" w:type="pct"/>
          </w:tcPr>
          <w:p w:rsidR="00A86A5F" w:rsidRDefault="00C24E05" w:rsidP="00900909">
            <w:pPr>
              <w:jc w:val="center"/>
            </w:pPr>
            <w:r>
              <w:t>14</w:t>
            </w:r>
          </w:p>
        </w:tc>
        <w:tc>
          <w:tcPr>
            <w:tcW w:w="637" w:type="pct"/>
          </w:tcPr>
          <w:p w:rsidR="00A86A5F" w:rsidRDefault="003F6823" w:rsidP="00900909">
            <w:pPr>
              <w:jc w:val="center"/>
            </w:pPr>
            <w:r>
              <w:t>54</w:t>
            </w:r>
          </w:p>
        </w:tc>
      </w:tr>
      <w:tr w:rsidR="00A86A5F" w:rsidRPr="007D5DC8" w:rsidTr="00B3328E">
        <w:tc>
          <w:tcPr>
            <w:tcW w:w="534" w:type="pct"/>
          </w:tcPr>
          <w:p w:rsidR="00A86A5F" w:rsidRPr="007D5DC8" w:rsidRDefault="00A86A5F" w:rsidP="001E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4" w:type="pct"/>
          </w:tcPr>
          <w:p w:rsidR="00A86A5F" w:rsidRPr="00A86A5F" w:rsidRDefault="00A86A5F" w:rsidP="00A86A5F">
            <w:pPr>
              <w:pStyle w:val="TableParagraph"/>
              <w:tabs>
                <w:tab w:val="left" w:pos="1150"/>
                <w:tab w:val="left" w:pos="2010"/>
              </w:tabs>
              <w:spacing w:before="0"/>
              <w:ind w:hanging="1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 xml:space="preserve">Химическая реакция. </w:t>
            </w:r>
            <w:r w:rsidRPr="00A86A5F">
              <w:rPr>
                <w:w w:val="105"/>
                <w:sz w:val="24"/>
                <w:szCs w:val="24"/>
                <w:lang w:val="ru-RU"/>
              </w:rPr>
              <w:t>Химические</w:t>
            </w:r>
          </w:p>
          <w:p w:rsidR="00A86A5F" w:rsidRPr="00A86A5F" w:rsidRDefault="00A86A5F" w:rsidP="00A86A5F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A86A5F">
              <w:rPr>
                <w:w w:val="105"/>
                <w:sz w:val="24"/>
                <w:szCs w:val="24"/>
                <w:lang w:val="ru-RU"/>
              </w:rPr>
              <w:t>урав</w:t>
            </w:r>
            <w:r>
              <w:rPr>
                <w:w w:val="105"/>
                <w:sz w:val="24"/>
                <w:szCs w:val="24"/>
                <w:lang w:val="ru-RU"/>
              </w:rPr>
              <w:t>нения. Сохранение массы веще</w:t>
            </w:r>
            <w:proofErr w:type="gramStart"/>
            <w:r>
              <w:rPr>
                <w:w w:val="105"/>
                <w:sz w:val="24"/>
                <w:szCs w:val="24"/>
                <w:lang w:val="ru-RU"/>
              </w:rPr>
              <w:t xml:space="preserve">ств </w:t>
            </w:r>
            <w:r w:rsidRPr="00A86A5F">
              <w:rPr>
                <w:w w:val="105"/>
                <w:sz w:val="24"/>
                <w:szCs w:val="24"/>
                <w:lang w:val="ru-RU"/>
              </w:rPr>
              <w:t>пр</w:t>
            </w:r>
            <w:proofErr w:type="gramEnd"/>
            <w:r w:rsidRPr="00A86A5F">
              <w:rPr>
                <w:w w:val="105"/>
                <w:sz w:val="24"/>
                <w:szCs w:val="24"/>
                <w:lang w:val="ru-RU"/>
              </w:rPr>
              <w:t>и химических реакциях</w:t>
            </w:r>
          </w:p>
        </w:tc>
        <w:tc>
          <w:tcPr>
            <w:tcW w:w="550" w:type="pct"/>
          </w:tcPr>
          <w:p w:rsidR="00A86A5F" w:rsidRPr="00A86A5F" w:rsidRDefault="00A86A5F" w:rsidP="00A86A5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A86A5F">
              <w:rPr>
                <w:w w:val="105"/>
                <w:sz w:val="24"/>
                <w:szCs w:val="24"/>
              </w:rPr>
              <w:t>2.1</w:t>
            </w:r>
          </w:p>
        </w:tc>
        <w:tc>
          <w:tcPr>
            <w:tcW w:w="465" w:type="pct"/>
          </w:tcPr>
          <w:p w:rsidR="00A86A5F" w:rsidRPr="00A86A5F" w:rsidRDefault="00A86A5F" w:rsidP="00A86A5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A86A5F">
              <w:rPr>
                <w:w w:val="102"/>
                <w:sz w:val="24"/>
                <w:szCs w:val="24"/>
              </w:rPr>
              <w:t>Б</w:t>
            </w:r>
          </w:p>
        </w:tc>
        <w:tc>
          <w:tcPr>
            <w:tcW w:w="640" w:type="pct"/>
          </w:tcPr>
          <w:p w:rsidR="00A86A5F" w:rsidRPr="00A86A5F" w:rsidRDefault="00A86A5F" w:rsidP="00A86A5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A86A5F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639" w:type="pct"/>
          </w:tcPr>
          <w:p w:rsidR="00A86A5F" w:rsidRDefault="00C24E05" w:rsidP="00900909">
            <w:pPr>
              <w:jc w:val="center"/>
            </w:pPr>
            <w:r>
              <w:t>18</w:t>
            </w:r>
          </w:p>
        </w:tc>
        <w:tc>
          <w:tcPr>
            <w:tcW w:w="637" w:type="pct"/>
          </w:tcPr>
          <w:p w:rsidR="00A86A5F" w:rsidRDefault="003F6823" w:rsidP="00900909">
            <w:pPr>
              <w:jc w:val="center"/>
            </w:pPr>
            <w:r>
              <w:t>69</w:t>
            </w:r>
          </w:p>
        </w:tc>
      </w:tr>
      <w:tr w:rsidR="00A86A5F" w:rsidRPr="007D5DC8" w:rsidTr="00B3328E">
        <w:tc>
          <w:tcPr>
            <w:tcW w:w="534" w:type="pct"/>
          </w:tcPr>
          <w:p w:rsidR="00A86A5F" w:rsidRPr="007D5DC8" w:rsidRDefault="00A86A5F" w:rsidP="001E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4" w:type="pct"/>
          </w:tcPr>
          <w:p w:rsidR="00A86A5F" w:rsidRPr="00A86A5F" w:rsidRDefault="00A86A5F" w:rsidP="00A86A5F">
            <w:pPr>
              <w:pStyle w:val="TableParagraph"/>
              <w:tabs>
                <w:tab w:val="left" w:pos="866"/>
                <w:tab w:val="left" w:pos="1220"/>
                <w:tab w:val="left" w:pos="2067"/>
              </w:tabs>
              <w:spacing w:before="0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Условия и</w:t>
            </w:r>
            <w:r>
              <w:rPr>
                <w:w w:val="105"/>
                <w:sz w:val="24"/>
                <w:szCs w:val="24"/>
                <w:lang w:val="ru-RU"/>
              </w:rPr>
              <w:tab/>
              <w:t xml:space="preserve">признаки </w:t>
            </w:r>
            <w:r w:rsidRPr="00A86A5F">
              <w:rPr>
                <w:w w:val="105"/>
                <w:sz w:val="24"/>
                <w:szCs w:val="24"/>
                <w:lang w:val="ru-RU"/>
              </w:rPr>
              <w:t>протека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86A5F">
              <w:rPr>
                <w:w w:val="105"/>
                <w:sz w:val="24"/>
                <w:szCs w:val="24"/>
                <w:lang w:val="ru-RU"/>
              </w:rPr>
              <w:t>химических реакций</w:t>
            </w:r>
          </w:p>
        </w:tc>
        <w:tc>
          <w:tcPr>
            <w:tcW w:w="550" w:type="pct"/>
          </w:tcPr>
          <w:p w:rsidR="00A86A5F" w:rsidRPr="00A86A5F" w:rsidRDefault="00A86A5F" w:rsidP="00A86A5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A86A5F">
              <w:rPr>
                <w:w w:val="105"/>
                <w:sz w:val="24"/>
                <w:szCs w:val="24"/>
              </w:rPr>
              <w:t>2.1</w:t>
            </w:r>
          </w:p>
        </w:tc>
        <w:tc>
          <w:tcPr>
            <w:tcW w:w="465" w:type="pct"/>
          </w:tcPr>
          <w:p w:rsidR="00A86A5F" w:rsidRPr="00A86A5F" w:rsidRDefault="00A86A5F" w:rsidP="00A86A5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A86A5F">
              <w:rPr>
                <w:w w:val="102"/>
                <w:sz w:val="24"/>
                <w:szCs w:val="24"/>
              </w:rPr>
              <w:t>Б</w:t>
            </w:r>
          </w:p>
        </w:tc>
        <w:tc>
          <w:tcPr>
            <w:tcW w:w="640" w:type="pct"/>
          </w:tcPr>
          <w:p w:rsidR="00A86A5F" w:rsidRPr="00A86A5F" w:rsidRDefault="00A86A5F" w:rsidP="00A86A5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A86A5F">
              <w:rPr>
                <w:w w:val="102"/>
                <w:sz w:val="24"/>
                <w:szCs w:val="24"/>
              </w:rPr>
              <w:t>2</w:t>
            </w:r>
          </w:p>
        </w:tc>
        <w:tc>
          <w:tcPr>
            <w:tcW w:w="639" w:type="pct"/>
          </w:tcPr>
          <w:p w:rsidR="00A86A5F" w:rsidRDefault="00C24E05" w:rsidP="00900909">
            <w:pPr>
              <w:jc w:val="center"/>
            </w:pPr>
            <w:r>
              <w:t>21</w:t>
            </w:r>
          </w:p>
        </w:tc>
        <w:tc>
          <w:tcPr>
            <w:tcW w:w="637" w:type="pct"/>
          </w:tcPr>
          <w:p w:rsidR="00A86A5F" w:rsidRDefault="003F6823" w:rsidP="00900909">
            <w:pPr>
              <w:jc w:val="center"/>
            </w:pPr>
            <w:r>
              <w:t>81</w:t>
            </w:r>
          </w:p>
        </w:tc>
      </w:tr>
      <w:tr w:rsidR="00A86A5F" w:rsidRPr="007D5DC8" w:rsidTr="00B3328E">
        <w:tc>
          <w:tcPr>
            <w:tcW w:w="534" w:type="pct"/>
          </w:tcPr>
          <w:p w:rsidR="00A86A5F" w:rsidRPr="007D5DC8" w:rsidRDefault="00A86A5F" w:rsidP="001E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4" w:type="pct"/>
          </w:tcPr>
          <w:p w:rsidR="00A86A5F" w:rsidRPr="00A86A5F" w:rsidRDefault="00A86A5F" w:rsidP="00A86A5F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A86A5F">
              <w:rPr>
                <w:w w:val="105"/>
                <w:sz w:val="24"/>
                <w:szCs w:val="24"/>
                <w:lang w:val="ru-RU"/>
              </w:rPr>
              <w:t>Электролитическая диссоциация.</w:t>
            </w:r>
          </w:p>
        </w:tc>
        <w:tc>
          <w:tcPr>
            <w:tcW w:w="550" w:type="pct"/>
          </w:tcPr>
          <w:p w:rsidR="00A86A5F" w:rsidRPr="00A86A5F" w:rsidRDefault="00A86A5F" w:rsidP="00A86A5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A86A5F">
              <w:rPr>
                <w:w w:val="105"/>
                <w:sz w:val="24"/>
                <w:szCs w:val="24"/>
              </w:rPr>
              <w:t>2.3, 2.4</w:t>
            </w:r>
          </w:p>
        </w:tc>
        <w:tc>
          <w:tcPr>
            <w:tcW w:w="465" w:type="pct"/>
          </w:tcPr>
          <w:p w:rsidR="00A86A5F" w:rsidRPr="00A86A5F" w:rsidRDefault="00A86A5F" w:rsidP="00A86A5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A86A5F">
              <w:rPr>
                <w:w w:val="102"/>
                <w:sz w:val="24"/>
                <w:szCs w:val="24"/>
              </w:rPr>
              <w:t>Б</w:t>
            </w:r>
          </w:p>
        </w:tc>
        <w:tc>
          <w:tcPr>
            <w:tcW w:w="640" w:type="pct"/>
          </w:tcPr>
          <w:p w:rsidR="00A86A5F" w:rsidRPr="00A86A5F" w:rsidRDefault="00A86A5F" w:rsidP="00A86A5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A86A5F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639" w:type="pct"/>
          </w:tcPr>
          <w:p w:rsidR="00A86A5F" w:rsidRDefault="00C24E05" w:rsidP="00900909">
            <w:pPr>
              <w:jc w:val="center"/>
            </w:pPr>
            <w:r>
              <w:t>20</w:t>
            </w:r>
          </w:p>
        </w:tc>
        <w:tc>
          <w:tcPr>
            <w:tcW w:w="637" w:type="pct"/>
          </w:tcPr>
          <w:p w:rsidR="00A86A5F" w:rsidRDefault="003F6823" w:rsidP="00900909">
            <w:pPr>
              <w:jc w:val="center"/>
            </w:pPr>
            <w:r>
              <w:t>77</w:t>
            </w:r>
          </w:p>
        </w:tc>
      </w:tr>
      <w:tr w:rsidR="00A86A5F" w:rsidRPr="007D5DC8" w:rsidTr="00B3328E">
        <w:tc>
          <w:tcPr>
            <w:tcW w:w="534" w:type="pct"/>
          </w:tcPr>
          <w:p w:rsidR="00A86A5F" w:rsidRPr="007D5DC8" w:rsidRDefault="00A86A5F" w:rsidP="001E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4" w:type="pct"/>
          </w:tcPr>
          <w:p w:rsidR="00A86A5F" w:rsidRPr="00A86A5F" w:rsidRDefault="00A86A5F" w:rsidP="00A86A5F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A86A5F">
              <w:rPr>
                <w:w w:val="105"/>
                <w:sz w:val="24"/>
                <w:szCs w:val="24"/>
                <w:lang w:val="ru-RU"/>
              </w:rPr>
              <w:t>Реакц</w:t>
            </w:r>
            <w:proofErr w:type="gramStart"/>
            <w:r w:rsidRPr="00A86A5F">
              <w:rPr>
                <w:w w:val="105"/>
                <w:sz w:val="24"/>
                <w:szCs w:val="24"/>
                <w:lang w:val="ru-RU"/>
              </w:rPr>
              <w:t>ии ио</w:t>
            </w:r>
            <w:proofErr w:type="gramEnd"/>
            <w:r w:rsidRPr="00A86A5F">
              <w:rPr>
                <w:w w:val="105"/>
                <w:sz w:val="24"/>
                <w:szCs w:val="24"/>
                <w:lang w:val="ru-RU"/>
              </w:rPr>
              <w:t>нного обмена и условия 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86A5F">
              <w:rPr>
                <w:w w:val="105"/>
                <w:sz w:val="24"/>
                <w:szCs w:val="24"/>
                <w:lang w:val="ru-RU"/>
              </w:rPr>
              <w:t>осуществления</w:t>
            </w:r>
          </w:p>
        </w:tc>
        <w:tc>
          <w:tcPr>
            <w:tcW w:w="550" w:type="pct"/>
          </w:tcPr>
          <w:p w:rsidR="00A86A5F" w:rsidRPr="00A86A5F" w:rsidRDefault="00A86A5F" w:rsidP="00A86A5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A86A5F">
              <w:rPr>
                <w:w w:val="105"/>
                <w:sz w:val="24"/>
                <w:szCs w:val="24"/>
              </w:rPr>
              <w:t>2.5</w:t>
            </w:r>
          </w:p>
        </w:tc>
        <w:tc>
          <w:tcPr>
            <w:tcW w:w="465" w:type="pct"/>
          </w:tcPr>
          <w:p w:rsidR="00A86A5F" w:rsidRPr="00A86A5F" w:rsidRDefault="00A86A5F" w:rsidP="00A86A5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A86A5F">
              <w:rPr>
                <w:w w:val="102"/>
                <w:sz w:val="24"/>
                <w:szCs w:val="24"/>
              </w:rPr>
              <w:t>Б</w:t>
            </w:r>
          </w:p>
        </w:tc>
        <w:tc>
          <w:tcPr>
            <w:tcW w:w="640" w:type="pct"/>
          </w:tcPr>
          <w:p w:rsidR="00A86A5F" w:rsidRPr="00A86A5F" w:rsidRDefault="00A86A5F" w:rsidP="00A86A5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A86A5F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639" w:type="pct"/>
          </w:tcPr>
          <w:p w:rsidR="00A86A5F" w:rsidRDefault="00C24E05" w:rsidP="00900909">
            <w:pPr>
              <w:jc w:val="center"/>
            </w:pPr>
            <w:r>
              <w:t>13</w:t>
            </w:r>
          </w:p>
        </w:tc>
        <w:tc>
          <w:tcPr>
            <w:tcW w:w="637" w:type="pct"/>
          </w:tcPr>
          <w:p w:rsidR="00A86A5F" w:rsidRDefault="003F6823" w:rsidP="00900909">
            <w:pPr>
              <w:jc w:val="center"/>
            </w:pPr>
            <w:r>
              <w:t>50</w:t>
            </w:r>
          </w:p>
        </w:tc>
      </w:tr>
      <w:tr w:rsidR="00A86A5F" w:rsidRPr="007D5DC8" w:rsidTr="00B3328E">
        <w:tc>
          <w:tcPr>
            <w:tcW w:w="534" w:type="pct"/>
          </w:tcPr>
          <w:p w:rsidR="00A86A5F" w:rsidRPr="007D5DC8" w:rsidRDefault="00A86A5F" w:rsidP="001E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4" w:type="pct"/>
          </w:tcPr>
          <w:p w:rsidR="00A86A5F" w:rsidRPr="00A86A5F" w:rsidRDefault="00A86A5F" w:rsidP="00A86A5F">
            <w:pPr>
              <w:pStyle w:val="TableParagraph"/>
              <w:tabs>
                <w:tab w:val="left" w:pos="1251"/>
                <w:tab w:val="left" w:pos="1780"/>
              </w:tabs>
              <w:spacing w:before="0"/>
              <w:rPr>
                <w:sz w:val="24"/>
                <w:szCs w:val="24"/>
                <w:lang w:val="ru-RU"/>
              </w:rPr>
            </w:pPr>
            <w:r w:rsidRPr="00A86A5F">
              <w:rPr>
                <w:w w:val="105"/>
                <w:sz w:val="24"/>
                <w:szCs w:val="24"/>
                <w:lang w:val="ru-RU"/>
              </w:rPr>
              <w:t>Окислитель</w:t>
            </w:r>
            <w:r>
              <w:rPr>
                <w:w w:val="105"/>
                <w:sz w:val="24"/>
                <w:szCs w:val="24"/>
                <w:lang w:val="ru-RU"/>
              </w:rPr>
              <w:t xml:space="preserve"> и </w:t>
            </w:r>
            <w:r w:rsidRPr="00A86A5F">
              <w:rPr>
                <w:w w:val="105"/>
                <w:sz w:val="24"/>
                <w:szCs w:val="24"/>
                <w:lang w:val="ru-RU"/>
              </w:rPr>
              <w:t>восстановитель.</w:t>
            </w:r>
          </w:p>
          <w:p w:rsidR="00A86A5F" w:rsidRPr="00A86A5F" w:rsidRDefault="00A86A5F" w:rsidP="00A86A5F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A86A5F">
              <w:rPr>
                <w:w w:val="105"/>
                <w:sz w:val="24"/>
                <w:szCs w:val="24"/>
                <w:lang w:val="ru-RU"/>
              </w:rPr>
              <w:t>Окислительно-восстановительные реакции</w:t>
            </w:r>
          </w:p>
        </w:tc>
        <w:tc>
          <w:tcPr>
            <w:tcW w:w="550" w:type="pct"/>
          </w:tcPr>
          <w:p w:rsidR="00A86A5F" w:rsidRPr="00A86A5F" w:rsidRDefault="00A86A5F" w:rsidP="00A86A5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A86A5F">
              <w:rPr>
                <w:w w:val="105"/>
                <w:sz w:val="24"/>
                <w:szCs w:val="24"/>
              </w:rPr>
              <w:t>2.6</w:t>
            </w:r>
          </w:p>
        </w:tc>
        <w:tc>
          <w:tcPr>
            <w:tcW w:w="465" w:type="pct"/>
          </w:tcPr>
          <w:p w:rsidR="00A86A5F" w:rsidRPr="00A86A5F" w:rsidRDefault="00A86A5F" w:rsidP="00A86A5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A86A5F">
              <w:rPr>
                <w:w w:val="102"/>
                <w:sz w:val="24"/>
                <w:szCs w:val="24"/>
              </w:rPr>
              <w:t>П</w:t>
            </w:r>
          </w:p>
        </w:tc>
        <w:tc>
          <w:tcPr>
            <w:tcW w:w="640" w:type="pct"/>
          </w:tcPr>
          <w:p w:rsidR="00A86A5F" w:rsidRPr="00A86A5F" w:rsidRDefault="00A86A5F" w:rsidP="00A86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</w:tcPr>
          <w:p w:rsidR="00A86A5F" w:rsidRDefault="003F6823" w:rsidP="00900909">
            <w:pPr>
              <w:jc w:val="center"/>
            </w:pPr>
            <w:r>
              <w:t>19</w:t>
            </w:r>
          </w:p>
        </w:tc>
        <w:tc>
          <w:tcPr>
            <w:tcW w:w="637" w:type="pct"/>
          </w:tcPr>
          <w:p w:rsidR="00A86A5F" w:rsidRDefault="003F6823" w:rsidP="00900909">
            <w:pPr>
              <w:jc w:val="center"/>
            </w:pPr>
            <w:r>
              <w:t>73</w:t>
            </w:r>
          </w:p>
        </w:tc>
      </w:tr>
      <w:tr w:rsidR="00A86A5F" w:rsidRPr="007D5DC8" w:rsidTr="00B3328E">
        <w:tc>
          <w:tcPr>
            <w:tcW w:w="534" w:type="pct"/>
          </w:tcPr>
          <w:p w:rsidR="00A86A5F" w:rsidRPr="007D5DC8" w:rsidRDefault="00A86A5F" w:rsidP="001E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34" w:type="pct"/>
          </w:tcPr>
          <w:p w:rsidR="00A86A5F" w:rsidRPr="00A86A5F" w:rsidRDefault="00A86A5F" w:rsidP="00A86A5F">
            <w:pPr>
              <w:pStyle w:val="TableParagraph"/>
              <w:tabs>
                <w:tab w:val="left" w:pos="1025"/>
              </w:tabs>
              <w:spacing w:before="0"/>
              <w:rPr>
                <w:sz w:val="24"/>
                <w:szCs w:val="24"/>
                <w:lang w:val="ru-RU"/>
              </w:rPr>
            </w:pPr>
            <w:r w:rsidRPr="00A86A5F">
              <w:rPr>
                <w:w w:val="105"/>
                <w:sz w:val="24"/>
                <w:szCs w:val="24"/>
                <w:lang w:val="ru-RU"/>
              </w:rPr>
              <w:t>Химическое</w:t>
            </w:r>
            <w:r w:rsidRPr="00A86A5F">
              <w:rPr>
                <w:w w:val="105"/>
                <w:sz w:val="24"/>
                <w:szCs w:val="24"/>
                <w:lang w:val="ru-RU"/>
              </w:rPr>
              <w:tab/>
              <w:t>загрязнение</w:t>
            </w:r>
            <w:r w:rsidRPr="00A86A5F">
              <w:rPr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86A5F">
              <w:rPr>
                <w:w w:val="105"/>
                <w:sz w:val="24"/>
                <w:szCs w:val="24"/>
                <w:lang w:val="ru-RU"/>
              </w:rPr>
              <w:t>окружающей</w:t>
            </w:r>
            <w:proofErr w:type="gramEnd"/>
          </w:p>
          <w:p w:rsidR="00A86A5F" w:rsidRPr="00A86A5F" w:rsidRDefault="00A86A5F" w:rsidP="00A86A5F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A86A5F">
              <w:rPr>
                <w:w w:val="105"/>
                <w:sz w:val="24"/>
                <w:szCs w:val="24"/>
                <w:lang w:val="ru-RU"/>
              </w:rPr>
              <w:t>среды и его последствия. Человек в мир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w w:val="105"/>
                <w:sz w:val="24"/>
                <w:szCs w:val="24"/>
                <w:lang w:val="ru-RU"/>
              </w:rPr>
              <w:t>веществ, материалов</w:t>
            </w:r>
            <w:r>
              <w:rPr>
                <w:w w:val="105"/>
                <w:sz w:val="24"/>
                <w:szCs w:val="24"/>
                <w:lang w:val="ru-RU"/>
              </w:rPr>
              <w:tab/>
              <w:t xml:space="preserve">и </w:t>
            </w:r>
            <w:r w:rsidRPr="00A86A5F">
              <w:rPr>
                <w:w w:val="105"/>
                <w:sz w:val="24"/>
                <w:szCs w:val="24"/>
                <w:lang w:val="ru-RU"/>
              </w:rPr>
              <w:t>химическ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86A5F">
              <w:rPr>
                <w:w w:val="105"/>
                <w:sz w:val="24"/>
                <w:szCs w:val="24"/>
                <w:lang w:val="ru-RU"/>
              </w:rPr>
              <w:t>реакций</w:t>
            </w:r>
          </w:p>
        </w:tc>
        <w:tc>
          <w:tcPr>
            <w:tcW w:w="550" w:type="pct"/>
          </w:tcPr>
          <w:p w:rsidR="00A86A5F" w:rsidRPr="00A86A5F" w:rsidRDefault="00A86A5F" w:rsidP="00A86A5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A86A5F">
              <w:rPr>
                <w:w w:val="105"/>
                <w:sz w:val="24"/>
                <w:szCs w:val="24"/>
              </w:rPr>
              <w:t>5.1, 5.2,</w:t>
            </w:r>
          </w:p>
          <w:p w:rsidR="00A86A5F" w:rsidRPr="00A86A5F" w:rsidRDefault="00A86A5F" w:rsidP="00A86A5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A86A5F">
              <w:rPr>
                <w:w w:val="105"/>
                <w:sz w:val="24"/>
                <w:szCs w:val="24"/>
              </w:rPr>
              <w:t>5.3</w:t>
            </w:r>
          </w:p>
        </w:tc>
        <w:tc>
          <w:tcPr>
            <w:tcW w:w="465" w:type="pct"/>
          </w:tcPr>
          <w:p w:rsidR="00A86A5F" w:rsidRPr="00A86A5F" w:rsidRDefault="00A86A5F" w:rsidP="00A86A5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A86A5F">
              <w:rPr>
                <w:w w:val="102"/>
                <w:sz w:val="24"/>
                <w:szCs w:val="24"/>
              </w:rPr>
              <w:t>Б</w:t>
            </w:r>
          </w:p>
        </w:tc>
        <w:tc>
          <w:tcPr>
            <w:tcW w:w="640" w:type="pct"/>
          </w:tcPr>
          <w:p w:rsidR="00A86A5F" w:rsidRPr="00A86A5F" w:rsidRDefault="00A86A5F" w:rsidP="00A86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</w:tcPr>
          <w:p w:rsidR="00A86A5F" w:rsidRDefault="003F6823" w:rsidP="00900909">
            <w:pPr>
              <w:jc w:val="center"/>
            </w:pPr>
            <w:r>
              <w:t>15</w:t>
            </w:r>
          </w:p>
        </w:tc>
        <w:tc>
          <w:tcPr>
            <w:tcW w:w="637" w:type="pct"/>
          </w:tcPr>
          <w:p w:rsidR="00A86A5F" w:rsidRDefault="003F6823" w:rsidP="00900909">
            <w:pPr>
              <w:jc w:val="center"/>
            </w:pPr>
            <w:r>
              <w:t>58</w:t>
            </w:r>
          </w:p>
        </w:tc>
      </w:tr>
      <w:tr w:rsidR="00A86A5F" w:rsidRPr="007D5DC8" w:rsidTr="00B3328E">
        <w:tc>
          <w:tcPr>
            <w:tcW w:w="534" w:type="pct"/>
          </w:tcPr>
          <w:p w:rsidR="00A86A5F" w:rsidRPr="007D5DC8" w:rsidRDefault="00A86A5F" w:rsidP="001E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34" w:type="pct"/>
          </w:tcPr>
          <w:p w:rsidR="00A86A5F" w:rsidRPr="00A86A5F" w:rsidRDefault="00A86A5F" w:rsidP="00A86A5F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  <w:r w:rsidRPr="00A86A5F">
              <w:rPr>
                <w:w w:val="105"/>
                <w:sz w:val="24"/>
                <w:szCs w:val="24"/>
                <w:lang w:val="ru-RU"/>
              </w:rPr>
              <w:t>Определение характера среды раствора кислот</w:t>
            </w:r>
            <w:r w:rsidRPr="00A86A5F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A86A5F">
              <w:rPr>
                <w:w w:val="105"/>
                <w:sz w:val="24"/>
                <w:szCs w:val="24"/>
                <w:lang w:val="ru-RU"/>
              </w:rPr>
              <w:t>и</w:t>
            </w:r>
            <w:r w:rsidRPr="00A86A5F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A86A5F">
              <w:rPr>
                <w:w w:val="105"/>
                <w:sz w:val="24"/>
                <w:szCs w:val="24"/>
                <w:lang w:val="ru-RU"/>
              </w:rPr>
              <w:t>щелочей</w:t>
            </w:r>
            <w:r w:rsidRPr="00A86A5F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A86A5F">
              <w:rPr>
                <w:w w:val="105"/>
                <w:sz w:val="24"/>
                <w:szCs w:val="24"/>
                <w:lang w:val="ru-RU"/>
              </w:rPr>
              <w:t>с</w:t>
            </w:r>
            <w:r w:rsidRPr="00A86A5F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A86A5F">
              <w:rPr>
                <w:w w:val="105"/>
                <w:sz w:val="24"/>
                <w:szCs w:val="24"/>
                <w:lang w:val="ru-RU"/>
              </w:rPr>
              <w:t>помощью</w:t>
            </w:r>
            <w:r w:rsidRPr="00A86A5F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A86A5F">
              <w:rPr>
                <w:w w:val="105"/>
                <w:sz w:val="24"/>
                <w:szCs w:val="24"/>
                <w:lang w:val="ru-RU"/>
              </w:rPr>
              <w:t>индикаторов. Качественные реакции на ионы в растворе (хлори</w:t>
            </w:r>
            <w:proofErr w:type="gramStart"/>
            <w:r w:rsidRPr="00A86A5F">
              <w:rPr>
                <w:w w:val="105"/>
                <w:sz w:val="24"/>
                <w:szCs w:val="24"/>
                <w:lang w:val="ru-RU"/>
              </w:rPr>
              <w:t>д-</w:t>
            </w:r>
            <w:proofErr w:type="gramEnd"/>
            <w:r w:rsidRPr="00A86A5F">
              <w:rPr>
                <w:w w:val="105"/>
                <w:sz w:val="24"/>
                <w:szCs w:val="24"/>
                <w:lang w:val="ru-RU"/>
              </w:rPr>
              <w:t xml:space="preserve">, сульфат-, карбонат-, фосфат-, </w:t>
            </w:r>
            <w:proofErr w:type="spellStart"/>
            <w:r w:rsidRPr="00A86A5F">
              <w:rPr>
                <w:w w:val="105"/>
                <w:sz w:val="24"/>
                <w:szCs w:val="24"/>
                <w:lang w:val="ru-RU"/>
              </w:rPr>
              <w:t>гидроксид-ионы</w:t>
            </w:r>
            <w:proofErr w:type="spellEnd"/>
            <w:r w:rsidRPr="00A86A5F">
              <w:rPr>
                <w:w w:val="105"/>
                <w:sz w:val="24"/>
                <w:szCs w:val="24"/>
                <w:lang w:val="ru-RU"/>
              </w:rPr>
              <w:t xml:space="preserve">; ионы аммония, бария, серебра, кальция, меди и железа). Получение газообразных веществ. </w:t>
            </w:r>
            <w:proofErr w:type="gramStart"/>
            <w:r w:rsidRPr="00A86A5F">
              <w:rPr>
                <w:w w:val="105"/>
                <w:sz w:val="24"/>
                <w:szCs w:val="24"/>
                <w:lang w:val="ru-RU"/>
              </w:rPr>
              <w:t>Качественные реакции на газообразные вещества (кислород, водород,</w:t>
            </w:r>
            <w:r w:rsidRPr="00A86A5F">
              <w:rPr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A86A5F">
              <w:rPr>
                <w:w w:val="105"/>
                <w:sz w:val="24"/>
                <w:szCs w:val="24"/>
                <w:lang w:val="ru-RU"/>
              </w:rPr>
              <w:t>углекислый</w:t>
            </w:r>
            <w:proofErr w:type="gramEnd"/>
          </w:p>
          <w:p w:rsidR="00A86A5F" w:rsidRPr="00A86A5F" w:rsidRDefault="00A86A5F" w:rsidP="00A86A5F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proofErr w:type="spellStart"/>
            <w:r w:rsidRPr="00A86A5F">
              <w:rPr>
                <w:w w:val="105"/>
                <w:sz w:val="24"/>
                <w:szCs w:val="24"/>
              </w:rPr>
              <w:lastRenderedPageBreak/>
              <w:t>газ</w:t>
            </w:r>
            <w:proofErr w:type="spellEnd"/>
            <w:r w:rsidRPr="00A86A5F"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 w:rsidRPr="00A86A5F">
              <w:rPr>
                <w:w w:val="105"/>
                <w:sz w:val="24"/>
                <w:szCs w:val="24"/>
              </w:rPr>
              <w:t>аммиак</w:t>
            </w:r>
            <w:proofErr w:type="spellEnd"/>
            <w:r w:rsidRPr="00A86A5F">
              <w:rPr>
                <w:w w:val="105"/>
                <w:sz w:val="24"/>
                <w:szCs w:val="24"/>
              </w:rPr>
              <w:t>)</w:t>
            </w:r>
          </w:p>
        </w:tc>
        <w:tc>
          <w:tcPr>
            <w:tcW w:w="550" w:type="pct"/>
          </w:tcPr>
          <w:p w:rsidR="00A86A5F" w:rsidRPr="00A86A5F" w:rsidRDefault="00A86A5F" w:rsidP="00A86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F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4.2, 4.3</w:t>
            </w:r>
          </w:p>
        </w:tc>
        <w:tc>
          <w:tcPr>
            <w:tcW w:w="465" w:type="pct"/>
          </w:tcPr>
          <w:p w:rsidR="00A86A5F" w:rsidRPr="00A86A5F" w:rsidRDefault="00A86A5F" w:rsidP="00A86A5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A86A5F">
              <w:rPr>
                <w:w w:val="102"/>
                <w:sz w:val="24"/>
                <w:szCs w:val="24"/>
              </w:rPr>
              <w:t>П</w:t>
            </w:r>
          </w:p>
        </w:tc>
        <w:tc>
          <w:tcPr>
            <w:tcW w:w="640" w:type="pct"/>
          </w:tcPr>
          <w:p w:rsidR="00A86A5F" w:rsidRPr="00A86A5F" w:rsidRDefault="00A86A5F" w:rsidP="00A86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pct"/>
          </w:tcPr>
          <w:p w:rsidR="00A86A5F" w:rsidRDefault="003F6823" w:rsidP="00900909">
            <w:pPr>
              <w:jc w:val="center"/>
            </w:pPr>
            <w:r>
              <w:t>13</w:t>
            </w:r>
          </w:p>
        </w:tc>
        <w:tc>
          <w:tcPr>
            <w:tcW w:w="637" w:type="pct"/>
          </w:tcPr>
          <w:p w:rsidR="00A86A5F" w:rsidRDefault="003F6823" w:rsidP="00900909">
            <w:pPr>
              <w:jc w:val="center"/>
            </w:pPr>
            <w:r>
              <w:t>50</w:t>
            </w:r>
          </w:p>
        </w:tc>
      </w:tr>
      <w:tr w:rsidR="00A86A5F" w:rsidRPr="007D5DC8" w:rsidTr="00B3328E">
        <w:tc>
          <w:tcPr>
            <w:tcW w:w="534" w:type="pct"/>
          </w:tcPr>
          <w:p w:rsidR="00A86A5F" w:rsidRPr="007D5DC8" w:rsidRDefault="00A86A5F" w:rsidP="001E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34" w:type="pct"/>
          </w:tcPr>
          <w:p w:rsidR="00A86A5F" w:rsidRPr="00A86A5F" w:rsidRDefault="00A86A5F" w:rsidP="00A86A5F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A86A5F">
              <w:rPr>
                <w:w w:val="105"/>
                <w:sz w:val="24"/>
                <w:szCs w:val="24"/>
                <w:lang w:val="ru-RU"/>
              </w:rPr>
              <w:t>Вычисления массовой доли</w:t>
            </w:r>
            <w:r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A86A5F">
              <w:rPr>
                <w:w w:val="105"/>
                <w:sz w:val="24"/>
                <w:szCs w:val="24"/>
                <w:lang w:val="ru-RU"/>
              </w:rPr>
              <w:t>химическ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86A5F">
              <w:rPr>
                <w:w w:val="105"/>
                <w:sz w:val="24"/>
                <w:szCs w:val="24"/>
                <w:lang w:val="ru-RU"/>
              </w:rPr>
              <w:t>элемента в веществе</w:t>
            </w:r>
          </w:p>
        </w:tc>
        <w:tc>
          <w:tcPr>
            <w:tcW w:w="550" w:type="pct"/>
          </w:tcPr>
          <w:p w:rsidR="00A86A5F" w:rsidRPr="00A86A5F" w:rsidRDefault="00A86A5F" w:rsidP="00A86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F">
              <w:rPr>
                <w:rFonts w:ascii="Times New Roman" w:hAnsi="Times New Roman" w:cs="Times New Roman"/>
                <w:w w:val="105"/>
                <w:sz w:val="24"/>
                <w:szCs w:val="24"/>
              </w:rPr>
              <w:t>4.5.1</w:t>
            </w:r>
          </w:p>
        </w:tc>
        <w:tc>
          <w:tcPr>
            <w:tcW w:w="465" w:type="pct"/>
          </w:tcPr>
          <w:p w:rsidR="00A86A5F" w:rsidRPr="00A86A5F" w:rsidRDefault="00A86A5F" w:rsidP="00A86A5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A86A5F">
              <w:rPr>
                <w:w w:val="102"/>
                <w:sz w:val="24"/>
                <w:szCs w:val="24"/>
              </w:rPr>
              <w:t>Б</w:t>
            </w:r>
          </w:p>
        </w:tc>
        <w:tc>
          <w:tcPr>
            <w:tcW w:w="640" w:type="pct"/>
          </w:tcPr>
          <w:p w:rsidR="00A86A5F" w:rsidRPr="00A86A5F" w:rsidRDefault="00A86A5F" w:rsidP="00A86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</w:tcPr>
          <w:p w:rsidR="00A86A5F" w:rsidRDefault="003F6823" w:rsidP="00900909">
            <w:pPr>
              <w:jc w:val="center"/>
            </w:pPr>
            <w:r>
              <w:t>24</w:t>
            </w:r>
          </w:p>
        </w:tc>
        <w:tc>
          <w:tcPr>
            <w:tcW w:w="637" w:type="pct"/>
          </w:tcPr>
          <w:p w:rsidR="00A86A5F" w:rsidRDefault="003F6823" w:rsidP="00900909">
            <w:pPr>
              <w:jc w:val="center"/>
            </w:pPr>
            <w:r>
              <w:t>92</w:t>
            </w:r>
          </w:p>
        </w:tc>
      </w:tr>
      <w:tr w:rsidR="00A86A5F" w:rsidRPr="007D5DC8" w:rsidTr="00B3328E">
        <w:tc>
          <w:tcPr>
            <w:tcW w:w="534" w:type="pct"/>
          </w:tcPr>
          <w:p w:rsidR="00A86A5F" w:rsidRPr="007D5DC8" w:rsidRDefault="00A86A5F" w:rsidP="001E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4" w:type="pct"/>
          </w:tcPr>
          <w:p w:rsidR="00A86A5F" w:rsidRPr="00A86A5F" w:rsidRDefault="00A86A5F" w:rsidP="00A86A5F">
            <w:pPr>
              <w:pStyle w:val="TableParagraph"/>
              <w:tabs>
                <w:tab w:val="left" w:pos="1752"/>
              </w:tabs>
              <w:spacing w:before="0"/>
              <w:rPr>
                <w:sz w:val="24"/>
                <w:szCs w:val="24"/>
                <w:lang w:val="ru-RU"/>
              </w:rPr>
            </w:pPr>
            <w:r w:rsidRPr="00A86A5F">
              <w:rPr>
                <w:w w:val="105"/>
                <w:sz w:val="24"/>
                <w:szCs w:val="24"/>
                <w:lang w:val="ru-RU"/>
              </w:rPr>
              <w:t>Окислитель.</w:t>
            </w:r>
            <w:r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A86A5F">
              <w:rPr>
                <w:w w:val="105"/>
                <w:sz w:val="24"/>
                <w:szCs w:val="24"/>
                <w:lang w:val="ru-RU"/>
              </w:rPr>
              <w:t>Восстановитель.</w:t>
            </w:r>
          </w:p>
          <w:p w:rsidR="00A86A5F" w:rsidRPr="00A86A5F" w:rsidRDefault="00A86A5F" w:rsidP="00A86A5F">
            <w:pPr>
              <w:pStyle w:val="TableParagraph"/>
              <w:tabs>
                <w:tab w:val="left" w:pos="1020"/>
              </w:tabs>
              <w:spacing w:before="0"/>
              <w:rPr>
                <w:sz w:val="24"/>
                <w:szCs w:val="24"/>
                <w:lang w:val="ru-RU"/>
              </w:rPr>
            </w:pPr>
            <w:r w:rsidRPr="00A86A5F">
              <w:rPr>
                <w:w w:val="105"/>
                <w:sz w:val="24"/>
                <w:szCs w:val="24"/>
                <w:lang w:val="ru-RU"/>
              </w:rPr>
              <w:t>Окислительно-восстановительные реакции</w:t>
            </w:r>
          </w:p>
        </w:tc>
        <w:tc>
          <w:tcPr>
            <w:tcW w:w="550" w:type="pct"/>
          </w:tcPr>
          <w:p w:rsidR="00A86A5F" w:rsidRPr="00A86A5F" w:rsidRDefault="00A86A5F" w:rsidP="00A86A5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A86A5F">
              <w:rPr>
                <w:w w:val="105"/>
                <w:sz w:val="24"/>
                <w:szCs w:val="24"/>
              </w:rPr>
              <w:t>2.6</w:t>
            </w:r>
          </w:p>
        </w:tc>
        <w:tc>
          <w:tcPr>
            <w:tcW w:w="465" w:type="pct"/>
          </w:tcPr>
          <w:p w:rsidR="00A86A5F" w:rsidRPr="00A86A5F" w:rsidRDefault="00A86A5F" w:rsidP="00A86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40" w:type="pct"/>
          </w:tcPr>
          <w:p w:rsidR="00A86A5F" w:rsidRPr="00A86A5F" w:rsidRDefault="00A86A5F" w:rsidP="00A86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" w:type="pct"/>
          </w:tcPr>
          <w:p w:rsidR="00A86A5F" w:rsidRDefault="003F6823" w:rsidP="00900909">
            <w:pPr>
              <w:jc w:val="center"/>
            </w:pPr>
            <w:r>
              <w:t>20</w:t>
            </w:r>
          </w:p>
        </w:tc>
        <w:tc>
          <w:tcPr>
            <w:tcW w:w="637" w:type="pct"/>
          </w:tcPr>
          <w:p w:rsidR="00A86A5F" w:rsidRDefault="003F6823" w:rsidP="00900909">
            <w:pPr>
              <w:jc w:val="center"/>
            </w:pPr>
            <w:r>
              <w:t>77</w:t>
            </w:r>
          </w:p>
        </w:tc>
      </w:tr>
      <w:tr w:rsidR="00A86A5F" w:rsidRPr="007D5DC8" w:rsidTr="00B3328E">
        <w:tc>
          <w:tcPr>
            <w:tcW w:w="534" w:type="pct"/>
          </w:tcPr>
          <w:p w:rsidR="00A86A5F" w:rsidRPr="007D5DC8" w:rsidRDefault="00A86A5F" w:rsidP="001E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34" w:type="pct"/>
          </w:tcPr>
          <w:p w:rsidR="00A86A5F" w:rsidRPr="00A86A5F" w:rsidRDefault="00A86A5F" w:rsidP="00A86A5F">
            <w:pPr>
              <w:pStyle w:val="TableParagraph"/>
              <w:tabs>
                <w:tab w:val="left" w:pos="1242"/>
                <w:tab w:val="left" w:pos="2298"/>
              </w:tabs>
              <w:spacing w:before="0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 xml:space="preserve">Взаимосвязь </w:t>
            </w:r>
            <w:r w:rsidRPr="00A86A5F">
              <w:rPr>
                <w:w w:val="105"/>
                <w:sz w:val="24"/>
                <w:szCs w:val="24"/>
                <w:lang w:val="ru-RU"/>
              </w:rPr>
              <w:t>различных</w:t>
            </w:r>
            <w:r w:rsidRPr="00A86A5F">
              <w:rPr>
                <w:w w:val="105"/>
                <w:sz w:val="24"/>
                <w:szCs w:val="24"/>
                <w:lang w:val="ru-RU"/>
              </w:rPr>
              <w:tab/>
              <w:t>классов</w:t>
            </w:r>
          </w:p>
          <w:p w:rsidR="00A86A5F" w:rsidRPr="00A86A5F" w:rsidRDefault="00A86A5F" w:rsidP="00A86A5F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неорганических веществ. Реакц</w:t>
            </w:r>
            <w:proofErr w:type="gramStart"/>
            <w:r>
              <w:rPr>
                <w:w w:val="105"/>
                <w:sz w:val="24"/>
                <w:szCs w:val="24"/>
                <w:lang w:val="ru-RU"/>
              </w:rPr>
              <w:t xml:space="preserve">ии </w:t>
            </w:r>
            <w:r w:rsidRPr="00A86A5F">
              <w:rPr>
                <w:w w:val="105"/>
                <w:sz w:val="24"/>
                <w:szCs w:val="24"/>
                <w:lang w:val="ru-RU"/>
              </w:rPr>
              <w:t>ио</w:t>
            </w:r>
            <w:proofErr w:type="gramEnd"/>
            <w:r w:rsidRPr="00A86A5F">
              <w:rPr>
                <w:w w:val="105"/>
                <w:sz w:val="24"/>
                <w:szCs w:val="24"/>
                <w:lang w:val="ru-RU"/>
              </w:rPr>
              <w:t>н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86A5F">
              <w:rPr>
                <w:w w:val="105"/>
                <w:sz w:val="24"/>
                <w:szCs w:val="24"/>
                <w:lang w:val="ru-RU"/>
              </w:rPr>
              <w:t>обмена и условия их осуществления</w:t>
            </w:r>
          </w:p>
        </w:tc>
        <w:tc>
          <w:tcPr>
            <w:tcW w:w="550" w:type="pct"/>
          </w:tcPr>
          <w:p w:rsidR="00A86A5F" w:rsidRPr="00A86A5F" w:rsidRDefault="00A86A5F" w:rsidP="00A86A5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A86A5F">
              <w:rPr>
                <w:w w:val="105"/>
                <w:sz w:val="24"/>
                <w:szCs w:val="24"/>
              </w:rPr>
              <w:t>3.3</w:t>
            </w:r>
          </w:p>
        </w:tc>
        <w:tc>
          <w:tcPr>
            <w:tcW w:w="465" w:type="pct"/>
          </w:tcPr>
          <w:p w:rsidR="00A86A5F" w:rsidRPr="00A86A5F" w:rsidRDefault="00A86A5F" w:rsidP="00A86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40" w:type="pct"/>
          </w:tcPr>
          <w:p w:rsidR="00A86A5F" w:rsidRPr="00A86A5F" w:rsidRDefault="00A86A5F" w:rsidP="00A86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pct"/>
          </w:tcPr>
          <w:p w:rsidR="00A86A5F" w:rsidRDefault="003F6823" w:rsidP="00900909">
            <w:pPr>
              <w:jc w:val="center"/>
            </w:pPr>
            <w:r>
              <w:t>20</w:t>
            </w:r>
          </w:p>
        </w:tc>
        <w:tc>
          <w:tcPr>
            <w:tcW w:w="637" w:type="pct"/>
          </w:tcPr>
          <w:p w:rsidR="00A86A5F" w:rsidRDefault="003F6823" w:rsidP="00900909">
            <w:pPr>
              <w:jc w:val="center"/>
            </w:pPr>
            <w:r>
              <w:t>77</w:t>
            </w:r>
          </w:p>
        </w:tc>
      </w:tr>
      <w:tr w:rsidR="00B3328E" w:rsidRPr="007D5DC8" w:rsidTr="00B3328E">
        <w:tc>
          <w:tcPr>
            <w:tcW w:w="534" w:type="pct"/>
          </w:tcPr>
          <w:p w:rsidR="00B3328E" w:rsidRPr="007D5DC8" w:rsidRDefault="00B3328E" w:rsidP="001E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34" w:type="pct"/>
          </w:tcPr>
          <w:p w:rsidR="00B3328E" w:rsidRPr="00A86A5F" w:rsidRDefault="00A86A5F" w:rsidP="00A86A5F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A86A5F">
              <w:rPr>
                <w:w w:val="105"/>
                <w:sz w:val="24"/>
                <w:szCs w:val="24"/>
                <w:lang w:val="ru-RU"/>
              </w:rPr>
              <w:t>Вычисление количества вещества, масс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86A5F">
              <w:rPr>
                <w:w w:val="105"/>
                <w:sz w:val="24"/>
                <w:szCs w:val="24"/>
                <w:lang w:val="ru-RU"/>
              </w:rPr>
              <w:t>или объёма вещества по количеству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86A5F">
              <w:rPr>
                <w:w w:val="105"/>
                <w:sz w:val="24"/>
                <w:szCs w:val="24"/>
                <w:lang w:val="ru-RU"/>
              </w:rPr>
              <w:t>вещества, массе или объёму одного из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w w:val="105"/>
                <w:sz w:val="24"/>
                <w:szCs w:val="24"/>
                <w:lang w:val="ru-RU"/>
              </w:rPr>
              <w:t xml:space="preserve">реагентов или продуктов </w:t>
            </w:r>
            <w:r w:rsidRPr="00A86A5F">
              <w:rPr>
                <w:w w:val="105"/>
                <w:sz w:val="24"/>
                <w:szCs w:val="24"/>
                <w:lang w:val="ru-RU"/>
              </w:rPr>
              <w:t>реакции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86A5F">
              <w:rPr>
                <w:w w:val="105"/>
                <w:sz w:val="24"/>
                <w:szCs w:val="24"/>
                <w:lang w:val="ru-RU"/>
              </w:rPr>
              <w:t>Вычисления массовой доли растворён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86A5F">
              <w:rPr>
                <w:w w:val="105"/>
                <w:sz w:val="24"/>
                <w:szCs w:val="24"/>
                <w:lang w:val="ru-RU"/>
              </w:rPr>
              <w:t>вещества в растворе</w:t>
            </w:r>
          </w:p>
        </w:tc>
        <w:tc>
          <w:tcPr>
            <w:tcW w:w="550" w:type="pct"/>
          </w:tcPr>
          <w:p w:rsidR="00A86A5F" w:rsidRPr="00A86A5F" w:rsidRDefault="00A86A5F" w:rsidP="00A86A5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A86A5F">
              <w:rPr>
                <w:w w:val="105"/>
                <w:sz w:val="24"/>
                <w:szCs w:val="24"/>
              </w:rPr>
              <w:t>4.5.2,</w:t>
            </w:r>
          </w:p>
          <w:p w:rsidR="00B3328E" w:rsidRPr="00A86A5F" w:rsidRDefault="00A86A5F" w:rsidP="00A86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F">
              <w:rPr>
                <w:rFonts w:ascii="Times New Roman" w:hAnsi="Times New Roman" w:cs="Times New Roman"/>
                <w:w w:val="105"/>
                <w:sz w:val="24"/>
                <w:szCs w:val="24"/>
              </w:rPr>
              <w:t>4.5.3</w:t>
            </w:r>
          </w:p>
        </w:tc>
        <w:tc>
          <w:tcPr>
            <w:tcW w:w="465" w:type="pct"/>
          </w:tcPr>
          <w:p w:rsidR="00B3328E" w:rsidRPr="00A86A5F" w:rsidRDefault="00A86A5F" w:rsidP="00A86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40" w:type="pct"/>
          </w:tcPr>
          <w:p w:rsidR="00B3328E" w:rsidRPr="00A86A5F" w:rsidRDefault="00A86A5F" w:rsidP="00A86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" w:type="pct"/>
          </w:tcPr>
          <w:p w:rsidR="00B3328E" w:rsidRDefault="003F6823" w:rsidP="00900909">
            <w:pPr>
              <w:jc w:val="center"/>
            </w:pPr>
            <w:r>
              <w:t>18</w:t>
            </w:r>
          </w:p>
        </w:tc>
        <w:tc>
          <w:tcPr>
            <w:tcW w:w="637" w:type="pct"/>
          </w:tcPr>
          <w:p w:rsidR="00B3328E" w:rsidRDefault="003F6823" w:rsidP="00900909">
            <w:pPr>
              <w:jc w:val="center"/>
            </w:pPr>
            <w:r>
              <w:t>69</w:t>
            </w:r>
          </w:p>
        </w:tc>
      </w:tr>
      <w:tr w:rsidR="00B3328E" w:rsidRPr="007D5DC8" w:rsidTr="00B3328E">
        <w:tc>
          <w:tcPr>
            <w:tcW w:w="534" w:type="pct"/>
          </w:tcPr>
          <w:p w:rsidR="00B3328E" w:rsidRPr="007D5DC8" w:rsidRDefault="00B3328E" w:rsidP="001E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34" w:type="pct"/>
          </w:tcPr>
          <w:p w:rsidR="00B3328E" w:rsidRPr="00A86A5F" w:rsidRDefault="00A86A5F" w:rsidP="00A86A5F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A86A5F">
              <w:rPr>
                <w:w w:val="105"/>
                <w:sz w:val="24"/>
                <w:szCs w:val="24"/>
                <w:lang w:val="ru-RU"/>
              </w:rPr>
              <w:t>Решение экспериментальных задач по тем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w w:val="105"/>
                <w:sz w:val="24"/>
                <w:szCs w:val="24"/>
                <w:lang w:val="ru-RU"/>
              </w:rPr>
              <w:t xml:space="preserve">«Неметаллы </w:t>
            </w:r>
            <w:r w:rsidRPr="00A86A5F">
              <w:rPr>
                <w:w w:val="105"/>
                <w:sz w:val="24"/>
                <w:szCs w:val="24"/>
              </w:rPr>
              <w:t>IV</w:t>
            </w:r>
            <w:r w:rsidRPr="00A86A5F">
              <w:rPr>
                <w:w w:val="105"/>
                <w:sz w:val="24"/>
                <w:szCs w:val="24"/>
                <w:lang w:val="ru-RU"/>
              </w:rPr>
              <w:t>–</w:t>
            </w:r>
            <w:r w:rsidRPr="00A86A5F">
              <w:rPr>
                <w:w w:val="105"/>
                <w:sz w:val="24"/>
                <w:szCs w:val="24"/>
              </w:rPr>
              <w:t>VII</w:t>
            </w:r>
            <w:r>
              <w:rPr>
                <w:w w:val="105"/>
                <w:sz w:val="24"/>
                <w:szCs w:val="24"/>
                <w:lang w:val="ru-RU"/>
              </w:rPr>
              <w:t xml:space="preserve"> групп</w:t>
            </w:r>
            <w:r>
              <w:rPr>
                <w:w w:val="105"/>
                <w:sz w:val="24"/>
                <w:szCs w:val="24"/>
                <w:lang w:val="ru-RU"/>
              </w:rPr>
              <w:tab/>
              <w:t xml:space="preserve">и </w:t>
            </w:r>
            <w:r w:rsidRPr="00A86A5F">
              <w:rPr>
                <w:w w:val="105"/>
                <w:sz w:val="24"/>
                <w:szCs w:val="24"/>
                <w:lang w:val="ru-RU"/>
              </w:rPr>
              <w:t>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86A5F">
              <w:rPr>
                <w:w w:val="105"/>
                <w:sz w:val="24"/>
                <w:szCs w:val="24"/>
                <w:lang w:val="ru-RU"/>
              </w:rPr>
              <w:t xml:space="preserve">соединений»; </w:t>
            </w:r>
            <w:r>
              <w:rPr>
                <w:w w:val="105"/>
                <w:sz w:val="24"/>
                <w:szCs w:val="24"/>
                <w:lang w:val="ru-RU"/>
              </w:rPr>
              <w:t xml:space="preserve">«Металлы и их </w:t>
            </w:r>
            <w:r w:rsidRPr="00A86A5F">
              <w:rPr>
                <w:w w:val="105"/>
                <w:sz w:val="24"/>
                <w:szCs w:val="24"/>
                <w:lang w:val="ru-RU"/>
              </w:rPr>
              <w:t>соединения»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86A5F">
              <w:rPr>
                <w:w w:val="105"/>
                <w:sz w:val="24"/>
                <w:szCs w:val="24"/>
                <w:lang w:val="ru-RU"/>
              </w:rPr>
              <w:t>Качественные реакции на ионы в раствор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w w:val="105"/>
                <w:sz w:val="24"/>
                <w:szCs w:val="24"/>
                <w:lang w:val="ru-RU"/>
              </w:rPr>
              <w:t>(хлори</w:t>
            </w:r>
            <w:proofErr w:type="gramStart"/>
            <w:r>
              <w:rPr>
                <w:w w:val="105"/>
                <w:sz w:val="24"/>
                <w:szCs w:val="24"/>
                <w:lang w:val="ru-RU"/>
              </w:rPr>
              <w:t>д-</w:t>
            </w:r>
            <w:proofErr w:type="gramEnd"/>
            <w:r>
              <w:rPr>
                <w:w w:val="105"/>
                <w:sz w:val="24"/>
                <w:szCs w:val="24"/>
                <w:lang w:val="ru-RU"/>
              </w:rPr>
              <w:t xml:space="preserve">, иодид-, </w:t>
            </w:r>
            <w:r w:rsidRPr="00A86A5F">
              <w:rPr>
                <w:w w:val="105"/>
                <w:sz w:val="24"/>
                <w:szCs w:val="24"/>
                <w:lang w:val="ru-RU"/>
              </w:rPr>
              <w:t>сульфат-, карбонат-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86A5F">
              <w:rPr>
                <w:w w:val="105"/>
                <w:sz w:val="24"/>
                <w:szCs w:val="24"/>
                <w:lang w:val="ru-RU"/>
              </w:rPr>
              <w:t>силикат-, фосфат-; ион аммония; катион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86A5F">
              <w:rPr>
                <w:w w:val="105"/>
                <w:sz w:val="24"/>
                <w:szCs w:val="24"/>
                <w:lang w:val="ru-RU"/>
              </w:rPr>
              <w:t>изученных металлов, а также бария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w w:val="105"/>
                <w:sz w:val="24"/>
                <w:szCs w:val="24"/>
                <w:lang w:val="ru-RU"/>
              </w:rPr>
              <w:t xml:space="preserve">серебра, </w:t>
            </w:r>
            <w:r w:rsidRPr="00A86A5F">
              <w:rPr>
                <w:w w:val="105"/>
                <w:sz w:val="24"/>
                <w:szCs w:val="24"/>
                <w:lang w:val="ru-RU"/>
              </w:rPr>
              <w:t>кальция, меди и железа)</w:t>
            </w:r>
          </w:p>
        </w:tc>
        <w:tc>
          <w:tcPr>
            <w:tcW w:w="550" w:type="pct"/>
          </w:tcPr>
          <w:p w:rsidR="00A86A5F" w:rsidRPr="00A86A5F" w:rsidRDefault="00A86A5F" w:rsidP="00A86A5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A86A5F">
              <w:rPr>
                <w:w w:val="105"/>
                <w:sz w:val="24"/>
                <w:szCs w:val="24"/>
              </w:rPr>
              <w:t>4.2, 4.3,</w:t>
            </w:r>
          </w:p>
          <w:p w:rsidR="00B3328E" w:rsidRPr="00A86A5F" w:rsidRDefault="00A86A5F" w:rsidP="00A86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F">
              <w:rPr>
                <w:rFonts w:ascii="Times New Roman" w:hAnsi="Times New Roman" w:cs="Times New Roman"/>
                <w:w w:val="105"/>
                <w:sz w:val="24"/>
                <w:szCs w:val="24"/>
              </w:rPr>
              <w:t>4.4</w:t>
            </w:r>
          </w:p>
        </w:tc>
        <w:tc>
          <w:tcPr>
            <w:tcW w:w="465" w:type="pct"/>
          </w:tcPr>
          <w:p w:rsidR="00B3328E" w:rsidRPr="00A86A5F" w:rsidRDefault="00A86A5F" w:rsidP="00A86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40" w:type="pct"/>
          </w:tcPr>
          <w:p w:rsidR="00B3328E" w:rsidRPr="00A86A5F" w:rsidRDefault="00A86A5F" w:rsidP="00A86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pct"/>
          </w:tcPr>
          <w:p w:rsidR="00B3328E" w:rsidRDefault="003F6823" w:rsidP="00900909">
            <w:pPr>
              <w:jc w:val="center"/>
            </w:pPr>
            <w:r>
              <w:t>22</w:t>
            </w:r>
          </w:p>
        </w:tc>
        <w:tc>
          <w:tcPr>
            <w:tcW w:w="637" w:type="pct"/>
          </w:tcPr>
          <w:p w:rsidR="00B3328E" w:rsidRDefault="003F6823" w:rsidP="00900909">
            <w:pPr>
              <w:jc w:val="center"/>
            </w:pPr>
            <w:r>
              <w:t>85</w:t>
            </w:r>
          </w:p>
        </w:tc>
      </w:tr>
      <w:tr w:rsidR="00B3328E" w:rsidRPr="007D5DC8" w:rsidTr="00B3328E">
        <w:tc>
          <w:tcPr>
            <w:tcW w:w="534" w:type="pct"/>
          </w:tcPr>
          <w:p w:rsidR="00B3328E" w:rsidRPr="007D5DC8" w:rsidRDefault="00B3328E" w:rsidP="001E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34" w:type="pct"/>
          </w:tcPr>
          <w:p w:rsidR="00B3328E" w:rsidRPr="00A86A5F" w:rsidRDefault="00A86A5F" w:rsidP="00A86A5F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 xml:space="preserve">Правила безопасной работы в </w:t>
            </w:r>
            <w:r w:rsidRPr="00A86A5F">
              <w:rPr>
                <w:w w:val="105"/>
                <w:sz w:val="24"/>
                <w:szCs w:val="24"/>
                <w:lang w:val="ru-RU"/>
              </w:rPr>
              <w:t>школь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86A5F">
              <w:rPr>
                <w:w w:val="105"/>
                <w:sz w:val="24"/>
                <w:szCs w:val="24"/>
                <w:lang w:val="ru-RU"/>
              </w:rPr>
              <w:t>лаборатории. Лабораторная посуда 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w w:val="105"/>
                <w:sz w:val="24"/>
                <w:szCs w:val="24"/>
                <w:lang w:val="ru-RU"/>
              </w:rPr>
              <w:t xml:space="preserve">оборудование. Разделение смесей </w:t>
            </w:r>
            <w:r w:rsidRPr="00A86A5F">
              <w:rPr>
                <w:w w:val="105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24E05">
              <w:rPr>
                <w:w w:val="105"/>
                <w:sz w:val="24"/>
                <w:szCs w:val="24"/>
                <w:lang w:val="ru-RU"/>
              </w:rPr>
              <w:t>очистка</w:t>
            </w:r>
            <w:r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C24E05">
              <w:rPr>
                <w:w w:val="105"/>
                <w:sz w:val="24"/>
                <w:szCs w:val="24"/>
                <w:lang w:val="ru-RU"/>
              </w:rPr>
              <w:t>веществ.</w:t>
            </w:r>
            <w:r>
              <w:rPr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6A5F">
              <w:rPr>
                <w:w w:val="105"/>
                <w:sz w:val="24"/>
                <w:szCs w:val="24"/>
              </w:rPr>
              <w:t>Приготовление</w:t>
            </w:r>
            <w:proofErr w:type="spellEnd"/>
            <w:r w:rsidRPr="00A86A5F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A86A5F">
              <w:rPr>
                <w:w w:val="105"/>
                <w:sz w:val="24"/>
                <w:szCs w:val="24"/>
              </w:rPr>
              <w:t>растворов</w:t>
            </w:r>
            <w:proofErr w:type="spellEnd"/>
          </w:p>
        </w:tc>
        <w:tc>
          <w:tcPr>
            <w:tcW w:w="550" w:type="pct"/>
          </w:tcPr>
          <w:p w:rsidR="00B3328E" w:rsidRPr="00A86A5F" w:rsidRDefault="00A86A5F" w:rsidP="00A86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F">
              <w:rPr>
                <w:rFonts w:ascii="Times New Roman" w:hAnsi="Times New Roman" w:cs="Times New Roman"/>
                <w:w w:val="105"/>
                <w:sz w:val="24"/>
                <w:szCs w:val="24"/>
              </w:rPr>
              <w:t>4.1</w:t>
            </w:r>
          </w:p>
        </w:tc>
        <w:tc>
          <w:tcPr>
            <w:tcW w:w="465" w:type="pct"/>
          </w:tcPr>
          <w:p w:rsidR="00B3328E" w:rsidRPr="00A86A5F" w:rsidRDefault="00A86A5F" w:rsidP="00A86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40" w:type="pct"/>
          </w:tcPr>
          <w:p w:rsidR="00B3328E" w:rsidRPr="00A86A5F" w:rsidRDefault="00A86A5F" w:rsidP="00A86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pct"/>
          </w:tcPr>
          <w:p w:rsidR="00B3328E" w:rsidRDefault="003F6823" w:rsidP="00900909">
            <w:pPr>
              <w:jc w:val="center"/>
            </w:pPr>
            <w:r>
              <w:t>22</w:t>
            </w:r>
          </w:p>
        </w:tc>
        <w:tc>
          <w:tcPr>
            <w:tcW w:w="637" w:type="pct"/>
          </w:tcPr>
          <w:p w:rsidR="00B3328E" w:rsidRDefault="003F6823" w:rsidP="00900909">
            <w:pPr>
              <w:jc w:val="center"/>
            </w:pPr>
            <w:r>
              <w:t>85</w:t>
            </w:r>
          </w:p>
        </w:tc>
      </w:tr>
    </w:tbl>
    <w:p w:rsidR="001F743A" w:rsidRDefault="001F743A"/>
    <w:p w:rsidR="00C856A1" w:rsidRPr="00AF4CE7" w:rsidRDefault="0053706D" w:rsidP="00AF4C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619C">
        <w:rPr>
          <w:rFonts w:ascii="Times New Roman" w:hAnsi="Times New Roman" w:cs="Times New Roman"/>
          <w:sz w:val="24"/>
          <w:szCs w:val="24"/>
        </w:rPr>
        <w:lastRenderedPageBreak/>
        <w:t>Наиболее низкие оценки получены учащимися за выполнение заданий</w:t>
      </w:r>
      <w:r w:rsidR="00C856A1" w:rsidRPr="00CB619C">
        <w:rPr>
          <w:rFonts w:ascii="Times New Roman" w:hAnsi="Times New Roman" w:cs="Times New Roman"/>
          <w:sz w:val="24"/>
          <w:szCs w:val="24"/>
        </w:rPr>
        <w:t xml:space="preserve"> </w:t>
      </w:r>
      <w:r w:rsidR="00CB619C" w:rsidRPr="00CB619C">
        <w:rPr>
          <w:rFonts w:ascii="Times New Roman" w:hAnsi="Times New Roman" w:cs="Times New Roman"/>
          <w:w w:val="105"/>
          <w:sz w:val="24"/>
          <w:szCs w:val="24"/>
        </w:rPr>
        <w:t>1 (атомы и молекулы.</w:t>
      </w:r>
      <w:proofErr w:type="gramEnd"/>
      <w:r w:rsidR="00CB619C" w:rsidRPr="00CB619C">
        <w:rPr>
          <w:rFonts w:ascii="Times New Roman" w:hAnsi="Times New Roman" w:cs="Times New Roman"/>
          <w:w w:val="105"/>
          <w:sz w:val="24"/>
          <w:szCs w:val="24"/>
        </w:rPr>
        <w:t xml:space="preserve"> Химический элемент.</w:t>
      </w:r>
      <w:r w:rsidR="00CB619C" w:rsidRPr="00CB619C">
        <w:rPr>
          <w:rFonts w:ascii="Times New Roman" w:hAnsi="Times New Roman" w:cs="Times New Roman"/>
          <w:sz w:val="24"/>
          <w:szCs w:val="24"/>
        </w:rPr>
        <w:t xml:space="preserve"> </w:t>
      </w:r>
      <w:r w:rsidR="00CB619C" w:rsidRPr="00CB619C">
        <w:rPr>
          <w:rFonts w:ascii="Times New Roman" w:hAnsi="Times New Roman" w:cs="Times New Roman"/>
          <w:w w:val="105"/>
          <w:sz w:val="24"/>
          <w:szCs w:val="24"/>
        </w:rPr>
        <w:t>Простые и сложные вещества)</w:t>
      </w:r>
      <w:r w:rsidR="00CB619C" w:rsidRPr="00CB619C">
        <w:rPr>
          <w:rFonts w:ascii="Times New Roman" w:hAnsi="Times New Roman" w:cs="Times New Roman"/>
          <w:sz w:val="24"/>
          <w:szCs w:val="24"/>
        </w:rPr>
        <w:t xml:space="preserve">; </w:t>
      </w:r>
      <w:r w:rsidR="00CB619C" w:rsidRPr="00CB619C">
        <w:rPr>
          <w:rFonts w:ascii="Times New Roman" w:hAnsi="Times New Roman" w:cs="Times New Roman"/>
          <w:w w:val="105"/>
          <w:sz w:val="24"/>
          <w:szCs w:val="24"/>
        </w:rPr>
        <w:t>15 (реакц</w:t>
      </w:r>
      <w:proofErr w:type="gramStart"/>
      <w:r w:rsidR="00CB619C" w:rsidRPr="00CB619C">
        <w:rPr>
          <w:rFonts w:ascii="Times New Roman" w:hAnsi="Times New Roman" w:cs="Times New Roman"/>
          <w:w w:val="105"/>
          <w:sz w:val="24"/>
          <w:szCs w:val="24"/>
        </w:rPr>
        <w:t>ии ио</w:t>
      </w:r>
      <w:proofErr w:type="gramEnd"/>
      <w:r w:rsidR="00CB619C" w:rsidRPr="00CB619C">
        <w:rPr>
          <w:rFonts w:ascii="Times New Roman" w:hAnsi="Times New Roman" w:cs="Times New Roman"/>
          <w:w w:val="105"/>
          <w:sz w:val="24"/>
          <w:szCs w:val="24"/>
        </w:rPr>
        <w:t>нного обмена и условия их</w:t>
      </w:r>
      <w:r w:rsidR="00CB619C" w:rsidRPr="00CB619C">
        <w:rPr>
          <w:rFonts w:ascii="Times New Roman" w:hAnsi="Times New Roman" w:cs="Times New Roman"/>
          <w:sz w:val="24"/>
          <w:szCs w:val="24"/>
        </w:rPr>
        <w:t xml:space="preserve"> </w:t>
      </w:r>
      <w:r w:rsidR="00CB619C" w:rsidRPr="00CB619C">
        <w:rPr>
          <w:rFonts w:ascii="Times New Roman" w:hAnsi="Times New Roman" w:cs="Times New Roman"/>
          <w:w w:val="105"/>
          <w:sz w:val="24"/>
          <w:szCs w:val="24"/>
        </w:rPr>
        <w:t>осуществления);</w:t>
      </w:r>
      <w:r w:rsidR="00CB619C" w:rsidRPr="00CB619C">
        <w:rPr>
          <w:rFonts w:ascii="Times New Roman" w:hAnsi="Times New Roman" w:cs="Times New Roman"/>
          <w:sz w:val="24"/>
          <w:szCs w:val="24"/>
        </w:rPr>
        <w:t xml:space="preserve"> </w:t>
      </w:r>
      <w:r w:rsidR="00CB619C" w:rsidRPr="00CB619C">
        <w:rPr>
          <w:rFonts w:ascii="Times New Roman" w:hAnsi="Times New Roman" w:cs="Times New Roman"/>
          <w:w w:val="105"/>
          <w:sz w:val="24"/>
          <w:szCs w:val="24"/>
        </w:rPr>
        <w:t>18 (определение характера среды раствора кислот</w:t>
      </w:r>
      <w:r w:rsidR="00CB619C" w:rsidRPr="00CB619C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CB619C" w:rsidRPr="00CB619C">
        <w:rPr>
          <w:rFonts w:ascii="Times New Roman" w:hAnsi="Times New Roman" w:cs="Times New Roman"/>
          <w:w w:val="105"/>
          <w:sz w:val="24"/>
          <w:szCs w:val="24"/>
        </w:rPr>
        <w:t>и</w:t>
      </w:r>
      <w:r w:rsidR="00CB619C" w:rsidRPr="00CB619C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="00CB619C" w:rsidRPr="00CB619C">
        <w:rPr>
          <w:rFonts w:ascii="Times New Roman" w:hAnsi="Times New Roman" w:cs="Times New Roman"/>
          <w:w w:val="105"/>
          <w:sz w:val="24"/>
          <w:szCs w:val="24"/>
        </w:rPr>
        <w:t>щелочей</w:t>
      </w:r>
      <w:r w:rsidR="00CB619C" w:rsidRPr="00CB619C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CB619C" w:rsidRPr="00CB619C">
        <w:rPr>
          <w:rFonts w:ascii="Times New Roman" w:hAnsi="Times New Roman" w:cs="Times New Roman"/>
          <w:w w:val="105"/>
          <w:sz w:val="24"/>
          <w:szCs w:val="24"/>
        </w:rPr>
        <w:t>с</w:t>
      </w:r>
      <w:r w:rsidR="00CB619C" w:rsidRPr="00CB619C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="00CB619C" w:rsidRPr="00CB619C">
        <w:rPr>
          <w:rFonts w:ascii="Times New Roman" w:hAnsi="Times New Roman" w:cs="Times New Roman"/>
          <w:w w:val="105"/>
          <w:sz w:val="24"/>
          <w:szCs w:val="24"/>
        </w:rPr>
        <w:t>помощью</w:t>
      </w:r>
      <w:r w:rsidR="00CB619C" w:rsidRPr="00CB619C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="00CB619C" w:rsidRPr="00CB619C">
        <w:rPr>
          <w:rFonts w:ascii="Times New Roman" w:hAnsi="Times New Roman" w:cs="Times New Roman"/>
          <w:w w:val="105"/>
          <w:sz w:val="24"/>
          <w:szCs w:val="24"/>
        </w:rPr>
        <w:t>индикаторов. Качественные реакции на ионы в растворе (хлори</w:t>
      </w:r>
      <w:proofErr w:type="gramStart"/>
      <w:r w:rsidR="00CB619C" w:rsidRPr="00CB619C">
        <w:rPr>
          <w:rFonts w:ascii="Times New Roman" w:hAnsi="Times New Roman" w:cs="Times New Roman"/>
          <w:w w:val="105"/>
          <w:sz w:val="24"/>
          <w:szCs w:val="24"/>
        </w:rPr>
        <w:t>д-</w:t>
      </w:r>
      <w:proofErr w:type="gramEnd"/>
      <w:r w:rsidR="00CB619C" w:rsidRPr="00CB619C">
        <w:rPr>
          <w:rFonts w:ascii="Times New Roman" w:hAnsi="Times New Roman" w:cs="Times New Roman"/>
          <w:w w:val="105"/>
          <w:sz w:val="24"/>
          <w:szCs w:val="24"/>
        </w:rPr>
        <w:t xml:space="preserve">, сульфат-, карбонат-, фосфат-, </w:t>
      </w:r>
      <w:proofErr w:type="spellStart"/>
      <w:r w:rsidR="00CB619C" w:rsidRPr="00CB619C">
        <w:rPr>
          <w:rFonts w:ascii="Times New Roman" w:hAnsi="Times New Roman" w:cs="Times New Roman"/>
          <w:w w:val="105"/>
          <w:sz w:val="24"/>
          <w:szCs w:val="24"/>
        </w:rPr>
        <w:t>гидроксид-ионы</w:t>
      </w:r>
      <w:proofErr w:type="spellEnd"/>
      <w:r w:rsidR="00CB619C" w:rsidRPr="00CB619C">
        <w:rPr>
          <w:rFonts w:ascii="Times New Roman" w:hAnsi="Times New Roman" w:cs="Times New Roman"/>
          <w:w w:val="105"/>
          <w:sz w:val="24"/>
          <w:szCs w:val="24"/>
        </w:rPr>
        <w:t xml:space="preserve">; ионы аммония, бария, серебра, кальция, меди и железа). Получение газообразных веществ. </w:t>
      </w:r>
      <w:proofErr w:type="gramStart"/>
      <w:r w:rsidR="00CB619C" w:rsidRPr="00CB619C">
        <w:rPr>
          <w:rFonts w:ascii="Times New Roman" w:hAnsi="Times New Roman" w:cs="Times New Roman"/>
          <w:w w:val="105"/>
          <w:sz w:val="24"/>
          <w:szCs w:val="24"/>
        </w:rPr>
        <w:t>Качественные реакции на газообразные вещества (кислород, водород,</w:t>
      </w:r>
      <w:r w:rsidR="00CB619C" w:rsidRPr="00CB619C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="00CB619C" w:rsidRPr="00CB619C">
        <w:rPr>
          <w:rFonts w:ascii="Times New Roman" w:hAnsi="Times New Roman" w:cs="Times New Roman"/>
          <w:w w:val="105"/>
          <w:sz w:val="24"/>
          <w:szCs w:val="24"/>
        </w:rPr>
        <w:t>углекислый газ, аммиак)).</w:t>
      </w:r>
      <w:proofErr w:type="gramEnd"/>
    </w:p>
    <w:p w:rsidR="00513CA2" w:rsidRDefault="00513CA2" w:rsidP="00AF4CE7">
      <w:pPr>
        <w:pStyle w:val="a4"/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целом, результаты </w:t>
      </w:r>
      <w:r w:rsidR="00AF4CE7">
        <w:rPr>
          <w:sz w:val="24"/>
          <w:szCs w:val="24"/>
          <w:lang w:val="ru-RU"/>
        </w:rPr>
        <w:t>диагностической работы</w:t>
      </w:r>
      <w:r w:rsidR="00CB619C">
        <w:rPr>
          <w:sz w:val="24"/>
          <w:szCs w:val="24"/>
          <w:lang w:val="ru-RU"/>
        </w:rPr>
        <w:t xml:space="preserve"> по химии</w:t>
      </w:r>
      <w:r w:rsidRPr="00EB64C2">
        <w:rPr>
          <w:sz w:val="24"/>
          <w:szCs w:val="24"/>
          <w:lang w:val="ru-RU"/>
        </w:rPr>
        <w:t xml:space="preserve"> можно считать удовлетворительными. Выпускники образовательных организаций Юго-Восточного образовательного округа </w:t>
      </w:r>
      <w:r w:rsidRPr="003C18AC">
        <w:rPr>
          <w:sz w:val="24"/>
          <w:szCs w:val="24"/>
          <w:lang w:val="ru-RU"/>
        </w:rPr>
        <w:t xml:space="preserve">хорошо справились с заданиями: </w:t>
      </w:r>
    </w:p>
    <w:p w:rsidR="00977A8E" w:rsidRPr="00C63A07" w:rsidRDefault="00977A8E" w:rsidP="00977A8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63A07">
        <w:rPr>
          <w:rFonts w:ascii="Times New Roman" w:hAnsi="Times New Roman" w:cs="Times New Roman"/>
          <w:w w:val="105"/>
          <w:sz w:val="24"/>
          <w:szCs w:val="24"/>
        </w:rPr>
        <w:t>- строение атома. Строение электронных оболочек атомов первых 20 химических элементов Периодической системы</w:t>
      </w:r>
      <w:r w:rsidRPr="00C63A07">
        <w:rPr>
          <w:rFonts w:ascii="Times New Roman" w:hAnsi="Times New Roman" w:cs="Times New Roman"/>
          <w:sz w:val="24"/>
          <w:szCs w:val="24"/>
        </w:rPr>
        <w:t xml:space="preserve"> </w:t>
      </w:r>
      <w:r w:rsidRPr="00C63A07">
        <w:rPr>
          <w:rFonts w:ascii="Times New Roman" w:hAnsi="Times New Roman" w:cs="Times New Roman"/>
          <w:w w:val="105"/>
          <w:sz w:val="24"/>
          <w:szCs w:val="24"/>
        </w:rPr>
        <w:t>Д.И. Менделеева;</w:t>
      </w:r>
    </w:p>
    <w:p w:rsidR="00977A8E" w:rsidRPr="00C63A07" w:rsidRDefault="00977A8E" w:rsidP="00977A8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63A07">
        <w:rPr>
          <w:rFonts w:ascii="Times New Roman" w:hAnsi="Times New Roman" w:cs="Times New Roman"/>
          <w:w w:val="105"/>
          <w:sz w:val="24"/>
          <w:szCs w:val="24"/>
        </w:rPr>
        <w:t xml:space="preserve">- валентность. Степень </w:t>
      </w:r>
      <w:r w:rsidRPr="00C63A07">
        <w:rPr>
          <w:rFonts w:ascii="Times New Roman" w:hAnsi="Times New Roman" w:cs="Times New Roman"/>
          <w:sz w:val="24"/>
          <w:szCs w:val="24"/>
        </w:rPr>
        <w:t xml:space="preserve">окисления </w:t>
      </w:r>
      <w:r w:rsidRPr="00C63A07">
        <w:rPr>
          <w:rFonts w:ascii="Times New Roman" w:hAnsi="Times New Roman" w:cs="Times New Roman"/>
          <w:w w:val="105"/>
          <w:sz w:val="24"/>
          <w:szCs w:val="24"/>
        </w:rPr>
        <w:t>химических</w:t>
      </w:r>
      <w:r w:rsidRPr="00C63A07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C63A07">
        <w:rPr>
          <w:rFonts w:ascii="Times New Roman" w:hAnsi="Times New Roman" w:cs="Times New Roman"/>
          <w:w w:val="105"/>
          <w:sz w:val="24"/>
          <w:szCs w:val="24"/>
        </w:rPr>
        <w:t>элементов;</w:t>
      </w:r>
    </w:p>
    <w:p w:rsidR="00977A8E" w:rsidRPr="00C63A07" w:rsidRDefault="00977A8E" w:rsidP="00977A8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63A07">
        <w:rPr>
          <w:rFonts w:ascii="Times New Roman" w:hAnsi="Times New Roman" w:cs="Times New Roman"/>
          <w:w w:val="105"/>
          <w:sz w:val="24"/>
          <w:szCs w:val="24"/>
        </w:rPr>
        <w:t>- химическая связь. Виды химической связи;</w:t>
      </w:r>
    </w:p>
    <w:p w:rsidR="00977A8E" w:rsidRPr="00C63A07" w:rsidRDefault="00977A8E" w:rsidP="00977A8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63A07">
        <w:rPr>
          <w:rFonts w:ascii="Times New Roman" w:hAnsi="Times New Roman" w:cs="Times New Roman"/>
          <w:w w:val="105"/>
          <w:sz w:val="24"/>
          <w:szCs w:val="24"/>
        </w:rPr>
        <w:t>- химические свойства простых веществ;</w:t>
      </w:r>
    </w:p>
    <w:p w:rsidR="00977A8E" w:rsidRPr="00C63A07" w:rsidRDefault="00977A8E" w:rsidP="00977A8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63A07">
        <w:rPr>
          <w:rFonts w:ascii="Times New Roman" w:hAnsi="Times New Roman" w:cs="Times New Roman"/>
          <w:w w:val="105"/>
          <w:sz w:val="24"/>
          <w:szCs w:val="24"/>
        </w:rPr>
        <w:t>- вычисления массовой доли химического</w:t>
      </w:r>
      <w:r w:rsidRPr="00C63A07">
        <w:rPr>
          <w:rFonts w:ascii="Times New Roman" w:hAnsi="Times New Roman" w:cs="Times New Roman"/>
          <w:sz w:val="24"/>
          <w:szCs w:val="24"/>
        </w:rPr>
        <w:t xml:space="preserve"> </w:t>
      </w:r>
      <w:r w:rsidRPr="00C63A07">
        <w:rPr>
          <w:rFonts w:ascii="Times New Roman" w:hAnsi="Times New Roman" w:cs="Times New Roman"/>
          <w:w w:val="105"/>
          <w:sz w:val="24"/>
          <w:szCs w:val="24"/>
        </w:rPr>
        <w:t>элемента в веществе;</w:t>
      </w:r>
    </w:p>
    <w:p w:rsidR="00977A8E" w:rsidRPr="00C63A07" w:rsidRDefault="00977A8E" w:rsidP="00977A8E">
      <w:pPr>
        <w:pStyle w:val="TableParagraph"/>
        <w:tabs>
          <w:tab w:val="left" w:pos="1242"/>
          <w:tab w:val="left" w:pos="2298"/>
        </w:tabs>
        <w:spacing w:before="0" w:line="360" w:lineRule="auto"/>
        <w:jc w:val="both"/>
        <w:rPr>
          <w:sz w:val="24"/>
          <w:szCs w:val="24"/>
          <w:lang w:val="ru-RU"/>
        </w:rPr>
      </w:pPr>
      <w:r w:rsidRPr="00C63A07">
        <w:rPr>
          <w:w w:val="105"/>
          <w:sz w:val="24"/>
          <w:szCs w:val="24"/>
          <w:lang w:val="ru-RU"/>
        </w:rPr>
        <w:t>- взаимосвязь различных</w:t>
      </w:r>
      <w:r w:rsidRPr="00C63A07">
        <w:rPr>
          <w:w w:val="105"/>
          <w:sz w:val="24"/>
          <w:szCs w:val="24"/>
          <w:lang w:val="ru-RU"/>
        </w:rPr>
        <w:tab/>
        <w:t>классов</w:t>
      </w:r>
      <w:r w:rsidRPr="00C63A07">
        <w:rPr>
          <w:sz w:val="24"/>
          <w:szCs w:val="24"/>
          <w:lang w:val="ru-RU"/>
        </w:rPr>
        <w:t xml:space="preserve"> </w:t>
      </w:r>
      <w:r w:rsidRPr="00C63A07">
        <w:rPr>
          <w:w w:val="105"/>
          <w:sz w:val="24"/>
          <w:szCs w:val="24"/>
          <w:lang w:val="ru-RU"/>
        </w:rPr>
        <w:t>неорганических веществ. Реакц</w:t>
      </w:r>
      <w:proofErr w:type="gramStart"/>
      <w:r w:rsidRPr="00C63A07">
        <w:rPr>
          <w:w w:val="105"/>
          <w:sz w:val="24"/>
          <w:szCs w:val="24"/>
          <w:lang w:val="ru-RU"/>
        </w:rPr>
        <w:t>ии ио</w:t>
      </w:r>
      <w:proofErr w:type="gramEnd"/>
      <w:r w:rsidRPr="00C63A07">
        <w:rPr>
          <w:w w:val="105"/>
          <w:sz w:val="24"/>
          <w:szCs w:val="24"/>
          <w:lang w:val="ru-RU"/>
        </w:rPr>
        <w:t>нного</w:t>
      </w:r>
      <w:r w:rsidRPr="00C63A07">
        <w:rPr>
          <w:sz w:val="24"/>
          <w:szCs w:val="24"/>
          <w:lang w:val="ru-RU"/>
        </w:rPr>
        <w:t xml:space="preserve"> </w:t>
      </w:r>
      <w:r w:rsidRPr="00C63A07">
        <w:rPr>
          <w:w w:val="105"/>
          <w:sz w:val="24"/>
          <w:szCs w:val="24"/>
          <w:lang w:val="ru-RU"/>
        </w:rPr>
        <w:t>обмена и условия их осуществления;</w:t>
      </w:r>
    </w:p>
    <w:p w:rsidR="00977A8E" w:rsidRPr="00C63A07" w:rsidRDefault="00977A8E" w:rsidP="00977A8E">
      <w:pPr>
        <w:pStyle w:val="TableParagraph"/>
        <w:spacing w:before="0" w:line="360" w:lineRule="auto"/>
        <w:jc w:val="both"/>
        <w:rPr>
          <w:sz w:val="24"/>
          <w:szCs w:val="24"/>
          <w:lang w:val="ru-RU"/>
        </w:rPr>
      </w:pPr>
      <w:r w:rsidRPr="00C63A07">
        <w:rPr>
          <w:w w:val="105"/>
          <w:sz w:val="24"/>
          <w:szCs w:val="24"/>
          <w:lang w:val="ru-RU"/>
        </w:rPr>
        <w:t>- правила безопасной работы в школьной</w:t>
      </w:r>
      <w:r w:rsidRPr="00C63A07">
        <w:rPr>
          <w:sz w:val="24"/>
          <w:szCs w:val="24"/>
          <w:lang w:val="ru-RU"/>
        </w:rPr>
        <w:t xml:space="preserve"> </w:t>
      </w:r>
      <w:r w:rsidRPr="00C63A07">
        <w:rPr>
          <w:w w:val="105"/>
          <w:sz w:val="24"/>
          <w:szCs w:val="24"/>
          <w:lang w:val="ru-RU"/>
        </w:rPr>
        <w:t>лаборатории. Лабораторная посуда и</w:t>
      </w:r>
      <w:r w:rsidRPr="00C63A07">
        <w:rPr>
          <w:sz w:val="24"/>
          <w:szCs w:val="24"/>
          <w:lang w:val="ru-RU"/>
        </w:rPr>
        <w:t xml:space="preserve"> </w:t>
      </w:r>
      <w:r w:rsidRPr="00C63A07">
        <w:rPr>
          <w:w w:val="105"/>
          <w:sz w:val="24"/>
          <w:szCs w:val="24"/>
          <w:lang w:val="ru-RU"/>
        </w:rPr>
        <w:t>оборудование. Разделение смесей и</w:t>
      </w:r>
      <w:r w:rsidRPr="00C63A07">
        <w:rPr>
          <w:sz w:val="24"/>
          <w:szCs w:val="24"/>
          <w:lang w:val="ru-RU"/>
        </w:rPr>
        <w:t xml:space="preserve"> </w:t>
      </w:r>
      <w:r w:rsidRPr="00C63A07">
        <w:rPr>
          <w:w w:val="105"/>
          <w:sz w:val="24"/>
          <w:szCs w:val="24"/>
          <w:lang w:val="ru-RU"/>
        </w:rPr>
        <w:t>очистка веществ. Приготовление растворов;</w:t>
      </w:r>
    </w:p>
    <w:p w:rsidR="00977A8E" w:rsidRPr="00C63A07" w:rsidRDefault="00977A8E" w:rsidP="00977A8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63A07">
        <w:rPr>
          <w:rFonts w:ascii="Times New Roman" w:hAnsi="Times New Roman" w:cs="Times New Roman"/>
          <w:w w:val="105"/>
          <w:sz w:val="24"/>
          <w:szCs w:val="24"/>
        </w:rPr>
        <w:t>- закономерности изменения свойств элементов в связи с положением в Периодической системе химических</w:t>
      </w:r>
      <w:r w:rsidRPr="00C63A07">
        <w:rPr>
          <w:rFonts w:ascii="Times New Roman" w:hAnsi="Times New Roman" w:cs="Times New Roman"/>
          <w:sz w:val="24"/>
          <w:szCs w:val="24"/>
        </w:rPr>
        <w:t xml:space="preserve"> </w:t>
      </w:r>
      <w:r w:rsidRPr="00C63A07">
        <w:rPr>
          <w:rFonts w:ascii="Times New Roman" w:hAnsi="Times New Roman" w:cs="Times New Roman"/>
          <w:w w:val="105"/>
          <w:sz w:val="24"/>
          <w:szCs w:val="24"/>
        </w:rPr>
        <w:t>элементов;</w:t>
      </w:r>
    </w:p>
    <w:p w:rsidR="00977A8E" w:rsidRPr="00C63A07" w:rsidRDefault="00977A8E" w:rsidP="00977A8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63A07">
        <w:rPr>
          <w:rFonts w:ascii="Times New Roman" w:hAnsi="Times New Roman" w:cs="Times New Roman"/>
          <w:w w:val="105"/>
          <w:sz w:val="24"/>
          <w:szCs w:val="24"/>
        </w:rPr>
        <w:t xml:space="preserve">- строение атома. Строение электронных оболочек атомов первых 20 химических элементов </w:t>
      </w:r>
      <w:r w:rsidRPr="00C63A07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C63A07">
        <w:rPr>
          <w:rFonts w:ascii="Times New Roman" w:hAnsi="Times New Roman" w:cs="Times New Roman"/>
          <w:w w:val="105"/>
          <w:sz w:val="24"/>
          <w:szCs w:val="24"/>
        </w:rPr>
        <w:t>Периодической    системы Д.И.</w:t>
      </w:r>
      <w:r w:rsidRPr="00C63A07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C63A07">
        <w:rPr>
          <w:rFonts w:ascii="Times New Roman" w:hAnsi="Times New Roman" w:cs="Times New Roman"/>
          <w:w w:val="105"/>
          <w:sz w:val="24"/>
          <w:szCs w:val="24"/>
        </w:rPr>
        <w:t xml:space="preserve">Менделеева. </w:t>
      </w:r>
      <w:r w:rsidRPr="00C63A07">
        <w:rPr>
          <w:rFonts w:ascii="Times New Roman" w:hAnsi="Times New Roman" w:cs="Times New Roman"/>
          <w:sz w:val="24"/>
          <w:szCs w:val="24"/>
        </w:rPr>
        <w:t xml:space="preserve">Закономерности </w:t>
      </w:r>
      <w:r w:rsidRPr="00C63A07">
        <w:rPr>
          <w:rFonts w:ascii="Times New Roman" w:hAnsi="Times New Roman" w:cs="Times New Roman"/>
          <w:w w:val="105"/>
          <w:sz w:val="24"/>
          <w:szCs w:val="24"/>
        </w:rPr>
        <w:t>изменения свойств элементов в связи с положением в Периодической</w:t>
      </w:r>
      <w:r w:rsidRPr="00C63A07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C63A07">
        <w:rPr>
          <w:rFonts w:ascii="Times New Roman" w:hAnsi="Times New Roman" w:cs="Times New Roman"/>
          <w:w w:val="105"/>
          <w:sz w:val="24"/>
          <w:szCs w:val="24"/>
        </w:rPr>
        <w:t>системе</w:t>
      </w:r>
      <w:r w:rsidRPr="00C63A07">
        <w:rPr>
          <w:rFonts w:ascii="Times New Roman" w:hAnsi="Times New Roman" w:cs="Times New Roman"/>
          <w:sz w:val="24"/>
          <w:szCs w:val="24"/>
        </w:rPr>
        <w:t xml:space="preserve"> </w:t>
      </w:r>
      <w:r w:rsidRPr="00C63A07">
        <w:rPr>
          <w:rFonts w:ascii="Times New Roman" w:hAnsi="Times New Roman" w:cs="Times New Roman"/>
          <w:w w:val="105"/>
          <w:sz w:val="24"/>
          <w:szCs w:val="24"/>
        </w:rPr>
        <w:t>химических элементов;</w:t>
      </w:r>
    </w:p>
    <w:p w:rsidR="00977A8E" w:rsidRPr="00C63A07" w:rsidRDefault="00977A8E" w:rsidP="00977A8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63A07">
        <w:rPr>
          <w:rFonts w:ascii="Times New Roman" w:hAnsi="Times New Roman" w:cs="Times New Roman"/>
          <w:w w:val="105"/>
          <w:sz w:val="24"/>
          <w:szCs w:val="24"/>
        </w:rPr>
        <w:t>- основные классы неорганических веществ;</w:t>
      </w:r>
    </w:p>
    <w:p w:rsidR="00977A8E" w:rsidRPr="00C63A07" w:rsidRDefault="00977A8E" w:rsidP="00977A8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63A07">
        <w:rPr>
          <w:rFonts w:ascii="Times New Roman" w:hAnsi="Times New Roman" w:cs="Times New Roman"/>
          <w:w w:val="105"/>
          <w:sz w:val="24"/>
          <w:szCs w:val="24"/>
        </w:rPr>
        <w:t>- химические свойства простых и сложных</w:t>
      </w:r>
      <w:r w:rsidRPr="00C63A07">
        <w:rPr>
          <w:rFonts w:ascii="Times New Roman" w:hAnsi="Times New Roman" w:cs="Times New Roman"/>
          <w:sz w:val="24"/>
          <w:szCs w:val="24"/>
        </w:rPr>
        <w:t xml:space="preserve"> </w:t>
      </w:r>
      <w:r w:rsidRPr="00C63A07">
        <w:rPr>
          <w:rFonts w:ascii="Times New Roman" w:hAnsi="Times New Roman" w:cs="Times New Roman"/>
          <w:w w:val="105"/>
          <w:sz w:val="24"/>
          <w:szCs w:val="24"/>
        </w:rPr>
        <w:t>неорганических веществ;</w:t>
      </w:r>
    </w:p>
    <w:p w:rsidR="00977A8E" w:rsidRPr="00C63A07" w:rsidRDefault="00977A8E" w:rsidP="00977A8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63A07">
        <w:rPr>
          <w:rFonts w:ascii="Times New Roman" w:hAnsi="Times New Roman" w:cs="Times New Roman"/>
          <w:w w:val="105"/>
          <w:sz w:val="24"/>
          <w:szCs w:val="24"/>
        </w:rPr>
        <w:t>- электролитическая диссоциация;</w:t>
      </w:r>
    </w:p>
    <w:p w:rsidR="00977A8E" w:rsidRPr="00C63A07" w:rsidRDefault="00977A8E" w:rsidP="00977A8E">
      <w:pPr>
        <w:pStyle w:val="TableParagraph"/>
        <w:tabs>
          <w:tab w:val="left" w:pos="1251"/>
          <w:tab w:val="left" w:pos="1780"/>
        </w:tabs>
        <w:spacing w:before="0" w:line="360" w:lineRule="auto"/>
        <w:jc w:val="both"/>
        <w:rPr>
          <w:sz w:val="24"/>
          <w:szCs w:val="24"/>
          <w:lang w:val="ru-RU"/>
        </w:rPr>
      </w:pPr>
      <w:r w:rsidRPr="00C63A07">
        <w:rPr>
          <w:w w:val="105"/>
          <w:sz w:val="24"/>
          <w:szCs w:val="24"/>
          <w:lang w:val="ru-RU"/>
        </w:rPr>
        <w:lastRenderedPageBreak/>
        <w:t>- окислитель и восстановитель.</w:t>
      </w:r>
      <w:r>
        <w:rPr>
          <w:w w:val="105"/>
          <w:sz w:val="24"/>
          <w:szCs w:val="24"/>
          <w:lang w:val="ru-RU"/>
        </w:rPr>
        <w:t xml:space="preserve"> </w:t>
      </w:r>
      <w:r w:rsidRPr="00C63A07">
        <w:rPr>
          <w:w w:val="105"/>
          <w:sz w:val="24"/>
          <w:szCs w:val="24"/>
          <w:lang w:val="ru-RU"/>
        </w:rPr>
        <w:t>Окислительно-восстановительные реакции;</w:t>
      </w:r>
    </w:p>
    <w:p w:rsidR="00977A8E" w:rsidRPr="00C63A07" w:rsidRDefault="00977A8E" w:rsidP="00977A8E">
      <w:pPr>
        <w:pStyle w:val="TableParagraph"/>
        <w:spacing w:before="0" w:line="360" w:lineRule="auto"/>
        <w:jc w:val="both"/>
        <w:rPr>
          <w:sz w:val="24"/>
          <w:szCs w:val="24"/>
          <w:lang w:val="ru-RU"/>
        </w:rPr>
      </w:pPr>
      <w:r w:rsidRPr="00C63A07">
        <w:rPr>
          <w:w w:val="105"/>
          <w:sz w:val="24"/>
          <w:szCs w:val="24"/>
          <w:lang w:val="ru-RU"/>
        </w:rPr>
        <w:t>- решение экспериментальных задач по теме</w:t>
      </w:r>
      <w:r w:rsidRPr="00C63A07">
        <w:rPr>
          <w:sz w:val="24"/>
          <w:szCs w:val="24"/>
          <w:lang w:val="ru-RU"/>
        </w:rPr>
        <w:t xml:space="preserve"> </w:t>
      </w:r>
      <w:r w:rsidRPr="00C63A07">
        <w:rPr>
          <w:w w:val="105"/>
          <w:sz w:val="24"/>
          <w:szCs w:val="24"/>
          <w:lang w:val="ru-RU"/>
        </w:rPr>
        <w:t xml:space="preserve">«Неметаллы </w:t>
      </w:r>
      <w:r w:rsidRPr="00C63A07">
        <w:rPr>
          <w:w w:val="105"/>
          <w:sz w:val="24"/>
          <w:szCs w:val="24"/>
        </w:rPr>
        <w:t>IV</w:t>
      </w:r>
      <w:r w:rsidRPr="00C63A07">
        <w:rPr>
          <w:w w:val="105"/>
          <w:sz w:val="24"/>
          <w:szCs w:val="24"/>
          <w:lang w:val="ru-RU"/>
        </w:rPr>
        <w:t>–</w:t>
      </w:r>
      <w:r w:rsidRPr="00C63A07">
        <w:rPr>
          <w:w w:val="105"/>
          <w:sz w:val="24"/>
          <w:szCs w:val="24"/>
        </w:rPr>
        <w:t>VII</w:t>
      </w:r>
      <w:r>
        <w:rPr>
          <w:w w:val="105"/>
          <w:sz w:val="24"/>
          <w:szCs w:val="24"/>
          <w:lang w:val="ru-RU"/>
        </w:rPr>
        <w:t xml:space="preserve"> групп и </w:t>
      </w:r>
      <w:r w:rsidRPr="00C63A07">
        <w:rPr>
          <w:w w:val="105"/>
          <w:sz w:val="24"/>
          <w:szCs w:val="24"/>
          <w:lang w:val="ru-RU"/>
        </w:rPr>
        <w:t>их</w:t>
      </w:r>
      <w:r>
        <w:rPr>
          <w:sz w:val="24"/>
          <w:szCs w:val="24"/>
          <w:lang w:val="ru-RU"/>
        </w:rPr>
        <w:t xml:space="preserve"> </w:t>
      </w:r>
      <w:r w:rsidRPr="00C63A07">
        <w:rPr>
          <w:w w:val="105"/>
          <w:sz w:val="24"/>
          <w:szCs w:val="24"/>
          <w:lang w:val="ru-RU"/>
        </w:rPr>
        <w:t>соединений»; «Металлы и их соединения».</w:t>
      </w:r>
      <w:r w:rsidRPr="00C63A07">
        <w:rPr>
          <w:sz w:val="24"/>
          <w:szCs w:val="24"/>
          <w:lang w:val="ru-RU"/>
        </w:rPr>
        <w:t xml:space="preserve"> </w:t>
      </w:r>
      <w:r w:rsidRPr="00C63A07">
        <w:rPr>
          <w:w w:val="105"/>
          <w:sz w:val="24"/>
          <w:szCs w:val="24"/>
          <w:lang w:val="ru-RU"/>
        </w:rPr>
        <w:t>Качественные реакции на ионы в растворе</w:t>
      </w:r>
      <w:r w:rsidRPr="00C63A07">
        <w:rPr>
          <w:sz w:val="24"/>
          <w:szCs w:val="24"/>
          <w:lang w:val="ru-RU"/>
        </w:rPr>
        <w:t xml:space="preserve"> </w:t>
      </w:r>
      <w:r w:rsidRPr="00C63A07">
        <w:rPr>
          <w:w w:val="105"/>
          <w:sz w:val="24"/>
          <w:szCs w:val="24"/>
          <w:lang w:val="ru-RU"/>
        </w:rPr>
        <w:t>(хлори</w:t>
      </w:r>
      <w:proofErr w:type="gramStart"/>
      <w:r w:rsidRPr="00C63A07">
        <w:rPr>
          <w:w w:val="105"/>
          <w:sz w:val="24"/>
          <w:szCs w:val="24"/>
          <w:lang w:val="ru-RU"/>
        </w:rPr>
        <w:t>д-</w:t>
      </w:r>
      <w:proofErr w:type="gramEnd"/>
      <w:r w:rsidRPr="00C63A07">
        <w:rPr>
          <w:w w:val="105"/>
          <w:sz w:val="24"/>
          <w:szCs w:val="24"/>
          <w:lang w:val="ru-RU"/>
        </w:rPr>
        <w:t>, иодид-, сульфат-, карбонат-,</w:t>
      </w:r>
      <w:r w:rsidRPr="00C63A07">
        <w:rPr>
          <w:sz w:val="24"/>
          <w:szCs w:val="24"/>
          <w:lang w:val="ru-RU"/>
        </w:rPr>
        <w:t xml:space="preserve"> </w:t>
      </w:r>
      <w:r w:rsidRPr="00C63A07">
        <w:rPr>
          <w:w w:val="105"/>
          <w:sz w:val="24"/>
          <w:szCs w:val="24"/>
          <w:lang w:val="ru-RU"/>
        </w:rPr>
        <w:t>силикат-, фосфат-; ион аммония; катионы</w:t>
      </w:r>
      <w:r w:rsidRPr="00C63A07">
        <w:rPr>
          <w:sz w:val="24"/>
          <w:szCs w:val="24"/>
          <w:lang w:val="ru-RU"/>
        </w:rPr>
        <w:t xml:space="preserve"> </w:t>
      </w:r>
      <w:r w:rsidRPr="00C63A07">
        <w:rPr>
          <w:w w:val="105"/>
          <w:sz w:val="24"/>
          <w:szCs w:val="24"/>
          <w:lang w:val="ru-RU"/>
        </w:rPr>
        <w:t>изученных металлов, а также бария,</w:t>
      </w:r>
      <w:r w:rsidRPr="00C63A07">
        <w:rPr>
          <w:sz w:val="24"/>
          <w:szCs w:val="24"/>
          <w:lang w:val="ru-RU"/>
        </w:rPr>
        <w:t xml:space="preserve"> </w:t>
      </w:r>
      <w:r w:rsidRPr="00C63A07">
        <w:rPr>
          <w:w w:val="105"/>
          <w:sz w:val="24"/>
          <w:szCs w:val="24"/>
          <w:lang w:val="ru-RU"/>
        </w:rPr>
        <w:t>серебра, кальция, меди и железа) и др.</w:t>
      </w:r>
    </w:p>
    <w:p w:rsidR="00A90D0D" w:rsidRPr="00A90D0D" w:rsidRDefault="00A90D0D" w:rsidP="00B82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0D">
        <w:rPr>
          <w:rFonts w:ascii="Times New Roman" w:hAnsi="Times New Roman" w:cs="Times New Roman"/>
          <w:sz w:val="24"/>
          <w:szCs w:val="24"/>
        </w:rPr>
        <w:t>Некоторыми возможными причинами недостаточно высоких результатов могут являться:</w:t>
      </w:r>
    </w:p>
    <w:p w:rsidR="00A90D0D" w:rsidRPr="00A90D0D" w:rsidRDefault="00A90D0D" w:rsidP="00B82F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0D0D">
        <w:rPr>
          <w:rFonts w:ascii="Times New Roman" w:hAnsi="Times New Roman" w:cs="Times New Roman"/>
          <w:sz w:val="24"/>
          <w:szCs w:val="24"/>
        </w:rPr>
        <w:t>изменение условия получения положительного результата;</w:t>
      </w:r>
    </w:p>
    <w:p w:rsidR="00A90D0D" w:rsidRPr="00A90D0D" w:rsidRDefault="00A90D0D" w:rsidP="00B82F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7A8E">
        <w:rPr>
          <w:rFonts w:ascii="Times New Roman" w:hAnsi="Times New Roman" w:cs="Times New Roman"/>
          <w:sz w:val="24"/>
          <w:szCs w:val="24"/>
        </w:rPr>
        <w:t xml:space="preserve">ориентированность </w:t>
      </w:r>
      <w:proofErr w:type="gramStart"/>
      <w:r w:rsidR="00977A8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90D0D">
        <w:rPr>
          <w:rFonts w:ascii="Times New Roman" w:hAnsi="Times New Roman" w:cs="Times New Roman"/>
          <w:sz w:val="24"/>
          <w:szCs w:val="24"/>
        </w:rPr>
        <w:t xml:space="preserve"> не на высокий результат, а на преодоление минимального порогового.</w:t>
      </w:r>
    </w:p>
    <w:p w:rsidR="00D824EC" w:rsidRPr="00D824EC" w:rsidRDefault="00D824EC" w:rsidP="00B82F15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824EC">
        <w:rPr>
          <w:rFonts w:ascii="Times New Roman" w:hAnsi="Times New Roman" w:cs="Times New Roman"/>
          <w:b/>
          <w:iCs/>
          <w:sz w:val="24"/>
          <w:szCs w:val="24"/>
        </w:rPr>
        <w:t xml:space="preserve">Рекомендации по итога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D824EC">
        <w:rPr>
          <w:rFonts w:ascii="Times New Roman" w:hAnsi="Times New Roman" w:cs="Times New Roman"/>
          <w:b/>
          <w:sz w:val="24"/>
          <w:szCs w:val="24"/>
        </w:rPr>
        <w:t>етод</w:t>
      </w:r>
      <w:r>
        <w:rPr>
          <w:rFonts w:ascii="Times New Roman" w:hAnsi="Times New Roman" w:cs="Times New Roman"/>
          <w:b/>
          <w:sz w:val="24"/>
          <w:szCs w:val="24"/>
        </w:rPr>
        <w:t>ического анали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езультатов диагностической работы</w:t>
      </w:r>
    </w:p>
    <w:p w:rsidR="00D824EC" w:rsidRPr="00D824EC" w:rsidRDefault="00D824EC" w:rsidP="00B82F15">
      <w:pPr>
        <w:pStyle w:val="a8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824EC">
        <w:rPr>
          <w:rFonts w:ascii="Times New Roman" w:hAnsi="Times New Roman"/>
          <w:sz w:val="24"/>
          <w:szCs w:val="24"/>
        </w:rPr>
        <w:t xml:space="preserve">Учителям-предметникам организовать всестороннюю помощь, способствующую повышению качества подготовки </w:t>
      </w:r>
      <w:proofErr w:type="gramStart"/>
      <w:r w:rsidRPr="00D824E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824EC">
        <w:rPr>
          <w:rFonts w:ascii="Times New Roman" w:hAnsi="Times New Roman"/>
          <w:sz w:val="24"/>
          <w:szCs w:val="24"/>
        </w:rPr>
        <w:t>: групповые консультации, групповая и индивидуальная работа во внеурочное время и т. д.</w:t>
      </w:r>
    </w:p>
    <w:p w:rsidR="00D824EC" w:rsidRPr="00D824EC" w:rsidRDefault="00D824EC" w:rsidP="00B82F15">
      <w:pPr>
        <w:pStyle w:val="a8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824EC">
        <w:rPr>
          <w:rFonts w:ascii="Times New Roman" w:hAnsi="Times New Roman"/>
          <w:sz w:val="24"/>
          <w:szCs w:val="24"/>
        </w:rPr>
        <w:t xml:space="preserve">Вести постоянный анализ результатов </w:t>
      </w:r>
      <w:r w:rsidRPr="00D824EC">
        <w:rPr>
          <w:rFonts w:ascii="Times New Roman" w:hAnsi="Times New Roman"/>
          <w:i/>
          <w:sz w:val="24"/>
          <w:szCs w:val="24"/>
        </w:rPr>
        <w:t>тренировочных работ</w:t>
      </w:r>
      <w:r w:rsidRPr="00D824EC">
        <w:rPr>
          <w:rFonts w:ascii="Times New Roman" w:hAnsi="Times New Roman"/>
          <w:sz w:val="24"/>
          <w:szCs w:val="24"/>
        </w:rPr>
        <w:t xml:space="preserve"> с целью определения типичных ошибок и их ликвидации. Использовать методические приемы, повышающие эффективность подготовки.</w:t>
      </w:r>
    </w:p>
    <w:p w:rsidR="00D824EC" w:rsidRPr="00D824EC" w:rsidRDefault="00D824EC" w:rsidP="00B82F15">
      <w:pPr>
        <w:pStyle w:val="a8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824EC">
        <w:rPr>
          <w:rFonts w:ascii="Times New Roman" w:hAnsi="Times New Roman"/>
          <w:sz w:val="24"/>
          <w:szCs w:val="24"/>
        </w:rPr>
        <w:t xml:space="preserve">Уделить особое внимание </w:t>
      </w:r>
      <w:proofErr w:type="gramStart"/>
      <w:r w:rsidRPr="00D824EC">
        <w:rPr>
          <w:rFonts w:ascii="Times New Roman" w:hAnsi="Times New Roman"/>
          <w:sz w:val="24"/>
          <w:szCs w:val="24"/>
        </w:rPr>
        <w:t>слабоуспевающим</w:t>
      </w:r>
      <w:proofErr w:type="gramEnd"/>
      <w:r w:rsidRPr="00D824EC">
        <w:rPr>
          <w:rFonts w:ascii="Times New Roman" w:hAnsi="Times New Roman"/>
          <w:sz w:val="24"/>
          <w:szCs w:val="24"/>
        </w:rPr>
        <w:t xml:space="preserve"> обучающимся и поставить их на постоянный контроль со стороны учителя.</w:t>
      </w:r>
    </w:p>
    <w:p w:rsidR="00D824EC" w:rsidRPr="00D824EC" w:rsidRDefault="00D824EC" w:rsidP="00B82F15">
      <w:pPr>
        <w:pStyle w:val="a8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824EC">
        <w:rPr>
          <w:rFonts w:ascii="Times New Roman" w:hAnsi="Times New Roman"/>
          <w:sz w:val="24"/>
          <w:szCs w:val="24"/>
        </w:rPr>
        <w:t xml:space="preserve">Для усиления эффективности преподавания предметов в системе использовать уровневую дифференциацию, личностно-ориентированный подход на уроках, факультативах и во внеурочное время, проводить индивидуальную работу с </w:t>
      </w:r>
      <w:proofErr w:type="gramStart"/>
      <w:r w:rsidRPr="00D824EC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D824EC">
        <w:rPr>
          <w:rFonts w:ascii="Times New Roman" w:hAnsi="Times New Roman"/>
          <w:sz w:val="24"/>
          <w:szCs w:val="24"/>
        </w:rPr>
        <w:t xml:space="preserve"> по освоению стандарта.</w:t>
      </w:r>
    </w:p>
    <w:p w:rsidR="00D824EC" w:rsidRPr="00D824EC" w:rsidRDefault="00D824EC" w:rsidP="00B82F15">
      <w:pPr>
        <w:pStyle w:val="a8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824EC">
        <w:rPr>
          <w:rFonts w:ascii="Times New Roman" w:hAnsi="Times New Roman"/>
          <w:sz w:val="24"/>
          <w:szCs w:val="24"/>
        </w:rPr>
        <w:t>Учителям-предметникам обратить внимание на выполнение требований к уровню подготовки выпускников по предметам и критерии оценивания работ обучающихся, объективно оценивать   устные ответы и письменные работы обучающихся.</w:t>
      </w:r>
    </w:p>
    <w:p w:rsidR="00D824EC" w:rsidRPr="00B82F15" w:rsidRDefault="00D824EC" w:rsidP="00B82F15">
      <w:pPr>
        <w:pStyle w:val="a8"/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82F15">
        <w:rPr>
          <w:rFonts w:ascii="Times New Roman" w:hAnsi="Times New Roman"/>
          <w:b/>
          <w:sz w:val="24"/>
          <w:szCs w:val="24"/>
        </w:rPr>
        <w:t>Решение проблемы</w:t>
      </w:r>
      <w:r w:rsidR="00B82F15" w:rsidRPr="00B82F15">
        <w:rPr>
          <w:rFonts w:ascii="Times New Roman" w:hAnsi="Times New Roman"/>
          <w:b/>
          <w:sz w:val="24"/>
          <w:szCs w:val="24"/>
        </w:rPr>
        <w:t xml:space="preserve"> в рамках ОМО:</w:t>
      </w:r>
    </w:p>
    <w:p w:rsidR="00B82F15" w:rsidRDefault="00B82F15" w:rsidP="00B82F15">
      <w:pPr>
        <w:spacing w:after="0" w:line="360" w:lineRule="auto"/>
        <w:ind w:left="426"/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824EC">
        <w:rPr>
          <w:rFonts w:ascii="Times New Roman" w:hAnsi="Times New Roman" w:cs="Times New Roman"/>
          <w:sz w:val="24"/>
          <w:szCs w:val="24"/>
        </w:rPr>
        <w:t xml:space="preserve">Семинары / </w:t>
      </w:r>
      <w:proofErr w:type="spellStart"/>
      <w:r w:rsidRPr="00D824EC">
        <w:rPr>
          <w:rFonts w:ascii="Times New Roman" w:hAnsi="Times New Roman" w:cs="Times New Roman"/>
          <w:sz w:val="24"/>
          <w:szCs w:val="24"/>
        </w:rPr>
        <w:t>веб</w:t>
      </w:r>
      <w:r>
        <w:rPr>
          <w:rFonts w:ascii="Times New Roman" w:hAnsi="Times New Roman" w:cs="Times New Roman"/>
          <w:sz w:val="24"/>
          <w:szCs w:val="24"/>
        </w:rPr>
        <w:t>ин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анализом результатов диагностической работы</w:t>
      </w:r>
      <w:r w:rsidR="00977A8E">
        <w:rPr>
          <w:rFonts w:ascii="Times New Roman" w:hAnsi="Times New Roman" w:cs="Times New Roman"/>
          <w:sz w:val="24"/>
          <w:szCs w:val="24"/>
        </w:rPr>
        <w:t xml:space="preserve"> по хим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2F15" w:rsidRDefault="00B82F15" w:rsidP="00B82F15">
      <w:pPr>
        <w:spacing w:after="0" w:line="360" w:lineRule="auto"/>
        <w:ind w:left="426"/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824EC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актикумы по трудным вопросам ГИА</w:t>
      </w:r>
      <w:r w:rsidR="00977A8E">
        <w:rPr>
          <w:rFonts w:ascii="Times New Roman" w:hAnsi="Times New Roman" w:cs="Times New Roman"/>
          <w:sz w:val="24"/>
          <w:szCs w:val="24"/>
        </w:rPr>
        <w:t xml:space="preserve"> по хим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2F15" w:rsidRDefault="00B82F15" w:rsidP="00B82F15">
      <w:pPr>
        <w:spacing w:after="0" w:line="360" w:lineRule="auto"/>
        <w:ind w:left="426"/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824EC">
        <w:rPr>
          <w:rFonts w:ascii="Times New Roman" w:hAnsi="Times New Roman" w:cs="Times New Roman"/>
          <w:sz w:val="24"/>
          <w:szCs w:val="24"/>
        </w:rPr>
        <w:t xml:space="preserve">Семинар для учителей биологии «Формирование текстовой </w:t>
      </w:r>
      <w:r>
        <w:rPr>
          <w:rFonts w:ascii="Times New Roman" w:hAnsi="Times New Roman" w:cs="Times New Roman"/>
          <w:sz w:val="24"/>
          <w:szCs w:val="24"/>
        </w:rPr>
        <w:t>компетенции при подготовке к ГИА</w:t>
      </w:r>
      <w:r w:rsidR="00977A8E">
        <w:rPr>
          <w:rFonts w:ascii="Times New Roman" w:hAnsi="Times New Roman" w:cs="Times New Roman"/>
          <w:sz w:val="24"/>
          <w:szCs w:val="24"/>
        </w:rPr>
        <w:t xml:space="preserve"> по химии</w:t>
      </w:r>
      <w:r w:rsidRPr="00D824E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2F15" w:rsidRDefault="00B82F15" w:rsidP="00D824EC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82F15" w:rsidRPr="00D824EC" w:rsidRDefault="00B82F15" w:rsidP="00D824EC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824EC" w:rsidRPr="00D824EC" w:rsidRDefault="00D824EC" w:rsidP="00D824E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24EC" w:rsidRPr="00A90D0D" w:rsidRDefault="00D824EC" w:rsidP="00DD1316">
      <w:pPr>
        <w:shd w:val="clear" w:color="auto" w:fill="FFFFFF"/>
        <w:spacing w:after="0" w:line="36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</w:p>
    <w:p w:rsidR="0053706D" w:rsidRPr="00A90D0D" w:rsidRDefault="0053706D" w:rsidP="00A90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3706D" w:rsidRPr="00A90D0D" w:rsidSect="00B3328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E2346"/>
    <w:multiLevelType w:val="hybridMultilevel"/>
    <w:tmpl w:val="BFD2883C"/>
    <w:lvl w:ilvl="0" w:tplc="E8E2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E2B5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F0611"/>
    <w:multiLevelType w:val="hybridMultilevel"/>
    <w:tmpl w:val="BB6480B6"/>
    <w:lvl w:ilvl="0" w:tplc="E8E2B5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B640FE"/>
    <w:multiLevelType w:val="hybridMultilevel"/>
    <w:tmpl w:val="258AA2A4"/>
    <w:lvl w:ilvl="0" w:tplc="DD9AE8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CCD0BDE"/>
    <w:multiLevelType w:val="hybridMultilevel"/>
    <w:tmpl w:val="E474CB08"/>
    <w:lvl w:ilvl="0" w:tplc="C8A8710A">
      <w:start w:val="4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D5DC8"/>
    <w:rsid w:val="00000696"/>
    <w:rsid w:val="00001320"/>
    <w:rsid w:val="00001401"/>
    <w:rsid w:val="000017F4"/>
    <w:rsid w:val="00001867"/>
    <w:rsid w:val="00001971"/>
    <w:rsid w:val="00001A06"/>
    <w:rsid w:val="00001F40"/>
    <w:rsid w:val="00002279"/>
    <w:rsid w:val="00002514"/>
    <w:rsid w:val="000028FF"/>
    <w:rsid w:val="00002B5E"/>
    <w:rsid w:val="000037CE"/>
    <w:rsid w:val="0000400C"/>
    <w:rsid w:val="00004E1D"/>
    <w:rsid w:val="000052FF"/>
    <w:rsid w:val="000054F3"/>
    <w:rsid w:val="000057B1"/>
    <w:rsid w:val="00005AC0"/>
    <w:rsid w:val="00005EB8"/>
    <w:rsid w:val="00005F52"/>
    <w:rsid w:val="00006628"/>
    <w:rsid w:val="00006CA8"/>
    <w:rsid w:val="00006FF7"/>
    <w:rsid w:val="00007192"/>
    <w:rsid w:val="000077E1"/>
    <w:rsid w:val="00007C0C"/>
    <w:rsid w:val="00007DFB"/>
    <w:rsid w:val="00007E25"/>
    <w:rsid w:val="00010AF2"/>
    <w:rsid w:val="00010E42"/>
    <w:rsid w:val="00010FDB"/>
    <w:rsid w:val="0001132E"/>
    <w:rsid w:val="00011491"/>
    <w:rsid w:val="00011554"/>
    <w:rsid w:val="0001163A"/>
    <w:rsid w:val="00011DF1"/>
    <w:rsid w:val="00011E0D"/>
    <w:rsid w:val="00011E8C"/>
    <w:rsid w:val="0001281B"/>
    <w:rsid w:val="00012AB4"/>
    <w:rsid w:val="00012BF2"/>
    <w:rsid w:val="00012CC9"/>
    <w:rsid w:val="0001349A"/>
    <w:rsid w:val="00013645"/>
    <w:rsid w:val="00013864"/>
    <w:rsid w:val="000143FC"/>
    <w:rsid w:val="00014472"/>
    <w:rsid w:val="0001455D"/>
    <w:rsid w:val="00014D68"/>
    <w:rsid w:val="00015719"/>
    <w:rsid w:val="00015965"/>
    <w:rsid w:val="000159B8"/>
    <w:rsid w:val="00015BFA"/>
    <w:rsid w:val="00015C82"/>
    <w:rsid w:val="00015F63"/>
    <w:rsid w:val="00016333"/>
    <w:rsid w:val="00016486"/>
    <w:rsid w:val="000169E2"/>
    <w:rsid w:val="000171DA"/>
    <w:rsid w:val="0001728F"/>
    <w:rsid w:val="0001735C"/>
    <w:rsid w:val="00017F6F"/>
    <w:rsid w:val="0002003B"/>
    <w:rsid w:val="000202ED"/>
    <w:rsid w:val="00020307"/>
    <w:rsid w:val="00020437"/>
    <w:rsid w:val="000206D2"/>
    <w:rsid w:val="0002099B"/>
    <w:rsid w:val="00020AEE"/>
    <w:rsid w:val="00020FF7"/>
    <w:rsid w:val="00021010"/>
    <w:rsid w:val="0002107E"/>
    <w:rsid w:val="000213FA"/>
    <w:rsid w:val="00021530"/>
    <w:rsid w:val="00021CC8"/>
    <w:rsid w:val="00021D1B"/>
    <w:rsid w:val="000222BD"/>
    <w:rsid w:val="00022743"/>
    <w:rsid w:val="00022B4A"/>
    <w:rsid w:val="00022D08"/>
    <w:rsid w:val="0002311B"/>
    <w:rsid w:val="0002313F"/>
    <w:rsid w:val="00023342"/>
    <w:rsid w:val="0002358E"/>
    <w:rsid w:val="00023B94"/>
    <w:rsid w:val="0002420E"/>
    <w:rsid w:val="0002432F"/>
    <w:rsid w:val="000245B3"/>
    <w:rsid w:val="00024600"/>
    <w:rsid w:val="00024FB8"/>
    <w:rsid w:val="000250F3"/>
    <w:rsid w:val="0002518F"/>
    <w:rsid w:val="00025361"/>
    <w:rsid w:val="000264BF"/>
    <w:rsid w:val="00026D59"/>
    <w:rsid w:val="00027025"/>
    <w:rsid w:val="00027246"/>
    <w:rsid w:val="00027385"/>
    <w:rsid w:val="000278D0"/>
    <w:rsid w:val="00027BD2"/>
    <w:rsid w:val="00027D4B"/>
    <w:rsid w:val="0003000C"/>
    <w:rsid w:val="00030077"/>
    <w:rsid w:val="000303B6"/>
    <w:rsid w:val="0003068D"/>
    <w:rsid w:val="000307C0"/>
    <w:rsid w:val="0003091C"/>
    <w:rsid w:val="00030F5F"/>
    <w:rsid w:val="00031468"/>
    <w:rsid w:val="00031682"/>
    <w:rsid w:val="00031B81"/>
    <w:rsid w:val="0003259F"/>
    <w:rsid w:val="00032F26"/>
    <w:rsid w:val="0003343F"/>
    <w:rsid w:val="000338A0"/>
    <w:rsid w:val="00033D7E"/>
    <w:rsid w:val="00034642"/>
    <w:rsid w:val="000348C8"/>
    <w:rsid w:val="00034DD5"/>
    <w:rsid w:val="0003520D"/>
    <w:rsid w:val="00035339"/>
    <w:rsid w:val="00035504"/>
    <w:rsid w:val="00035B58"/>
    <w:rsid w:val="00036769"/>
    <w:rsid w:val="00036861"/>
    <w:rsid w:val="00036926"/>
    <w:rsid w:val="00036A52"/>
    <w:rsid w:val="0003720E"/>
    <w:rsid w:val="00037A4C"/>
    <w:rsid w:val="00037CF6"/>
    <w:rsid w:val="00037DE1"/>
    <w:rsid w:val="00037DEB"/>
    <w:rsid w:val="00040519"/>
    <w:rsid w:val="000406D0"/>
    <w:rsid w:val="000408F4"/>
    <w:rsid w:val="00040977"/>
    <w:rsid w:val="00040A24"/>
    <w:rsid w:val="00040CA7"/>
    <w:rsid w:val="00040D34"/>
    <w:rsid w:val="00040D8E"/>
    <w:rsid w:val="00041406"/>
    <w:rsid w:val="0004154C"/>
    <w:rsid w:val="000423AA"/>
    <w:rsid w:val="00042B80"/>
    <w:rsid w:val="00042E55"/>
    <w:rsid w:val="000434A3"/>
    <w:rsid w:val="0004354A"/>
    <w:rsid w:val="00043951"/>
    <w:rsid w:val="00043D33"/>
    <w:rsid w:val="00043DE2"/>
    <w:rsid w:val="00043E7F"/>
    <w:rsid w:val="000442F7"/>
    <w:rsid w:val="000443EF"/>
    <w:rsid w:val="00044830"/>
    <w:rsid w:val="0004498E"/>
    <w:rsid w:val="00044A6E"/>
    <w:rsid w:val="0004530E"/>
    <w:rsid w:val="0004536F"/>
    <w:rsid w:val="0004548A"/>
    <w:rsid w:val="000455AA"/>
    <w:rsid w:val="00045647"/>
    <w:rsid w:val="00045E83"/>
    <w:rsid w:val="00046A92"/>
    <w:rsid w:val="00046D17"/>
    <w:rsid w:val="000470D8"/>
    <w:rsid w:val="00047387"/>
    <w:rsid w:val="00047619"/>
    <w:rsid w:val="00047A6A"/>
    <w:rsid w:val="00047B33"/>
    <w:rsid w:val="00050265"/>
    <w:rsid w:val="0005049D"/>
    <w:rsid w:val="00050DF6"/>
    <w:rsid w:val="00050E66"/>
    <w:rsid w:val="000517F7"/>
    <w:rsid w:val="00052635"/>
    <w:rsid w:val="00052C9A"/>
    <w:rsid w:val="00052DE7"/>
    <w:rsid w:val="0005360A"/>
    <w:rsid w:val="0005363E"/>
    <w:rsid w:val="00053B72"/>
    <w:rsid w:val="000542AF"/>
    <w:rsid w:val="0005431F"/>
    <w:rsid w:val="00054346"/>
    <w:rsid w:val="0005464F"/>
    <w:rsid w:val="00054769"/>
    <w:rsid w:val="00054FE8"/>
    <w:rsid w:val="00055624"/>
    <w:rsid w:val="0005571F"/>
    <w:rsid w:val="00055E2D"/>
    <w:rsid w:val="00056393"/>
    <w:rsid w:val="00056FA7"/>
    <w:rsid w:val="0005752E"/>
    <w:rsid w:val="000575CA"/>
    <w:rsid w:val="00057996"/>
    <w:rsid w:val="000600AD"/>
    <w:rsid w:val="00060B2C"/>
    <w:rsid w:val="00060F98"/>
    <w:rsid w:val="000610BF"/>
    <w:rsid w:val="00061269"/>
    <w:rsid w:val="0006266C"/>
    <w:rsid w:val="00062A0C"/>
    <w:rsid w:val="000632F1"/>
    <w:rsid w:val="000637F0"/>
    <w:rsid w:val="00063CF3"/>
    <w:rsid w:val="00063D9A"/>
    <w:rsid w:val="00063E48"/>
    <w:rsid w:val="00063EDF"/>
    <w:rsid w:val="00064133"/>
    <w:rsid w:val="00064A03"/>
    <w:rsid w:val="0006507E"/>
    <w:rsid w:val="0006509C"/>
    <w:rsid w:val="000651F7"/>
    <w:rsid w:val="00065348"/>
    <w:rsid w:val="00065973"/>
    <w:rsid w:val="00065B4A"/>
    <w:rsid w:val="00066118"/>
    <w:rsid w:val="00066D14"/>
    <w:rsid w:val="00067CE0"/>
    <w:rsid w:val="00070023"/>
    <w:rsid w:val="00070036"/>
    <w:rsid w:val="000700BD"/>
    <w:rsid w:val="0007019C"/>
    <w:rsid w:val="00070A63"/>
    <w:rsid w:val="00070CD1"/>
    <w:rsid w:val="00071021"/>
    <w:rsid w:val="0007115F"/>
    <w:rsid w:val="00071D7A"/>
    <w:rsid w:val="00071FCF"/>
    <w:rsid w:val="00072791"/>
    <w:rsid w:val="00072EFB"/>
    <w:rsid w:val="0007312F"/>
    <w:rsid w:val="000732EC"/>
    <w:rsid w:val="0007338C"/>
    <w:rsid w:val="00073835"/>
    <w:rsid w:val="00073C28"/>
    <w:rsid w:val="00073DAD"/>
    <w:rsid w:val="00073FFB"/>
    <w:rsid w:val="00074485"/>
    <w:rsid w:val="000744DD"/>
    <w:rsid w:val="00074502"/>
    <w:rsid w:val="00074CC6"/>
    <w:rsid w:val="0007507C"/>
    <w:rsid w:val="00075443"/>
    <w:rsid w:val="0007570D"/>
    <w:rsid w:val="000763B4"/>
    <w:rsid w:val="0007640D"/>
    <w:rsid w:val="00076469"/>
    <w:rsid w:val="00076A2F"/>
    <w:rsid w:val="000772F6"/>
    <w:rsid w:val="00077417"/>
    <w:rsid w:val="00077713"/>
    <w:rsid w:val="00077D28"/>
    <w:rsid w:val="000800FF"/>
    <w:rsid w:val="00080458"/>
    <w:rsid w:val="0008098C"/>
    <w:rsid w:val="00080E80"/>
    <w:rsid w:val="00081303"/>
    <w:rsid w:val="0008159F"/>
    <w:rsid w:val="00081677"/>
    <w:rsid w:val="00081762"/>
    <w:rsid w:val="000818C1"/>
    <w:rsid w:val="00081D97"/>
    <w:rsid w:val="00081F9D"/>
    <w:rsid w:val="000821F0"/>
    <w:rsid w:val="00082296"/>
    <w:rsid w:val="0008253F"/>
    <w:rsid w:val="000826FA"/>
    <w:rsid w:val="00082753"/>
    <w:rsid w:val="00082842"/>
    <w:rsid w:val="00082A49"/>
    <w:rsid w:val="00082B10"/>
    <w:rsid w:val="000835D2"/>
    <w:rsid w:val="00083EE1"/>
    <w:rsid w:val="00084034"/>
    <w:rsid w:val="000842F1"/>
    <w:rsid w:val="000845B9"/>
    <w:rsid w:val="00084655"/>
    <w:rsid w:val="00084F29"/>
    <w:rsid w:val="0008517A"/>
    <w:rsid w:val="0008530E"/>
    <w:rsid w:val="00085478"/>
    <w:rsid w:val="00085746"/>
    <w:rsid w:val="00085835"/>
    <w:rsid w:val="00085C85"/>
    <w:rsid w:val="00085CFE"/>
    <w:rsid w:val="00086142"/>
    <w:rsid w:val="0008658B"/>
    <w:rsid w:val="0008692D"/>
    <w:rsid w:val="0008695A"/>
    <w:rsid w:val="00086B8F"/>
    <w:rsid w:val="000874F0"/>
    <w:rsid w:val="00087877"/>
    <w:rsid w:val="00087942"/>
    <w:rsid w:val="000879D5"/>
    <w:rsid w:val="00090006"/>
    <w:rsid w:val="0009013B"/>
    <w:rsid w:val="000908D5"/>
    <w:rsid w:val="00090FAB"/>
    <w:rsid w:val="000910C8"/>
    <w:rsid w:val="00091700"/>
    <w:rsid w:val="0009190F"/>
    <w:rsid w:val="00091A6B"/>
    <w:rsid w:val="00091ACE"/>
    <w:rsid w:val="0009202E"/>
    <w:rsid w:val="00092762"/>
    <w:rsid w:val="000930E2"/>
    <w:rsid w:val="00094445"/>
    <w:rsid w:val="00094630"/>
    <w:rsid w:val="0009468E"/>
    <w:rsid w:val="00094A77"/>
    <w:rsid w:val="00094C62"/>
    <w:rsid w:val="00094D30"/>
    <w:rsid w:val="00094EAC"/>
    <w:rsid w:val="000950B0"/>
    <w:rsid w:val="0009559D"/>
    <w:rsid w:val="00095632"/>
    <w:rsid w:val="000958D2"/>
    <w:rsid w:val="000962AF"/>
    <w:rsid w:val="000975B2"/>
    <w:rsid w:val="00097898"/>
    <w:rsid w:val="000978E1"/>
    <w:rsid w:val="000979A8"/>
    <w:rsid w:val="00097B9C"/>
    <w:rsid w:val="000A00CA"/>
    <w:rsid w:val="000A0BD5"/>
    <w:rsid w:val="000A0D70"/>
    <w:rsid w:val="000A0F2D"/>
    <w:rsid w:val="000A180B"/>
    <w:rsid w:val="000A1A4E"/>
    <w:rsid w:val="000A1E8F"/>
    <w:rsid w:val="000A23C2"/>
    <w:rsid w:val="000A2AA7"/>
    <w:rsid w:val="000A2D69"/>
    <w:rsid w:val="000A3853"/>
    <w:rsid w:val="000A38D9"/>
    <w:rsid w:val="000A39A0"/>
    <w:rsid w:val="000A4CEC"/>
    <w:rsid w:val="000A4D66"/>
    <w:rsid w:val="000A5188"/>
    <w:rsid w:val="000A6D4E"/>
    <w:rsid w:val="000A6F1C"/>
    <w:rsid w:val="000A713B"/>
    <w:rsid w:val="000A7594"/>
    <w:rsid w:val="000A7687"/>
    <w:rsid w:val="000A7E57"/>
    <w:rsid w:val="000B0145"/>
    <w:rsid w:val="000B014E"/>
    <w:rsid w:val="000B04B2"/>
    <w:rsid w:val="000B072F"/>
    <w:rsid w:val="000B0AD0"/>
    <w:rsid w:val="000B0AE6"/>
    <w:rsid w:val="000B166C"/>
    <w:rsid w:val="000B1AFF"/>
    <w:rsid w:val="000B1C25"/>
    <w:rsid w:val="000B1FA0"/>
    <w:rsid w:val="000B208F"/>
    <w:rsid w:val="000B22FE"/>
    <w:rsid w:val="000B245A"/>
    <w:rsid w:val="000B24FF"/>
    <w:rsid w:val="000B2514"/>
    <w:rsid w:val="000B2643"/>
    <w:rsid w:val="000B2D0C"/>
    <w:rsid w:val="000B3362"/>
    <w:rsid w:val="000B3C9B"/>
    <w:rsid w:val="000B4007"/>
    <w:rsid w:val="000B4184"/>
    <w:rsid w:val="000B41F7"/>
    <w:rsid w:val="000B4292"/>
    <w:rsid w:val="000B430E"/>
    <w:rsid w:val="000B434A"/>
    <w:rsid w:val="000B4400"/>
    <w:rsid w:val="000B4996"/>
    <w:rsid w:val="000B4C1F"/>
    <w:rsid w:val="000B52F6"/>
    <w:rsid w:val="000B549D"/>
    <w:rsid w:val="000B5A49"/>
    <w:rsid w:val="000B5B42"/>
    <w:rsid w:val="000B5FC5"/>
    <w:rsid w:val="000B6057"/>
    <w:rsid w:val="000B630D"/>
    <w:rsid w:val="000B641A"/>
    <w:rsid w:val="000B6510"/>
    <w:rsid w:val="000B655C"/>
    <w:rsid w:val="000B6A0D"/>
    <w:rsid w:val="000B71AA"/>
    <w:rsid w:val="000B7B35"/>
    <w:rsid w:val="000C0844"/>
    <w:rsid w:val="000C0A50"/>
    <w:rsid w:val="000C15F0"/>
    <w:rsid w:val="000C194D"/>
    <w:rsid w:val="000C19D1"/>
    <w:rsid w:val="000C1C9D"/>
    <w:rsid w:val="000C1D57"/>
    <w:rsid w:val="000C21AA"/>
    <w:rsid w:val="000C230D"/>
    <w:rsid w:val="000C23D2"/>
    <w:rsid w:val="000C24A0"/>
    <w:rsid w:val="000C31A8"/>
    <w:rsid w:val="000C3226"/>
    <w:rsid w:val="000C342C"/>
    <w:rsid w:val="000C3684"/>
    <w:rsid w:val="000C43CB"/>
    <w:rsid w:val="000C4550"/>
    <w:rsid w:val="000C4725"/>
    <w:rsid w:val="000C4E19"/>
    <w:rsid w:val="000C4E7F"/>
    <w:rsid w:val="000C4ED7"/>
    <w:rsid w:val="000C5166"/>
    <w:rsid w:val="000C5728"/>
    <w:rsid w:val="000C5943"/>
    <w:rsid w:val="000C5A48"/>
    <w:rsid w:val="000C5D9B"/>
    <w:rsid w:val="000C67D7"/>
    <w:rsid w:val="000C6E01"/>
    <w:rsid w:val="000C6F81"/>
    <w:rsid w:val="000C767E"/>
    <w:rsid w:val="000C78FE"/>
    <w:rsid w:val="000C7B5C"/>
    <w:rsid w:val="000D0612"/>
    <w:rsid w:val="000D0999"/>
    <w:rsid w:val="000D0A0F"/>
    <w:rsid w:val="000D0D38"/>
    <w:rsid w:val="000D1215"/>
    <w:rsid w:val="000D1CCB"/>
    <w:rsid w:val="000D1EED"/>
    <w:rsid w:val="000D20E3"/>
    <w:rsid w:val="000D233B"/>
    <w:rsid w:val="000D2AC8"/>
    <w:rsid w:val="000D2CAF"/>
    <w:rsid w:val="000D31A7"/>
    <w:rsid w:val="000D3215"/>
    <w:rsid w:val="000D32C5"/>
    <w:rsid w:val="000D37DF"/>
    <w:rsid w:val="000D444C"/>
    <w:rsid w:val="000D47A7"/>
    <w:rsid w:val="000D4964"/>
    <w:rsid w:val="000D5403"/>
    <w:rsid w:val="000D5481"/>
    <w:rsid w:val="000D5688"/>
    <w:rsid w:val="000D5815"/>
    <w:rsid w:val="000D59D3"/>
    <w:rsid w:val="000D59D4"/>
    <w:rsid w:val="000D5C2A"/>
    <w:rsid w:val="000D5DB7"/>
    <w:rsid w:val="000D60AD"/>
    <w:rsid w:val="000D61A5"/>
    <w:rsid w:val="000D78DF"/>
    <w:rsid w:val="000D7951"/>
    <w:rsid w:val="000D7AF2"/>
    <w:rsid w:val="000D7B49"/>
    <w:rsid w:val="000D7D17"/>
    <w:rsid w:val="000D7DCA"/>
    <w:rsid w:val="000D7F90"/>
    <w:rsid w:val="000E005A"/>
    <w:rsid w:val="000E0441"/>
    <w:rsid w:val="000E0DEF"/>
    <w:rsid w:val="000E0E09"/>
    <w:rsid w:val="000E1918"/>
    <w:rsid w:val="000E1A88"/>
    <w:rsid w:val="000E1ED5"/>
    <w:rsid w:val="000E2150"/>
    <w:rsid w:val="000E25BD"/>
    <w:rsid w:val="000E2989"/>
    <w:rsid w:val="000E2B72"/>
    <w:rsid w:val="000E2FC6"/>
    <w:rsid w:val="000E3221"/>
    <w:rsid w:val="000E32B9"/>
    <w:rsid w:val="000E3F9C"/>
    <w:rsid w:val="000E3FBD"/>
    <w:rsid w:val="000E4517"/>
    <w:rsid w:val="000E4580"/>
    <w:rsid w:val="000E4BB3"/>
    <w:rsid w:val="000E5089"/>
    <w:rsid w:val="000E5137"/>
    <w:rsid w:val="000E53CD"/>
    <w:rsid w:val="000E5ADC"/>
    <w:rsid w:val="000E6550"/>
    <w:rsid w:val="000E66D6"/>
    <w:rsid w:val="000E6A16"/>
    <w:rsid w:val="000E6AAB"/>
    <w:rsid w:val="000E6D0A"/>
    <w:rsid w:val="000E6E0B"/>
    <w:rsid w:val="000E6E70"/>
    <w:rsid w:val="000E7920"/>
    <w:rsid w:val="000E7B57"/>
    <w:rsid w:val="000F002A"/>
    <w:rsid w:val="000F0409"/>
    <w:rsid w:val="000F061A"/>
    <w:rsid w:val="000F1459"/>
    <w:rsid w:val="000F14AF"/>
    <w:rsid w:val="000F1733"/>
    <w:rsid w:val="000F19CA"/>
    <w:rsid w:val="000F1B05"/>
    <w:rsid w:val="000F1EC6"/>
    <w:rsid w:val="000F210E"/>
    <w:rsid w:val="000F2488"/>
    <w:rsid w:val="000F248B"/>
    <w:rsid w:val="000F25C7"/>
    <w:rsid w:val="000F27E9"/>
    <w:rsid w:val="000F3386"/>
    <w:rsid w:val="000F33B6"/>
    <w:rsid w:val="000F424A"/>
    <w:rsid w:val="000F4B64"/>
    <w:rsid w:val="000F527E"/>
    <w:rsid w:val="000F5496"/>
    <w:rsid w:val="000F59FC"/>
    <w:rsid w:val="000F5E10"/>
    <w:rsid w:val="000F5E6A"/>
    <w:rsid w:val="000F62DB"/>
    <w:rsid w:val="000F68C5"/>
    <w:rsid w:val="000F6ECD"/>
    <w:rsid w:val="000F73FC"/>
    <w:rsid w:val="000F748C"/>
    <w:rsid w:val="000F7491"/>
    <w:rsid w:val="000F7800"/>
    <w:rsid w:val="000F7F8A"/>
    <w:rsid w:val="001007BA"/>
    <w:rsid w:val="0010098B"/>
    <w:rsid w:val="00100A26"/>
    <w:rsid w:val="00100EA4"/>
    <w:rsid w:val="00100F53"/>
    <w:rsid w:val="001010F7"/>
    <w:rsid w:val="0010114E"/>
    <w:rsid w:val="0010124A"/>
    <w:rsid w:val="0010162D"/>
    <w:rsid w:val="00101B7C"/>
    <w:rsid w:val="00101D8D"/>
    <w:rsid w:val="00102230"/>
    <w:rsid w:val="001035E0"/>
    <w:rsid w:val="00103770"/>
    <w:rsid w:val="001037B2"/>
    <w:rsid w:val="00103B34"/>
    <w:rsid w:val="00103C9E"/>
    <w:rsid w:val="00104195"/>
    <w:rsid w:val="00104357"/>
    <w:rsid w:val="00104731"/>
    <w:rsid w:val="00104B72"/>
    <w:rsid w:val="001050C2"/>
    <w:rsid w:val="0010586D"/>
    <w:rsid w:val="00105C4C"/>
    <w:rsid w:val="00105EE5"/>
    <w:rsid w:val="001063A5"/>
    <w:rsid w:val="001063B5"/>
    <w:rsid w:val="001064A9"/>
    <w:rsid w:val="00106614"/>
    <w:rsid w:val="00106625"/>
    <w:rsid w:val="00106ACC"/>
    <w:rsid w:val="00106B5B"/>
    <w:rsid w:val="00107083"/>
    <w:rsid w:val="001077DA"/>
    <w:rsid w:val="00107A26"/>
    <w:rsid w:val="00107AFD"/>
    <w:rsid w:val="00107DF4"/>
    <w:rsid w:val="001105D8"/>
    <w:rsid w:val="00110D7A"/>
    <w:rsid w:val="00110DC4"/>
    <w:rsid w:val="00111373"/>
    <w:rsid w:val="001118ED"/>
    <w:rsid w:val="001127BD"/>
    <w:rsid w:val="00112AC4"/>
    <w:rsid w:val="001130C6"/>
    <w:rsid w:val="001131E3"/>
    <w:rsid w:val="001134C6"/>
    <w:rsid w:val="0011417D"/>
    <w:rsid w:val="00114565"/>
    <w:rsid w:val="00114979"/>
    <w:rsid w:val="00114AD7"/>
    <w:rsid w:val="001154AB"/>
    <w:rsid w:val="001155CB"/>
    <w:rsid w:val="001156E1"/>
    <w:rsid w:val="00115A70"/>
    <w:rsid w:val="00115B5A"/>
    <w:rsid w:val="00116037"/>
    <w:rsid w:val="0011649C"/>
    <w:rsid w:val="00116D67"/>
    <w:rsid w:val="001173EE"/>
    <w:rsid w:val="00117431"/>
    <w:rsid w:val="0012023B"/>
    <w:rsid w:val="0012075D"/>
    <w:rsid w:val="00120A1E"/>
    <w:rsid w:val="00120E96"/>
    <w:rsid w:val="00120F4A"/>
    <w:rsid w:val="00120FD2"/>
    <w:rsid w:val="0012168F"/>
    <w:rsid w:val="00121773"/>
    <w:rsid w:val="00121C51"/>
    <w:rsid w:val="00121DD3"/>
    <w:rsid w:val="00121ED3"/>
    <w:rsid w:val="00122042"/>
    <w:rsid w:val="001221A1"/>
    <w:rsid w:val="0012235F"/>
    <w:rsid w:val="00122858"/>
    <w:rsid w:val="0012296F"/>
    <w:rsid w:val="0012316E"/>
    <w:rsid w:val="001234AF"/>
    <w:rsid w:val="0012386F"/>
    <w:rsid w:val="001238BA"/>
    <w:rsid w:val="00123909"/>
    <w:rsid w:val="00123C26"/>
    <w:rsid w:val="00123E88"/>
    <w:rsid w:val="00124066"/>
    <w:rsid w:val="001245F4"/>
    <w:rsid w:val="001247F1"/>
    <w:rsid w:val="001249F2"/>
    <w:rsid w:val="001249F6"/>
    <w:rsid w:val="00124AEA"/>
    <w:rsid w:val="00125325"/>
    <w:rsid w:val="001254A2"/>
    <w:rsid w:val="00125751"/>
    <w:rsid w:val="001264F5"/>
    <w:rsid w:val="00126657"/>
    <w:rsid w:val="00126AA2"/>
    <w:rsid w:val="001274E8"/>
    <w:rsid w:val="00127701"/>
    <w:rsid w:val="00127801"/>
    <w:rsid w:val="00127E30"/>
    <w:rsid w:val="00130A04"/>
    <w:rsid w:val="00130A52"/>
    <w:rsid w:val="00130B1A"/>
    <w:rsid w:val="00130C57"/>
    <w:rsid w:val="00130D01"/>
    <w:rsid w:val="00130D85"/>
    <w:rsid w:val="0013114B"/>
    <w:rsid w:val="0013138E"/>
    <w:rsid w:val="00131769"/>
    <w:rsid w:val="00131D96"/>
    <w:rsid w:val="00131E6F"/>
    <w:rsid w:val="00131EB5"/>
    <w:rsid w:val="0013207F"/>
    <w:rsid w:val="001320EF"/>
    <w:rsid w:val="00132332"/>
    <w:rsid w:val="001326A9"/>
    <w:rsid w:val="001328AE"/>
    <w:rsid w:val="00132996"/>
    <w:rsid w:val="00132A1B"/>
    <w:rsid w:val="001334C3"/>
    <w:rsid w:val="001335B5"/>
    <w:rsid w:val="00133D60"/>
    <w:rsid w:val="00133DD1"/>
    <w:rsid w:val="001340FE"/>
    <w:rsid w:val="001345D2"/>
    <w:rsid w:val="00134728"/>
    <w:rsid w:val="00134B08"/>
    <w:rsid w:val="00134E5E"/>
    <w:rsid w:val="00135690"/>
    <w:rsid w:val="001356EC"/>
    <w:rsid w:val="00135725"/>
    <w:rsid w:val="00135C9A"/>
    <w:rsid w:val="00135D93"/>
    <w:rsid w:val="00135DBF"/>
    <w:rsid w:val="00135EC2"/>
    <w:rsid w:val="00135F67"/>
    <w:rsid w:val="0013655A"/>
    <w:rsid w:val="001367C4"/>
    <w:rsid w:val="001368C7"/>
    <w:rsid w:val="001369FF"/>
    <w:rsid w:val="001370AA"/>
    <w:rsid w:val="00137502"/>
    <w:rsid w:val="001377CC"/>
    <w:rsid w:val="00137B8D"/>
    <w:rsid w:val="00137D87"/>
    <w:rsid w:val="001400E1"/>
    <w:rsid w:val="001403E7"/>
    <w:rsid w:val="001409DE"/>
    <w:rsid w:val="001412F2"/>
    <w:rsid w:val="0014201A"/>
    <w:rsid w:val="0014293E"/>
    <w:rsid w:val="0014296F"/>
    <w:rsid w:val="00142A75"/>
    <w:rsid w:val="00142AE5"/>
    <w:rsid w:val="00142C0A"/>
    <w:rsid w:val="001430DE"/>
    <w:rsid w:val="001430F6"/>
    <w:rsid w:val="00143A3D"/>
    <w:rsid w:val="00143D75"/>
    <w:rsid w:val="001442CE"/>
    <w:rsid w:val="00144E30"/>
    <w:rsid w:val="00145774"/>
    <w:rsid w:val="00146908"/>
    <w:rsid w:val="001500EA"/>
    <w:rsid w:val="00150953"/>
    <w:rsid w:val="00150B54"/>
    <w:rsid w:val="001516FC"/>
    <w:rsid w:val="00151BAE"/>
    <w:rsid w:val="00152359"/>
    <w:rsid w:val="0015294F"/>
    <w:rsid w:val="00152A0F"/>
    <w:rsid w:val="00152CF9"/>
    <w:rsid w:val="00152DB5"/>
    <w:rsid w:val="0015312E"/>
    <w:rsid w:val="0015327C"/>
    <w:rsid w:val="0015361F"/>
    <w:rsid w:val="001539B2"/>
    <w:rsid w:val="00153A2E"/>
    <w:rsid w:val="001542D8"/>
    <w:rsid w:val="00154662"/>
    <w:rsid w:val="00154CC1"/>
    <w:rsid w:val="00154F57"/>
    <w:rsid w:val="001551A5"/>
    <w:rsid w:val="00155297"/>
    <w:rsid w:val="00155338"/>
    <w:rsid w:val="0015567B"/>
    <w:rsid w:val="00155871"/>
    <w:rsid w:val="00155A29"/>
    <w:rsid w:val="00155BAE"/>
    <w:rsid w:val="00155EEF"/>
    <w:rsid w:val="00155F1A"/>
    <w:rsid w:val="00156250"/>
    <w:rsid w:val="00156330"/>
    <w:rsid w:val="00156697"/>
    <w:rsid w:val="001566AB"/>
    <w:rsid w:val="00156D6F"/>
    <w:rsid w:val="00156E6F"/>
    <w:rsid w:val="00156FC9"/>
    <w:rsid w:val="00157415"/>
    <w:rsid w:val="00157448"/>
    <w:rsid w:val="00157AFA"/>
    <w:rsid w:val="001601AB"/>
    <w:rsid w:val="001605F5"/>
    <w:rsid w:val="0016063D"/>
    <w:rsid w:val="0016072C"/>
    <w:rsid w:val="00160ABD"/>
    <w:rsid w:val="0016173E"/>
    <w:rsid w:val="00161C5C"/>
    <w:rsid w:val="00161CFA"/>
    <w:rsid w:val="001623A9"/>
    <w:rsid w:val="001625FE"/>
    <w:rsid w:val="0016260A"/>
    <w:rsid w:val="0016293C"/>
    <w:rsid w:val="001638D3"/>
    <w:rsid w:val="00163C6F"/>
    <w:rsid w:val="00163DDB"/>
    <w:rsid w:val="00164072"/>
    <w:rsid w:val="001640F9"/>
    <w:rsid w:val="0016413B"/>
    <w:rsid w:val="00164590"/>
    <w:rsid w:val="0016472D"/>
    <w:rsid w:val="00164D55"/>
    <w:rsid w:val="00164D62"/>
    <w:rsid w:val="00165B36"/>
    <w:rsid w:val="00166C07"/>
    <w:rsid w:val="00166E6F"/>
    <w:rsid w:val="00166F4B"/>
    <w:rsid w:val="0016745D"/>
    <w:rsid w:val="00167C4D"/>
    <w:rsid w:val="00167FC4"/>
    <w:rsid w:val="0017046A"/>
    <w:rsid w:val="00170CDB"/>
    <w:rsid w:val="00170E22"/>
    <w:rsid w:val="00170FBD"/>
    <w:rsid w:val="001715A7"/>
    <w:rsid w:val="001717DA"/>
    <w:rsid w:val="00171923"/>
    <w:rsid w:val="0017193D"/>
    <w:rsid w:val="0017207F"/>
    <w:rsid w:val="001721B7"/>
    <w:rsid w:val="00172CFE"/>
    <w:rsid w:val="001735A7"/>
    <w:rsid w:val="00173A4A"/>
    <w:rsid w:val="00173B0B"/>
    <w:rsid w:val="00173C12"/>
    <w:rsid w:val="00173C14"/>
    <w:rsid w:val="00173CD5"/>
    <w:rsid w:val="0017432E"/>
    <w:rsid w:val="0017437B"/>
    <w:rsid w:val="0017445D"/>
    <w:rsid w:val="0017461D"/>
    <w:rsid w:val="00174A10"/>
    <w:rsid w:val="00174FDF"/>
    <w:rsid w:val="0017503C"/>
    <w:rsid w:val="001754DA"/>
    <w:rsid w:val="001757A4"/>
    <w:rsid w:val="00175895"/>
    <w:rsid w:val="00175BA5"/>
    <w:rsid w:val="00175D24"/>
    <w:rsid w:val="00176468"/>
    <w:rsid w:val="0017650E"/>
    <w:rsid w:val="00176A19"/>
    <w:rsid w:val="00176B9B"/>
    <w:rsid w:val="00176FBB"/>
    <w:rsid w:val="00177063"/>
    <w:rsid w:val="00177917"/>
    <w:rsid w:val="00177979"/>
    <w:rsid w:val="001801F0"/>
    <w:rsid w:val="00180415"/>
    <w:rsid w:val="001804C5"/>
    <w:rsid w:val="00180599"/>
    <w:rsid w:val="00180675"/>
    <w:rsid w:val="001809B7"/>
    <w:rsid w:val="00180AB0"/>
    <w:rsid w:val="00180C3D"/>
    <w:rsid w:val="00180E2F"/>
    <w:rsid w:val="00180F95"/>
    <w:rsid w:val="0018149C"/>
    <w:rsid w:val="001815DD"/>
    <w:rsid w:val="00181E95"/>
    <w:rsid w:val="00182A99"/>
    <w:rsid w:val="00182E08"/>
    <w:rsid w:val="001831AC"/>
    <w:rsid w:val="0018337B"/>
    <w:rsid w:val="0018338F"/>
    <w:rsid w:val="0018387B"/>
    <w:rsid w:val="0018393F"/>
    <w:rsid w:val="001839EF"/>
    <w:rsid w:val="00183BB3"/>
    <w:rsid w:val="00183CDA"/>
    <w:rsid w:val="00184000"/>
    <w:rsid w:val="001848C8"/>
    <w:rsid w:val="0018490C"/>
    <w:rsid w:val="00184FF9"/>
    <w:rsid w:val="001852EA"/>
    <w:rsid w:val="001856FA"/>
    <w:rsid w:val="00185C92"/>
    <w:rsid w:val="00186768"/>
    <w:rsid w:val="00186769"/>
    <w:rsid w:val="00186B87"/>
    <w:rsid w:val="00186FB7"/>
    <w:rsid w:val="001871A3"/>
    <w:rsid w:val="00187D20"/>
    <w:rsid w:val="00187D7F"/>
    <w:rsid w:val="00190399"/>
    <w:rsid w:val="00190555"/>
    <w:rsid w:val="001906F3"/>
    <w:rsid w:val="001908BD"/>
    <w:rsid w:val="0019097E"/>
    <w:rsid w:val="00190E3F"/>
    <w:rsid w:val="00190F16"/>
    <w:rsid w:val="00191B89"/>
    <w:rsid w:val="00191BF6"/>
    <w:rsid w:val="00192035"/>
    <w:rsid w:val="00192206"/>
    <w:rsid w:val="001928A3"/>
    <w:rsid w:val="00192ACC"/>
    <w:rsid w:val="00192BB0"/>
    <w:rsid w:val="00192E9E"/>
    <w:rsid w:val="001931B6"/>
    <w:rsid w:val="00193282"/>
    <w:rsid w:val="001935B0"/>
    <w:rsid w:val="00193615"/>
    <w:rsid w:val="00193ADB"/>
    <w:rsid w:val="00193B2B"/>
    <w:rsid w:val="00193C62"/>
    <w:rsid w:val="00194047"/>
    <w:rsid w:val="00194458"/>
    <w:rsid w:val="0019474B"/>
    <w:rsid w:val="001953A8"/>
    <w:rsid w:val="001956A8"/>
    <w:rsid w:val="00195775"/>
    <w:rsid w:val="0019591C"/>
    <w:rsid w:val="00195BB2"/>
    <w:rsid w:val="00195FC2"/>
    <w:rsid w:val="00195FD2"/>
    <w:rsid w:val="00196252"/>
    <w:rsid w:val="0019641C"/>
    <w:rsid w:val="001966AE"/>
    <w:rsid w:val="001969CB"/>
    <w:rsid w:val="00196B42"/>
    <w:rsid w:val="001971F2"/>
    <w:rsid w:val="00197C4E"/>
    <w:rsid w:val="001A0797"/>
    <w:rsid w:val="001A0A06"/>
    <w:rsid w:val="001A0ACD"/>
    <w:rsid w:val="001A0DB4"/>
    <w:rsid w:val="001A0E53"/>
    <w:rsid w:val="001A14B7"/>
    <w:rsid w:val="001A14DC"/>
    <w:rsid w:val="001A192D"/>
    <w:rsid w:val="001A1B9D"/>
    <w:rsid w:val="001A1E4D"/>
    <w:rsid w:val="001A1EC6"/>
    <w:rsid w:val="001A259B"/>
    <w:rsid w:val="001A366A"/>
    <w:rsid w:val="001A38AF"/>
    <w:rsid w:val="001A3D55"/>
    <w:rsid w:val="001A4844"/>
    <w:rsid w:val="001A4CF6"/>
    <w:rsid w:val="001A5792"/>
    <w:rsid w:val="001A5981"/>
    <w:rsid w:val="001A5B97"/>
    <w:rsid w:val="001A6371"/>
    <w:rsid w:val="001A63B2"/>
    <w:rsid w:val="001A6F14"/>
    <w:rsid w:val="001A7288"/>
    <w:rsid w:val="001A7595"/>
    <w:rsid w:val="001A76C4"/>
    <w:rsid w:val="001B021B"/>
    <w:rsid w:val="001B02FE"/>
    <w:rsid w:val="001B07A3"/>
    <w:rsid w:val="001B0825"/>
    <w:rsid w:val="001B0993"/>
    <w:rsid w:val="001B1054"/>
    <w:rsid w:val="001B10CD"/>
    <w:rsid w:val="001B14F1"/>
    <w:rsid w:val="001B1795"/>
    <w:rsid w:val="001B1B06"/>
    <w:rsid w:val="001B21C4"/>
    <w:rsid w:val="001B220F"/>
    <w:rsid w:val="001B23E2"/>
    <w:rsid w:val="001B24B2"/>
    <w:rsid w:val="001B2A82"/>
    <w:rsid w:val="001B2E17"/>
    <w:rsid w:val="001B368F"/>
    <w:rsid w:val="001B3870"/>
    <w:rsid w:val="001B3E66"/>
    <w:rsid w:val="001B42DA"/>
    <w:rsid w:val="001B4863"/>
    <w:rsid w:val="001B49EC"/>
    <w:rsid w:val="001B4BA2"/>
    <w:rsid w:val="001B4DC1"/>
    <w:rsid w:val="001B58EB"/>
    <w:rsid w:val="001B5964"/>
    <w:rsid w:val="001B5B02"/>
    <w:rsid w:val="001B6188"/>
    <w:rsid w:val="001B61B5"/>
    <w:rsid w:val="001B6E0F"/>
    <w:rsid w:val="001B70ED"/>
    <w:rsid w:val="001B72EF"/>
    <w:rsid w:val="001B76CD"/>
    <w:rsid w:val="001B7AA4"/>
    <w:rsid w:val="001C00B2"/>
    <w:rsid w:val="001C0577"/>
    <w:rsid w:val="001C0648"/>
    <w:rsid w:val="001C1BD1"/>
    <w:rsid w:val="001C1E40"/>
    <w:rsid w:val="001C1EA0"/>
    <w:rsid w:val="001C2412"/>
    <w:rsid w:val="001C2436"/>
    <w:rsid w:val="001C2700"/>
    <w:rsid w:val="001C2C85"/>
    <w:rsid w:val="001C3125"/>
    <w:rsid w:val="001C314C"/>
    <w:rsid w:val="001C320C"/>
    <w:rsid w:val="001C35B4"/>
    <w:rsid w:val="001C3613"/>
    <w:rsid w:val="001C3B06"/>
    <w:rsid w:val="001C3B6F"/>
    <w:rsid w:val="001C3C68"/>
    <w:rsid w:val="001C3C9A"/>
    <w:rsid w:val="001C40D4"/>
    <w:rsid w:val="001C4CA1"/>
    <w:rsid w:val="001C53D3"/>
    <w:rsid w:val="001C5AC6"/>
    <w:rsid w:val="001C5EE8"/>
    <w:rsid w:val="001C6423"/>
    <w:rsid w:val="001C6667"/>
    <w:rsid w:val="001C68E6"/>
    <w:rsid w:val="001C6BF6"/>
    <w:rsid w:val="001C73B7"/>
    <w:rsid w:val="001D0035"/>
    <w:rsid w:val="001D0055"/>
    <w:rsid w:val="001D0653"/>
    <w:rsid w:val="001D06C9"/>
    <w:rsid w:val="001D0C71"/>
    <w:rsid w:val="001D109A"/>
    <w:rsid w:val="001D1BAE"/>
    <w:rsid w:val="001D20F4"/>
    <w:rsid w:val="001D2537"/>
    <w:rsid w:val="001D2C3B"/>
    <w:rsid w:val="001D2D99"/>
    <w:rsid w:val="001D31A4"/>
    <w:rsid w:val="001D369E"/>
    <w:rsid w:val="001D398D"/>
    <w:rsid w:val="001D3B58"/>
    <w:rsid w:val="001D40F9"/>
    <w:rsid w:val="001D41CB"/>
    <w:rsid w:val="001D448F"/>
    <w:rsid w:val="001D4675"/>
    <w:rsid w:val="001D4D02"/>
    <w:rsid w:val="001D4ED8"/>
    <w:rsid w:val="001D4F8A"/>
    <w:rsid w:val="001D5130"/>
    <w:rsid w:val="001D53D5"/>
    <w:rsid w:val="001D54AC"/>
    <w:rsid w:val="001D5A18"/>
    <w:rsid w:val="001D5BE2"/>
    <w:rsid w:val="001D5D3F"/>
    <w:rsid w:val="001D5DA4"/>
    <w:rsid w:val="001D5DAB"/>
    <w:rsid w:val="001D6172"/>
    <w:rsid w:val="001D62C2"/>
    <w:rsid w:val="001D6899"/>
    <w:rsid w:val="001D6AFE"/>
    <w:rsid w:val="001D705A"/>
    <w:rsid w:val="001D726B"/>
    <w:rsid w:val="001D74F4"/>
    <w:rsid w:val="001D7531"/>
    <w:rsid w:val="001D7DB6"/>
    <w:rsid w:val="001E0007"/>
    <w:rsid w:val="001E02BC"/>
    <w:rsid w:val="001E030E"/>
    <w:rsid w:val="001E04FC"/>
    <w:rsid w:val="001E0594"/>
    <w:rsid w:val="001E0D22"/>
    <w:rsid w:val="001E133B"/>
    <w:rsid w:val="001E1454"/>
    <w:rsid w:val="001E148E"/>
    <w:rsid w:val="001E1E50"/>
    <w:rsid w:val="001E1EB1"/>
    <w:rsid w:val="001E22E5"/>
    <w:rsid w:val="001E23DE"/>
    <w:rsid w:val="001E2E20"/>
    <w:rsid w:val="001E2EF2"/>
    <w:rsid w:val="001E3FD9"/>
    <w:rsid w:val="001E41E1"/>
    <w:rsid w:val="001E42C7"/>
    <w:rsid w:val="001E45A3"/>
    <w:rsid w:val="001E4BF2"/>
    <w:rsid w:val="001E4C4B"/>
    <w:rsid w:val="001E4D18"/>
    <w:rsid w:val="001E53EE"/>
    <w:rsid w:val="001E563B"/>
    <w:rsid w:val="001E5CB1"/>
    <w:rsid w:val="001E5DAE"/>
    <w:rsid w:val="001E62E5"/>
    <w:rsid w:val="001E6685"/>
    <w:rsid w:val="001E70C7"/>
    <w:rsid w:val="001E75CE"/>
    <w:rsid w:val="001E7E6E"/>
    <w:rsid w:val="001E7EC7"/>
    <w:rsid w:val="001F0694"/>
    <w:rsid w:val="001F088C"/>
    <w:rsid w:val="001F0928"/>
    <w:rsid w:val="001F0B62"/>
    <w:rsid w:val="001F146C"/>
    <w:rsid w:val="001F1703"/>
    <w:rsid w:val="001F1BC0"/>
    <w:rsid w:val="001F2153"/>
    <w:rsid w:val="001F2CD3"/>
    <w:rsid w:val="001F3137"/>
    <w:rsid w:val="001F31C0"/>
    <w:rsid w:val="001F3331"/>
    <w:rsid w:val="001F3424"/>
    <w:rsid w:val="001F3460"/>
    <w:rsid w:val="001F3900"/>
    <w:rsid w:val="001F3B34"/>
    <w:rsid w:val="001F3C71"/>
    <w:rsid w:val="001F3D64"/>
    <w:rsid w:val="001F49F5"/>
    <w:rsid w:val="001F4A18"/>
    <w:rsid w:val="001F4AE4"/>
    <w:rsid w:val="001F4BB5"/>
    <w:rsid w:val="001F4C0C"/>
    <w:rsid w:val="001F4F16"/>
    <w:rsid w:val="001F5DB7"/>
    <w:rsid w:val="001F6658"/>
    <w:rsid w:val="001F6766"/>
    <w:rsid w:val="001F732D"/>
    <w:rsid w:val="001F743A"/>
    <w:rsid w:val="001F790E"/>
    <w:rsid w:val="001F79C5"/>
    <w:rsid w:val="001F7DF7"/>
    <w:rsid w:val="00200219"/>
    <w:rsid w:val="00200850"/>
    <w:rsid w:val="00200D83"/>
    <w:rsid w:val="00200F00"/>
    <w:rsid w:val="00201151"/>
    <w:rsid w:val="002013DB"/>
    <w:rsid w:val="00201555"/>
    <w:rsid w:val="00201616"/>
    <w:rsid w:val="002016B0"/>
    <w:rsid w:val="002016E2"/>
    <w:rsid w:val="002017DE"/>
    <w:rsid w:val="0020193C"/>
    <w:rsid w:val="00202142"/>
    <w:rsid w:val="00202C5C"/>
    <w:rsid w:val="00202D82"/>
    <w:rsid w:val="002031EA"/>
    <w:rsid w:val="0020377E"/>
    <w:rsid w:val="002038BC"/>
    <w:rsid w:val="002039ED"/>
    <w:rsid w:val="00203F1C"/>
    <w:rsid w:val="00204180"/>
    <w:rsid w:val="0020425B"/>
    <w:rsid w:val="00204569"/>
    <w:rsid w:val="00204C95"/>
    <w:rsid w:val="002052CC"/>
    <w:rsid w:val="002058F7"/>
    <w:rsid w:val="002059EB"/>
    <w:rsid w:val="00205A5C"/>
    <w:rsid w:val="00205A9B"/>
    <w:rsid w:val="00205CCB"/>
    <w:rsid w:val="00205EEA"/>
    <w:rsid w:val="002068AD"/>
    <w:rsid w:val="002070C2"/>
    <w:rsid w:val="00207593"/>
    <w:rsid w:val="0020778A"/>
    <w:rsid w:val="002079C0"/>
    <w:rsid w:val="00207B6D"/>
    <w:rsid w:val="00207CDE"/>
    <w:rsid w:val="00207FA7"/>
    <w:rsid w:val="002105A8"/>
    <w:rsid w:val="00210B3D"/>
    <w:rsid w:val="00211479"/>
    <w:rsid w:val="002118FD"/>
    <w:rsid w:val="002120FA"/>
    <w:rsid w:val="002125EE"/>
    <w:rsid w:val="0021275D"/>
    <w:rsid w:val="002131F4"/>
    <w:rsid w:val="0021347F"/>
    <w:rsid w:val="002134A0"/>
    <w:rsid w:val="0021353E"/>
    <w:rsid w:val="0021364F"/>
    <w:rsid w:val="00213719"/>
    <w:rsid w:val="0021372D"/>
    <w:rsid w:val="00213768"/>
    <w:rsid w:val="00213B4C"/>
    <w:rsid w:val="00213FD0"/>
    <w:rsid w:val="002145A9"/>
    <w:rsid w:val="0021473D"/>
    <w:rsid w:val="00214A54"/>
    <w:rsid w:val="00214D53"/>
    <w:rsid w:val="00214F3E"/>
    <w:rsid w:val="00214F83"/>
    <w:rsid w:val="002151A4"/>
    <w:rsid w:val="00215602"/>
    <w:rsid w:val="0021690F"/>
    <w:rsid w:val="00217B52"/>
    <w:rsid w:val="00217E29"/>
    <w:rsid w:val="00217E88"/>
    <w:rsid w:val="00220489"/>
    <w:rsid w:val="00220907"/>
    <w:rsid w:val="00220BB0"/>
    <w:rsid w:val="002212C9"/>
    <w:rsid w:val="00221409"/>
    <w:rsid w:val="00221522"/>
    <w:rsid w:val="0022161D"/>
    <w:rsid w:val="002217F6"/>
    <w:rsid w:val="00221958"/>
    <w:rsid w:val="00221E41"/>
    <w:rsid w:val="0022248C"/>
    <w:rsid w:val="0022269E"/>
    <w:rsid w:val="002233FB"/>
    <w:rsid w:val="00223BC7"/>
    <w:rsid w:val="00223E96"/>
    <w:rsid w:val="00223F21"/>
    <w:rsid w:val="002242BE"/>
    <w:rsid w:val="0022589D"/>
    <w:rsid w:val="00225B25"/>
    <w:rsid w:val="00225E4B"/>
    <w:rsid w:val="0022621D"/>
    <w:rsid w:val="002262D3"/>
    <w:rsid w:val="00226348"/>
    <w:rsid w:val="00226559"/>
    <w:rsid w:val="002265D7"/>
    <w:rsid w:val="00226689"/>
    <w:rsid w:val="002267D0"/>
    <w:rsid w:val="0022689A"/>
    <w:rsid w:val="00226B23"/>
    <w:rsid w:val="00226B3A"/>
    <w:rsid w:val="00226DF2"/>
    <w:rsid w:val="00226DF7"/>
    <w:rsid w:val="00226EEE"/>
    <w:rsid w:val="002273B9"/>
    <w:rsid w:val="0022765F"/>
    <w:rsid w:val="00227B2D"/>
    <w:rsid w:val="00230091"/>
    <w:rsid w:val="002307B7"/>
    <w:rsid w:val="0023090A"/>
    <w:rsid w:val="00230E7D"/>
    <w:rsid w:val="00230E80"/>
    <w:rsid w:val="00230F74"/>
    <w:rsid w:val="00231B18"/>
    <w:rsid w:val="002320A0"/>
    <w:rsid w:val="0023314F"/>
    <w:rsid w:val="0023399A"/>
    <w:rsid w:val="00233C01"/>
    <w:rsid w:val="00233F0C"/>
    <w:rsid w:val="0023427E"/>
    <w:rsid w:val="0023445D"/>
    <w:rsid w:val="00234491"/>
    <w:rsid w:val="0023455D"/>
    <w:rsid w:val="00234605"/>
    <w:rsid w:val="00234811"/>
    <w:rsid w:val="00235233"/>
    <w:rsid w:val="00235329"/>
    <w:rsid w:val="0023563B"/>
    <w:rsid w:val="00235A39"/>
    <w:rsid w:val="00235D2E"/>
    <w:rsid w:val="0023619F"/>
    <w:rsid w:val="00236303"/>
    <w:rsid w:val="00236587"/>
    <w:rsid w:val="00236690"/>
    <w:rsid w:val="00236760"/>
    <w:rsid w:val="00237164"/>
    <w:rsid w:val="00237197"/>
    <w:rsid w:val="00237605"/>
    <w:rsid w:val="00237CDD"/>
    <w:rsid w:val="00237E58"/>
    <w:rsid w:val="0024027F"/>
    <w:rsid w:val="00240B28"/>
    <w:rsid w:val="00240BFF"/>
    <w:rsid w:val="00240D27"/>
    <w:rsid w:val="00241E32"/>
    <w:rsid w:val="002423DA"/>
    <w:rsid w:val="00242DDC"/>
    <w:rsid w:val="00242FB4"/>
    <w:rsid w:val="002431CD"/>
    <w:rsid w:val="002434A1"/>
    <w:rsid w:val="00243993"/>
    <w:rsid w:val="00243F30"/>
    <w:rsid w:val="0024477B"/>
    <w:rsid w:val="00244EA3"/>
    <w:rsid w:val="00245B95"/>
    <w:rsid w:val="00245CA4"/>
    <w:rsid w:val="00245F44"/>
    <w:rsid w:val="00245FC2"/>
    <w:rsid w:val="00246679"/>
    <w:rsid w:val="00246742"/>
    <w:rsid w:val="002470F1"/>
    <w:rsid w:val="00247263"/>
    <w:rsid w:val="0024789B"/>
    <w:rsid w:val="00247A02"/>
    <w:rsid w:val="00247DE5"/>
    <w:rsid w:val="00247F99"/>
    <w:rsid w:val="00250232"/>
    <w:rsid w:val="002503B2"/>
    <w:rsid w:val="0025056A"/>
    <w:rsid w:val="0025087D"/>
    <w:rsid w:val="00250E58"/>
    <w:rsid w:val="00250F71"/>
    <w:rsid w:val="002510D4"/>
    <w:rsid w:val="002511B3"/>
    <w:rsid w:val="0025168E"/>
    <w:rsid w:val="002516AE"/>
    <w:rsid w:val="0025197C"/>
    <w:rsid w:val="00251CE3"/>
    <w:rsid w:val="00251ECA"/>
    <w:rsid w:val="00251F3F"/>
    <w:rsid w:val="002523F6"/>
    <w:rsid w:val="0025274F"/>
    <w:rsid w:val="00252A8B"/>
    <w:rsid w:val="00252ECF"/>
    <w:rsid w:val="00253A13"/>
    <w:rsid w:val="00253BD3"/>
    <w:rsid w:val="00253CC6"/>
    <w:rsid w:val="002540C5"/>
    <w:rsid w:val="002540F3"/>
    <w:rsid w:val="002548A9"/>
    <w:rsid w:val="00254B0E"/>
    <w:rsid w:val="00254B1F"/>
    <w:rsid w:val="00254C1D"/>
    <w:rsid w:val="00254DEC"/>
    <w:rsid w:val="00254EAD"/>
    <w:rsid w:val="00254F14"/>
    <w:rsid w:val="00254FFB"/>
    <w:rsid w:val="0025583C"/>
    <w:rsid w:val="00255BE5"/>
    <w:rsid w:val="00255C1B"/>
    <w:rsid w:val="0025600A"/>
    <w:rsid w:val="002568CC"/>
    <w:rsid w:val="00256C13"/>
    <w:rsid w:val="00256C53"/>
    <w:rsid w:val="00257F83"/>
    <w:rsid w:val="00257FD1"/>
    <w:rsid w:val="0026000C"/>
    <w:rsid w:val="00260242"/>
    <w:rsid w:val="00260842"/>
    <w:rsid w:val="00260C86"/>
    <w:rsid w:val="00261966"/>
    <w:rsid w:val="002619B0"/>
    <w:rsid w:val="002621DC"/>
    <w:rsid w:val="002624F8"/>
    <w:rsid w:val="00262B51"/>
    <w:rsid w:val="00262BB4"/>
    <w:rsid w:val="00263115"/>
    <w:rsid w:val="0026370B"/>
    <w:rsid w:val="00263DF1"/>
    <w:rsid w:val="00264334"/>
    <w:rsid w:val="0026474C"/>
    <w:rsid w:val="00264A8B"/>
    <w:rsid w:val="00264B05"/>
    <w:rsid w:val="00264C7D"/>
    <w:rsid w:val="00264C81"/>
    <w:rsid w:val="00264D6D"/>
    <w:rsid w:val="00265846"/>
    <w:rsid w:val="00265B89"/>
    <w:rsid w:val="00265BD3"/>
    <w:rsid w:val="00265C5C"/>
    <w:rsid w:val="00265E01"/>
    <w:rsid w:val="00265ED8"/>
    <w:rsid w:val="00265F53"/>
    <w:rsid w:val="0026652E"/>
    <w:rsid w:val="00267300"/>
    <w:rsid w:val="00267525"/>
    <w:rsid w:val="00267CA3"/>
    <w:rsid w:val="00267DDB"/>
    <w:rsid w:val="0027034B"/>
    <w:rsid w:val="0027041F"/>
    <w:rsid w:val="00270553"/>
    <w:rsid w:val="002707DC"/>
    <w:rsid w:val="00270C87"/>
    <w:rsid w:val="002716CC"/>
    <w:rsid w:val="00271759"/>
    <w:rsid w:val="00271871"/>
    <w:rsid w:val="00271B47"/>
    <w:rsid w:val="00271E0E"/>
    <w:rsid w:val="00271E46"/>
    <w:rsid w:val="00271E98"/>
    <w:rsid w:val="00271F48"/>
    <w:rsid w:val="0027217C"/>
    <w:rsid w:val="0027225C"/>
    <w:rsid w:val="002722AF"/>
    <w:rsid w:val="0027231A"/>
    <w:rsid w:val="00272742"/>
    <w:rsid w:val="00272A23"/>
    <w:rsid w:val="00272FC1"/>
    <w:rsid w:val="002730E4"/>
    <w:rsid w:val="002732E9"/>
    <w:rsid w:val="002734CD"/>
    <w:rsid w:val="00273BA7"/>
    <w:rsid w:val="00273E37"/>
    <w:rsid w:val="00274110"/>
    <w:rsid w:val="00274CE4"/>
    <w:rsid w:val="00275304"/>
    <w:rsid w:val="00275435"/>
    <w:rsid w:val="00275B03"/>
    <w:rsid w:val="00276567"/>
    <w:rsid w:val="002766BE"/>
    <w:rsid w:val="0027696A"/>
    <w:rsid w:val="00276D6B"/>
    <w:rsid w:val="00276D80"/>
    <w:rsid w:val="00277135"/>
    <w:rsid w:val="00277666"/>
    <w:rsid w:val="002776F5"/>
    <w:rsid w:val="0027780E"/>
    <w:rsid w:val="00277E95"/>
    <w:rsid w:val="00280175"/>
    <w:rsid w:val="002802CB"/>
    <w:rsid w:val="0028076A"/>
    <w:rsid w:val="002813B8"/>
    <w:rsid w:val="002813EC"/>
    <w:rsid w:val="00281409"/>
    <w:rsid w:val="00281551"/>
    <w:rsid w:val="002815B4"/>
    <w:rsid w:val="0028206C"/>
    <w:rsid w:val="00282A41"/>
    <w:rsid w:val="00282B09"/>
    <w:rsid w:val="00282D54"/>
    <w:rsid w:val="00282D8D"/>
    <w:rsid w:val="00282E4B"/>
    <w:rsid w:val="00282EE9"/>
    <w:rsid w:val="00283281"/>
    <w:rsid w:val="00283299"/>
    <w:rsid w:val="00283B0D"/>
    <w:rsid w:val="00283EA8"/>
    <w:rsid w:val="002843A3"/>
    <w:rsid w:val="00284413"/>
    <w:rsid w:val="0028480C"/>
    <w:rsid w:val="00284885"/>
    <w:rsid w:val="00284CF2"/>
    <w:rsid w:val="002850E2"/>
    <w:rsid w:val="00285754"/>
    <w:rsid w:val="0028598D"/>
    <w:rsid w:val="00285B87"/>
    <w:rsid w:val="00285F60"/>
    <w:rsid w:val="002863B8"/>
    <w:rsid w:val="00286505"/>
    <w:rsid w:val="002867E0"/>
    <w:rsid w:val="00286973"/>
    <w:rsid w:val="002869C2"/>
    <w:rsid w:val="00286C9B"/>
    <w:rsid w:val="00286D05"/>
    <w:rsid w:val="00286DF9"/>
    <w:rsid w:val="00287125"/>
    <w:rsid w:val="00287D75"/>
    <w:rsid w:val="00287E52"/>
    <w:rsid w:val="00287FE0"/>
    <w:rsid w:val="002905CD"/>
    <w:rsid w:val="00290676"/>
    <w:rsid w:val="002909DD"/>
    <w:rsid w:val="00290D0A"/>
    <w:rsid w:val="00290F5A"/>
    <w:rsid w:val="00290FC0"/>
    <w:rsid w:val="002910E3"/>
    <w:rsid w:val="0029110A"/>
    <w:rsid w:val="0029162E"/>
    <w:rsid w:val="00291B19"/>
    <w:rsid w:val="00291D20"/>
    <w:rsid w:val="00291EA2"/>
    <w:rsid w:val="00291EB7"/>
    <w:rsid w:val="00291F4F"/>
    <w:rsid w:val="002921FE"/>
    <w:rsid w:val="0029231D"/>
    <w:rsid w:val="00292486"/>
    <w:rsid w:val="00292A89"/>
    <w:rsid w:val="00293010"/>
    <w:rsid w:val="00293046"/>
    <w:rsid w:val="0029305B"/>
    <w:rsid w:val="00293373"/>
    <w:rsid w:val="002934C2"/>
    <w:rsid w:val="0029387E"/>
    <w:rsid w:val="00293D2A"/>
    <w:rsid w:val="00293ED4"/>
    <w:rsid w:val="00293F2A"/>
    <w:rsid w:val="002942ED"/>
    <w:rsid w:val="00294903"/>
    <w:rsid w:val="0029497A"/>
    <w:rsid w:val="00294BF7"/>
    <w:rsid w:val="00294F58"/>
    <w:rsid w:val="0029538C"/>
    <w:rsid w:val="00295393"/>
    <w:rsid w:val="00295860"/>
    <w:rsid w:val="00295932"/>
    <w:rsid w:val="00295E75"/>
    <w:rsid w:val="00296058"/>
    <w:rsid w:val="00296CA7"/>
    <w:rsid w:val="00296EC2"/>
    <w:rsid w:val="00296ECA"/>
    <w:rsid w:val="00297AFB"/>
    <w:rsid w:val="002A01BC"/>
    <w:rsid w:val="002A01E3"/>
    <w:rsid w:val="002A03FC"/>
    <w:rsid w:val="002A045B"/>
    <w:rsid w:val="002A047D"/>
    <w:rsid w:val="002A0853"/>
    <w:rsid w:val="002A0F83"/>
    <w:rsid w:val="002A1232"/>
    <w:rsid w:val="002A1545"/>
    <w:rsid w:val="002A1581"/>
    <w:rsid w:val="002A2271"/>
    <w:rsid w:val="002A2296"/>
    <w:rsid w:val="002A22E6"/>
    <w:rsid w:val="002A2392"/>
    <w:rsid w:val="002A27DE"/>
    <w:rsid w:val="002A2B1C"/>
    <w:rsid w:val="002A2E39"/>
    <w:rsid w:val="002A2E6F"/>
    <w:rsid w:val="002A3681"/>
    <w:rsid w:val="002A3F44"/>
    <w:rsid w:val="002A4735"/>
    <w:rsid w:val="002A4EC2"/>
    <w:rsid w:val="002A532C"/>
    <w:rsid w:val="002A5F9D"/>
    <w:rsid w:val="002A61F6"/>
    <w:rsid w:val="002A6286"/>
    <w:rsid w:val="002A64FD"/>
    <w:rsid w:val="002A6844"/>
    <w:rsid w:val="002A690C"/>
    <w:rsid w:val="002A7195"/>
    <w:rsid w:val="002A724B"/>
    <w:rsid w:val="002A72BF"/>
    <w:rsid w:val="002A7B08"/>
    <w:rsid w:val="002B0427"/>
    <w:rsid w:val="002B1027"/>
    <w:rsid w:val="002B1BAE"/>
    <w:rsid w:val="002B29C5"/>
    <w:rsid w:val="002B33DB"/>
    <w:rsid w:val="002B35CA"/>
    <w:rsid w:val="002B3791"/>
    <w:rsid w:val="002B3A2B"/>
    <w:rsid w:val="002B3B68"/>
    <w:rsid w:val="002B404A"/>
    <w:rsid w:val="002B458A"/>
    <w:rsid w:val="002B4A5E"/>
    <w:rsid w:val="002B4B34"/>
    <w:rsid w:val="002B550F"/>
    <w:rsid w:val="002B5A8A"/>
    <w:rsid w:val="002B5B7F"/>
    <w:rsid w:val="002B5C1E"/>
    <w:rsid w:val="002B5E42"/>
    <w:rsid w:val="002B6248"/>
    <w:rsid w:val="002B63A1"/>
    <w:rsid w:val="002B6652"/>
    <w:rsid w:val="002B6B30"/>
    <w:rsid w:val="002B6B71"/>
    <w:rsid w:val="002B718E"/>
    <w:rsid w:val="002B723C"/>
    <w:rsid w:val="002B7564"/>
    <w:rsid w:val="002B7772"/>
    <w:rsid w:val="002B790F"/>
    <w:rsid w:val="002B7C49"/>
    <w:rsid w:val="002B7CB3"/>
    <w:rsid w:val="002B7D37"/>
    <w:rsid w:val="002B7D55"/>
    <w:rsid w:val="002B7F1A"/>
    <w:rsid w:val="002C0541"/>
    <w:rsid w:val="002C06D8"/>
    <w:rsid w:val="002C07D1"/>
    <w:rsid w:val="002C0A82"/>
    <w:rsid w:val="002C1301"/>
    <w:rsid w:val="002C13BB"/>
    <w:rsid w:val="002C1500"/>
    <w:rsid w:val="002C2001"/>
    <w:rsid w:val="002C21B3"/>
    <w:rsid w:val="002C258D"/>
    <w:rsid w:val="002C2731"/>
    <w:rsid w:val="002C2800"/>
    <w:rsid w:val="002C2812"/>
    <w:rsid w:val="002C2819"/>
    <w:rsid w:val="002C2C86"/>
    <w:rsid w:val="002C2DAE"/>
    <w:rsid w:val="002C325E"/>
    <w:rsid w:val="002C3773"/>
    <w:rsid w:val="002C3794"/>
    <w:rsid w:val="002C44AE"/>
    <w:rsid w:val="002C44EA"/>
    <w:rsid w:val="002C4787"/>
    <w:rsid w:val="002C4EFB"/>
    <w:rsid w:val="002C511C"/>
    <w:rsid w:val="002C5747"/>
    <w:rsid w:val="002C5DBA"/>
    <w:rsid w:val="002C6266"/>
    <w:rsid w:val="002C6505"/>
    <w:rsid w:val="002C66A1"/>
    <w:rsid w:val="002C675A"/>
    <w:rsid w:val="002C6FD8"/>
    <w:rsid w:val="002C7885"/>
    <w:rsid w:val="002C7C21"/>
    <w:rsid w:val="002C7CEC"/>
    <w:rsid w:val="002C7FC1"/>
    <w:rsid w:val="002D0232"/>
    <w:rsid w:val="002D035F"/>
    <w:rsid w:val="002D0648"/>
    <w:rsid w:val="002D08E4"/>
    <w:rsid w:val="002D0D0F"/>
    <w:rsid w:val="002D170F"/>
    <w:rsid w:val="002D19E7"/>
    <w:rsid w:val="002D2A17"/>
    <w:rsid w:val="002D2BD9"/>
    <w:rsid w:val="002D2E3B"/>
    <w:rsid w:val="002D35E2"/>
    <w:rsid w:val="002D3942"/>
    <w:rsid w:val="002D3C9F"/>
    <w:rsid w:val="002D3EE7"/>
    <w:rsid w:val="002D43B4"/>
    <w:rsid w:val="002D44B9"/>
    <w:rsid w:val="002D472B"/>
    <w:rsid w:val="002D4B60"/>
    <w:rsid w:val="002D4B77"/>
    <w:rsid w:val="002D4F24"/>
    <w:rsid w:val="002D5215"/>
    <w:rsid w:val="002D554B"/>
    <w:rsid w:val="002D5A46"/>
    <w:rsid w:val="002D5C11"/>
    <w:rsid w:val="002D5F7E"/>
    <w:rsid w:val="002D6369"/>
    <w:rsid w:val="002D689A"/>
    <w:rsid w:val="002D6993"/>
    <w:rsid w:val="002D7AAA"/>
    <w:rsid w:val="002D7BF3"/>
    <w:rsid w:val="002D7E02"/>
    <w:rsid w:val="002E03DD"/>
    <w:rsid w:val="002E0495"/>
    <w:rsid w:val="002E08C6"/>
    <w:rsid w:val="002E0B6C"/>
    <w:rsid w:val="002E1213"/>
    <w:rsid w:val="002E12A4"/>
    <w:rsid w:val="002E1B13"/>
    <w:rsid w:val="002E1D07"/>
    <w:rsid w:val="002E207C"/>
    <w:rsid w:val="002E21A2"/>
    <w:rsid w:val="002E21B6"/>
    <w:rsid w:val="002E2269"/>
    <w:rsid w:val="002E22E1"/>
    <w:rsid w:val="002E291C"/>
    <w:rsid w:val="002E2A98"/>
    <w:rsid w:val="002E2AF5"/>
    <w:rsid w:val="002E2B3C"/>
    <w:rsid w:val="002E2B77"/>
    <w:rsid w:val="002E2ECC"/>
    <w:rsid w:val="002E2FDE"/>
    <w:rsid w:val="002E320D"/>
    <w:rsid w:val="002E35A0"/>
    <w:rsid w:val="002E3CBB"/>
    <w:rsid w:val="002E3FD8"/>
    <w:rsid w:val="002E40C4"/>
    <w:rsid w:val="002E4156"/>
    <w:rsid w:val="002E4AB6"/>
    <w:rsid w:val="002E4EF3"/>
    <w:rsid w:val="002E4F9F"/>
    <w:rsid w:val="002E59FE"/>
    <w:rsid w:val="002E5D91"/>
    <w:rsid w:val="002E5F83"/>
    <w:rsid w:val="002E6063"/>
    <w:rsid w:val="002E615A"/>
    <w:rsid w:val="002E65BB"/>
    <w:rsid w:val="002E66DC"/>
    <w:rsid w:val="002E6C19"/>
    <w:rsid w:val="002E6CD4"/>
    <w:rsid w:val="002E7024"/>
    <w:rsid w:val="002E709C"/>
    <w:rsid w:val="002E7C9C"/>
    <w:rsid w:val="002E7F5E"/>
    <w:rsid w:val="002E7F8F"/>
    <w:rsid w:val="002F016C"/>
    <w:rsid w:val="002F021A"/>
    <w:rsid w:val="002F0394"/>
    <w:rsid w:val="002F1498"/>
    <w:rsid w:val="002F1648"/>
    <w:rsid w:val="002F1730"/>
    <w:rsid w:val="002F1C56"/>
    <w:rsid w:val="002F1E13"/>
    <w:rsid w:val="002F2212"/>
    <w:rsid w:val="002F22DA"/>
    <w:rsid w:val="002F233C"/>
    <w:rsid w:val="002F2707"/>
    <w:rsid w:val="002F29C5"/>
    <w:rsid w:val="002F324A"/>
    <w:rsid w:val="002F3337"/>
    <w:rsid w:val="002F3550"/>
    <w:rsid w:val="002F3679"/>
    <w:rsid w:val="002F3C84"/>
    <w:rsid w:val="002F3FE2"/>
    <w:rsid w:val="002F4227"/>
    <w:rsid w:val="002F4240"/>
    <w:rsid w:val="002F4C94"/>
    <w:rsid w:val="002F4E3E"/>
    <w:rsid w:val="002F4FF9"/>
    <w:rsid w:val="002F5972"/>
    <w:rsid w:val="002F5F84"/>
    <w:rsid w:val="002F6818"/>
    <w:rsid w:val="002F6834"/>
    <w:rsid w:val="002F6BA8"/>
    <w:rsid w:val="002F6C97"/>
    <w:rsid w:val="002F6D12"/>
    <w:rsid w:val="002F7176"/>
    <w:rsid w:val="002F7195"/>
    <w:rsid w:val="002F7853"/>
    <w:rsid w:val="002F7C18"/>
    <w:rsid w:val="002F7CD9"/>
    <w:rsid w:val="002F7F97"/>
    <w:rsid w:val="00300045"/>
    <w:rsid w:val="00300103"/>
    <w:rsid w:val="0030023D"/>
    <w:rsid w:val="00300A78"/>
    <w:rsid w:val="00300F43"/>
    <w:rsid w:val="00300FE4"/>
    <w:rsid w:val="00301046"/>
    <w:rsid w:val="003017BF"/>
    <w:rsid w:val="00301B2F"/>
    <w:rsid w:val="003023E6"/>
    <w:rsid w:val="003025E0"/>
    <w:rsid w:val="00302A65"/>
    <w:rsid w:val="00302C11"/>
    <w:rsid w:val="00302EB6"/>
    <w:rsid w:val="003031F0"/>
    <w:rsid w:val="00303443"/>
    <w:rsid w:val="00303A2F"/>
    <w:rsid w:val="00303E37"/>
    <w:rsid w:val="00304308"/>
    <w:rsid w:val="00304D4D"/>
    <w:rsid w:val="00305036"/>
    <w:rsid w:val="003052B9"/>
    <w:rsid w:val="0030547A"/>
    <w:rsid w:val="003056F6"/>
    <w:rsid w:val="00305936"/>
    <w:rsid w:val="00306148"/>
    <w:rsid w:val="0030643D"/>
    <w:rsid w:val="003069C5"/>
    <w:rsid w:val="00306CB5"/>
    <w:rsid w:val="00306EF8"/>
    <w:rsid w:val="003071A4"/>
    <w:rsid w:val="00307391"/>
    <w:rsid w:val="00307BF4"/>
    <w:rsid w:val="00307F56"/>
    <w:rsid w:val="003100C9"/>
    <w:rsid w:val="003101C4"/>
    <w:rsid w:val="003104A3"/>
    <w:rsid w:val="00310662"/>
    <w:rsid w:val="00310BB2"/>
    <w:rsid w:val="00310BDC"/>
    <w:rsid w:val="00310D1F"/>
    <w:rsid w:val="00310F47"/>
    <w:rsid w:val="003110F7"/>
    <w:rsid w:val="00311107"/>
    <w:rsid w:val="003115FB"/>
    <w:rsid w:val="00311E20"/>
    <w:rsid w:val="00311F05"/>
    <w:rsid w:val="003123E2"/>
    <w:rsid w:val="003124AA"/>
    <w:rsid w:val="003125C4"/>
    <w:rsid w:val="00312956"/>
    <w:rsid w:val="00312F2A"/>
    <w:rsid w:val="003130D5"/>
    <w:rsid w:val="00313B81"/>
    <w:rsid w:val="00313E59"/>
    <w:rsid w:val="00314127"/>
    <w:rsid w:val="00314874"/>
    <w:rsid w:val="00314B4E"/>
    <w:rsid w:val="0031528C"/>
    <w:rsid w:val="00315C19"/>
    <w:rsid w:val="00316058"/>
    <w:rsid w:val="00316177"/>
    <w:rsid w:val="0031623C"/>
    <w:rsid w:val="00316849"/>
    <w:rsid w:val="0031696D"/>
    <w:rsid w:val="00316A71"/>
    <w:rsid w:val="00316E13"/>
    <w:rsid w:val="00316EC0"/>
    <w:rsid w:val="0031752F"/>
    <w:rsid w:val="0031757F"/>
    <w:rsid w:val="003175E5"/>
    <w:rsid w:val="00317A75"/>
    <w:rsid w:val="00320017"/>
    <w:rsid w:val="00320513"/>
    <w:rsid w:val="00320578"/>
    <w:rsid w:val="003219AE"/>
    <w:rsid w:val="00321A54"/>
    <w:rsid w:val="003222E0"/>
    <w:rsid w:val="00322F49"/>
    <w:rsid w:val="003230E8"/>
    <w:rsid w:val="003232C4"/>
    <w:rsid w:val="00323375"/>
    <w:rsid w:val="00323456"/>
    <w:rsid w:val="00323483"/>
    <w:rsid w:val="003234CB"/>
    <w:rsid w:val="003239B6"/>
    <w:rsid w:val="00323A45"/>
    <w:rsid w:val="00323B2F"/>
    <w:rsid w:val="00324092"/>
    <w:rsid w:val="00324261"/>
    <w:rsid w:val="003244ED"/>
    <w:rsid w:val="0032453F"/>
    <w:rsid w:val="00325390"/>
    <w:rsid w:val="003255C0"/>
    <w:rsid w:val="00325684"/>
    <w:rsid w:val="00325B2C"/>
    <w:rsid w:val="0032673A"/>
    <w:rsid w:val="00326C90"/>
    <w:rsid w:val="003277C4"/>
    <w:rsid w:val="00327ED9"/>
    <w:rsid w:val="0033011F"/>
    <w:rsid w:val="0033017B"/>
    <w:rsid w:val="003303C1"/>
    <w:rsid w:val="003306DA"/>
    <w:rsid w:val="003307F5"/>
    <w:rsid w:val="003308DB"/>
    <w:rsid w:val="00330CFF"/>
    <w:rsid w:val="00330DA8"/>
    <w:rsid w:val="003310E4"/>
    <w:rsid w:val="0033156D"/>
    <w:rsid w:val="00331FE4"/>
    <w:rsid w:val="003321A4"/>
    <w:rsid w:val="003325B8"/>
    <w:rsid w:val="00332844"/>
    <w:rsid w:val="00332D00"/>
    <w:rsid w:val="0033329F"/>
    <w:rsid w:val="00333363"/>
    <w:rsid w:val="00333AD4"/>
    <w:rsid w:val="00333D45"/>
    <w:rsid w:val="00333DAF"/>
    <w:rsid w:val="0033453D"/>
    <w:rsid w:val="00334687"/>
    <w:rsid w:val="00334801"/>
    <w:rsid w:val="00334D2B"/>
    <w:rsid w:val="00334FFC"/>
    <w:rsid w:val="003351A2"/>
    <w:rsid w:val="0033540D"/>
    <w:rsid w:val="003354E5"/>
    <w:rsid w:val="00335510"/>
    <w:rsid w:val="00335568"/>
    <w:rsid w:val="00335E35"/>
    <w:rsid w:val="003361F4"/>
    <w:rsid w:val="003362CF"/>
    <w:rsid w:val="00337321"/>
    <w:rsid w:val="0033772B"/>
    <w:rsid w:val="00340289"/>
    <w:rsid w:val="003403E4"/>
    <w:rsid w:val="00340482"/>
    <w:rsid w:val="00340667"/>
    <w:rsid w:val="00340780"/>
    <w:rsid w:val="00340990"/>
    <w:rsid w:val="003409FB"/>
    <w:rsid w:val="00340ADF"/>
    <w:rsid w:val="00340BBE"/>
    <w:rsid w:val="00340C2A"/>
    <w:rsid w:val="00340C55"/>
    <w:rsid w:val="00340C9C"/>
    <w:rsid w:val="00340D38"/>
    <w:rsid w:val="00341B84"/>
    <w:rsid w:val="00341C15"/>
    <w:rsid w:val="003427B1"/>
    <w:rsid w:val="0034284D"/>
    <w:rsid w:val="00342E5B"/>
    <w:rsid w:val="003433D1"/>
    <w:rsid w:val="00343880"/>
    <w:rsid w:val="00344081"/>
    <w:rsid w:val="0034412C"/>
    <w:rsid w:val="003444D4"/>
    <w:rsid w:val="00344590"/>
    <w:rsid w:val="00344806"/>
    <w:rsid w:val="003449A3"/>
    <w:rsid w:val="00344D1D"/>
    <w:rsid w:val="00344FE3"/>
    <w:rsid w:val="003463F8"/>
    <w:rsid w:val="00346519"/>
    <w:rsid w:val="003466DE"/>
    <w:rsid w:val="00346CCF"/>
    <w:rsid w:val="00346E9C"/>
    <w:rsid w:val="0034785A"/>
    <w:rsid w:val="00347EF0"/>
    <w:rsid w:val="00350016"/>
    <w:rsid w:val="00350A08"/>
    <w:rsid w:val="00350A2C"/>
    <w:rsid w:val="00350DA8"/>
    <w:rsid w:val="00350F6F"/>
    <w:rsid w:val="00351097"/>
    <w:rsid w:val="0035123D"/>
    <w:rsid w:val="003515A9"/>
    <w:rsid w:val="0035166B"/>
    <w:rsid w:val="003516C5"/>
    <w:rsid w:val="00351B48"/>
    <w:rsid w:val="00351DED"/>
    <w:rsid w:val="00351E66"/>
    <w:rsid w:val="00351F25"/>
    <w:rsid w:val="003525DF"/>
    <w:rsid w:val="003530A8"/>
    <w:rsid w:val="003532C0"/>
    <w:rsid w:val="003537B9"/>
    <w:rsid w:val="00354161"/>
    <w:rsid w:val="00354255"/>
    <w:rsid w:val="00354283"/>
    <w:rsid w:val="00354804"/>
    <w:rsid w:val="00354E25"/>
    <w:rsid w:val="00354F51"/>
    <w:rsid w:val="003550A0"/>
    <w:rsid w:val="00355394"/>
    <w:rsid w:val="003553E5"/>
    <w:rsid w:val="003557F1"/>
    <w:rsid w:val="003558D9"/>
    <w:rsid w:val="0035593F"/>
    <w:rsid w:val="00356044"/>
    <w:rsid w:val="0035615C"/>
    <w:rsid w:val="003561E9"/>
    <w:rsid w:val="003564BA"/>
    <w:rsid w:val="00356795"/>
    <w:rsid w:val="00356A12"/>
    <w:rsid w:val="00356CE6"/>
    <w:rsid w:val="003570B5"/>
    <w:rsid w:val="00357459"/>
    <w:rsid w:val="00357753"/>
    <w:rsid w:val="00357976"/>
    <w:rsid w:val="00357C8D"/>
    <w:rsid w:val="00360313"/>
    <w:rsid w:val="00360325"/>
    <w:rsid w:val="0036091B"/>
    <w:rsid w:val="00360950"/>
    <w:rsid w:val="00360AEA"/>
    <w:rsid w:val="003610EB"/>
    <w:rsid w:val="0036128A"/>
    <w:rsid w:val="00361556"/>
    <w:rsid w:val="003615FF"/>
    <w:rsid w:val="00361803"/>
    <w:rsid w:val="00361A5F"/>
    <w:rsid w:val="00361E16"/>
    <w:rsid w:val="00361E4B"/>
    <w:rsid w:val="0036200C"/>
    <w:rsid w:val="00362035"/>
    <w:rsid w:val="003623A6"/>
    <w:rsid w:val="003623D8"/>
    <w:rsid w:val="003625E1"/>
    <w:rsid w:val="00362AB9"/>
    <w:rsid w:val="00362C4A"/>
    <w:rsid w:val="00362D04"/>
    <w:rsid w:val="00362E67"/>
    <w:rsid w:val="003636F8"/>
    <w:rsid w:val="00363782"/>
    <w:rsid w:val="00363B52"/>
    <w:rsid w:val="00363E57"/>
    <w:rsid w:val="00363FC4"/>
    <w:rsid w:val="003641C0"/>
    <w:rsid w:val="003641D9"/>
    <w:rsid w:val="00364392"/>
    <w:rsid w:val="00364463"/>
    <w:rsid w:val="00364563"/>
    <w:rsid w:val="0036589B"/>
    <w:rsid w:val="00365968"/>
    <w:rsid w:val="00365D90"/>
    <w:rsid w:val="003660BE"/>
    <w:rsid w:val="00366EB5"/>
    <w:rsid w:val="00366F39"/>
    <w:rsid w:val="003674BA"/>
    <w:rsid w:val="003679CB"/>
    <w:rsid w:val="00367EC7"/>
    <w:rsid w:val="00367FDF"/>
    <w:rsid w:val="00370000"/>
    <w:rsid w:val="0037064F"/>
    <w:rsid w:val="00370A44"/>
    <w:rsid w:val="00370DDD"/>
    <w:rsid w:val="00370E9A"/>
    <w:rsid w:val="00371709"/>
    <w:rsid w:val="00371B44"/>
    <w:rsid w:val="00372AD3"/>
    <w:rsid w:val="00372DA8"/>
    <w:rsid w:val="003734A4"/>
    <w:rsid w:val="003734F7"/>
    <w:rsid w:val="0037355E"/>
    <w:rsid w:val="00373949"/>
    <w:rsid w:val="00373B32"/>
    <w:rsid w:val="00373C16"/>
    <w:rsid w:val="00373C8E"/>
    <w:rsid w:val="00373E42"/>
    <w:rsid w:val="00374466"/>
    <w:rsid w:val="00374A31"/>
    <w:rsid w:val="00374B33"/>
    <w:rsid w:val="00374CAE"/>
    <w:rsid w:val="00375175"/>
    <w:rsid w:val="00375D35"/>
    <w:rsid w:val="00375FF8"/>
    <w:rsid w:val="00376353"/>
    <w:rsid w:val="003764EA"/>
    <w:rsid w:val="00376650"/>
    <w:rsid w:val="00376872"/>
    <w:rsid w:val="00376A85"/>
    <w:rsid w:val="00376FEB"/>
    <w:rsid w:val="0037721B"/>
    <w:rsid w:val="00377262"/>
    <w:rsid w:val="00377490"/>
    <w:rsid w:val="0037749A"/>
    <w:rsid w:val="0037764C"/>
    <w:rsid w:val="0037765E"/>
    <w:rsid w:val="00377778"/>
    <w:rsid w:val="003778A3"/>
    <w:rsid w:val="00377D0F"/>
    <w:rsid w:val="003800B4"/>
    <w:rsid w:val="003803D9"/>
    <w:rsid w:val="00380422"/>
    <w:rsid w:val="003805DB"/>
    <w:rsid w:val="00380960"/>
    <w:rsid w:val="003809DA"/>
    <w:rsid w:val="00380D46"/>
    <w:rsid w:val="00380E49"/>
    <w:rsid w:val="003813A9"/>
    <w:rsid w:val="00381540"/>
    <w:rsid w:val="00381B99"/>
    <w:rsid w:val="00381CF0"/>
    <w:rsid w:val="00381FD5"/>
    <w:rsid w:val="0038229E"/>
    <w:rsid w:val="00382300"/>
    <w:rsid w:val="0038244F"/>
    <w:rsid w:val="00382651"/>
    <w:rsid w:val="00382D31"/>
    <w:rsid w:val="00382DF8"/>
    <w:rsid w:val="00383055"/>
    <w:rsid w:val="003833EC"/>
    <w:rsid w:val="00383671"/>
    <w:rsid w:val="00383AA5"/>
    <w:rsid w:val="00383F0D"/>
    <w:rsid w:val="00384629"/>
    <w:rsid w:val="003849D5"/>
    <w:rsid w:val="00384A88"/>
    <w:rsid w:val="00384AFE"/>
    <w:rsid w:val="00385220"/>
    <w:rsid w:val="00386077"/>
    <w:rsid w:val="00386079"/>
    <w:rsid w:val="00386A01"/>
    <w:rsid w:val="00386BDD"/>
    <w:rsid w:val="00387011"/>
    <w:rsid w:val="00387210"/>
    <w:rsid w:val="00387251"/>
    <w:rsid w:val="00387E60"/>
    <w:rsid w:val="003900F2"/>
    <w:rsid w:val="003901CE"/>
    <w:rsid w:val="003904B5"/>
    <w:rsid w:val="00390651"/>
    <w:rsid w:val="00390704"/>
    <w:rsid w:val="0039133C"/>
    <w:rsid w:val="003914C4"/>
    <w:rsid w:val="00391542"/>
    <w:rsid w:val="00391F46"/>
    <w:rsid w:val="003921A7"/>
    <w:rsid w:val="003921D5"/>
    <w:rsid w:val="00392377"/>
    <w:rsid w:val="003926B1"/>
    <w:rsid w:val="003926FF"/>
    <w:rsid w:val="00392769"/>
    <w:rsid w:val="003930F8"/>
    <w:rsid w:val="00393502"/>
    <w:rsid w:val="003935C0"/>
    <w:rsid w:val="00393DD8"/>
    <w:rsid w:val="00394344"/>
    <w:rsid w:val="003946E3"/>
    <w:rsid w:val="0039476C"/>
    <w:rsid w:val="00394973"/>
    <w:rsid w:val="00394BFB"/>
    <w:rsid w:val="00394EC6"/>
    <w:rsid w:val="00394FDB"/>
    <w:rsid w:val="00395123"/>
    <w:rsid w:val="003956F6"/>
    <w:rsid w:val="003957B6"/>
    <w:rsid w:val="00395871"/>
    <w:rsid w:val="00395CAC"/>
    <w:rsid w:val="00395EF0"/>
    <w:rsid w:val="00396213"/>
    <w:rsid w:val="003966EF"/>
    <w:rsid w:val="00397515"/>
    <w:rsid w:val="0039757E"/>
    <w:rsid w:val="0039763D"/>
    <w:rsid w:val="003A0204"/>
    <w:rsid w:val="003A098A"/>
    <w:rsid w:val="003A0A92"/>
    <w:rsid w:val="003A0CCB"/>
    <w:rsid w:val="003A1054"/>
    <w:rsid w:val="003A113B"/>
    <w:rsid w:val="003A1183"/>
    <w:rsid w:val="003A127D"/>
    <w:rsid w:val="003A13D8"/>
    <w:rsid w:val="003A18A1"/>
    <w:rsid w:val="003A18ED"/>
    <w:rsid w:val="003A1958"/>
    <w:rsid w:val="003A1FC8"/>
    <w:rsid w:val="003A200C"/>
    <w:rsid w:val="003A2400"/>
    <w:rsid w:val="003A2687"/>
    <w:rsid w:val="003A2786"/>
    <w:rsid w:val="003A280D"/>
    <w:rsid w:val="003A2B3D"/>
    <w:rsid w:val="003A2DD9"/>
    <w:rsid w:val="003A2ECF"/>
    <w:rsid w:val="003A2FDD"/>
    <w:rsid w:val="003A391F"/>
    <w:rsid w:val="003A42BA"/>
    <w:rsid w:val="003A4423"/>
    <w:rsid w:val="003A4696"/>
    <w:rsid w:val="003A46A6"/>
    <w:rsid w:val="003A5162"/>
    <w:rsid w:val="003A5A9A"/>
    <w:rsid w:val="003A6330"/>
    <w:rsid w:val="003A6957"/>
    <w:rsid w:val="003A7063"/>
    <w:rsid w:val="003A7E30"/>
    <w:rsid w:val="003B02CB"/>
    <w:rsid w:val="003B03B9"/>
    <w:rsid w:val="003B14AC"/>
    <w:rsid w:val="003B1D69"/>
    <w:rsid w:val="003B1E2D"/>
    <w:rsid w:val="003B212F"/>
    <w:rsid w:val="003B3070"/>
    <w:rsid w:val="003B32F7"/>
    <w:rsid w:val="003B3502"/>
    <w:rsid w:val="003B3F7C"/>
    <w:rsid w:val="003B423F"/>
    <w:rsid w:val="003B48E2"/>
    <w:rsid w:val="003B544F"/>
    <w:rsid w:val="003B56A8"/>
    <w:rsid w:val="003B57A8"/>
    <w:rsid w:val="003B57BF"/>
    <w:rsid w:val="003B61E9"/>
    <w:rsid w:val="003B6917"/>
    <w:rsid w:val="003B715D"/>
    <w:rsid w:val="003B72AE"/>
    <w:rsid w:val="003B7A10"/>
    <w:rsid w:val="003B7D71"/>
    <w:rsid w:val="003C0221"/>
    <w:rsid w:val="003C0319"/>
    <w:rsid w:val="003C0CB0"/>
    <w:rsid w:val="003C112C"/>
    <w:rsid w:val="003C18AC"/>
    <w:rsid w:val="003C19F5"/>
    <w:rsid w:val="003C202B"/>
    <w:rsid w:val="003C254D"/>
    <w:rsid w:val="003C25B5"/>
    <w:rsid w:val="003C2826"/>
    <w:rsid w:val="003C3023"/>
    <w:rsid w:val="003C32A9"/>
    <w:rsid w:val="003C3C0C"/>
    <w:rsid w:val="003C3DC4"/>
    <w:rsid w:val="003C4369"/>
    <w:rsid w:val="003C436D"/>
    <w:rsid w:val="003C47E5"/>
    <w:rsid w:val="003C4DAF"/>
    <w:rsid w:val="003C4F30"/>
    <w:rsid w:val="003C534A"/>
    <w:rsid w:val="003C53F6"/>
    <w:rsid w:val="003C56CA"/>
    <w:rsid w:val="003C58F0"/>
    <w:rsid w:val="003C5AFF"/>
    <w:rsid w:val="003C5D1A"/>
    <w:rsid w:val="003C6003"/>
    <w:rsid w:val="003C6372"/>
    <w:rsid w:val="003C64D3"/>
    <w:rsid w:val="003C6517"/>
    <w:rsid w:val="003C67F8"/>
    <w:rsid w:val="003C6B78"/>
    <w:rsid w:val="003C6CEA"/>
    <w:rsid w:val="003C7A07"/>
    <w:rsid w:val="003C7E95"/>
    <w:rsid w:val="003D0239"/>
    <w:rsid w:val="003D0704"/>
    <w:rsid w:val="003D13CF"/>
    <w:rsid w:val="003D1CB3"/>
    <w:rsid w:val="003D1F88"/>
    <w:rsid w:val="003D29BF"/>
    <w:rsid w:val="003D2DFB"/>
    <w:rsid w:val="003D30B7"/>
    <w:rsid w:val="003D3321"/>
    <w:rsid w:val="003D3A4C"/>
    <w:rsid w:val="003D3DE0"/>
    <w:rsid w:val="003D43DA"/>
    <w:rsid w:val="003D440B"/>
    <w:rsid w:val="003D44A6"/>
    <w:rsid w:val="003D4829"/>
    <w:rsid w:val="003D499E"/>
    <w:rsid w:val="003D4F8B"/>
    <w:rsid w:val="003D5900"/>
    <w:rsid w:val="003D599A"/>
    <w:rsid w:val="003D64FF"/>
    <w:rsid w:val="003D681C"/>
    <w:rsid w:val="003D6935"/>
    <w:rsid w:val="003D6964"/>
    <w:rsid w:val="003D6C7E"/>
    <w:rsid w:val="003D7247"/>
    <w:rsid w:val="003D72AB"/>
    <w:rsid w:val="003D74C9"/>
    <w:rsid w:val="003D75BE"/>
    <w:rsid w:val="003E001E"/>
    <w:rsid w:val="003E05BF"/>
    <w:rsid w:val="003E0B27"/>
    <w:rsid w:val="003E0C8D"/>
    <w:rsid w:val="003E121A"/>
    <w:rsid w:val="003E16A3"/>
    <w:rsid w:val="003E16B8"/>
    <w:rsid w:val="003E1743"/>
    <w:rsid w:val="003E19E1"/>
    <w:rsid w:val="003E1E1A"/>
    <w:rsid w:val="003E22F4"/>
    <w:rsid w:val="003E2549"/>
    <w:rsid w:val="003E29B4"/>
    <w:rsid w:val="003E2B5D"/>
    <w:rsid w:val="003E2BF0"/>
    <w:rsid w:val="003E3113"/>
    <w:rsid w:val="003E3772"/>
    <w:rsid w:val="003E3798"/>
    <w:rsid w:val="003E3BD2"/>
    <w:rsid w:val="003E44C6"/>
    <w:rsid w:val="003E4B5B"/>
    <w:rsid w:val="003E4CD2"/>
    <w:rsid w:val="003E504A"/>
    <w:rsid w:val="003E5195"/>
    <w:rsid w:val="003E5753"/>
    <w:rsid w:val="003E5829"/>
    <w:rsid w:val="003E5F90"/>
    <w:rsid w:val="003E6116"/>
    <w:rsid w:val="003E65DE"/>
    <w:rsid w:val="003E714C"/>
    <w:rsid w:val="003E747B"/>
    <w:rsid w:val="003E76F4"/>
    <w:rsid w:val="003E7815"/>
    <w:rsid w:val="003E7A94"/>
    <w:rsid w:val="003E7EA2"/>
    <w:rsid w:val="003E7FA6"/>
    <w:rsid w:val="003F056F"/>
    <w:rsid w:val="003F091C"/>
    <w:rsid w:val="003F0D1D"/>
    <w:rsid w:val="003F1364"/>
    <w:rsid w:val="003F182E"/>
    <w:rsid w:val="003F19A6"/>
    <w:rsid w:val="003F1F98"/>
    <w:rsid w:val="003F1FD9"/>
    <w:rsid w:val="003F2405"/>
    <w:rsid w:val="003F25B0"/>
    <w:rsid w:val="003F25C4"/>
    <w:rsid w:val="003F2708"/>
    <w:rsid w:val="003F282D"/>
    <w:rsid w:val="003F2BA7"/>
    <w:rsid w:val="003F2D02"/>
    <w:rsid w:val="003F2FC0"/>
    <w:rsid w:val="003F3893"/>
    <w:rsid w:val="003F3D8A"/>
    <w:rsid w:val="003F4172"/>
    <w:rsid w:val="003F430F"/>
    <w:rsid w:val="003F4614"/>
    <w:rsid w:val="003F4BE3"/>
    <w:rsid w:val="003F4E60"/>
    <w:rsid w:val="003F4FA3"/>
    <w:rsid w:val="003F5212"/>
    <w:rsid w:val="003F5709"/>
    <w:rsid w:val="003F58AE"/>
    <w:rsid w:val="003F5D6D"/>
    <w:rsid w:val="003F65B4"/>
    <w:rsid w:val="003F6823"/>
    <w:rsid w:val="003F6C55"/>
    <w:rsid w:val="003F6C6E"/>
    <w:rsid w:val="003F711F"/>
    <w:rsid w:val="003F716B"/>
    <w:rsid w:val="003F73AF"/>
    <w:rsid w:val="003F7464"/>
    <w:rsid w:val="004000F5"/>
    <w:rsid w:val="00400524"/>
    <w:rsid w:val="00400A27"/>
    <w:rsid w:val="00401285"/>
    <w:rsid w:val="004019D4"/>
    <w:rsid w:val="00402094"/>
    <w:rsid w:val="004021EC"/>
    <w:rsid w:val="004026C0"/>
    <w:rsid w:val="00402799"/>
    <w:rsid w:val="00402941"/>
    <w:rsid w:val="00402F34"/>
    <w:rsid w:val="00402FB8"/>
    <w:rsid w:val="0040317B"/>
    <w:rsid w:val="00403278"/>
    <w:rsid w:val="004036F3"/>
    <w:rsid w:val="00403AE1"/>
    <w:rsid w:val="00403B1B"/>
    <w:rsid w:val="00403C80"/>
    <w:rsid w:val="004042AD"/>
    <w:rsid w:val="004044A7"/>
    <w:rsid w:val="00404B4D"/>
    <w:rsid w:val="00404E12"/>
    <w:rsid w:val="004051E7"/>
    <w:rsid w:val="00405487"/>
    <w:rsid w:val="00405697"/>
    <w:rsid w:val="004059DB"/>
    <w:rsid w:val="00405F88"/>
    <w:rsid w:val="00406243"/>
    <w:rsid w:val="00406437"/>
    <w:rsid w:val="00406483"/>
    <w:rsid w:val="004068BA"/>
    <w:rsid w:val="00406A32"/>
    <w:rsid w:val="00406C19"/>
    <w:rsid w:val="00406D84"/>
    <w:rsid w:val="004072CA"/>
    <w:rsid w:val="0040747B"/>
    <w:rsid w:val="00407858"/>
    <w:rsid w:val="00407D9B"/>
    <w:rsid w:val="004100E7"/>
    <w:rsid w:val="00410165"/>
    <w:rsid w:val="004105EA"/>
    <w:rsid w:val="00410775"/>
    <w:rsid w:val="00411A75"/>
    <w:rsid w:val="00411B7B"/>
    <w:rsid w:val="00411BA0"/>
    <w:rsid w:val="004121AA"/>
    <w:rsid w:val="00412726"/>
    <w:rsid w:val="00412C20"/>
    <w:rsid w:val="00412D13"/>
    <w:rsid w:val="0041301D"/>
    <w:rsid w:val="00414172"/>
    <w:rsid w:val="0041418A"/>
    <w:rsid w:val="004141DE"/>
    <w:rsid w:val="0041423B"/>
    <w:rsid w:val="00414A2E"/>
    <w:rsid w:val="00414F86"/>
    <w:rsid w:val="00415034"/>
    <w:rsid w:val="0041591E"/>
    <w:rsid w:val="00415AE9"/>
    <w:rsid w:val="00415F35"/>
    <w:rsid w:val="00416637"/>
    <w:rsid w:val="00416C30"/>
    <w:rsid w:val="00416ECC"/>
    <w:rsid w:val="00416F4F"/>
    <w:rsid w:val="0041790D"/>
    <w:rsid w:val="00417B09"/>
    <w:rsid w:val="00417B39"/>
    <w:rsid w:val="00417C6B"/>
    <w:rsid w:val="00417FFD"/>
    <w:rsid w:val="0042009E"/>
    <w:rsid w:val="0042048A"/>
    <w:rsid w:val="00420D46"/>
    <w:rsid w:val="004212F5"/>
    <w:rsid w:val="004213E5"/>
    <w:rsid w:val="00421557"/>
    <w:rsid w:val="00421954"/>
    <w:rsid w:val="00421CBE"/>
    <w:rsid w:val="00421EBC"/>
    <w:rsid w:val="0042214B"/>
    <w:rsid w:val="004227D0"/>
    <w:rsid w:val="0042297C"/>
    <w:rsid w:val="00422A60"/>
    <w:rsid w:val="00422CEC"/>
    <w:rsid w:val="004234B7"/>
    <w:rsid w:val="004235F5"/>
    <w:rsid w:val="0042360B"/>
    <w:rsid w:val="00423720"/>
    <w:rsid w:val="00423B97"/>
    <w:rsid w:val="00423CF1"/>
    <w:rsid w:val="00423D9D"/>
    <w:rsid w:val="00423F94"/>
    <w:rsid w:val="00424251"/>
    <w:rsid w:val="0042439C"/>
    <w:rsid w:val="00424675"/>
    <w:rsid w:val="00424754"/>
    <w:rsid w:val="0042483E"/>
    <w:rsid w:val="00424C5C"/>
    <w:rsid w:val="00424E62"/>
    <w:rsid w:val="00424FDE"/>
    <w:rsid w:val="004251FC"/>
    <w:rsid w:val="00425313"/>
    <w:rsid w:val="004253A0"/>
    <w:rsid w:val="00425525"/>
    <w:rsid w:val="004257DE"/>
    <w:rsid w:val="004258F4"/>
    <w:rsid w:val="00425B87"/>
    <w:rsid w:val="00425CE5"/>
    <w:rsid w:val="00426560"/>
    <w:rsid w:val="00426763"/>
    <w:rsid w:val="004269BC"/>
    <w:rsid w:val="00426CBF"/>
    <w:rsid w:val="00427234"/>
    <w:rsid w:val="00427892"/>
    <w:rsid w:val="00427A81"/>
    <w:rsid w:val="00427A9E"/>
    <w:rsid w:val="00427C33"/>
    <w:rsid w:val="00427CEA"/>
    <w:rsid w:val="00427E4F"/>
    <w:rsid w:val="004301D7"/>
    <w:rsid w:val="0043061D"/>
    <w:rsid w:val="004307DC"/>
    <w:rsid w:val="00430A65"/>
    <w:rsid w:val="00430ECC"/>
    <w:rsid w:val="00431004"/>
    <w:rsid w:val="004312C1"/>
    <w:rsid w:val="004314D2"/>
    <w:rsid w:val="0043191A"/>
    <w:rsid w:val="00431B10"/>
    <w:rsid w:val="00431C24"/>
    <w:rsid w:val="00431FC0"/>
    <w:rsid w:val="004323BA"/>
    <w:rsid w:val="004323E7"/>
    <w:rsid w:val="00432669"/>
    <w:rsid w:val="00432B3A"/>
    <w:rsid w:val="0043306E"/>
    <w:rsid w:val="00433076"/>
    <w:rsid w:val="00433301"/>
    <w:rsid w:val="00433310"/>
    <w:rsid w:val="0043365B"/>
    <w:rsid w:val="0043384E"/>
    <w:rsid w:val="00433AA6"/>
    <w:rsid w:val="004343B1"/>
    <w:rsid w:val="00434A36"/>
    <w:rsid w:val="004352EA"/>
    <w:rsid w:val="004353AF"/>
    <w:rsid w:val="004357E3"/>
    <w:rsid w:val="00435CDC"/>
    <w:rsid w:val="00435D4F"/>
    <w:rsid w:val="00435FB7"/>
    <w:rsid w:val="0043611D"/>
    <w:rsid w:val="0043658A"/>
    <w:rsid w:val="00436A12"/>
    <w:rsid w:val="00436E87"/>
    <w:rsid w:val="00437980"/>
    <w:rsid w:val="00437A3A"/>
    <w:rsid w:val="00437BED"/>
    <w:rsid w:val="00437E78"/>
    <w:rsid w:val="00440864"/>
    <w:rsid w:val="00440C13"/>
    <w:rsid w:val="00441043"/>
    <w:rsid w:val="00441293"/>
    <w:rsid w:val="004415C0"/>
    <w:rsid w:val="004418C5"/>
    <w:rsid w:val="00442129"/>
    <w:rsid w:val="00442574"/>
    <w:rsid w:val="00442748"/>
    <w:rsid w:val="004427FE"/>
    <w:rsid w:val="00442C7C"/>
    <w:rsid w:val="00443260"/>
    <w:rsid w:val="00443312"/>
    <w:rsid w:val="00443560"/>
    <w:rsid w:val="0044361D"/>
    <w:rsid w:val="00443794"/>
    <w:rsid w:val="00443AEE"/>
    <w:rsid w:val="00443B42"/>
    <w:rsid w:val="00443EB4"/>
    <w:rsid w:val="00444219"/>
    <w:rsid w:val="0044455D"/>
    <w:rsid w:val="00444742"/>
    <w:rsid w:val="00444A2B"/>
    <w:rsid w:val="00444A41"/>
    <w:rsid w:val="00444C61"/>
    <w:rsid w:val="00444D8B"/>
    <w:rsid w:val="00444FE0"/>
    <w:rsid w:val="004451BF"/>
    <w:rsid w:val="004451D7"/>
    <w:rsid w:val="00445668"/>
    <w:rsid w:val="00445CE1"/>
    <w:rsid w:val="00445F7E"/>
    <w:rsid w:val="00445F98"/>
    <w:rsid w:val="00446020"/>
    <w:rsid w:val="00446651"/>
    <w:rsid w:val="00446D54"/>
    <w:rsid w:val="004471F0"/>
    <w:rsid w:val="00447530"/>
    <w:rsid w:val="00447590"/>
    <w:rsid w:val="00447676"/>
    <w:rsid w:val="00447CF0"/>
    <w:rsid w:val="00447D71"/>
    <w:rsid w:val="0045055D"/>
    <w:rsid w:val="00450606"/>
    <w:rsid w:val="00450B64"/>
    <w:rsid w:val="0045129C"/>
    <w:rsid w:val="004515DB"/>
    <w:rsid w:val="00451719"/>
    <w:rsid w:val="00451883"/>
    <w:rsid w:val="00451C4B"/>
    <w:rsid w:val="00452063"/>
    <w:rsid w:val="004520B2"/>
    <w:rsid w:val="004520F4"/>
    <w:rsid w:val="00452CDA"/>
    <w:rsid w:val="00452D2C"/>
    <w:rsid w:val="0045308C"/>
    <w:rsid w:val="00453A8B"/>
    <w:rsid w:val="00453D52"/>
    <w:rsid w:val="00453D72"/>
    <w:rsid w:val="0045416A"/>
    <w:rsid w:val="0045439E"/>
    <w:rsid w:val="00454792"/>
    <w:rsid w:val="0045481A"/>
    <w:rsid w:val="00454999"/>
    <w:rsid w:val="00454C87"/>
    <w:rsid w:val="00454F81"/>
    <w:rsid w:val="00455047"/>
    <w:rsid w:val="004550D7"/>
    <w:rsid w:val="00455CCC"/>
    <w:rsid w:val="00455D12"/>
    <w:rsid w:val="00455E8C"/>
    <w:rsid w:val="00455F61"/>
    <w:rsid w:val="00456076"/>
    <w:rsid w:val="004565D9"/>
    <w:rsid w:val="004570EA"/>
    <w:rsid w:val="0045752D"/>
    <w:rsid w:val="00457618"/>
    <w:rsid w:val="00457AB4"/>
    <w:rsid w:val="00457C43"/>
    <w:rsid w:val="00457D87"/>
    <w:rsid w:val="00457DF7"/>
    <w:rsid w:val="004600B9"/>
    <w:rsid w:val="0046081C"/>
    <w:rsid w:val="00460BAD"/>
    <w:rsid w:val="00460C86"/>
    <w:rsid w:val="0046104F"/>
    <w:rsid w:val="004612A9"/>
    <w:rsid w:val="00461670"/>
    <w:rsid w:val="00461B7A"/>
    <w:rsid w:val="00461BA3"/>
    <w:rsid w:val="0046217F"/>
    <w:rsid w:val="0046248D"/>
    <w:rsid w:val="00462904"/>
    <w:rsid w:val="00462A28"/>
    <w:rsid w:val="0046304C"/>
    <w:rsid w:val="00463421"/>
    <w:rsid w:val="00463BB2"/>
    <w:rsid w:val="00464126"/>
    <w:rsid w:val="00464595"/>
    <w:rsid w:val="004647F3"/>
    <w:rsid w:val="00464F9F"/>
    <w:rsid w:val="00464FF6"/>
    <w:rsid w:val="0046547A"/>
    <w:rsid w:val="0046560F"/>
    <w:rsid w:val="00465995"/>
    <w:rsid w:val="0046684D"/>
    <w:rsid w:val="00466983"/>
    <w:rsid w:val="00466F67"/>
    <w:rsid w:val="00467F6C"/>
    <w:rsid w:val="00470237"/>
    <w:rsid w:val="00470581"/>
    <w:rsid w:val="00470BED"/>
    <w:rsid w:val="00470CA0"/>
    <w:rsid w:val="004711B0"/>
    <w:rsid w:val="00471528"/>
    <w:rsid w:val="00471637"/>
    <w:rsid w:val="00471990"/>
    <w:rsid w:val="0047202B"/>
    <w:rsid w:val="0047214C"/>
    <w:rsid w:val="004721EF"/>
    <w:rsid w:val="00472396"/>
    <w:rsid w:val="004724C0"/>
    <w:rsid w:val="0047264D"/>
    <w:rsid w:val="004726AA"/>
    <w:rsid w:val="00472822"/>
    <w:rsid w:val="0047293A"/>
    <w:rsid w:val="00472999"/>
    <w:rsid w:val="00472D75"/>
    <w:rsid w:val="00472EF2"/>
    <w:rsid w:val="004734C6"/>
    <w:rsid w:val="004736BB"/>
    <w:rsid w:val="004739DD"/>
    <w:rsid w:val="00473A20"/>
    <w:rsid w:val="00473C2B"/>
    <w:rsid w:val="00474165"/>
    <w:rsid w:val="004744D7"/>
    <w:rsid w:val="004748BD"/>
    <w:rsid w:val="00474A14"/>
    <w:rsid w:val="00474E57"/>
    <w:rsid w:val="00474FDA"/>
    <w:rsid w:val="00475B35"/>
    <w:rsid w:val="00475B38"/>
    <w:rsid w:val="00475C9D"/>
    <w:rsid w:val="00475EA8"/>
    <w:rsid w:val="00476571"/>
    <w:rsid w:val="00476995"/>
    <w:rsid w:val="00476AD4"/>
    <w:rsid w:val="00476ECB"/>
    <w:rsid w:val="004773D7"/>
    <w:rsid w:val="004777DB"/>
    <w:rsid w:val="004778B8"/>
    <w:rsid w:val="004779A3"/>
    <w:rsid w:val="00477F2C"/>
    <w:rsid w:val="004803F1"/>
    <w:rsid w:val="0048044B"/>
    <w:rsid w:val="0048082C"/>
    <w:rsid w:val="0048099D"/>
    <w:rsid w:val="00480C1A"/>
    <w:rsid w:val="00481263"/>
    <w:rsid w:val="0048177C"/>
    <w:rsid w:val="00481D87"/>
    <w:rsid w:val="00481E93"/>
    <w:rsid w:val="004820FD"/>
    <w:rsid w:val="004821C7"/>
    <w:rsid w:val="00482AA0"/>
    <w:rsid w:val="00482F82"/>
    <w:rsid w:val="0048309C"/>
    <w:rsid w:val="004831C5"/>
    <w:rsid w:val="0048320B"/>
    <w:rsid w:val="004837DD"/>
    <w:rsid w:val="004838B5"/>
    <w:rsid w:val="00483A84"/>
    <w:rsid w:val="00483C61"/>
    <w:rsid w:val="00483E31"/>
    <w:rsid w:val="00483E5A"/>
    <w:rsid w:val="00484021"/>
    <w:rsid w:val="0048408C"/>
    <w:rsid w:val="004843FA"/>
    <w:rsid w:val="00484663"/>
    <w:rsid w:val="00484901"/>
    <w:rsid w:val="004849D4"/>
    <w:rsid w:val="00484A86"/>
    <w:rsid w:val="00485159"/>
    <w:rsid w:val="0048517C"/>
    <w:rsid w:val="004852CF"/>
    <w:rsid w:val="004857CD"/>
    <w:rsid w:val="00485884"/>
    <w:rsid w:val="00485989"/>
    <w:rsid w:val="00486203"/>
    <w:rsid w:val="00486337"/>
    <w:rsid w:val="0048749E"/>
    <w:rsid w:val="00487960"/>
    <w:rsid w:val="00487AC5"/>
    <w:rsid w:val="00487BB5"/>
    <w:rsid w:val="00490A01"/>
    <w:rsid w:val="00490BD0"/>
    <w:rsid w:val="00490C14"/>
    <w:rsid w:val="00491148"/>
    <w:rsid w:val="004918C4"/>
    <w:rsid w:val="00491A82"/>
    <w:rsid w:val="00492294"/>
    <w:rsid w:val="004923A3"/>
    <w:rsid w:val="00492604"/>
    <w:rsid w:val="00492815"/>
    <w:rsid w:val="00492B01"/>
    <w:rsid w:val="00492DFE"/>
    <w:rsid w:val="00493210"/>
    <w:rsid w:val="0049323F"/>
    <w:rsid w:val="00493749"/>
    <w:rsid w:val="00493FBA"/>
    <w:rsid w:val="00494368"/>
    <w:rsid w:val="00494F41"/>
    <w:rsid w:val="0049516E"/>
    <w:rsid w:val="00495508"/>
    <w:rsid w:val="00495725"/>
    <w:rsid w:val="00495733"/>
    <w:rsid w:val="00496027"/>
    <w:rsid w:val="004961C1"/>
    <w:rsid w:val="00496491"/>
    <w:rsid w:val="00496907"/>
    <w:rsid w:val="00496938"/>
    <w:rsid w:val="0049734B"/>
    <w:rsid w:val="004973A1"/>
    <w:rsid w:val="004973A9"/>
    <w:rsid w:val="004974B4"/>
    <w:rsid w:val="00497B40"/>
    <w:rsid w:val="004A0002"/>
    <w:rsid w:val="004A0059"/>
    <w:rsid w:val="004A111B"/>
    <w:rsid w:val="004A1190"/>
    <w:rsid w:val="004A1302"/>
    <w:rsid w:val="004A15CD"/>
    <w:rsid w:val="004A17EA"/>
    <w:rsid w:val="004A1E56"/>
    <w:rsid w:val="004A1FE3"/>
    <w:rsid w:val="004A24E7"/>
    <w:rsid w:val="004A2E6B"/>
    <w:rsid w:val="004A3308"/>
    <w:rsid w:val="004A390E"/>
    <w:rsid w:val="004A3B97"/>
    <w:rsid w:val="004A3CEE"/>
    <w:rsid w:val="004A4224"/>
    <w:rsid w:val="004A4ACD"/>
    <w:rsid w:val="004A506D"/>
    <w:rsid w:val="004A535E"/>
    <w:rsid w:val="004A5C70"/>
    <w:rsid w:val="004A5EA6"/>
    <w:rsid w:val="004A60A0"/>
    <w:rsid w:val="004A6123"/>
    <w:rsid w:val="004A62EE"/>
    <w:rsid w:val="004A6312"/>
    <w:rsid w:val="004A63A0"/>
    <w:rsid w:val="004A6706"/>
    <w:rsid w:val="004A6848"/>
    <w:rsid w:val="004A6CBE"/>
    <w:rsid w:val="004A6FC6"/>
    <w:rsid w:val="004A707A"/>
    <w:rsid w:val="004A7142"/>
    <w:rsid w:val="004A741F"/>
    <w:rsid w:val="004A751C"/>
    <w:rsid w:val="004A7931"/>
    <w:rsid w:val="004A7AF6"/>
    <w:rsid w:val="004A7DE9"/>
    <w:rsid w:val="004A7F96"/>
    <w:rsid w:val="004B01DE"/>
    <w:rsid w:val="004B06B4"/>
    <w:rsid w:val="004B0C86"/>
    <w:rsid w:val="004B0E8C"/>
    <w:rsid w:val="004B1589"/>
    <w:rsid w:val="004B190D"/>
    <w:rsid w:val="004B1EE5"/>
    <w:rsid w:val="004B2904"/>
    <w:rsid w:val="004B3276"/>
    <w:rsid w:val="004B3641"/>
    <w:rsid w:val="004B379E"/>
    <w:rsid w:val="004B385D"/>
    <w:rsid w:val="004B3BF4"/>
    <w:rsid w:val="004B40D0"/>
    <w:rsid w:val="004B4161"/>
    <w:rsid w:val="004B47DA"/>
    <w:rsid w:val="004B4AD2"/>
    <w:rsid w:val="004B4C7B"/>
    <w:rsid w:val="004B546A"/>
    <w:rsid w:val="004B57B1"/>
    <w:rsid w:val="004B6385"/>
    <w:rsid w:val="004B6404"/>
    <w:rsid w:val="004B64C7"/>
    <w:rsid w:val="004B6A8E"/>
    <w:rsid w:val="004B6B73"/>
    <w:rsid w:val="004B74F2"/>
    <w:rsid w:val="004B7AC7"/>
    <w:rsid w:val="004B7B9C"/>
    <w:rsid w:val="004B7FE9"/>
    <w:rsid w:val="004C0120"/>
    <w:rsid w:val="004C05A0"/>
    <w:rsid w:val="004C0745"/>
    <w:rsid w:val="004C120C"/>
    <w:rsid w:val="004C13BD"/>
    <w:rsid w:val="004C1A4D"/>
    <w:rsid w:val="004C1A79"/>
    <w:rsid w:val="004C1BBE"/>
    <w:rsid w:val="004C1BED"/>
    <w:rsid w:val="004C1E7E"/>
    <w:rsid w:val="004C20A4"/>
    <w:rsid w:val="004C21EF"/>
    <w:rsid w:val="004C264F"/>
    <w:rsid w:val="004C2D46"/>
    <w:rsid w:val="004C306C"/>
    <w:rsid w:val="004C30DC"/>
    <w:rsid w:val="004C3672"/>
    <w:rsid w:val="004C38FE"/>
    <w:rsid w:val="004C3C55"/>
    <w:rsid w:val="004C3D84"/>
    <w:rsid w:val="004C45FF"/>
    <w:rsid w:val="004C475D"/>
    <w:rsid w:val="004C547A"/>
    <w:rsid w:val="004C549C"/>
    <w:rsid w:val="004C582D"/>
    <w:rsid w:val="004C5ACE"/>
    <w:rsid w:val="004C5B65"/>
    <w:rsid w:val="004C617E"/>
    <w:rsid w:val="004C62CE"/>
    <w:rsid w:val="004C633B"/>
    <w:rsid w:val="004C65B1"/>
    <w:rsid w:val="004C66FC"/>
    <w:rsid w:val="004C7591"/>
    <w:rsid w:val="004C7935"/>
    <w:rsid w:val="004C7BFA"/>
    <w:rsid w:val="004C7C45"/>
    <w:rsid w:val="004C7C80"/>
    <w:rsid w:val="004D056E"/>
    <w:rsid w:val="004D0F29"/>
    <w:rsid w:val="004D1C45"/>
    <w:rsid w:val="004D1CB1"/>
    <w:rsid w:val="004D1D2B"/>
    <w:rsid w:val="004D1F2D"/>
    <w:rsid w:val="004D2AD9"/>
    <w:rsid w:val="004D2AFE"/>
    <w:rsid w:val="004D2E02"/>
    <w:rsid w:val="004D34B3"/>
    <w:rsid w:val="004D3581"/>
    <w:rsid w:val="004D3590"/>
    <w:rsid w:val="004D3692"/>
    <w:rsid w:val="004D3ADC"/>
    <w:rsid w:val="004D3FA8"/>
    <w:rsid w:val="004D50D5"/>
    <w:rsid w:val="004D5166"/>
    <w:rsid w:val="004D5244"/>
    <w:rsid w:val="004D536E"/>
    <w:rsid w:val="004D547C"/>
    <w:rsid w:val="004D553D"/>
    <w:rsid w:val="004D56AF"/>
    <w:rsid w:val="004D5735"/>
    <w:rsid w:val="004D593C"/>
    <w:rsid w:val="004D5E3E"/>
    <w:rsid w:val="004D61AB"/>
    <w:rsid w:val="004D666F"/>
    <w:rsid w:val="004D68E6"/>
    <w:rsid w:val="004D7048"/>
    <w:rsid w:val="004D71CD"/>
    <w:rsid w:val="004D7266"/>
    <w:rsid w:val="004D7745"/>
    <w:rsid w:val="004D7A5D"/>
    <w:rsid w:val="004E0EBE"/>
    <w:rsid w:val="004E179B"/>
    <w:rsid w:val="004E1C90"/>
    <w:rsid w:val="004E25D0"/>
    <w:rsid w:val="004E2630"/>
    <w:rsid w:val="004E2F90"/>
    <w:rsid w:val="004E2FA7"/>
    <w:rsid w:val="004E35D7"/>
    <w:rsid w:val="004E3BBC"/>
    <w:rsid w:val="004E3CAF"/>
    <w:rsid w:val="004E3CC7"/>
    <w:rsid w:val="004E3FB0"/>
    <w:rsid w:val="004E4205"/>
    <w:rsid w:val="004E4277"/>
    <w:rsid w:val="004E44D1"/>
    <w:rsid w:val="004E45DB"/>
    <w:rsid w:val="004E4B8A"/>
    <w:rsid w:val="004E4CE8"/>
    <w:rsid w:val="004E4F44"/>
    <w:rsid w:val="004E604B"/>
    <w:rsid w:val="004E64B8"/>
    <w:rsid w:val="004E67DE"/>
    <w:rsid w:val="004E6F19"/>
    <w:rsid w:val="004E6F44"/>
    <w:rsid w:val="004E72C4"/>
    <w:rsid w:val="004E7347"/>
    <w:rsid w:val="004E7703"/>
    <w:rsid w:val="004E7ACF"/>
    <w:rsid w:val="004E7ED8"/>
    <w:rsid w:val="004F0514"/>
    <w:rsid w:val="004F071A"/>
    <w:rsid w:val="004F0C64"/>
    <w:rsid w:val="004F0F29"/>
    <w:rsid w:val="004F104C"/>
    <w:rsid w:val="004F13EB"/>
    <w:rsid w:val="004F151C"/>
    <w:rsid w:val="004F177B"/>
    <w:rsid w:val="004F1AED"/>
    <w:rsid w:val="004F1D77"/>
    <w:rsid w:val="004F26C3"/>
    <w:rsid w:val="004F306C"/>
    <w:rsid w:val="004F3110"/>
    <w:rsid w:val="004F321F"/>
    <w:rsid w:val="004F36BC"/>
    <w:rsid w:val="004F3757"/>
    <w:rsid w:val="004F3887"/>
    <w:rsid w:val="004F3ADB"/>
    <w:rsid w:val="004F3BD7"/>
    <w:rsid w:val="004F3D8C"/>
    <w:rsid w:val="004F3DDF"/>
    <w:rsid w:val="004F4036"/>
    <w:rsid w:val="004F43C6"/>
    <w:rsid w:val="004F47DA"/>
    <w:rsid w:val="004F4921"/>
    <w:rsid w:val="004F4BD3"/>
    <w:rsid w:val="004F5A43"/>
    <w:rsid w:val="004F6074"/>
    <w:rsid w:val="004F62B3"/>
    <w:rsid w:val="004F63FD"/>
    <w:rsid w:val="004F6468"/>
    <w:rsid w:val="004F6C6E"/>
    <w:rsid w:val="004F6EF9"/>
    <w:rsid w:val="004F700C"/>
    <w:rsid w:val="004F70EB"/>
    <w:rsid w:val="004F72AF"/>
    <w:rsid w:val="004F77F8"/>
    <w:rsid w:val="004F7B22"/>
    <w:rsid w:val="0050094B"/>
    <w:rsid w:val="00501029"/>
    <w:rsid w:val="005010B6"/>
    <w:rsid w:val="00501354"/>
    <w:rsid w:val="005013D8"/>
    <w:rsid w:val="0050155F"/>
    <w:rsid w:val="005018C3"/>
    <w:rsid w:val="0050190B"/>
    <w:rsid w:val="00501B59"/>
    <w:rsid w:val="00501B9B"/>
    <w:rsid w:val="00501D20"/>
    <w:rsid w:val="00501E5D"/>
    <w:rsid w:val="00501EFC"/>
    <w:rsid w:val="00501FF8"/>
    <w:rsid w:val="00502003"/>
    <w:rsid w:val="0050214E"/>
    <w:rsid w:val="0050257B"/>
    <w:rsid w:val="00502900"/>
    <w:rsid w:val="00502987"/>
    <w:rsid w:val="00502A85"/>
    <w:rsid w:val="00502BA3"/>
    <w:rsid w:val="00502BBD"/>
    <w:rsid w:val="005032A7"/>
    <w:rsid w:val="005034E3"/>
    <w:rsid w:val="0050362C"/>
    <w:rsid w:val="0050369B"/>
    <w:rsid w:val="00503B5C"/>
    <w:rsid w:val="00504145"/>
    <w:rsid w:val="005041BA"/>
    <w:rsid w:val="0050423E"/>
    <w:rsid w:val="0050476E"/>
    <w:rsid w:val="00504A5C"/>
    <w:rsid w:val="00504A78"/>
    <w:rsid w:val="00504D55"/>
    <w:rsid w:val="00504F39"/>
    <w:rsid w:val="00505053"/>
    <w:rsid w:val="0050520E"/>
    <w:rsid w:val="0050521A"/>
    <w:rsid w:val="00505655"/>
    <w:rsid w:val="005056AE"/>
    <w:rsid w:val="00505741"/>
    <w:rsid w:val="00506983"/>
    <w:rsid w:val="0050698D"/>
    <w:rsid w:val="00506AAD"/>
    <w:rsid w:val="00506E3A"/>
    <w:rsid w:val="00507273"/>
    <w:rsid w:val="005100B4"/>
    <w:rsid w:val="00510460"/>
    <w:rsid w:val="00510486"/>
    <w:rsid w:val="005105EF"/>
    <w:rsid w:val="00510678"/>
    <w:rsid w:val="00510B6A"/>
    <w:rsid w:val="00510B7F"/>
    <w:rsid w:val="00510B8E"/>
    <w:rsid w:val="00510E82"/>
    <w:rsid w:val="00510EAE"/>
    <w:rsid w:val="00511191"/>
    <w:rsid w:val="0051173C"/>
    <w:rsid w:val="00511E32"/>
    <w:rsid w:val="00512367"/>
    <w:rsid w:val="005129D3"/>
    <w:rsid w:val="00512AC5"/>
    <w:rsid w:val="00512AC9"/>
    <w:rsid w:val="00512E5A"/>
    <w:rsid w:val="00513145"/>
    <w:rsid w:val="00513187"/>
    <w:rsid w:val="00513C71"/>
    <w:rsid w:val="00513CA2"/>
    <w:rsid w:val="0051433D"/>
    <w:rsid w:val="0051468F"/>
    <w:rsid w:val="00514A66"/>
    <w:rsid w:val="0051519B"/>
    <w:rsid w:val="00515764"/>
    <w:rsid w:val="00515ADE"/>
    <w:rsid w:val="00516329"/>
    <w:rsid w:val="005166D5"/>
    <w:rsid w:val="00517170"/>
    <w:rsid w:val="00517A71"/>
    <w:rsid w:val="00517BD8"/>
    <w:rsid w:val="00517BE4"/>
    <w:rsid w:val="00517CD0"/>
    <w:rsid w:val="00517DB8"/>
    <w:rsid w:val="00517F9B"/>
    <w:rsid w:val="00520D20"/>
    <w:rsid w:val="00520EF5"/>
    <w:rsid w:val="00520FA6"/>
    <w:rsid w:val="0052127D"/>
    <w:rsid w:val="0052129E"/>
    <w:rsid w:val="00521358"/>
    <w:rsid w:val="00521616"/>
    <w:rsid w:val="0052185A"/>
    <w:rsid w:val="00521AFB"/>
    <w:rsid w:val="005224D9"/>
    <w:rsid w:val="00522CB7"/>
    <w:rsid w:val="00522FA4"/>
    <w:rsid w:val="005230EB"/>
    <w:rsid w:val="00523726"/>
    <w:rsid w:val="00523802"/>
    <w:rsid w:val="00524037"/>
    <w:rsid w:val="00524349"/>
    <w:rsid w:val="00524390"/>
    <w:rsid w:val="00524BCC"/>
    <w:rsid w:val="00524FBB"/>
    <w:rsid w:val="00525394"/>
    <w:rsid w:val="0052568B"/>
    <w:rsid w:val="005259DE"/>
    <w:rsid w:val="005268D0"/>
    <w:rsid w:val="00526B34"/>
    <w:rsid w:val="00526CA6"/>
    <w:rsid w:val="00526D37"/>
    <w:rsid w:val="00526EC1"/>
    <w:rsid w:val="005271AE"/>
    <w:rsid w:val="005277CE"/>
    <w:rsid w:val="00527A2B"/>
    <w:rsid w:val="00527C1D"/>
    <w:rsid w:val="00530058"/>
    <w:rsid w:val="00530145"/>
    <w:rsid w:val="005307AD"/>
    <w:rsid w:val="00530922"/>
    <w:rsid w:val="00530A7C"/>
    <w:rsid w:val="0053107B"/>
    <w:rsid w:val="0053115F"/>
    <w:rsid w:val="00531200"/>
    <w:rsid w:val="005313A0"/>
    <w:rsid w:val="0053179F"/>
    <w:rsid w:val="00531974"/>
    <w:rsid w:val="005319DE"/>
    <w:rsid w:val="00531A73"/>
    <w:rsid w:val="00531B02"/>
    <w:rsid w:val="00531C28"/>
    <w:rsid w:val="00532C51"/>
    <w:rsid w:val="00533012"/>
    <w:rsid w:val="0053310C"/>
    <w:rsid w:val="005334C5"/>
    <w:rsid w:val="00533938"/>
    <w:rsid w:val="00533D1B"/>
    <w:rsid w:val="00534040"/>
    <w:rsid w:val="00534221"/>
    <w:rsid w:val="005349F1"/>
    <w:rsid w:val="00535017"/>
    <w:rsid w:val="005351EB"/>
    <w:rsid w:val="005356A7"/>
    <w:rsid w:val="00535BA4"/>
    <w:rsid w:val="0053618F"/>
    <w:rsid w:val="00536680"/>
    <w:rsid w:val="005366E7"/>
    <w:rsid w:val="00536911"/>
    <w:rsid w:val="00536937"/>
    <w:rsid w:val="00536C52"/>
    <w:rsid w:val="0053706D"/>
    <w:rsid w:val="00537545"/>
    <w:rsid w:val="0053759F"/>
    <w:rsid w:val="0053765A"/>
    <w:rsid w:val="00537FDA"/>
    <w:rsid w:val="00540428"/>
    <w:rsid w:val="00540900"/>
    <w:rsid w:val="00540A61"/>
    <w:rsid w:val="00540D20"/>
    <w:rsid w:val="0054123B"/>
    <w:rsid w:val="005415F4"/>
    <w:rsid w:val="0054183B"/>
    <w:rsid w:val="00541D80"/>
    <w:rsid w:val="00541FB2"/>
    <w:rsid w:val="0054211C"/>
    <w:rsid w:val="0054221E"/>
    <w:rsid w:val="005422AE"/>
    <w:rsid w:val="005423A7"/>
    <w:rsid w:val="00542480"/>
    <w:rsid w:val="005426E9"/>
    <w:rsid w:val="005428FC"/>
    <w:rsid w:val="00542B38"/>
    <w:rsid w:val="00542C76"/>
    <w:rsid w:val="005430A4"/>
    <w:rsid w:val="0054395D"/>
    <w:rsid w:val="00543E4F"/>
    <w:rsid w:val="00544014"/>
    <w:rsid w:val="0054411F"/>
    <w:rsid w:val="0054424D"/>
    <w:rsid w:val="00544818"/>
    <w:rsid w:val="00544824"/>
    <w:rsid w:val="00544833"/>
    <w:rsid w:val="00544CE9"/>
    <w:rsid w:val="00544E65"/>
    <w:rsid w:val="00544F1A"/>
    <w:rsid w:val="0054536D"/>
    <w:rsid w:val="005455AC"/>
    <w:rsid w:val="005455F5"/>
    <w:rsid w:val="00545F3D"/>
    <w:rsid w:val="00546438"/>
    <w:rsid w:val="00546860"/>
    <w:rsid w:val="00546FFB"/>
    <w:rsid w:val="005471B2"/>
    <w:rsid w:val="005478D8"/>
    <w:rsid w:val="00547AA3"/>
    <w:rsid w:val="005503A1"/>
    <w:rsid w:val="00550BBF"/>
    <w:rsid w:val="00551006"/>
    <w:rsid w:val="0055124D"/>
    <w:rsid w:val="005518A5"/>
    <w:rsid w:val="00551920"/>
    <w:rsid w:val="00552341"/>
    <w:rsid w:val="0055296B"/>
    <w:rsid w:val="00552A65"/>
    <w:rsid w:val="005531A3"/>
    <w:rsid w:val="005531FA"/>
    <w:rsid w:val="0055365B"/>
    <w:rsid w:val="00553A49"/>
    <w:rsid w:val="00553AAC"/>
    <w:rsid w:val="00553FAF"/>
    <w:rsid w:val="00554212"/>
    <w:rsid w:val="00554401"/>
    <w:rsid w:val="0055466F"/>
    <w:rsid w:val="005546C4"/>
    <w:rsid w:val="00554A80"/>
    <w:rsid w:val="00554E34"/>
    <w:rsid w:val="005554EA"/>
    <w:rsid w:val="005555A8"/>
    <w:rsid w:val="00555986"/>
    <w:rsid w:val="00555C70"/>
    <w:rsid w:val="00555D0D"/>
    <w:rsid w:val="00555EDA"/>
    <w:rsid w:val="00555FF8"/>
    <w:rsid w:val="00556026"/>
    <w:rsid w:val="0055642E"/>
    <w:rsid w:val="005566CD"/>
    <w:rsid w:val="005568A8"/>
    <w:rsid w:val="005568E7"/>
    <w:rsid w:val="00556A9D"/>
    <w:rsid w:val="00556BC0"/>
    <w:rsid w:val="00556C80"/>
    <w:rsid w:val="00556C9B"/>
    <w:rsid w:val="00556EA0"/>
    <w:rsid w:val="0055703B"/>
    <w:rsid w:val="005576FA"/>
    <w:rsid w:val="00557CDB"/>
    <w:rsid w:val="00557DE1"/>
    <w:rsid w:val="00560075"/>
    <w:rsid w:val="0056041C"/>
    <w:rsid w:val="00560D0C"/>
    <w:rsid w:val="00560F51"/>
    <w:rsid w:val="005611B7"/>
    <w:rsid w:val="00561D80"/>
    <w:rsid w:val="00562539"/>
    <w:rsid w:val="005625DA"/>
    <w:rsid w:val="00562C70"/>
    <w:rsid w:val="00562F9F"/>
    <w:rsid w:val="00562FC3"/>
    <w:rsid w:val="00563335"/>
    <w:rsid w:val="005635AB"/>
    <w:rsid w:val="00563977"/>
    <w:rsid w:val="005639D7"/>
    <w:rsid w:val="005640C1"/>
    <w:rsid w:val="005641DF"/>
    <w:rsid w:val="0056498C"/>
    <w:rsid w:val="00564AA5"/>
    <w:rsid w:val="00564D6C"/>
    <w:rsid w:val="005658CF"/>
    <w:rsid w:val="00565D5F"/>
    <w:rsid w:val="00565E35"/>
    <w:rsid w:val="00566170"/>
    <w:rsid w:val="0056620B"/>
    <w:rsid w:val="00567B2D"/>
    <w:rsid w:val="00567C3A"/>
    <w:rsid w:val="00567D21"/>
    <w:rsid w:val="00567DE9"/>
    <w:rsid w:val="00567E7E"/>
    <w:rsid w:val="00567F64"/>
    <w:rsid w:val="00570480"/>
    <w:rsid w:val="00570680"/>
    <w:rsid w:val="00570B07"/>
    <w:rsid w:val="00570E5F"/>
    <w:rsid w:val="005711D6"/>
    <w:rsid w:val="0057140D"/>
    <w:rsid w:val="005715A1"/>
    <w:rsid w:val="00571F6B"/>
    <w:rsid w:val="00572891"/>
    <w:rsid w:val="00572C0A"/>
    <w:rsid w:val="005731C5"/>
    <w:rsid w:val="00573458"/>
    <w:rsid w:val="0057353D"/>
    <w:rsid w:val="00573CA1"/>
    <w:rsid w:val="00573D18"/>
    <w:rsid w:val="00573E0F"/>
    <w:rsid w:val="00573ED9"/>
    <w:rsid w:val="00573FEC"/>
    <w:rsid w:val="0057403B"/>
    <w:rsid w:val="0057410A"/>
    <w:rsid w:val="00574264"/>
    <w:rsid w:val="005744B1"/>
    <w:rsid w:val="005746CD"/>
    <w:rsid w:val="00574829"/>
    <w:rsid w:val="00574A28"/>
    <w:rsid w:val="0057528E"/>
    <w:rsid w:val="00575542"/>
    <w:rsid w:val="0057575F"/>
    <w:rsid w:val="00575EFE"/>
    <w:rsid w:val="005761BE"/>
    <w:rsid w:val="00576467"/>
    <w:rsid w:val="00576A93"/>
    <w:rsid w:val="00577357"/>
    <w:rsid w:val="005773E0"/>
    <w:rsid w:val="00577BBE"/>
    <w:rsid w:val="00577F41"/>
    <w:rsid w:val="005801AE"/>
    <w:rsid w:val="0058061C"/>
    <w:rsid w:val="00580A81"/>
    <w:rsid w:val="005814DE"/>
    <w:rsid w:val="005814EC"/>
    <w:rsid w:val="005818CE"/>
    <w:rsid w:val="00581A7D"/>
    <w:rsid w:val="00581F0D"/>
    <w:rsid w:val="00582A15"/>
    <w:rsid w:val="0058303F"/>
    <w:rsid w:val="005832DA"/>
    <w:rsid w:val="005834E6"/>
    <w:rsid w:val="0058360A"/>
    <w:rsid w:val="0058362E"/>
    <w:rsid w:val="005838F9"/>
    <w:rsid w:val="00583A94"/>
    <w:rsid w:val="00583EEE"/>
    <w:rsid w:val="0058487E"/>
    <w:rsid w:val="00585152"/>
    <w:rsid w:val="00585421"/>
    <w:rsid w:val="005856E6"/>
    <w:rsid w:val="00585A7C"/>
    <w:rsid w:val="005862B6"/>
    <w:rsid w:val="005869E6"/>
    <w:rsid w:val="00586F7A"/>
    <w:rsid w:val="005871C6"/>
    <w:rsid w:val="00587306"/>
    <w:rsid w:val="0058751C"/>
    <w:rsid w:val="0058783B"/>
    <w:rsid w:val="0059037A"/>
    <w:rsid w:val="00590689"/>
    <w:rsid w:val="005909FB"/>
    <w:rsid w:val="00590E0D"/>
    <w:rsid w:val="005910A1"/>
    <w:rsid w:val="00591310"/>
    <w:rsid w:val="0059167E"/>
    <w:rsid w:val="005916D1"/>
    <w:rsid w:val="00591EC8"/>
    <w:rsid w:val="0059229D"/>
    <w:rsid w:val="00592A09"/>
    <w:rsid w:val="00592C3D"/>
    <w:rsid w:val="0059306B"/>
    <w:rsid w:val="00593647"/>
    <w:rsid w:val="00593BE4"/>
    <w:rsid w:val="00593C8C"/>
    <w:rsid w:val="00594391"/>
    <w:rsid w:val="00594698"/>
    <w:rsid w:val="005949B5"/>
    <w:rsid w:val="00594B01"/>
    <w:rsid w:val="00594FA1"/>
    <w:rsid w:val="005957A2"/>
    <w:rsid w:val="00596CC1"/>
    <w:rsid w:val="00597974"/>
    <w:rsid w:val="00597C84"/>
    <w:rsid w:val="00597E07"/>
    <w:rsid w:val="005A0599"/>
    <w:rsid w:val="005A0E6B"/>
    <w:rsid w:val="005A0EDC"/>
    <w:rsid w:val="005A122E"/>
    <w:rsid w:val="005A12BF"/>
    <w:rsid w:val="005A14A9"/>
    <w:rsid w:val="005A1C9E"/>
    <w:rsid w:val="005A22F3"/>
    <w:rsid w:val="005A245A"/>
    <w:rsid w:val="005A298F"/>
    <w:rsid w:val="005A2B20"/>
    <w:rsid w:val="005A2C73"/>
    <w:rsid w:val="005A2C80"/>
    <w:rsid w:val="005A3C98"/>
    <w:rsid w:val="005A3DAA"/>
    <w:rsid w:val="005A3FB0"/>
    <w:rsid w:val="005A46FF"/>
    <w:rsid w:val="005A478F"/>
    <w:rsid w:val="005A4E37"/>
    <w:rsid w:val="005A4F3C"/>
    <w:rsid w:val="005A5894"/>
    <w:rsid w:val="005A5949"/>
    <w:rsid w:val="005A5A90"/>
    <w:rsid w:val="005A5E29"/>
    <w:rsid w:val="005A6274"/>
    <w:rsid w:val="005A6A61"/>
    <w:rsid w:val="005A6C3D"/>
    <w:rsid w:val="005A6C76"/>
    <w:rsid w:val="005A6E21"/>
    <w:rsid w:val="005A6EDC"/>
    <w:rsid w:val="005A7172"/>
    <w:rsid w:val="005A72FF"/>
    <w:rsid w:val="005A7B9B"/>
    <w:rsid w:val="005A7CEE"/>
    <w:rsid w:val="005A7F30"/>
    <w:rsid w:val="005B0061"/>
    <w:rsid w:val="005B02E2"/>
    <w:rsid w:val="005B04CF"/>
    <w:rsid w:val="005B0700"/>
    <w:rsid w:val="005B08DA"/>
    <w:rsid w:val="005B1819"/>
    <w:rsid w:val="005B1B99"/>
    <w:rsid w:val="005B1F97"/>
    <w:rsid w:val="005B2187"/>
    <w:rsid w:val="005B2301"/>
    <w:rsid w:val="005B24E4"/>
    <w:rsid w:val="005B28BF"/>
    <w:rsid w:val="005B2A07"/>
    <w:rsid w:val="005B2D72"/>
    <w:rsid w:val="005B2DB4"/>
    <w:rsid w:val="005B2DF4"/>
    <w:rsid w:val="005B3983"/>
    <w:rsid w:val="005B42D0"/>
    <w:rsid w:val="005B467A"/>
    <w:rsid w:val="005B54D7"/>
    <w:rsid w:val="005B5FF9"/>
    <w:rsid w:val="005B6385"/>
    <w:rsid w:val="005B68ED"/>
    <w:rsid w:val="005B6A6F"/>
    <w:rsid w:val="005B6CEB"/>
    <w:rsid w:val="005B6F27"/>
    <w:rsid w:val="005B6FED"/>
    <w:rsid w:val="005B73F4"/>
    <w:rsid w:val="005B7A2A"/>
    <w:rsid w:val="005B7A7C"/>
    <w:rsid w:val="005B7C51"/>
    <w:rsid w:val="005C002A"/>
    <w:rsid w:val="005C06EB"/>
    <w:rsid w:val="005C142B"/>
    <w:rsid w:val="005C15E7"/>
    <w:rsid w:val="005C17ED"/>
    <w:rsid w:val="005C2193"/>
    <w:rsid w:val="005C24E3"/>
    <w:rsid w:val="005C2546"/>
    <w:rsid w:val="005C29A7"/>
    <w:rsid w:val="005C2FFB"/>
    <w:rsid w:val="005C305D"/>
    <w:rsid w:val="005C34D5"/>
    <w:rsid w:val="005C3592"/>
    <w:rsid w:val="005C3757"/>
    <w:rsid w:val="005C38C2"/>
    <w:rsid w:val="005C399B"/>
    <w:rsid w:val="005C39F0"/>
    <w:rsid w:val="005C3B7D"/>
    <w:rsid w:val="005C3D80"/>
    <w:rsid w:val="005C4656"/>
    <w:rsid w:val="005C4E63"/>
    <w:rsid w:val="005C5199"/>
    <w:rsid w:val="005C52C4"/>
    <w:rsid w:val="005C5729"/>
    <w:rsid w:val="005C577C"/>
    <w:rsid w:val="005C5844"/>
    <w:rsid w:val="005C59A0"/>
    <w:rsid w:val="005C5AEE"/>
    <w:rsid w:val="005C5B3B"/>
    <w:rsid w:val="005C5E38"/>
    <w:rsid w:val="005C5FF4"/>
    <w:rsid w:val="005C65BA"/>
    <w:rsid w:val="005C6B36"/>
    <w:rsid w:val="005C6C1F"/>
    <w:rsid w:val="005C6C31"/>
    <w:rsid w:val="005C6FB1"/>
    <w:rsid w:val="005C7040"/>
    <w:rsid w:val="005C7154"/>
    <w:rsid w:val="005C71F7"/>
    <w:rsid w:val="005C7794"/>
    <w:rsid w:val="005C7CE9"/>
    <w:rsid w:val="005D01C3"/>
    <w:rsid w:val="005D024D"/>
    <w:rsid w:val="005D034D"/>
    <w:rsid w:val="005D0514"/>
    <w:rsid w:val="005D0C17"/>
    <w:rsid w:val="005D0D20"/>
    <w:rsid w:val="005D1839"/>
    <w:rsid w:val="005D1944"/>
    <w:rsid w:val="005D1E58"/>
    <w:rsid w:val="005D201A"/>
    <w:rsid w:val="005D2540"/>
    <w:rsid w:val="005D2CFE"/>
    <w:rsid w:val="005D2DCB"/>
    <w:rsid w:val="005D3635"/>
    <w:rsid w:val="005D3708"/>
    <w:rsid w:val="005D3DDF"/>
    <w:rsid w:val="005D497B"/>
    <w:rsid w:val="005D4C32"/>
    <w:rsid w:val="005D4C93"/>
    <w:rsid w:val="005D506D"/>
    <w:rsid w:val="005D509A"/>
    <w:rsid w:val="005D52B3"/>
    <w:rsid w:val="005D5549"/>
    <w:rsid w:val="005D5F38"/>
    <w:rsid w:val="005D5F4E"/>
    <w:rsid w:val="005D628D"/>
    <w:rsid w:val="005D681C"/>
    <w:rsid w:val="005D6EA1"/>
    <w:rsid w:val="005D6EDB"/>
    <w:rsid w:val="005D715F"/>
    <w:rsid w:val="005D72B6"/>
    <w:rsid w:val="005D7489"/>
    <w:rsid w:val="005D76BA"/>
    <w:rsid w:val="005E030E"/>
    <w:rsid w:val="005E0440"/>
    <w:rsid w:val="005E0B15"/>
    <w:rsid w:val="005E140F"/>
    <w:rsid w:val="005E15FB"/>
    <w:rsid w:val="005E1910"/>
    <w:rsid w:val="005E20FF"/>
    <w:rsid w:val="005E2966"/>
    <w:rsid w:val="005E2ACC"/>
    <w:rsid w:val="005E2C67"/>
    <w:rsid w:val="005E3404"/>
    <w:rsid w:val="005E38E9"/>
    <w:rsid w:val="005E3CC3"/>
    <w:rsid w:val="005E4A3F"/>
    <w:rsid w:val="005E4A4D"/>
    <w:rsid w:val="005E4C0B"/>
    <w:rsid w:val="005E558F"/>
    <w:rsid w:val="005E55C4"/>
    <w:rsid w:val="005E5750"/>
    <w:rsid w:val="005E6276"/>
    <w:rsid w:val="005E678F"/>
    <w:rsid w:val="005E6840"/>
    <w:rsid w:val="005E6E19"/>
    <w:rsid w:val="005E6F2B"/>
    <w:rsid w:val="005E71D4"/>
    <w:rsid w:val="005E7AA3"/>
    <w:rsid w:val="005F006D"/>
    <w:rsid w:val="005F0144"/>
    <w:rsid w:val="005F0216"/>
    <w:rsid w:val="005F0355"/>
    <w:rsid w:val="005F08D9"/>
    <w:rsid w:val="005F0BEE"/>
    <w:rsid w:val="005F0CA9"/>
    <w:rsid w:val="005F0D9A"/>
    <w:rsid w:val="005F16D1"/>
    <w:rsid w:val="005F17F7"/>
    <w:rsid w:val="005F186A"/>
    <w:rsid w:val="005F1A79"/>
    <w:rsid w:val="005F1B36"/>
    <w:rsid w:val="005F1DA5"/>
    <w:rsid w:val="005F205A"/>
    <w:rsid w:val="005F2326"/>
    <w:rsid w:val="005F2487"/>
    <w:rsid w:val="005F250C"/>
    <w:rsid w:val="005F266A"/>
    <w:rsid w:val="005F278D"/>
    <w:rsid w:val="005F288B"/>
    <w:rsid w:val="005F2DBC"/>
    <w:rsid w:val="005F3106"/>
    <w:rsid w:val="005F314E"/>
    <w:rsid w:val="005F33B7"/>
    <w:rsid w:val="005F33E9"/>
    <w:rsid w:val="005F374E"/>
    <w:rsid w:val="005F40EE"/>
    <w:rsid w:val="005F4423"/>
    <w:rsid w:val="005F492B"/>
    <w:rsid w:val="005F4A18"/>
    <w:rsid w:val="005F4B77"/>
    <w:rsid w:val="005F4D48"/>
    <w:rsid w:val="005F4F01"/>
    <w:rsid w:val="005F52A2"/>
    <w:rsid w:val="005F52D6"/>
    <w:rsid w:val="005F543F"/>
    <w:rsid w:val="005F5925"/>
    <w:rsid w:val="005F5A42"/>
    <w:rsid w:val="005F5D92"/>
    <w:rsid w:val="005F5F66"/>
    <w:rsid w:val="005F620D"/>
    <w:rsid w:val="005F641B"/>
    <w:rsid w:val="005F68FA"/>
    <w:rsid w:val="005F6C32"/>
    <w:rsid w:val="005F72FF"/>
    <w:rsid w:val="00600109"/>
    <w:rsid w:val="0060031F"/>
    <w:rsid w:val="00600AA0"/>
    <w:rsid w:val="0060143B"/>
    <w:rsid w:val="0060238A"/>
    <w:rsid w:val="0060261F"/>
    <w:rsid w:val="00602C3E"/>
    <w:rsid w:val="006031D6"/>
    <w:rsid w:val="0060343E"/>
    <w:rsid w:val="00603A59"/>
    <w:rsid w:val="00604612"/>
    <w:rsid w:val="00604A4D"/>
    <w:rsid w:val="00604B84"/>
    <w:rsid w:val="00604FEA"/>
    <w:rsid w:val="006051DC"/>
    <w:rsid w:val="006052BC"/>
    <w:rsid w:val="0060536B"/>
    <w:rsid w:val="00605421"/>
    <w:rsid w:val="0060549D"/>
    <w:rsid w:val="006054D2"/>
    <w:rsid w:val="006059A3"/>
    <w:rsid w:val="00605D8B"/>
    <w:rsid w:val="00606344"/>
    <w:rsid w:val="006063C6"/>
    <w:rsid w:val="0060654B"/>
    <w:rsid w:val="00606D18"/>
    <w:rsid w:val="00606D8A"/>
    <w:rsid w:val="00606DF7"/>
    <w:rsid w:val="00607307"/>
    <w:rsid w:val="00607309"/>
    <w:rsid w:val="006104D5"/>
    <w:rsid w:val="006108FE"/>
    <w:rsid w:val="00611AD1"/>
    <w:rsid w:val="00611BD0"/>
    <w:rsid w:val="00611C25"/>
    <w:rsid w:val="006120D2"/>
    <w:rsid w:val="006120F0"/>
    <w:rsid w:val="0061224B"/>
    <w:rsid w:val="00612758"/>
    <w:rsid w:val="00612BCA"/>
    <w:rsid w:val="00612DAE"/>
    <w:rsid w:val="00612E59"/>
    <w:rsid w:val="00613888"/>
    <w:rsid w:val="006139E0"/>
    <w:rsid w:val="00613ABB"/>
    <w:rsid w:val="006146EB"/>
    <w:rsid w:val="00614F69"/>
    <w:rsid w:val="0061569D"/>
    <w:rsid w:val="00615A2A"/>
    <w:rsid w:val="00615C9D"/>
    <w:rsid w:val="006160AF"/>
    <w:rsid w:val="00616528"/>
    <w:rsid w:val="00616B90"/>
    <w:rsid w:val="00616D10"/>
    <w:rsid w:val="0061719D"/>
    <w:rsid w:val="006175FB"/>
    <w:rsid w:val="006178EE"/>
    <w:rsid w:val="006179A2"/>
    <w:rsid w:val="00617D9F"/>
    <w:rsid w:val="00620544"/>
    <w:rsid w:val="006206EB"/>
    <w:rsid w:val="00620E99"/>
    <w:rsid w:val="00621897"/>
    <w:rsid w:val="006219F8"/>
    <w:rsid w:val="00621ABA"/>
    <w:rsid w:val="00621BC1"/>
    <w:rsid w:val="00621FA4"/>
    <w:rsid w:val="006220D7"/>
    <w:rsid w:val="00622279"/>
    <w:rsid w:val="00622CA5"/>
    <w:rsid w:val="0062319D"/>
    <w:rsid w:val="00623350"/>
    <w:rsid w:val="00623932"/>
    <w:rsid w:val="00623939"/>
    <w:rsid w:val="00623D46"/>
    <w:rsid w:val="0062413D"/>
    <w:rsid w:val="006253DD"/>
    <w:rsid w:val="00625A25"/>
    <w:rsid w:val="00625D32"/>
    <w:rsid w:val="006265AD"/>
    <w:rsid w:val="006267E7"/>
    <w:rsid w:val="00626965"/>
    <w:rsid w:val="00626BEB"/>
    <w:rsid w:val="00626D89"/>
    <w:rsid w:val="00627153"/>
    <w:rsid w:val="00627460"/>
    <w:rsid w:val="00627BA0"/>
    <w:rsid w:val="00627FFC"/>
    <w:rsid w:val="006300D0"/>
    <w:rsid w:val="00630100"/>
    <w:rsid w:val="00631356"/>
    <w:rsid w:val="00631D3C"/>
    <w:rsid w:val="00631DB0"/>
    <w:rsid w:val="00631F73"/>
    <w:rsid w:val="0063201B"/>
    <w:rsid w:val="00632433"/>
    <w:rsid w:val="00632671"/>
    <w:rsid w:val="006326D8"/>
    <w:rsid w:val="006328A2"/>
    <w:rsid w:val="0063292C"/>
    <w:rsid w:val="00632F9A"/>
    <w:rsid w:val="0063349C"/>
    <w:rsid w:val="006338B1"/>
    <w:rsid w:val="00634B12"/>
    <w:rsid w:val="00634D25"/>
    <w:rsid w:val="006360AC"/>
    <w:rsid w:val="00636232"/>
    <w:rsid w:val="00636337"/>
    <w:rsid w:val="00636444"/>
    <w:rsid w:val="0063664F"/>
    <w:rsid w:val="006367C6"/>
    <w:rsid w:val="00636A16"/>
    <w:rsid w:val="00636BFE"/>
    <w:rsid w:val="00636F68"/>
    <w:rsid w:val="006370D7"/>
    <w:rsid w:val="00637661"/>
    <w:rsid w:val="00637A1A"/>
    <w:rsid w:val="00640EF8"/>
    <w:rsid w:val="00640FC7"/>
    <w:rsid w:val="006411FD"/>
    <w:rsid w:val="00641276"/>
    <w:rsid w:val="006413BC"/>
    <w:rsid w:val="006418A2"/>
    <w:rsid w:val="00641D78"/>
    <w:rsid w:val="00641F44"/>
    <w:rsid w:val="00642188"/>
    <w:rsid w:val="0064237A"/>
    <w:rsid w:val="006429A7"/>
    <w:rsid w:val="00642EA5"/>
    <w:rsid w:val="00643287"/>
    <w:rsid w:val="00643777"/>
    <w:rsid w:val="00643C6E"/>
    <w:rsid w:val="00644294"/>
    <w:rsid w:val="00644341"/>
    <w:rsid w:val="00644A13"/>
    <w:rsid w:val="00644A15"/>
    <w:rsid w:val="00644B69"/>
    <w:rsid w:val="00645202"/>
    <w:rsid w:val="00645551"/>
    <w:rsid w:val="006456E5"/>
    <w:rsid w:val="00645C7F"/>
    <w:rsid w:val="006462B7"/>
    <w:rsid w:val="00646793"/>
    <w:rsid w:val="00646C9F"/>
    <w:rsid w:val="00646DA4"/>
    <w:rsid w:val="00646DE4"/>
    <w:rsid w:val="00646E7B"/>
    <w:rsid w:val="006472C3"/>
    <w:rsid w:val="006476EA"/>
    <w:rsid w:val="00647A6B"/>
    <w:rsid w:val="00647C8E"/>
    <w:rsid w:val="00647E28"/>
    <w:rsid w:val="006501FE"/>
    <w:rsid w:val="00650CB3"/>
    <w:rsid w:val="00651124"/>
    <w:rsid w:val="00651990"/>
    <w:rsid w:val="00652160"/>
    <w:rsid w:val="00652204"/>
    <w:rsid w:val="00652280"/>
    <w:rsid w:val="006528FF"/>
    <w:rsid w:val="00652B1F"/>
    <w:rsid w:val="00652DE2"/>
    <w:rsid w:val="00652EE5"/>
    <w:rsid w:val="006537EC"/>
    <w:rsid w:val="00653C57"/>
    <w:rsid w:val="0065459D"/>
    <w:rsid w:val="00654C1F"/>
    <w:rsid w:val="00654F4C"/>
    <w:rsid w:val="00655331"/>
    <w:rsid w:val="006559B8"/>
    <w:rsid w:val="00655B89"/>
    <w:rsid w:val="00655FEE"/>
    <w:rsid w:val="00656420"/>
    <w:rsid w:val="006565D2"/>
    <w:rsid w:val="00656CD2"/>
    <w:rsid w:val="00656EA8"/>
    <w:rsid w:val="00657061"/>
    <w:rsid w:val="0065722D"/>
    <w:rsid w:val="006572D6"/>
    <w:rsid w:val="00657A4B"/>
    <w:rsid w:val="00657B7F"/>
    <w:rsid w:val="00657CA8"/>
    <w:rsid w:val="006601F6"/>
    <w:rsid w:val="00660395"/>
    <w:rsid w:val="00660895"/>
    <w:rsid w:val="00661A2E"/>
    <w:rsid w:val="0066228F"/>
    <w:rsid w:val="0066275A"/>
    <w:rsid w:val="006629CD"/>
    <w:rsid w:val="006630F5"/>
    <w:rsid w:val="00663372"/>
    <w:rsid w:val="0066349F"/>
    <w:rsid w:val="006635E4"/>
    <w:rsid w:val="00663D27"/>
    <w:rsid w:val="00663D6A"/>
    <w:rsid w:val="0066420E"/>
    <w:rsid w:val="006643C8"/>
    <w:rsid w:val="00664484"/>
    <w:rsid w:val="006649E3"/>
    <w:rsid w:val="00664A8A"/>
    <w:rsid w:val="00664BC1"/>
    <w:rsid w:val="00664D1E"/>
    <w:rsid w:val="00665B3D"/>
    <w:rsid w:val="00665CB5"/>
    <w:rsid w:val="006665D7"/>
    <w:rsid w:val="00666AD0"/>
    <w:rsid w:val="00666C0F"/>
    <w:rsid w:val="00666C34"/>
    <w:rsid w:val="0066738F"/>
    <w:rsid w:val="00667D6D"/>
    <w:rsid w:val="0067004E"/>
    <w:rsid w:val="006700EA"/>
    <w:rsid w:val="0067012E"/>
    <w:rsid w:val="0067019F"/>
    <w:rsid w:val="006706AF"/>
    <w:rsid w:val="00670D71"/>
    <w:rsid w:val="0067119D"/>
    <w:rsid w:val="006712D5"/>
    <w:rsid w:val="0067146E"/>
    <w:rsid w:val="00671569"/>
    <w:rsid w:val="00671876"/>
    <w:rsid w:val="00671ED9"/>
    <w:rsid w:val="00671EEE"/>
    <w:rsid w:val="00671FB9"/>
    <w:rsid w:val="006721CB"/>
    <w:rsid w:val="006721E3"/>
    <w:rsid w:val="00672560"/>
    <w:rsid w:val="006725E1"/>
    <w:rsid w:val="006728C6"/>
    <w:rsid w:val="00672A38"/>
    <w:rsid w:val="00672EFD"/>
    <w:rsid w:val="00672F3A"/>
    <w:rsid w:val="006732AC"/>
    <w:rsid w:val="006734D2"/>
    <w:rsid w:val="00673586"/>
    <w:rsid w:val="00674013"/>
    <w:rsid w:val="00674C9B"/>
    <w:rsid w:val="00674DEA"/>
    <w:rsid w:val="00674DF3"/>
    <w:rsid w:val="0067508C"/>
    <w:rsid w:val="00675645"/>
    <w:rsid w:val="00675861"/>
    <w:rsid w:val="00675A83"/>
    <w:rsid w:val="00675F79"/>
    <w:rsid w:val="0067645C"/>
    <w:rsid w:val="00677251"/>
    <w:rsid w:val="006776E4"/>
    <w:rsid w:val="00677A18"/>
    <w:rsid w:val="00677A5F"/>
    <w:rsid w:val="00677BF4"/>
    <w:rsid w:val="00677D01"/>
    <w:rsid w:val="00677D9F"/>
    <w:rsid w:val="00680DD4"/>
    <w:rsid w:val="006810BB"/>
    <w:rsid w:val="006817AD"/>
    <w:rsid w:val="00681D78"/>
    <w:rsid w:val="00681E70"/>
    <w:rsid w:val="0068207C"/>
    <w:rsid w:val="0068212D"/>
    <w:rsid w:val="006821A5"/>
    <w:rsid w:val="006821D8"/>
    <w:rsid w:val="006821E5"/>
    <w:rsid w:val="0068233E"/>
    <w:rsid w:val="0068247A"/>
    <w:rsid w:val="006827CA"/>
    <w:rsid w:val="006827D9"/>
    <w:rsid w:val="006831BF"/>
    <w:rsid w:val="00683322"/>
    <w:rsid w:val="00683428"/>
    <w:rsid w:val="00683630"/>
    <w:rsid w:val="00683BB5"/>
    <w:rsid w:val="006840A8"/>
    <w:rsid w:val="006849C6"/>
    <w:rsid w:val="00684D0A"/>
    <w:rsid w:val="00685074"/>
    <w:rsid w:val="0068525A"/>
    <w:rsid w:val="006856E5"/>
    <w:rsid w:val="00685821"/>
    <w:rsid w:val="00685BD8"/>
    <w:rsid w:val="0068601F"/>
    <w:rsid w:val="0068620A"/>
    <w:rsid w:val="0068664B"/>
    <w:rsid w:val="00686BDF"/>
    <w:rsid w:val="00686C6C"/>
    <w:rsid w:val="00686D4E"/>
    <w:rsid w:val="00686E30"/>
    <w:rsid w:val="006873EE"/>
    <w:rsid w:val="00687887"/>
    <w:rsid w:val="00687E77"/>
    <w:rsid w:val="00690267"/>
    <w:rsid w:val="00690CAA"/>
    <w:rsid w:val="00690D41"/>
    <w:rsid w:val="00691ED3"/>
    <w:rsid w:val="006925A3"/>
    <w:rsid w:val="006925AF"/>
    <w:rsid w:val="006929C2"/>
    <w:rsid w:val="00693354"/>
    <w:rsid w:val="006933E5"/>
    <w:rsid w:val="00693475"/>
    <w:rsid w:val="00693A4D"/>
    <w:rsid w:val="00693C5A"/>
    <w:rsid w:val="00693DDD"/>
    <w:rsid w:val="00694A86"/>
    <w:rsid w:val="00694D46"/>
    <w:rsid w:val="00694E03"/>
    <w:rsid w:val="00695D3D"/>
    <w:rsid w:val="00696056"/>
    <w:rsid w:val="0069624B"/>
    <w:rsid w:val="00696443"/>
    <w:rsid w:val="0069657E"/>
    <w:rsid w:val="00697290"/>
    <w:rsid w:val="00697333"/>
    <w:rsid w:val="006974AB"/>
    <w:rsid w:val="006976DB"/>
    <w:rsid w:val="006976EA"/>
    <w:rsid w:val="00697920"/>
    <w:rsid w:val="00697BA7"/>
    <w:rsid w:val="00697D87"/>
    <w:rsid w:val="006A04A0"/>
    <w:rsid w:val="006A0B82"/>
    <w:rsid w:val="006A0BCB"/>
    <w:rsid w:val="006A0D1D"/>
    <w:rsid w:val="006A0EFA"/>
    <w:rsid w:val="006A0F22"/>
    <w:rsid w:val="006A0F83"/>
    <w:rsid w:val="006A1123"/>
    <w:rsid w:val="006A117F"/>
    <w:rsid w:val="006A1359"/>
    <w:rsid w:val="006A1421"/>
    <w:rsid w:val="006A1AA3"/>
    <w:rsid w:val="006A1D66"/>
    <w:rsid w:val="006A1F23"/>
    <w:rsid w:val="006A233C"/>
    <w:rsid w:val="006A24A7"/>
    <w:rsid w:val="006A24E9"/>
    <w:rsid w:val="006A27A4"/>
    <w:rsid w:val="006A2864"/>
    <w:rsid w:val="006A3068"/>
    <w:rsid w:val="006A335C"/>
    <w:rsid w:val="006A4D22"/>
    <w:rsid w:val="006A548C"/>
    <w:rsid w:val="006A5752"/>
    <w:rsid w:val="006A5781"/>
    <w:rsid w:val="006A5B05"/>
    <w:rsid w:val="006A64D7"/>
    <w:rsid w:val="006A65DB"/>
    <w:rsid w:val="006A6B25"/>
    <w:rsid w:val="006A7079"/>
    <w:rsid w:val="006A7571"/>
    <w:rsid w:val="006A7597"/>
    <w:rsid w:val="006A7968"/>
    <w:rsid w:val="006A7CCD"/>
    <w:rsid w:val="006A7EFA"/>
    <w:rsid w:val="006B004A"/>
    <w:rsid w:val="006B006F"/>
    <w:rsid w:val="006B01C4"/>
    <w:rsid w:val="006B0716"/>
    <w:rsid w:val="006B0730"/>
    <w:rsid w:val="006B19AC"/>
    <w:rsid w:val="006B1AD3"/>
    <w:rsid w:val="006B1C08"/>
    <w:rsid w:val="006B1DC4"/>
    <w:rsid w:val="006B229B"/>
    <w:rsid w:val="006B23AD"/>
    <w:rsid w:val="006B2725"/>
    <w:rsid w:val="006B2B4B"/>
    <w:rsid w:val="006B2EC0"/>
    <w:rsid w:val="006B2F15"/>
    <w:rsid w:val="006B3D0E"/>
    <w:rsid w:val="006B4041"/>
    <w:rsid w:val="006B4128"/>
    <w:rsid w:val="006B43C0"/>
    <w:rsid w:val="006B46EE"/>
    <w:rsid w:val="006B5820"/>
    <w:rsid w:val="006B5EE1"/>
    <w:rsid w:val="006B6180"/>
    <w:rsid w:val="006B6553"/>
    <w:rsid w:val="006B66A1"/>
    <w:rsid w:val="006B6B0E"/>
    <w:rsid w:val="006B6C94"/>
    <w:rsid w:val="006B7247"/>
    <w:rsid w:val="006B7428"/>
    <w:rsid w:val="006B7446"/>
    <w:rsid w:val="006B778A"/>
    <w:rsid w:val="006B79EE"/>
    <w:rsid w:val="006B7D15"/>
    <w:rsid w:val="006C088C"/>
    <w:rsid w:val="006C14FC"/>
    <w:rsid w:val="006C181F"/>
    <w:rsid w:val="006C1851"/>
    <w:rsid w:val="006C19C3"/>
    <w:rsid w:val="006C1A3F"/>
    <w:rsid w:val="006C1B3E"/>
    <w:rsid w:val="006C1D95"/>
    <w:rsid w:val="006C2279"/>
    <w:rsid w:val="006C22A9"/>
    <w:rsid w:val="006C30D6"/>
    <w:rsid w:val="006C34C7"/>
    <w:rsid w:val="006C3622"/>
    <w:rsid w:val="006C3A10"/>
    <w:rsid w:val="006C3B7D"/>
    <w:rsid w:val="006C3F4E"/>
    <w:rsid w:val="006C4B0E"/>
    <w:rsid w:val="006C545B"/>
    <w:rsid w:val="006C5516"/>
    <w:rsid w:val="006C56F0"/>
    <w:rsid w:val="006C57B1"/>
    <w:rsid w:val="006C5953"/>
    <w:rsid w:val="006C5BA5"/>
    <w:rsid w:val="006C5ECB"/>
    <w:rsid w:val="006C63FE"/>
    <w:rsid w:val="006C6A63"/>
    <w:rsid w:val="006C75B4"/>
    <w:rsid w:val="006C7AD2"/>
    <w:rsid w:val="006C7CCD"/>
    <w:rsid w:val="006C7E9B"/>
    <w:rsid w:val="006D0186"/>
    <w:rsid w:val="006D0376"/>
    <w:rsid w:val="006D09A7"/>
    <w:rsid w:val="006D0FEC"/>
    <w:rsid w:val="006D2091"/>
    <w:rsid w:val="006D240A"/>
    <w:rsid w:val="006D2577"/>
    <w:rsid w:val="006D2AC3"/>
    <w:rsid w:val="006D2F8A"/>
    <w:rsid w:val="006D314B"/>
    <w:rsid w:val="006D37D0"/>
    <w:rsid w:val="006D3EDE"/>
    <w:rsid w:val="006D3EF1"/>
    <w:rsid w:val="006D436A"/>
    <w:rsid w:val="006D4922"/>
    <w:rsid w:val="006D51ED"/>
    <w:rsid w:val="006D5A26"/>
    <w:rsid w:val="006D5B36"/>
    <w:rsid w:val="006D5FA4"/>
    <w:rsid w:val="006D655E"/>
    <w:rsid w:val="006D65F9"/>
    <w:rsid w:val="006D6A17"/>
    <w:rsid w:val="006D6ED7"/>
    <w:rsid w:val="006D716E"/>
    <w:rsid w:val="006D76BC"/>
    <w:rsid w:val="006D7A17"/>
    <w:rsid w:val="006D7A65"/>
    <w:rsid w:val="006D7E64"/>
    <w:rsid w:val="006E029C"/>
    <w:rsid w:val="006E02CF"/>
    <w:rsid w:val="006E0704"/>
    <w:rsid w:val="006E0957"/>
    <w:rsid w:val="006E0A4C"/>
    <w:rsid w:val="006E0FD9"/>
    <w:rsid w:val="006E150C"/>
    <w:rsid w:val="006E29BF"/>
    <w:rsid w:val="006E30A2"/>
    <w:rsid w:val="006E3188"/>
    <w:rsid w:val="006E33E0"/>
    <w:rsid w:val="006E36C0"/>
    <w:rsid w:val="006E40C7"/>
    <w:rsid w:val="006E469C"/>
    <w:rsid w:val="006E4704"/>
    <w:rsid w:val="006E5027"/>
    <w:rsid w:val="006E510A"/>
    <w:rsid w:val="006E59B0"/>
    <w:rsid w:val="006E5CFD"/>
    <w:rsid w:val="006E661B"/>
    <w:rsid w:val="006E6658"/>
    <w:rsid w:val="006E6AD0"/>
    <w:rsid w:val="006E7344"/>
    <w:rsid w:val="006E79DD"/>
    <w:rsid w:val="006F0D69"/>
    <w:rsid w:val="006F0E4D"/>
    <w:rsid w:val="006F1059"/>
    <w:rsid w:val="006F130C"/>
    <w:rsid w:val="006F1573"/>
    <w:rsid w:val="006F16D9"/>
    <w:rsid w:val="006F172B"/>
    <w:rsid w:val="006F18B2"/>
    <w:rsid w:val="006F1A48"/>
    <w:rsid w:val="006F1BE5"/>
    <w:rsid w:val="006F1C5D"/>
    <w:rsid w:val="006F23EC"/>
    <w:rsid w:val="006F255F"/>
    <w:rsid w:val="006F25C1"/>
    <w:rsid w:val="006F2840"/>
    <w:rsid w:val="006F28E4"/>
    <w:rsid w:val="006F2931"/>
    <w:rsid w:val="006F2B8B"/>
    <w:rsid w:val="006F38C4"/>
    <w:rsid w:val="006F39CE"/>
    <w:rsid w:val="006F3A11"/>
    <w:rsid w:val="006F3EA0"/>
    <w:rsid w:val="006F4057"/>
    <w:rsid w:val="006F4319"/>
    <w:rsid w:val="006F4BBE"/>
    <w:rsid w:val="006F4F54"/>
    <w:rsid w:val="006F577E"/>
    <w:rsid w:val="006F5A88"/>
    <w:rsid w:val="006F5AD8"/>
    <w:rsid w:val="006F5B8F"/>
    <w:rsid w:val="006F6147"/>
    <w:rsid w:val="006F6160"/>
    <w:rsid w:val="006F61BA"/>
    <w:rsid w:val="006F62EC"/>
    <w:rsid w:val="006F6392"/>
    <w:rsid w:val="006F6463"/>
    <w:rsid w:val="006F68E5"/>
    <w:rsid w:val="006F6BC0"/>
    <w:rsid w:val="006F6D2E"/>
    <w:rsid w:val="006F7749"/>
    <w:rsid w:val="006F774F"/>
    <w:rsid w:val="00700361"/>
    <w:rsid w:val="007004A3"/>
    <w:rsid w:val="007004E8"/>
    <w:rsid w:val="00700521"/>
    <w:rsid w:val="00701E19"/>
    <w:rsid w:val="007025B3"/>
    <w:rsid w:val="0070269E"/>
    <w:rsid w:val="00702887"/>
    <w:rsid w:val="007029A7"/>
    <w:rsid w:val="00702E52"/>
    <w:rsid w:val="00703E8A"/>
    <w:rsid w:val="00703FF5"/>
    <w:rsid w:val="0070404E"/>
    <w:rsid w:val="00704124"/>
    <w:rsid w:val="007041D8"/>
    <w:rsid w:val="007042EB"/>
    <w:rsid w:val="00704825"/>
    <w:rsid w:val="0070484A"/>
    <w:rsid w:val="0070493F"/>
    <w:rsid w:val="007049C1"/>
    <w:rsid w:val="00704BC1"/>
    <w:rsid w:val="007050A2"/>
    <w:rsid w:val="00705625"/>
    <w:rsid w:val="007059A5"/>
    <w:rsid w:val="00705EE8"/>
    <w:rsid w:val="0070614D"/>
    <w:rsid w:val="0070624D"/>
    <w:rsid w:val="00706799"/>
    <w:rsid w:val="00706862"/>
    <w:rsid w:val="007068EF"/>
    <w:rsid w:val="00706B26"/>
    <w:rsid w:val="00707615"/>
    <w:rsid w:val="00707BB4"/>
    <w:rsid w:val="00707D6E"/>
    <w:rsid w:val="00707FE4"/>
    <w:rsid w:val="00710280"/>
    <w:rsid w:val="007103B8"/>
    <w:rsid w:val="00710CA5"/>
    <w:rsid w:val="00711DEA"/>
    <w:rsid w:val="00711EF2"/>
    <w:rsid w:val="00712691"/>
    <w:rsid w:val="007127C2"/>
    <w:rsid w:val="007127F9"/>
    <w:rsid w:val="00712DD6"/>
    <w:rsid w:val="00713557"/>
    <w:rsid w:val="007136E6"/>
    <w:rsid w:val="00713764"/>
    <w:rsid w:val="00713FB1"/>
    <w:rsid w:val="00714223"/>
    <w:rsid w:val="00714302"/>
    <w:rsid w:val="0071450A"/>
    <w:rsid w:val="007147DD"/>
    <w:rsid w:val="00714D31"/>
    <w:rsid w:val="00714D5E"/>
    <w:rsid w:val="00714E25"/>
    <w:rsid w:val="00714EB6"/>
    <w:rsid w:val="00714F87"/>
    <w:rsid w:val="00714FF3"/>
    <w:rsid w:val="00715ABC"/>
    <w:rsid w:val="00715CA5"/>
    <w:rsid w:val="00715D76"/>
    <w:rsid w:val="00715F9E"/>
    <w:rsid w:val="00716D1F"/>
    <w:rsid w:val="007173CB"/>
    <w:rsid w:val="00717D7C"/>
    <w:rsid w:val="00717DFB"/>
    <w:rsid w:val="007200C8"/>
    <w:rsid w:val="00720A51"/>
    <w:rsid w:val="00720AF3"/>
    <w:rsid w:val="00720D1D"/>
    <w:rsid w:val="007210D2"/>
    <w:rsid w:val="007212A8"/>
    <w:rsid w:val="00721A40"/>
    <w:rsid w:val="00721CED"/>
    <w:rsid w:val="00722B07"/>
    <w:rsid w:val="007230B8"/>
    <w:rsid w:val="0072317E"/>
    <w:rsid w:val="007238B0"/>
    <w:rsid w:val="00723A67"/>
    <w:rsid w:val="00723B1F"/>
    <w:rsid w:val="007246A8"/>
    <w:rsid w:val="00724CF8"/>
    <w:rsid w:val="00724EF8"/>
    <w:rsid w:val="00724EFA"/>
    <w:rsid w:val="0072569C"/>
    <w:rsid w:val="00725860"/>
    <w:rsid w:val="00725A20"/>
    <w:rsid w:val="00725B1B"/>
    <w:rsid w:val="00725C79"/>
    <w:rsid w:val="00725DF3"/>
    <w:rsid w:val="00725E86"/>
    <w:rsid w:val="0072655A"/>
    <w:rsid w:val="007268FC"/>
    <w:rsid w:val="00726996"/>
    <w:rsid w:val="00726BE4"/>
    <w:rsid w:val="00726CEC"/>
    <w:rsid w:val="0072728E"/>
    <w:rsid w:val="0072745B"/>
    <w:rsid w:val="00727B3A"/>
    <w:rsid w:val="00727C2B"/>
    <w:rsid w:val="00727C3C"/>
    <w:rsid w:val="00727EAA"/>
    <w:rsid w:val="00727EAE"/>
    <w:rsid w:val="00727F0D"/>
    <w:rsid w:val="00727F7A"/>
    <w:rsid w:val="0073020C"/>
    <w:rsid w:val="007305F4"/>
    <w:rsid w:val="00730825"/>
    <w:rsid w:val="007309B7"/>
    <w:rsid w:val="00730AB7"/>
    <w:rsid w:val="00730BBF"/>
    <w:rsid w:val="00730D74"/>
    <w:rsid w:val="007312B9"/>
    <w:rsid w:val="00731530"/>
    <w:rsid w:val="00731A00"/>
    <w:rsid w:val="00731BD2"/>
    <w:rsid w:val="00731C27"/>
    <w:rsid w:val="0073228A"/>
    <w:rsid w:val="00732B19"/>
    <w:rsid w:val="00732B7C"/>
    <w:rsid w:val="00733283"/>
    <w:rsid w:val="0073331B"/>
    <w:rsid w:val="007336AF"/>
    <w:rsid w:val="00733953"/>
    <w:rsid w:val="00733BC4"/>
    <w:rsid w:val="00734056"/>
    <w:rsid w:val="0073407D"/>
    <w:rsid w:val="007341CA"/>
    <w:rsid w:val="00734954"/>
    <w:rsid w:val="00734A0C"/>
    <w:rsid w:val="00734FA6"/>
    <w:rsid w:val="0073507B"/>
    <w:rsid w:val="007351C0"/>
    <w:rsid w:val="0073555D"/>
    <w:rsid w:val="00735763"/>
    <w:rsid w:val="007359EE"/>
    <w:rsid w:val="00735EA5"/>
    <w:rsid w:val="00735EB3"/>
    <w:rsid w:val="00735F25"/>
    <w:rsid w:val="00735F58"/>
    <w:rsid w:val="00736721"/>
    <w:rsid w:val="007367BF"/>
    <w:rsid w:val="007373C4"/>
    <w:rsid w:val="00737B4A"/>
    <w:rsid w:val="00737CB0"/>
    <w:rsid w:val="00737DA8"/>
    <w:rsid w:val="00737E24"/>
    <w:rsid w:val="00740643"/>
    <w:rsid w:val="007417B8"/>
    <w:rsid w:val="00741D06"/>
    <w:rsid w:val="00742052"/>
    <w:rsid w:val="007423C7"/>
    <w:rsid w:val="007428AD"/>
    <w:rsid w:val="007431FA"/>
    <w:rsid w:val="007432CF"/>
    <w:rsid w:val="007439AC"/>
    <w:rsid w:val="00743DB6"/>
    <w:rsid w:val="0074408D"/>
    <w:rsid w:val="0074425A"/>
    <w:rsid w:val="00744580"/>
    <w:rsid w:val="007448BD"/>
    <w:rsid w:val="00744EEF"/>
    <w:rsid w:val="007453A7"/>
    <w:rsid w:val="00745A4F"/>
    <w:rsid w:val="00745E9D"/>
    <w:rsid w:val="00745FC4"/>
    <w:rsid w:val="00746260"/>
    <w:rsid w:val="00746B08"/>
    <w:rsid w:val="00747025"/>
    <w:rsid w:val="007473AD"/>
    <w:rsid w:val="00747A64"/>
    <w:rsid w:val="00747AD3"/>
    <w:rsid w:val="00747EA7"/>
    <w:rsid w:val="00750052"/>
    <w:rsid w:val="007506DD"/>
    <w:rsid w:val="00750F90"/>
    <w:rsid w:val="00751336"/>
    <w:rsid w:val="0075170F"/>
    <w:rsid w:val="00751795"/>
    <w:rsid w:val="00751C60"/>
    <w:rsid w:val="00751CDC"/>
    <w:rsid w:val="00751E17"/>
    <w:rsid w:val="0075302A"/>
    <w:rsid w:val="00753163"/>
    <w:rsid w:val="007532B1"/>
    <w:rsid w:val="00753741"/>
    <w:rsid w:val="007539A2"/>
    <w:rsid w:val="00753CD8"/>
    <w:rsid w:val="00753D23"/>
    <w:rsid w:val="0075446F"/>
    <w:rsid w:val="00754503"/>
    <w:rsid w:val="0075503F"/>
    <w:rsid w:val="007560E0"/>
    <w:rsid w:val="007562D9"/>
    <w:rsid w:val="007562FF"/>
    <w:rsid w:val="00756FD5"/>
    <w:rsid w:val="007575D0"/>
    <w:rsid w:val="00757C7C"/>
    <w:rsid w:val="00757D24"/>
    <w:rsid w:val="00757F29"/>
    <w:rsid w:val="00760282"/>
    <w:rsid w:val="00760491"/>
    <w:rsid w:val="00760909"/>
    <w:rsid w:val="0076110D"/>
    <w:rsid w:val="00761575"/>
    <w:rsid w:val="00761810"/>
    <w:rsid w:val="00761AE1"/>
    <w:rsid w:val="00761B09"/>
    <w:rsid w:val="00761D0B"/>
    <w:rsid w:val="00761F35"/>
    <w:rsid w:val="00762100"/>
    <w:rsid w:val="00762B27"/>
    <w:rsid w:val="0076323C"/>
    <w:rsid w:val="0076338D"/>
    <w:rsid w:val="00763623"/>
    <w:rsid w:val="007640A4"/>
    <w:rsid w:val="007654B3"/>
    <w:rsid w:val="007655EA"/>
    <w:rsid w:val="007657A5"/>
    <w:rsid w:val="00765C70"/>
    <w:rsid w:val="00766475"/>
    <w:rsid w:val="00766CE7"/>
    <w:rsid w:val="007673A7"/>
    <w:rsid w:val="007676E5"/>
    <w:rsid w:val="00767982"/>
    <w:rsid w:val="00767E4E"/>
    <w:rsid w:val="00770898"/>
    <w:rsid w:val="00770C52"/>
    <w:rsid w:val="00770E8C"/>
    <w:rsid w:val="007713C8"/>
    <w:rsid w:val="00771704"/>
    <w:rsid w:val="0077194A"/>
    <w:rsid w:val="00771FA3"/>
    <w:rsid w:val="00772999"/>
    <w:rsid w:val="00772B42"/>
    <w:rsid w:val="00772E74"/>
    <w:rsid w:val="00772FA2"/>
    <w:rsid w:val="00772FB1"/>
    <w:rsid w:val="007733D9"/>
    <w:rsid w:val="007739B6"/>
    <w:rsid w:val="00773D85"/>
    <w:rsid w:val="00773DFE"/>
    <w:rsid w:val="0077414D"/>
    <w:rsid w:val="007742D8"/>
    <w:rsid w:val="0077446B"/>
    <w:rsid w:val="007747D9"/>
    <w:rsid w:val="0077483B"/>
    <w:rsid w:val="00774B4F"/>
    <w:rsid w:val="00774D24"/>
    <w:rsid w:val="0077511B"/>
    <w:rsid w:val="00775808"/>
    <w:rsid w:val="00776B2F"/>
    <w:rsid w:val="00776EF3"/>
    <w:rsid w:val="007771F9"/>
    <w:rsid w:val="007774DB"/>
    <w:rsid w:val="0077777D"/>
    <w:rsid w:val="00777AB2"/>
    <w:rsid w:val="00777F06"/>
    <w:rsid w:val="0078048B"/>
    <w:rsid w:val="007805F6"/>
    <w:rsid w:val="00780980"/>
    <w:rsid w:val="00780A37"/>
    <w:rsid w:val="00781632"/>
    <w:rsid w:val="007817F2"/>
    <w:rsid w:val="007819E6"/>
    <w:rsid w:val="00781A81"/>
    <w:rsid w:val="00781F90"/>
    <w:rsid w:val="00782817"/>
    <w:rsid w:val="00782CD7"/>
    <w:rsid w:val="00782D0F"/>
    <w:rsid w:val="00784063"/>
    <w:rsid w:val="00784166"/>
    <w:rsid w:val="0078431F"/>
    <w:rsid w:val="0078444A"/>
    <w:rsid w:val="00784781"/>
    <w:rsid w:val="007849D7"/>
    <w:rsid w:val="00784AD1"/>
    <w:rsid w:val="00784FE9"/>
    <w:rsid w:val="007850D2"/>
    <w:rsid w:val="00785509"/>
    <w:rsid w:val="0078573F"/>
    <w:rsid w:val="00785870"/>
    <w:rsid w:val="007860E7"/>
    <w:rsid w:val="00786150"/>
    <w:rsid w:val="0078630E"/>
    <w:rsid w:val="007868ED"/>
    <w:rsid w:val="0078700A"/>
    <w:rsid w:val="00787253"/>
    <w:rsid w:val="007875D8"/>
    <w:rsid w:val="00787619"/>
    <w:rsid w:val="00790013"/>
    <w:rsid w:val="00790C5E"/>
    <w:rsid w:val="00790D9B"/>
    <w:rsid w:val="0079142B"/>
    <w:rsid w:val="007916D6"/>
    <w:rsid w:val="007918FA"/>
    <w:rsid w:val="00791AF1"/>
    <w:rsid w:val="00792270"/>
    <w:rsid w:val="00792577"/>
    <w:rsid w:val="007927B9"/>
    <w:rsid w:val="00792844"/>
    <w:rsid w:val="00793147"/>
    <w:rsid w:val="007932E4"/>
    <w:rsid w:val="00793602"/>
    <w:rsid w:val="00793643"/>
    <w:rsid w:val="00793672"/>
    <w:rsid w:val="007940B8"/>
    <w:rsid w:val="00794C5D"/>
    <w:rsid w:val="00794D39"/>
    <w:rsid w:val="00794DE1"/>
    <w:rsid w:val="00794E2E"/>
    <w:rsid w:val="00794F8D"/>
    <w:rsid w:val="00795011"/>
    <w:rsid w:val="007952F6"/>
    <w:rsid w:val="00795484"/>
    <w:rsid w:val="007954E3"/>
    <w:rsid w:val="007957A6"/>
    <w:rsid w:val="00795996"/>
    <w:rsid w:val="00795A65"/>
    <w:rsid w:val="00795C0D"/>
    <w:rsid w:val="00795F83"/>
    <w:rsid w:val="007961D8"/>
    <w:rsid w:val="00796244"/>
    <w:rsid w:val="00796259"/>
    <w:rsid w:val="007965CA"/>
    <w:rsid w:val="007965ED"/>
    <w:rsid w:val="00796773"/>
    <w:rsid w:val="00796978"/>
    <w:rsid w:val="00796CA1"/>
    <w:rsid w:val="00796F0A"/>
    <w:rsid w:val="00797904"/>
    <w:rsid w:val="007979FA"/>
    <w:rsid w:val="00797BC0"/>
    <w:rsid w:val="007A0069"/>
    <w:rsid w:val="007A011E"/>
    <w:rsid w:val="007A048B"/>
    <w:rsid w:val="007A05C5"/>
    <w:rsid w:val="007A0773"/>
    <w:rsid w:val="007A0869"/>
    <w:rsid w:val="007A0ABD"/>
    <w:rsid w:val="007A0C0C"/>
    <w:rsid w:val="007A0E93"/>
    <w:rsid w:val="007A1045"/>
    <w:rsid w:val="007A1427"/>
    <w:rsid w:val="007A1692"/>
    <w:rsid w:val="007A1B9C"/>
    <w:rsid w:val="007A2088"/>
    <w:rsid w:val="007A2BF8"/>
    <w:rsid w:val="007A2CE9"/>
    <w:rsid w:val="007A3A1A"/>
    <w:rsid w:val="007A3CE8"/>
    <w:rsid w:val="007A45B0"/>
    <w:rsid w:val="007A4FD6"/>
    <w:rsid w:val="007A5466"/>
    <w:rsid w:val="007A589B"/>
    <w:rsid w:val="007A5CA4"/>
    <w:rsid w:val="007A6203"/>
    <w:rsid w:val="007A661F"/>
    <w:rsid w:val="007A673C"/>
    <w:rsid w:val="007A6B65"/>
    <w:rsid w:val="007A72EB"/>
    <w:rsid w:val="007A7465"/>
    <w:rsid w:val="007A74FE"/>
    <w:rsid w:val="007A7800"/>
    <w:rsid w:val="007A7CD3"/>
    <w:rsid w:val="007A7ED2"/>
    <w:rsid w:val="007B079D"/>
    <w:rsid w:val="007B07C0"/>
    <w:rsid w:val="007B07E7"/>
    <w:rsid w:val="007B0D96"/>
    <w:rsid w:val="007B1A85"/>
    <w:rsid w:val="007B24C3"/>
    <w:rsid w:val="007B2569"/>
    <w:rsid w:val="007B283C"/>
    <w:rsid w:val="007B2ACC"/>
    <w:rsid w:val="007B2BB0"/>
    <w:rsid w:val="007B2BEF"/>
    <w:rsid w:val="007B2CA1"/>
    <w:rsid w:val="007B2F82"/>
    <w:rsid w:val="007B31EE"/>
    <w:rsid w:val="007B348F"/>
    <w:rsid w:val="007B3C2E"/>
    <w:rsid w:val="007B46F2"/>
    <w:rsid w:val="007B478C"/>
    <w:rsid w:val="007B47B2"/>
    <w:rsid w:val="007B4DAD"/>
    <w:rsid w:val="007B510A"/>
    <w:rsid w:val="007B57F4"/>
    <w:rsid w:val="007B6065"/>
    <w:rsid w:val="007B658B"/>
    <w:rsid w:val="007B686C"/>
    <w:rsid w:val="007B6B91"/>
    <w:rsid w:val="007B7992"/>
    <w:rsid w:val="007B7B3C"/>
    <w:rsid w:val="007B7CEC"/>
    <w:rsid w:val="007B7E0C"/>
    <w:rsid w:val="007B7FE7"/>
    <w:rsid w:val="007C01E1"/>
    <w:rsid w:val="007C05C8"/>
    <w:rsid w:val="007C0F69"/>
    <w:rsid w:val="007C101D"/>
    <w:rsid w:val="007C132F"/>
    <w:rsid w:val="007C1454"/>
    <w:rsid w:val="007C1713"/>
    <w:rsid w:val="007C1EB0"/>
    <w:rsid w:val="007C20F6"/>
    <w:rsid w:val="007C2D34"/>
    <w:rsid w:val="007C2F8D"/>
    <w:rsid w:val="007C2FD0"/>
    <w:rsid w:val="007C34DD"/>
    <w:rsid w:val="007C420F"/>
    <w:rsid w:val="007C4CE4"/>
    <w:rsid w:val="007C4D35"/>
    <w:rsid w:val="007C50AB"/>
    <w:rsid w:val="007C5B2E"/>
    <w:rsid w:val="007C5EBF"/>
    <w:rsid w:val="007C630A"/>
    <w:rsid w:val="007C6522"/>
    <w:rsid w:val="007C6FFE"/>
    <w:rsid w:val="007C72FB"/>
    <w:rsid w:val="007C738F"/>
    <w:rsid w:val="007C7F35"/>
    <w:rsid w:val="007D06AA"/>
    <w:rsid w:val="007D0A4C"/>
    <w:rsid w:val="007D0E21"/>
    <w:rsid w:val="007D1095"/>
    <w:rsid w:val="007D1988"/>
    <w:rsid w:val="007D276B"/>
    <w:rsid w:val="007D2844"/>
    <w:rsid w:val="007D2CAE"/>
    <w:rsid w:val="007D2E78"/>
    <w:rsid w:val="007D2EDB"/>
    <w:rsid w:val="007D3435"/>
    <w:rsid w:val="007D34AD"/>
    <w:rsid w:val="007D352D"/>
    <w:rsid w:val="007D38DF"/>
    <w:rsid w:val="007D3AE0"/>
    <w:rsid w:val="007D3C36"/>
    <w:rsid w:val="007D3E93"/>
    <w:rsid w:val="007D4091"/>
    <w:rsid w:val="007D52C8"/>
    <w:rsid w:val="007D5CF9"/>
    <w:rsid w:val="007D5DC8"/>
    <w:rsid w:val="007D6792"/>
    <w:rsid w:val="007D6DF9"/>
    <w:rsid w:val="007D6E57"/>
    <w:rsid w:val="007D7428"/>
    <w:rsid w:val="007D7514"/>
    <w:rsid w:val="007D76DA"/>
    <w:rsid w:val="007D7764"/>
    <w:rsid w:val="007D7AB9"/>
    <w:rsid w:val="007D7B0A"/>
    <w:rsid w:val="007D7B5C"/>
    <w:rsid w:val="007D7DEF"/>
    <w:rsid w:val="007D7F3F"/>
    <w:rsid w:val="007D7F7D"/>
    <w:rsid w:val="007E0056"/>
    <w:rsid w:val="007E04F9"/>
    <w:rsid w:val="007E0C36"/>
    <w:rsid w:val="007E0CD7"/>
    <w:rsid w:val="007E0D2D"/>
    <w:rsid w:val="007E104D"/>
    <w:rsid w:val="007E1131"/>
    <w:rsid w:val="007E1289"/>
    <w:rsid w:val="007E1730"/>
    <w:rsid w:val="007E1E93"/>
    <w:rsid w:val="007E2060"/>
    <w:rsid w:val="007E277D"/>
    <w:rsid w:val="007E2ABC"/>
    <w:rsid w:val="007E2D8F"/>
    <w:rsid w:val="007E31DF"/>
    <w:rsid w:val="007E348D"/>
    <w:rsid w:val="007E352B"/>
    <w:rsid w:val="007E35F7"/>
    <w:rsid w:val="007E3701"/>
    <w:rsid w:val="007E3781"/>
    <w:rsid w:val="007E3EBA"/>
    <w:rsid w:val="007E408A"/>
    <w:rsid w:val="007E5627"/>
    <w:rsid w:val="007E581A"/>
    <w:rsid w:val="007E5935"/>
    <w:rsid w:val="007E5E44"/>
    <w:rsid w:val="007E6474"/>
    <w:rsid w:val="007E6872"/>
    <w:rsid w:val="007E7510"/>
    <w:rsid w:val="007F05E2"/>
    <w:rsid w:val="007F086A"/>
    <w:rsid w:val="007F0C91"/>
    <w:rsid w:val="007F0F88"/>
    <w:rsid w:val="007F0FF4"/>
    <w:rsid w:val="007F1582"/>
    <w:rsid w:val="007F1635"/>
    <w:rsid w:val="007F1A91"/>
    <w:rsid w:val="007F2228"/>
    <w:rsid w:val="007F2371"/>
    <w:rsid w:val="007F257C"/>
    <w:rsid w:val="007F286F"/>
    <w:rsid w:val="007F2ACF"/>
    <w:rsid w:val="007F2B11"/>
    <w:rsid w:val="007F2BFB"/>
    <w:rsid w:val="007F2FB2"/>
    <w:rsid w:val="007F3DCD"/>
    <w:rsid w:val="007F406C"/>
    <w:rsid w:val="007F4087"/>
    <w:rsid w:val="007F41EA"/>
    <w:rsid w:val="007F4550"/>
    <w:rsid w:val="007F4A3A"/>
    <w:rsid w:val="007F4B19"/>
    <w:rsid w:val="007F4D99"/>
    <w:rsid w:val="007F501F"/>
    <w:rsid w:val="007F52A0"/>
    <w:rsid w:val="007F53ED"/>
    <w:rsid w:val="007F586F"/>
    <w:rsid w:val="007F5951"/>
    <w:rsid w:val="007F5F4B"/>
    <w:rsid w:val="007F6271"/>
    <w:rsid w:val="007F6302"/>
    <w:rsid w:val="007F6FEA"/>
    <w:rsid w:val="007F7601"/>
    <w:rsid w:val="007F7911"/>
    <w:rsid w:val="007F7A1B"/>
    <w:rsid w:val="007F7AD1"/>
    <w:rsid w:val="007F7E04"/>
    <w:rsid w:val="007F7E86"/>
    <w:rsid w:val="00800838"/>
    <w:rsid w:val="00801075"/>
    <w:rsid w:val="0080120B"/>
    <w:rsid w:val="00801557"/>
    <w:rsid w:val="00801EB4"/>
    <w:rsid w:val="0080209B"/>
    <w:rsid w:val="008026B2"/>
    <w:rsid w:val="00802FEF"/>
    <w:rsid w:val="00803221"/>
    <w:rsid w:val="008050B1"/>
    <w:rsid w:val="008059B9"/>
    <w:rsid w:val="008060A1"/>
    <w:rsid w:val="0080647F"/>
    <w:rsid w:val="00806732"/>
    <w:rsid w:val="00806898"/>
    <w:rsid w:val="00806A2B"/>
    <w:rsid w:val="00806B0F"/>
    <w:rsid w:val="0080700C"/>
    <w:rsid w:val="008071F6"/>
    <w:rsid w:val="008077C1"/>
    <w:rsid w:val="00807AD3"/>
    <w:rsid w:val="00807DEC"/>
    <w:rsid w:val="008100E8"/>
    <w:rsid w:val="008105E9"/>
    <w:rsid w:val="0081070B"/>
    <w:rsid w:val="00810B86"/>
    <w:rsid w:val="00810CF4"/>
    <w:rsid w:val="00810E68"/>
    <w:rsid w:val="00811195"/>
    <w:rsid w:val="008115A4"/>
    <w:rsid w:val="008117AC"/>
    <w:rsid w:val="008117F4"/>
    <w:rsid w:val="00811869"/>
    <w:rsid w:val="00811BE8"/>
    <w:rsid w:val="008120D3"/>
    <w:rsid w:val="00812C0F"/>
    <w:rsid w:val="00812F27"/>
    <w:rsid w:val="008130C3"/>
    <w:rsid w:val="008131A2"/>
    <w:rsid w:val="00813637"/>
    <w:rsid w:val="0081372F"/>
    <w:rsid w:val="008145A0"/>
    <w:rsid w:val="00814602"/>
    <w:rsid w:val="008146B1"/>
    <w:rsid w:val="0081499A"/>
    <w:rsid w:val="00814A98"/>
    <w:rsid w:val="00814D1B"/>
    <w:rsid w:val="00815418"/>
    <w:rsid w:val="0081543B"/>
    <w:rsid w:val="008156B5"/>
    <w:rsid w:val="00815CCD"/>
    <w:rsid w:val="008160B2"/>
    <w:rsid w:val="008162BE"/>
    <w:rsid w:val="00816A1D"/>
    <w:rsid w:val="00817138"/>
    <w:rsid w:val="00817BEB"/>
    <w:rsid w:val="008205D1"/>
    <w:rsid w:val="008212F9"/>
    <w:rsid w:val="00821BCF"/>
    <w:rsid w:val="00821BF8"/>
    <w:rsid w:val="00821D82"/>
    <w:rsid w:val="00821E3C"/>
    <w:rsid w:val="0082235E"/>
    <w:rsid w:val="00822591"/>
    <w:rsid w:val="008225D8"/>
    <w:rsid w:val="00822676"/>
    <w:rsid w:val="0082336B"/>
    <w:rsid w:val="00823675"/>
    <w:rsid w:val="008237E1"/>
    <w:rsid w:val="00823813"/>
    <w:rsid w:val="00823E0C"/>
    <w:rsid w:val="00823F7B"/>
    <w:rsid w:val="00824265"/>
    <w:rsid w:val="008247BB"/>
    <w:rsid w:val="00824BC3"/>
    <w:rsid w:val="0082617F"/>
    <w:rsid w:val="00826AC3"/>
    <w:rsid w:val="00826B91"/>
    <w:rsid w:val="00826BE6"/>
    <w:rsid w:val="00826E49"/>
    <w:rsid w:val="00826FB4"/>
    <w:rsid w:val="008273F7"/>
    <w:rsid w:val="00827B2E"/>
    <w:rsid w:val="00827C76"/>
    <w:rsid w:val="008309DD"/>
    <w:rsid w:val="0083190F"/>
    <w:rsid w:val="008319A8"/>
    <w:rsid w:val="00831AE7"/>
    <w:rsid w:val="00831F36"/>
    <w:rsid w:val="00832117"/>
    <w:rsid w:val="008321E3"/>
    <w:rsid w:val="008327E6"/>
    <w:rsid w:val="008329F8"/>
    <w:rsid w:val="00833214"/>
    <w:rsid w:val="008332FF"/>
    <w:rsid w:val="00833592"/>
    <w:rsid w:val="0083439B"/>
    <w:rsid w:val="008343D6"/>
    <w:rsid w:val="008345CB"/>
    <w:rsid w:val="00834D4F"/>
    <w:rsid w:val="0083517B"/>
    <w:rsid w:val="008351BC"/>
    <w:rsid w:val="0083530D"/>
    <w:rsid w:val="00835470"/>
    <w:rsid w:val="008356D7"/>
    <w:rsid w:val="00835AFD"/>
    <w:rsid w:val="00835F28"/>
    <w:rsid w:val="0083697B"/>
    <w:rsid w:val="008369EC"/>
    <w:rsid w:val="008369F8"/>
    <w:rsid w:val="00836D05"/>
    <w:rsid w:val="00836D92"/>
    <w:rsid w:val="00837265"/>
    <w:rsid w:val="0083754A"/>
    <w:rsid w:val="008375FF"/>
    <w:rsid w:val="008378F7"/>
    <w:rsid w:val="00837C21"/>
    <w:rsid w:val="00840061"/>
    <w:rsid w:val="0084010F"/>
    <w:rsid w:val="008402DC"/>
    <w:rsid w:val="008405F2"/>
    <w:rsid w:val="00840857"/>
    <w:rsid w:val="00840DDF"/>
    <w:rsid w:val="00840F2D"/>
    <w:rsid w:val="00840FDE"/>
    <w:rsid w:val="008412CC"/>
    <w:rsid w:val="008415DE"/>
    <w:rsid w:val="008419EA"/>
    <w:rsid w:val="00841BBB"/>
    <w:rsid w:val="00841EB8"/>
    <w:rsid w:val="00841F39"/>
    <w:rsid w:val="008426E7"/>
    <w:rsid w:val="00842706"/>
    <w:rsid w:val="0084280C"/>
    <w:rsid w:val="00842FE6"/>
    <w:rsid w:val="0084338C"/>
    <w:rsid w:val="0084378A"/>
    <w:rsid w:val="008437CA"/>
    <w:rsid w:val="00843DA7"/>
    <w:rsid w:val="0084401D"/>
    <w:rsid w:val="0084403A"/>
    <w:rsid w:val="0084422C"/>
    <w:rsid w:val="00844549"/>
    <w:rsid w:val="00844F93"/>
    <w:rsid w:val="00845015"/>
    <w:rsid w:val="00845338"/>
    <w:rsid w:val="0084571E"/>
    <w:rsid w:val="00845C24"/>
    <w:rsid w:val="00845C62"/>
    <w:rsid w:val="00845E1E"/>
    <w:rsid w:val="008461DF"/>
    <w:rsid w:val="008468EB"/>
    <w:rsid w:val="00846B8D"/>
    <w:rsid w:val="00846D37"/>
    <w:rsid w:val="00846DD7"/>
    <w:rsid w:val="00846EE4"/>
    <w:rsid w:val="00846EE7"/>
    <w:rsid w:val="00846F5C"/>
    <w:rsid w:val="0084730B"/>
    <w:rsid w:val="0084791A"/>
    <w:rsid w:val="00847C3E"/>
    <w:rsid w:val="00847C69"/>
    <w:rsid w:val="00847C97"/>
    <w:rsid w:val="00850A00"/>
    <w:rsid w:val="008517BD"/>
    <w:rsid w:val="008519D1"/>
    <w:rsid w:val="00851A81"/>
    <w:rsid w:val="008526B6"/>
    <w:rsid w:val="0085295E"/>
    <w:rsid w:val="00852DA4"/>
    <w:rsid w:val="0085310F"/>
    <w:rsid w:val="008532BD"/>
    <w:rsid w:val="00853473"/>
    <w:rsid w:val="00853C54"/>
    <w:rsid w:val="00853DDB"/>
    <w:rsid w:val="00853F65"/>
    <w:rsid w:val="008541F6"/>
    <w:rsid w:val="00854B04"/>
    <w:rsid w:val="00854C52"/>
    <w:rsid w:val="0085502E"/>
    <w:rsid w:val="008552E8"/>
    <w:rsid w:val="008555CE"/>
    <w:rsid w:val="00855695"/>
    <w:rsid w:val="008556B8"/>
    <w:rsid w:val="00855BEB"/>
    <w:rsid w:val="00855C57"/>
    <w:rsid w:val="00855DDB"/>
    <w:rsid w:val="00856022"/>
    <w:rsid w:val="008562B9"/>
    <w:rsid w:val="0085634C"/>
    <w:rsid w:val="0085652C"/>
    <w:rsid w:val="00856705"/>
    <w:rsid w:val="00856EB2"/>
    <w:rsid w:val="008572D3"/>
    <w:rsid w:val="00857638"/>
    <w:rsid w:val="00857971"/>
    <w:rsid w:val="00857B71"/>
    <w:rsid w:val="00857C40"/>
    <w:rsid w:val="00857CB9"/>
    <w:rsid w:val="00857CD3"/>
    <w:rsid w:val="008600B9"/>
    <w:rsid w:val="008600BE"/>
    <w:rsid w:val="00860275"/>
    <w:rsid w:val="008603F7"/>
    <w:rsid w:val="00860725"/>
    <w:rsid w:val="008609DB"/>
    <w:rsid w:val="00860B0F"/>
    <w:rsid w:val="00860D2F"/>
    <w:rsid w:val="00860D4D"/>
    <w:rsid w:val="0086171E"/>
    <w:rsid w:val="008617DA"/>
    <w:rsid w:val="00861814"/>
    <w:rsid w:val="00861C77"/>
    <w:rsid w:val="00862333"/>
    <w:rsid w:val="00862412"/>
    <w:rsid w:val="00862481"/>
    <w:rsid w:val="008624AE"/>
    <w:rsid w:val="00862F11"/>
    <w:rsid w:val="00862FA6"/>
    <w:rsid w:val="00863761"/>
    <w:rsid w:val="008638E5"/>
    <w:rsid w:val="00863ADB"/>
    <w:rsid w:val="00863CC7"/>
    <w:rsid w:val="0086444A"/>
    <w:rsid w:val="0086474F"/>
    <w:rsid w:val="00864BE9"/>
    <w:rsid w:val="008652EA"/>
    <w:rsid w:val="008655E3"/>
    <w:rsid w:val="00865726"/>
    <w:rsid w:val="008659CF"/>
    <w:rsid w:val="00865D4C"/>
    <w:rsid w:val="008660B5"/>
    <w:rsid w:val="008663F4"/>
    <w:rsid w:val="008667F7"/>
    <w:rsid w:val="0086761A"/>
    <w:rsid w:val="00867917"/>
    <w:rsid w:val="00867EA0"/>
    <w:rsid w:val="0087001B"/>
    <w:rsid w:val="0087023C"/>
    <w:rsid w:val="00870251"/>
    <w:rsid w:val="008703B1"/>
    <w:rsid w:val="00871004"/>
    <w:rsid w:val="00871316"/>
    <w:rsid w:val="0087172C"/>
    <w:rsid w:val="008719C6"/>
    <w:rsid w:val="00871EE0"/>
    <w:rsid w:val="00871F3D"/>
    <w:rsid w:val="00871F82"/>
    <w:rsid w:val="00872505"/>
    <w:rsid w:val="008725E3"/>
    <w:rsid w:val="00872665"/>
    <w:rsid w:val="00872E1B"/>
    <w:rsid w:val="00873030"/>
    <w:rsid w:val="008740E0"/>
    <w:rsid w:val="00874355"/>
    <w:rsid w:val="008744C1"/>
    <w:rsid w:val="00874779"/>
    <w:rsid w:val="008747D5"/>
    <w:rsid w:val="00874E1A"/>
    <w:rsid w:val="00874E64"/>
    <w:rsid w:val="00874FD3"/>
    <w:rsid w:val="0087587D"/>
    <w:rsid w:val="00876896"/>
    <w:rsid w:val="00876FB9"/>
    <w:rsid w:val="00877069"/>
    <w:rsid w:val="008772B9"/>
    <w:rsid w:val="0087734E"/>
    <w:rsid w:val="00877441"/>
    <w:rsid w:val="00877A37"/>
    <w:rsid w:val="00877A89"/>
    <w:rsid w:val="00877ED0"/>
    <w:rsid w:val="0088031A"/>
    <w:rsid w:val="00880350"/>
    <w:rsid w:val="0088054A"/>
    <w:rsid w:val="00880659"/>
    <w:rsid w:val="00880A76"/>
    <w:rsid w:val="00880B5C"/>
    <w:rsid w:val="00880D89"/>
    <w:rsid w:val="0088104B"/>
    <w:rsid w:val="008815BA"/>
    <w:rsid w:val="008817FD"/>
    <w:rsid w:val="00882233"/>
    <w:rsid w:val="00882281"/>
    <w:rsid w:val="008825A7"/>
    <w:rsid w:val="00882A11"/>
    <w:rsid w:val="00882B68"/>
    <w:rsid w:val="00882C28"/>
    <w:rsid w:val="00882DA2"/>
    <w:rsid w:val="00883740"/>
    <w:rsid w:val="008838FB"/>
    <w:rsid w:val="00883EA6"/>
    <w:rsid w:val="00883FF5"/>
    <w:rsid w:val="008842B7"/>
    <w:rsid w:val="00884322"/>
    <w:rsid w:val="00884623"/>
    <w:rsid w:val="0088481C"/>
    <w:rsid w:val="0088555D"/>
    <w:rsid w:val="00885734"/>
    <w:rsid w:val="00885FB3"/>
    <w:rsid w:val="00885FE1"/>
    <w:rsid w:val="0088634D"/>
    <w:rsid w:val="00886B71"/>
    <w:rsid w:val="0088732E"/>
    <w:rsid w:val="008874DA"/>
    <w:rsid w:val="0089032E"/>
    <w:rsid w:val="00890A0F"/>
    <w:rsid w:val="00890C6B"/>
    <w:rsid w:val="00890F9A"/>
    <w:rsid w:val="008910E8"/>
    <w:rsid w:val="00891FA7"/>
    <w:rsid w:val="00892057"/>
    <w:rsid w:val="00892148"/>
    <w:rsid w:val="00892685"/>
    <w:rsid w:val="00892862"/>
    <w:rsid w:val="00892C2C"/>
    <w:rsid w:val="00892D4C"/>
    <w:rsid w:val="0089341A"/>
    <w:rsid w:val="00893674"/>
    <w:rsid w:val="00893E6D"/>
    <w:rsid w:val="00894063"/>
    <w:rsid w:val="00894345"/>
    <w:rsid w:val="0089438A"/>
    <w:rsid w:val="00894406"/>
    <w:rsid w:val="00894415"/>
    <w:rsid w:val="008948D1"/>
    <w:rsid w:val="0089495D"/>
    <w:rsid w:val="00894995"/>
    <w:rsid w:val="00894BCE"/>
    <w:rsid w:val="00894D33"/>
    <w:rsid w:val="0089511D"/>
    <w:rsid w:val="008958F4"/>
    <w:rsid w:val="00895C0B"/>
    <w:rsid w:val="00895FEB"/>
    <w:rsid w:val="00896266"/>
    <w:rsid w:val="008965D0"/>
    <w:rsid w:val="0089686D"/>
    <w:rsid w:val="0089699C"/>
    <w:rsid w:val="00896AFE"/>
    <w:rsid w:val="00896D87"/>
    <w:rsid w:val="0089719B"/>
    <w:rsid w:val="0089781C"/>
    <w:rsid w:val="008A0256"/>
    <w:rsid w:val="008A04FA"/>
    <w:rsid w:val="008A0CE8"/>
    <w:rsid w:val="008A0EC5"/>
    <w:rsid w:val="008A1528"/>
    <w:rsid w:val="008A1B8C"/>
    <w:rsid w:val="008A2032"/>
    <w:rsid w:val="008A3316"/>
    <w:rsid w:val="008A334B"/>
    <w:rsid w:val="008A383C"/>
    <w:rsid w:val="008A3A0F"/>
    <w:rsid w:val="008A3B07"/>
    <w:rsid w:val="008A49D5"/>
    <w:rsid w:val="008A49F8"/>
    <w:rsid w:val="008A49FE"/>
    <w:rsid w:val="008A4A59"/>
    <w:rsid w:val="008A4B91"/>
    <w:rsid w:val="008A4EFB"/>
    <w:rsid w:val="008A536A"/>
    <w:rsid w:val="008A5458"/>
    <w:rsid w:val="008A5746"/>
    <w:rsid w:val="008A5758"/>
    <w:rsid w:val="008A591A"/>
    <w:rsid w:val="008A5989"/>
    <w:rsid w:val="008A59FC"/>
    <w:rsid w:val="008A5BA6"/>
    <w:rsid w:val="008A6319"/>
    <w:rsid w:val="008A647C"/>
    <w:rsid w:val="008A6782"/>
    <w:rsid w:val="008A6ADF"/>
    <w:rsid w:val="008A6E29"/>
    <w:rsid w:val="008A701B"/>
    <w:rsid w:val="008A7290"/>
    <w:rsid w:val="008A748A"/>
    <w:rsid w:val="008A78EB"/>
    <w:rsid w:val="008A7926"/>
    <w:rsid w:val="008A7939"/>
    <w:rsid w:val="008A796E"/>
    <w:rsid w:val="008A7D54"/>
    <w:rsid w:val="008B039F"/>
    <w:rsid w:val="008B03F4"/>
    <w:rsid w:val="008B049B"/>
    <w:rsid w:val="008B06DC"/>
    <w:rsid w:val="008B0C1C"/>
    <w:rsid w:val="008B0E36"/>
    <w:rsid w:val="008B11A3"/>
    <w:rsid w:val="008B14EF"/>
    <w:rsid w:val="008B1DD0"/>
    <w:rsid w:val="008B22AA"/>
    <w:rsid w:val="008B2715"/>
    <w:rsid w:val="008B27E8"/>
    <w:rsid w:val="008B294C"/>
    <w:rsid w:val="008B350D"/>
    <w:rsid w:val="008B37AB"/>
    <w:rsid w:val="008B39F7"/>
    <w:rsid w:val="008B3D53"/>
    <w:rsid w:val="008B3D99"/>
    <w:rsid w:val="008B3E22"/>
    <w:rsid w:val="008B3E31"/>
    <w:rsid w:val="008B41A2"/>
    <w:rsid w:val="008B4605"/>
    <w:rsid w:val="008B46C7"/>
    <w:rsid w:val="008B470F"/>
    <w:rsid w:val="008B4D4C"/>
    <w:rsid w:val="008B551F"/>
    <w:rsid w:val="008B56FB"/>
    <w:rsid w:val="008B59D6"/>
    <w:rsid w:val="008B5D4E"/>
    <w:rsid w:val="008B5D86"/>
    <w:rsid w:val="008B62CE"/>
    <w:rsid w:val="008B6861"/>
    <w:rsid w:val="008B7169"/>
    <w:rsid w:val="008B73AF"/>
    <w:rsid w:val="008B73CD"/>
    <w:rsid w:val="008B7514"/>
    <w:rsid w:val="008B7521"/>
    <w:rsid w:val="008B7A42"/>
    <w:rsid w:val="008B7E22"/>
    <w:rsid w:val="008C0123"/>
    <w:rsid w:val="008C0171"/>
    <w:rsid w:val="008C06A1"/>
    <w:rsid w:val="008C0A46"/>
    <w:rsid w:val="008C0A82"/>
    <w:rsid w:val="008C0E09"/>
    <w:rsid w:val="008C241B"/>
    <w:rsid w:val="008C2635"/>
    <w:rsid w:val="008C26A4"/>
    <w:rsid w:val="008C2B9B"/>
    <w:rsid w:val="008C2DFD"/>
    <w:rsid w:val="008C2F89"/>
    <w:rsid w:val="008C3410"/>
    <w:rsid w:val="008C354D"/>
    <w:rsid w:val="008C38CD"/>
    <w:rsid w:val="008C39B8"/>
    <w:rsid w:val="008C3D64"/>
    <w:rsid w:val="008C42D0"/>
    <w:rsid w:val="008C4347"/>
    <w:rsid w:val="008C4A45"/>
    <w:rsid w:val="008C4D75"/>
    <w:rsid w:val="008C50CC"/>
    <w:rsid w:val="008C540A"/>
    <w:rsid w:val="008C5637"/>
    <w:rsid w:val="008C5795"/>
    <w:rsid w:val="008C5A1A"/>
    <w:rsid w:val="008C5B60"/>
    <w:rsid w:val="008C5D0F"/>
    <w:rsid w:val="008C6373"/>
    <w:rsid w:val="008C6637"/>
    <w:rsid w:val="008C68E4"/>
    <w:rsid w:val="008C6E7F"/>
    <w:rsid w:val="008C6EF4"/>
    <w:rsid w:val="008D02C1"/>
    <w:rsid w:val="008D02C7"/>
    <w:rsid w:val="008D0664"/>
    <w:rsid w:val="008D067B"/>
    <w:rsid w:val="008D0BC2"/>
    <w:rsid w:val="008D0F13"/>
    <w:rsid w:val="008D17A8"/>
    <w:rsid w:val="008D1AD2"/>
    <w:rsid w:val="008D1F68"/>
    <w:rsid w:val="008D215E"/>
    <w:rsid w:val="008D23AB"/>
    <w:rsid w:val="008D27B5"/>
    <w:rsid w:val="008D2826"/>
    <w:rsid w:val="008D2E59"/>
    <w:rsid w:val="008D2FAB"/>
    <w:rsid w:val="008D32A2"/>
    <w:rsid w:val="008D3B3A"/>
    <w:rsid w:val="008D3F14"/>
    <w:rsid w:val="008D40E7"/>
    <w:rsid w:val="008D4131"/>
    <w:rsid w:val="008D43FF"/>
    <w:rsid w:val="008D4961"/>
    <w:rsid w:val="008D54F1"/>
    <w:rsid w:val="008D5AC0"/>
    <w:rsid w:val="008D5BA9"/>
    <w:rsid w:val="008D61BF"/>
    <w:rsid w:val="008D65BD"/>
    <w:rsid w:val="008D6722"/>
    <w:rsid w:val="008D68C4"/>
    <w:rsid w:val="008D6E86"/>
    <w:rsid w:val="008D6FFD"/>
    <w:rsid w:val="008D7220"/>
    <w:rsid w:val="008D75A5"/>
    <w:rsid w:val="008D78B8"/>
    <w:rsid w:val="008D78DC"/>
    <w:rsid w:val="008D7D44"/>
    <w:rsid w:val="008E00F2"/>
    <w:rsid w:val="008E0D98"/>
    <w:rsid w:val="008E0E57"/>
    <w:rsid w:val="008E1146"/>
    <w:rsid w:val="008E140A"/>
    <w:rsid w:val="008E1432"/>
    <w:rsid w:val="008E1511"/>
    <w:rsid w:val="008E1C0A"/>
    <w:rsid w:val="008E1C34"/>
    <w:rsid w:val="008E203C"/>
    <w:rsid w:val="008E213D"/>
    <w:rsid w:val="008E2828"/>
    <w:rsid w:val="008E2C58"/>
    <w:rsid w:val="008E30D4"/>
    <w:rsid w:val="008E358C"/>
    <w:rsid w:val="008E3A0F"/>
    <w:rsid w:val="008E3B67"/>
    <w:rsid w:val="008E3D61"/>
    <w:rsid w:val="008E41D3"/>
    <w:rsid w:val="008E41DD"/>
    <w:rsid w:val="008E4577"/>
    <w:rsid w:val="008E4781"/>
    <w:rsid w:val="008E4B14"/>
    <w:rsid w:val="008E54FE"/>
    <w:rsid w:val="008E585E"/>
    <w:rsid w:val="008E5879"/>
    <w:rsid w:val="008E5AF9"/>
    <w:rsid w:val="008E5C8D"/>
    <w:rsid w:val="008E5D97"/>
    <w:rsid w:val="008E5FFC"/>
    <w:rsid w:val="008E65A7"/>
    <w:rsid w:val="008E6C19"/>
    <w:rsid w:val="008E6FC9"/>
    <w:rsid w:val="008E6FE4"/>
    <w:rsid w:val="008E7185"/>
    <w:rsid w:val="008E72F9"/>
    <w:rsid w:val="008E73DA"/>
    <w:rsid w:val="008E7451"/>
    <w:rsid w:val="008E7783"/>
    <w:rsid w:val="008E79D3"/>
    <w:rsid w:val="008E7E39"/>
    <w:rsid w:val="008F0612"/>
    <w:rsid w:val="008F0AA1"/>
    <w:rsid w:val="008F0D33"/>
    <w:rsid w:val="008F0F26"/>
    <w:rsid w:val="008F0F5F"/>
    <w:rsid w:val="008F171A"/>
    <w:rsid w:val="008F19FB"/>
    <w:rsid w:val="008F1A71"/>
    <w:rsid w:val="008F1C68"/>
    <w:rsid w:val="008F1DC3"/>
    <w:rsid w:val="008F240F"/>
    <w:rsid w:val="008F2412"/>
    <w:rsid w:val="008F2846"/>
    <w:rsid w:val="008F2960"/>
    <w:rsid w:val="008F2F32"/>
    <w:rsid w:val="008F3062"/>
    <w:rsid w:val="008F3333"/>
    <w:rsid w:val="008F33A0"/>
    <w:rsid w:val="008F3AC8"/>
    <w:rsid w:val="008F4205"/>
    <w:rsid w:val="008F4516"/>
    <w:rsid w:val="008F4730"/>
    <w:rsid w:val="008F48CF"/>
    <w:rsid w:val="008F4C9F"/>
    <w:rsid w:val="008F4D5A"/>
    <w:rsid w:val="008F4DB9"/>
    <w:rsid w:val="008F4E2E"/>
    <w:rsid w:val="008F4F68"/>
    <w:rsid w:val="008F5247"/>
    <w:rsid w:val="008F535C"/>
    <w:rsid w:val="008F5813"/>
    <w:rsid w:val="008F596A"/>
    <w:rsid w:val="008F60B9"/>
    <w:rsid w:val="008F6356"/>
    <w:rsid w:val="008F6488"/>
    <w:rsid w:val="008F7D56"/>
    <w:rsid w:val="00900529"/>
    <w:rsid w:val="00900909"/>
    <w:rsid w:val="00900C50"/>
    <w:rsid w:val="00901D44"/>
    <w:rsid w:val="00901E3F"/>
    <w:rsid w:val="00901FFB"/>
    <w:rsid w:val="0090214C"/>
    <w:rsid w:val="0090249D"/>
    <w:rsid w:val="00902F61"/>
    <w:rsid w:val="0090321A"/>
    <w:rsid w:val="009034B0"/>
    <w:rsid w:val="0090379D"/>
    <w:rsid w:val="00903918"/>
    <w:rsid w:val="00903E2A"/>
    <w:rsid w:val="00903EAB"/>
    <w:rsid w:val="00903FBF"/>
    <w:rsid w:val="009047FE"/>
    <w:rsid w:val="00904806"/>
    <w:rsid w:val="00904BCD"/>
    <w:rsid w:val="00904E6D"/>
    <w:rsid w:val="0090501C"/>
    <w:rsid w:val="009051F5"/>
    <w:rsid w:val="00905273"/>
    <w:rsid w:val="00905332"/>
    <w:rsid w:val="009053BC"/>
    <w:rsid w:val="0090587F"/>
    <w:rsid w:val="00905D1A"/>
    <w:rsid w:val="00906210"/>
    <w:rsid w:val="009067A3"/>
    <w:rsid w:val="0090682D"/>
    <w:rsid w:val="0090691E"/>
    <w:rsid w:val="00906A09"/>
    <w:rsid w:val="00906BB2"/>
    <w:rsid w:val="0090703C"/>
    <w:rsid w:val="00907625"/>
    <w:rsid w:val="009077C4"/>
    <w:rsid w:val="00907EB5"/>
    <w:rsid w:val="00907F91"/>
    <w:rsid w:val="009101AD"/>
    <w:rsid w:val="00910443"/>
    <w:rsid w:val="009110EB"/>
    <w:rsid w:val="00911164"/>
    <w:rsid w:val="00911305"/>
    <w:rsid w:val="0091157B"/>
    <w:rsid w:val="00911686"/>
    <w:rsid w:val="0091181B"/>
    <w:rsid w:val="0091187D"/>
    <w:rsid w:val="009118AC"/>
    <w:rsid w:val="00911AD8"/>
    <w:rsid w:val="00911BDE"/>
    <w:rsid w:val="00912119"/>
    <w:rsid w:val="00912183"/>
    <w:rsid w:val="00912297"/>
    <w:rsid w:val="009122E7"/>
    <w:rsid w:val="00912351"/>
    <w:rsid w:val="009123DD"/>
    <w:rsid w:val="00912E5E"/>
    <w:rsid w:val="00913551"/>
    <w:rsid w:val="00913CF0"/>
    <w:rsid w:val="009142F8"/>
    <w:rsid w:val="00914420"/>
    <w:rsid w:val="00914A7E"/>
    <w:rsid w:val="00914C0D"/>
    <w:rsid w:val="00914D5E"/>
    <w:rsid w:val="00914ED7"/>
    <w:rsid w:val="00914ED9"/>
    <w:rsid w:val="00914EFF"/>
    <w:rsid w:val="009151F5"/>
    <w:rsid w:val="0091546C"/>
    <w:rsid w:val="00915750"/>
    <w:rsid w:val="00916052"/>
    <w:rsid w:val="0091617A"/>
    <w:rsid w:val="00916490"/>
    <w:rsid w:val="00916E18"/>
    <w:rsid w:val="00916F4D"/>
    <w:rsid w:val="00917058"/>
    <w:rsid w:val="00917687"/>
    <w:rsid w:val="009178F6"/>
    <w:rsid w:val="00917B31"/>
    <w:rsid w:val="00917BB1"/>
    <w:rsid w:val="00917CC6"/>
    <w:rsid w:val="00917DEC"/>
    <w:rsid w:val="00920022"/>
    <w:rsid w:val="0092032C"/>
    <w:rsid w:val="00920485"/>
    <w:rsid w:val="009205EC"/>
    <w:rsid w:val="00920BE2"/>
    <w:rsid w:val="00920DF6"/>
    <w:rsid w:val="00921204"/>
    <w:rsid w:val="009219C6"/>
    <w:rsid w:val="00921B41"/>
    <w:rsid w:val="0092215A"/>
    <w:rsid w:val="009228AB"/>
    <w:rsid w:val="009228D4"/>
    <w:rsid w:val="00922A17"/>
    <w:rsid w:val="00922E48"/>
    <w:rsid w:val="00923338"/>
    <w:rsid w:val="00923A8E"/>
    <w:rsid w:val="00923BAA"/>
    <w:rsid w:val="00923EED"/>
    <w:rsid w:val="009246DE"/>
    <w:rsid w:val="00924E4D"/>
    <w:rsid w:val="009254C7"/>
    <w:rsid w:val="00925C21"/>
    <w:rsid w:val="00926692"/>
    <w:rsid w:val="00926C2D"/>
    <w:rsid w:val="00926D02"/>
    <w:rsid w:val="00926ED5"/>
    <w:rsid w:val="00927265"/>
    <w:rsid w:val="009274E4"/>
    <w:rsid w:val="00927506"/>
    <w:rsid w:val="009277D5"/>
    <w:rsid w:val="0092786C"/>
    <w:rsid w:val="00927A0E"/>
    <w:rsid w:val="00927A7A"/>
    <w:rsid w:val="009300CB"/>
    <w:rsid w:val="00930452"/>
    <w:rsid w:val="009305E7"/>
    <w:rsid w:val="00930650"/>
    <w:rsid w:val="00930E7F"/>
    <w:rsid w:val="00930E8C"/>
    <w:rsid w:val="009315A9"/>
    <w:rsid w:val="009316C8"/>
    <w:rsid w:val="00931A8B"/>
    <w:rsid w:val="00931B1E"/>
    <w:rsid w:val="00931F1E"/>
    <w:rsid w:val="00932022"/>
    <w:rsid w:val="00932172"/>
    <w:rsid w:val="0093222F"/>
    <w:rsid w:val="009322B6"/>
    <w:rsid w:val="00932F6B"/>
    <w:rsid w:val="00933018"/>
    <w:rsid w:val="009337B6"/>
    <w:rsid w:val="009338D0"/>
    <w:rsid w:val="00933A07"/>
    <w:rsid w:val="00933C67"/>
    <w:rsid w:val="00933D18"/>
    <w:rsid w:val="009341CF"/>
    <w:rsid w:val="00934CB0"/>
    <w:rsid w:val="009353FA"/>
    <w:rsid w:val="0093676A"/>
    <w:rsid w:val="00937F92"/>
    <w:rsid w:val="009403F4"/>
    <w:rsid w:val="00940422"/>
    <w:rsid w:val="009404AC"/>
    <w:rsid w:val="00940C3F"/>
    <w:rsid w:val="00940F83"/>
    <w:rsid w:val="00941508"/>
    <w:rsid w:val="00941F60"/>
    <w:rsid w:val="00942215"/>
    <w:rsid w:val="00942248"/>
    <w:rsid w:val="00942550"/>
    <w:rsid w:val="0094270A"/>
    <w:rsid w:val="00942993"/>
    <w:rsid w:val="0094299B"/>
    <w:rsid w:val="00942CFC"/>
    <w:rsid w:val="00943338"/>
    <w:rsid w:val="00943758"/>
    <w:rsid w:val="009438AC"/>
    <w:rsid w:val="00943A70"/>
    <w:rsid w:val="00943B1D"/>
    <w:rsid w:val="00943D14"/>
    <w:rsid w:val="009441BC"/>
    <w:rsid w:val="009441EF"/>
    <w:rsid w:val="00944949"/>
    <w:rsid w:val="00944CBD"/>
    <w:rsid w:val="00944E19"/>
    <w:rsid w:val="00944E81"/>
    <w:rsid w:val="00945150"/>
    <w:rsid w:val="0094558B"/>
    <w:rsid w:val="00945827"/>
    <w:rsid w:val="00945831"/>
    <w:rsid w:val="00945AF2"/>
    <w:rsid w:val="00945B0B"/>
    <w:rsid w:val="00945BBA"/>
    <w:rsid w:val="00945C82"/>
    <w:rsid w:val="0094611D"/>
    <w:rsid w:val="00946206"/>
    <w:rsid w:val="009462F9"/>
    <w:rsid w:val="009465D7"/>
    <w:rsid w:val="00946D7B"/>
    <w:rsid w:val="00946D95"/>
    <w:rsid w:val="009476A6"/>
    <w:rsid w:val="0094778F"/>
    <w:rsid w:val="009478C2"/>
    <w:rsid w:val="009479AB"/>
    <w:rsid w:val="00947CFE"/>
    <w:rsid w:val="009502BD"/>
    <w:rsid w:val="00950616"/>
    <w:rsid w:val="00950B5B"/>
    <w:rsid w:val="00950E54"/>
    <w:rsid w:val="0095140E"/>
    <w:rsid w:val="00951535"/>
    <w:rsid w:val="009516E4"/>
    <w:rsid w:val="00951818"/>
    <w:rsid w:val="009518D6"/>
    <w:rsid w:val="00951EFC"/>
    <w:rsid w:val="0095223D"/>
    <w:rsid w:val="00952279"/>
    <w:rsid w:val="009523FE"/>
    <w:rsid w:val="00952738"/>
    <w:rsid w:val="00952978"/>
    <w:rsid w:val="009529DE"/>
    <w:rsid w:val="00952F37"/>
    <w:rsid w:val="00952FD3"/>
    <w:rsid w:val="0095334A"/>
    <w:rsid w:val="009540DF"/>
    <w:rsid w:val="00954199"/>
    <w:rsid w:val="009542C6"/>
    <w:rsid w:val="0095430B"/>
    <w:rsid w:val="009543EB"/>
    <w:rsid w:val="00954DE0"/>
    <w:rsid w:val="00954E4B"/>
    <w:rsid w:val="0095513C"/>
    <w:rsid w:val="00955A64"/>
    <w:rsid w:val="0095608F"/>
    <w:rsid w:val="0095640C"/>
    <w:rsid w:val="00956C9D"/>
    <w:rsid w:val="009573B7"/>
    <w:rsid w:val="00957734"/>
    <w:rsid w:val="00957C10"/>
    <w:rsid w:val="00960876"/>
    <w:rsid w:val="00960C5B"/>
    <w:rsid w:val="00960D09"/>
    <w:rsid w:val="00961188"/>
    <w:rsid w:val="00961470"/>
    <w:rsid w:val="00961681"/>
    <w:rsid w:val="0096181A"/>
    <w:rsid w:val="009618AA"/>
    <w:rsid w:val="00961A4D"/>
    <w:rsid w:val="00961DD4"/>
    <w:rsid w:val="009622E6"/>
    <w:rsid w:val="009624C2"/>
    <w:rsid w:val="00962624"/>
    <w:rsid w:val="0096272C"/>
    <w:rsid w:val="00962899"/>
    <w:rsid w:val="00962AEF"/>
    <w:rsid w:val="00962D00"/>
    <w:rsid w:val="00962F45"/>
    <w:rsid w:val="0096371A"/>
    <w:rsid w:val="009639C2"/>
    <w:rsid w:val="0096475C"/>
    <w:rsid w:val="00964C34"/>
    <w:rsid w:val="00965DB2"/>
    <w:rsid w:val="00965E23"/>
    <w:rsid w:val="00966394"/>
    <w:rsid w:val="00966471"/>
    <w:rsid w:val="00966636"/>
    <w:rsid w:val="009669C2"/>
    <w:rsid w:val="00966A7A"/>
    <w:rsid w:val="009672CD"/>
    <w:rsid w:val="009673B4"/>
    <w:rsid w:val="00967715"/>
    <w:rsid w:val="00967BBF"/>
    <w:rsid w:val="009701C6"/>
    <w:rsid w:val="00970412"/>
    <w:rsid w:val="0097045D"/>
    <w:rsid w:val="00970877"/>
    <w:rsid w:val="00970D64"/>
    <w:rsid w:val="00971549"/>
    <w:rsid w:val="009715BE"/>
    <w:rsid w:val="0097191A"/>
    <w:rsid w:val="00971F16"/>
    <w:rsid w:val="00972042"/>
    <w:rsid w:val="00972066"/>
    <w:rsid w:val="00972209"/>
    <w:rsid w:val="00972227"/>
    <w:rsid w:val="0097246E"/>
    <w:rsid w:val="00972D96"/>
    <w:rsid w:val="00973535"/>
    <w:rsid w:val="009738D6"/>
    <w:rsid w:val="00973BDF"/>
    <w:rsid w:val="00974183"/>
    <w:rsid w:val="00974CE6"/>
    <w:rsid w:val="00974D7C"/>
    <w:rsid w:val="00974F23"/>
    <w:rsid w:val="00975744"/>
    <w:rsid w:val="00975DB4"/>
    <w:rsid w:val="00975FDA"/>
    <w:rsid w:val="009768AE"/>
    <w:rsid w:val="00976D48"/>
    <w:rsid w:val="00976EA8"/>
    <w:rsid w:val="009778DD"/>
    <w:rsid w:val="00977A8E"/>
    <w:rsid w:val="009801DF"/>
    <w:rsid w:val="00980407"/>
    <w:rsid w:val="00980CDB"/>
    <w:rsid w:val="00980CEB"/>
    <w:rsid w:val="00980F65"/>
    <w:rsid w:val="009810CA"/>
    <w:rsid w:val="0098146A"/>
    <w:rsid w:val="0098151E"/>
    <w:rsid w:val="00981983"/>
    <w:rsid w:val="00981AC6"/>
    <w:rsid w:val="00981E89"/>
    <w:rsid w:val="009820D1"/>
    <w:rsid w:val="00982A76"/>
    <w:rsid w:val="009833F2"/>
    <w:rsid w:val="00983748"/>
    <w:rsid w:val="009837F8"/>
    <w:rsid w:val="00984431"/>
    <w:rsid w:val="00984591"/>
    <w:rsid w:val="00984736"/>
    <w:rsid w:val="00984CCB"/>
    <w:rsid w:val="00985A5C"/>
    <w:rsid w:val="00985DB6"/>
    <w:rsid w:val="00985F1B"/>
    <w:rsid w:val="00986164"/>
    <w:rsid w:val="00986C55"/>
    <w:rsid w:val="009876D3"/>
    <w:rsid w:val="00987929"/>
    <w:rsid w:val="0098795B"/>
    <w:rsid w:val="00987E80"/>
    <w:rsid w:val="00990139"/>
    <w:rsid w:val="009901D9"/>
    <w:rsid w:val="009902D2"/>
    <w:rsid w:val="0099083F"/>
    <w:rsid w:val="009914FF"/>
    <w:rsid w:val="00991A13"/>
    <w:rsid w:val="00991B6E"/>
    <w:rsid w:val="0099284A"/>
    <w:rsid w:val="009928C4"/>
    <w:rsid w:val="00992A4E"/>
    <w:rsid w:val="00992B82"/>
    <w:rsid w:val="00993196"/>
    <w:rsid w:val="00993209"/>
    <w:rsid w:val="009936CA"/>
    <w:rsid w:val="009939F2"/>
    <w:rsid w:val="00993C83"/>
    <w:rsid w:val="00993E2E"/>
    <w:rsid w:val="00994165"/>
    <w:rsid w:val="00994686"/>
    <w:rsid w:val="00994689"/>
    <w:rsid w:val="00994B0F"/>
    <w:rsid w:val="00994DE0"/>
    <w:rsid w:val="00995757"/>
    <w:rsid w:val="00995A51"/>
    <w:rsid w:val="00996622"/>
    <w:rsid w:val="00996983"/>
    <w:rsid w:val="00996BBA"/>
    <w:rsid w:val="00996C6F"/>
    <w:rsid w:val="00996D78"/>
    <w:rsid w:val="00997C50"/>
    <w:rsid w:val="00997E6A"/>
    <w:rsid w:val="009A098D"/>
    <w:rsid w:val="009A0A14"/>
    <w:rsid w:val="009A0E65"/>
    <w:rsid w:val="009A0FDD"/>
    <w:rsid w:val="009A1297"/>
    <w:rsid w:val="009A12EE"/>
    <w:rsid w:val="009A1800"/>
    <w:rsid w:val="009A231D"/>
    <w:rsid w:val="009A2BA4"/>
    <w:rsid w:val="009A305F"/>
    <w:rsid w:val="009A37BD"/>
    <w:rsid w:val="009A4957"/>
    <w:rsid w:val="009A4971"/>
    <w:rsid w:val="009A4977"/>
    <w:rsid w:val="009A4BD3"/>
    <w:rsid w:val="009A4D66"/>
    <w:rsid w:val="009A4E13"/>
    <w:rsid w:val="009A4EAA"/>
    <w:rsid w:val="009A4FDC"/>
    <w:rsid w:val="009A5A00"/>
    <w:rsid w:val="009A6129"/>
    <w:rsid w:val="009A6793"/>
    <w:rsid w:val="009A6E05"/>
    <w:rsid w:val="009A6EA4"/>
    <w:rsid w:val="009A7C5D"/>
    <w:rsid w:val="009A7CCE"/>
    <w:rsid w:val="009A7E3C"/>
    <w:rsid w:val="009A7EE0"/>
    <w:rsid w:val="009B001C"/>
    <w:rsid w:val="009B00AC"/>
    <w:rsid w:val="009B00ED"/>
    <w:rsid w:val="009B0212"/>
    <w:rsid w:val="009B0248"/>
    <w:rsid w:val="009B058B"/>
    <w:rsid w:val="009B060E"/>
    <w:rsid w:val="009B07A4"/>
    <w:rsid w:val="009B0E1D"/>
    <w:rsid w:val="009B164E"/>
    <w:rsid w:val="009B16FA"/>
    <w:rsid w:val="009B1831"/>
    <w:rsid w:val="009B1B7D"/>
    <w:rsid w:val="009B1D8E"/>
    <w:rsid w:val="009B1DAC"/>
    <w:rsid w:val="009B20AB"/>
    <w:rsid w:val="009B22ED"/>
    <w:rsid w:val="009B2314"/>
    <w:rsid w:val="009B23FB"/>
    <w:rsid w:val="009B24D0"/>
    <w:rsid w:val="009B2B0B"/>
    <w:rsid w:val="009B2B1C"/>
    <w:rsid w:val="009B2E35"/>
    <w:rsid w:val="009B2FFA"/>
    <w:rsid w:val="009B32CE"/>
    <w:rsid w:val="009B3570"/>
    <w:rsid w:val="009B3583"/>
    <w:rsid w:val="009B3791"/>
    <w:rsid w:val="009B393C"/>
    <w:rsid w:val="009B3B15"/>
    <w:rsid w:val="009B43EA"/>
    <w:rsid w:val="009B44B1"/>
    <w:rsid w:val="009B49B3"/>
    <w:rsid w:val="009B5576"/>
    <w:rsid w:val="009B5719"/>
    <w:rsid w:val="009B5B65"/>
    <w:rsid w:val="009B62D1"/>
    <w:rsid w:val="009B686A"/>
    <w:rsid w:val="009B69D9"/>
    <w:rsid w:val="009B6A8D"/>
    <w:rsid w:val="009B6F25"/>
    <w:rsid w:val="009B6FF7"/>
    <w:rsid w:val="009B7A2E"/>
    <w:rsid w:val="009B7B4A"/>
    <w:rsid w:val="009C00D4"/>
    <w:rsid w:val="009C1033"/>
    <w:rsid w:val="009C21D7"/>
    <w:rsid w:val="009C2325"/>
    <w:rsid w:val="009C24F1"/>
    <w:rsid w:val="009C29DC"/>
    <w:rsid w:val="009C2D63"/>
    <w:rsid w:val="009C3107"/>
    <w:rsid w:val="009C31D9"/>
    <w:rsid w:val="009C33D3"/>
    <w:rsid w:val="009C36B6"/>
    <w:rsid w:val="009C3763"/>
    <w:rsid w:val="009C3FF1"/>
    <w:rsid w:val="009C4204"/>
    <w:rsid w:val="009C429D"/>
    <w:rsid w:val="009C436A"/>
    <w:rsid w:val="009C4571"/>
    <w:rsid w:val="009C4C78"/>
    <w:rsid w:val="009C4CE6"/>
    <w:rsid w:val="009C54DD"/>
    <w:rsid w:val="009C54F0"/>
    <w:rsid w:val="009C57BB"/>
    <w:rsid w:val="009C5DBF"/>
    <w:rsid w:val="009C60D2"/>
    <w:rsid w:val="009C66B5"/>
    <w:rsid w:val="009C67AA"/>
    <w:rsid w:val="009C7286"/>
    <w:rsid w:val="009C733B"/>
    <w:rsid w:val="009C77DA"/>
    <w:rsid w:val="009C7A1C"/>
    <w:rsid w:val="009D03CA"/>
    <w:rsid w:val="009D03CE"/>
    <w:rsid w:val="009D0415"/>
    <w:rsid w:val="009D097B"/>
    <w:rsid w:val="009D0B38"/>
    <w:rsid w:val="009D229D"/>
    <w:rsid w:val="009D22EC"/>
    <w:rsid w:val="009D267B"/>
    <w:rsid w:val="009D2C14"/>
    <w:rsid w:val="009D2DB6"/>
    <w:rsid w:val="009D2E20"/>
    <w:rsid w:val="009D317A"/>
    <w:rsid w:val="009D35A8"/>
    <w:rsid w:val="009D38AE"/>
    <w:rsid w:val="009D3AD7"/>
    <w:rsid w:val="009D4268"/>
    <w:rsid w:val="009D4602"/>
    <w:rsid w:val="009D4621"/>
    <w:rsid w:val="009D4873"/>
    <w:rsid w:val="009D4BAA"/>
    <w:rsid w:val="009D52F9"/>
    <w:rsid w:val="009D5C2C"/>
    <w:rsid w:val="009D68BE"/>
    <w:rsid w:val="009D6B7C"/>
    <w:rsid w:val="009D6F35"/>
    <w:rsid w:val="009D70E4"/>
    <w:rsid w:val="009D71F2"/>
    <w:rsid w:val="009D7640"/>
    <w:rsid w:val="009E114B"/>
    <w:rsid w:val="009E1152"/>
    <w:rsid w:val="009E145F"/>
    <w:rsid w:val="009E1633"/>
    <w:rsid w:val="009E1932"/>
    <w:rsid w:val="009E1A09"/>
    <w:rsid w:val="009E1A9C"/>
    <w:rsid w:val="009E2303"/>
    <w:rsid w:val="009E234E"/>
    <w:rsid w:val="009E2A7A"/>
    <w:rsid w:val="009E2B9C"/>
    <w:rsid w:val="009E2F8B"/>
    <w:rsid w:val="009E313E"/>
    <w:rsid w:val="009E348D"/>
    <w:rsid w:val="009E34FB"/>
    <w:rsid w:val="009E353F"/>
    <w:rsid w:val="009E3A1B"/>
    <w:rsid w:val="009E3BA3"/>
    <w:rsid w:val="009E3BDF"/>
    <w:rsid w:val="009E3BFB"/>
    <w:rsid w:val="009E4086"/>
    <w:rsid w:val="009E42AA"/>
    <w:rsid w:val="009E4B63"/>
    <w:rsid w:val="009E4D2E"/>
    <w:rsid w:val="009E4D48"/>
    <w:rsid w:val="009E530F"/>
    <w:rsid w:val="009E5992"/>
    <w:rsid w:val="009E5AB1"/>
    <w:rsid w:val="009E6B84"/>
    <w:rsid w:val="009E7A46"/>
    <w:rsid w:val="009F05C1"/>
    <w:rsid w:val="009F05E9"/>
    <w:rsid w:val="009F09DB"/>
    <w:rsid w:val="009F0DA3"/>
    <w:rsid w:val="009F0E81"/>
    <w:rsid w:val="009F11BB"/>
    <w:rsid w:val="009F1657"/>
    <w:rsid w:val="009F19AC"/>
    <w:rsid w:val="009F19BA"/>
    <w:rsid w:val="009F1A90"/>
    <w:rsid w:val="009F1E8B"/>
    <w:rsid w:val="009F24D3"/>
    <w:rsid w:val="009F261B"/>
    <w:rsid w:val="009F28B7"/>
    <w:rsid w:val="009F2EFC"/>
    <w:rsid w:val="009F3994"/>
    <w:rsid w:val="009F3E50"/>
    <w:rsid w:val="009F40D2"/>
    <w:rsid w:val="009F4624"/>
    <w:rsid w:val="009F471F"/>
    <w:rsid w:val="009F4819"/>
    <w:rsid w:val="009F523F"/>
    <w:rsid w:val="009F53E2"/>
    <w:rsid w:val="009F577F"/>
    <w:rsid w:val="009F5E2B"/>
    <w:rsid w:val="009F6344"/>
    <w:rsid w:val="009F662C"/>
    <w:rsid w:val="009F75B4"/>
    <w:rsid w:val="009F7611"/>
    <w:rsid w:val="009F762F"/>
    <w:rsid w:val="009F7E7C"/>
    <w:rsid w:val="00A000B8"/>
    <w:rsid w:val="00A00373"/>
    <w:rsid w:val="00A0043B"/>
    <w:rsid w:val="00A004A8"/>
    <w:rsid w:val="00A0062A"/>
    <w:rsid w:val="00A007F2"/>
    <w:rsid w:val="00A00967"/>
    <w:rsid w:val="00A012EA"/>
    <w:rsid w:val="00A015E7"/>
    <w:rsid w:val="00A01661"/>
    <w:rsid w:val="00A01729"/>
    <w:rsid w:val="00A017A0"/>
    <w:rsid w:val="00A019E5"/>
    <w:rsid w:val="00A01C2B"/>
    <w:rsid w:val="00A01EB2"/>
    <w:rsid w:val="00A0226F"/>
    <w:rsid w:val="00A025C5"/>
    <w:rsid w:val="00A02819"/>
    <w:rsid w:val="00A02B29"/>
    <w:rsid w:val="00A02D41"/>
    <w:rsid w:val="00A02E23"/>
    <w:rsid w:val="00A03636"/>
    <w:rsid w:val="00A036DC"/>
    <w:rsid w:val="00A03D81"/>
    <w:rsid w:val="00A04493"/>
    <w:rsid w:val="00A047C7"/>
    <w:rsid w:val="00A047DB"/>
    <w:rsid w:val="00A04F5A"/>
    <w:rsid w:val="00A04F8A"/>
    <w:rsid w:val="00A050ED"/>
    <w:rsid w:val="00A059A5"/>
    <w:rsid w:val="00A05FBA"/>
    <w:rsid w:val="00A065C5"/>
    <w:rsid w:val="00A0679F"/>
    <w:rsid w:val="00A076D9"/>
    <w:rsid w:val="00A07CFA"/>
    <w:rsid w:val="00A07EED"/>
    <w:rsid w:val="00A10133"/>
    <w:rsid w:val="00A1081C"/>
    <w:rsid w:val="00A1112B"/>
    <w:rsid w:val="00A112FF"/>
    <w:rsid w:val="00A12082"/>
    <w:rsid w:val="00A129A5"/>
    <w:rsid w:val="00A13048"/>
    <w:rsid w:val="00A135A7"/>
    <w:rsid w:val="00A135CC"/>
    <w:rsid w:val="00A13A9C"/>
    <w:rsid w:val="00A13FE3"/>
    <w:rsid w:val="00A143D1"/>
    <w:rsid w:val="00A15271"/>
    <w:rsid w:val="00A15343"/>
    <w:rsid w:val="00A15936"/>
    <w:rsid w:val="00A15D2F"/>
    <w:rsid w:val="00A160E6"/>
    <w:rsid w:val="00A1675E"/>
    <w:rsid w:val="00A16778"/>
    <w:rsid w:val="00A16B51"/>
    <w:rsid w:val="00A16EAA"/>
    <w:rsid w:val="00A1705F"/>
    <w:rsid w:val="00A171BA"/>
    <w:rsid w:val="00A174BA"/>
    <w:rsid w:val="00A176F9"/>
    <w:rsid w:val="00A17F54"/>
    <w:rsid w:val="00A203D5"/>
    <w:rsid w:val="00A20670"/>
    <w:rsid w:val="00A20BB9"/>
    <w:rsid w:val="00A20F24"/>
    <w:rsid w:val="00A21756"/>
    <w:rsid w:val="00A2182F"/>
    <w:rsid w:val="00A224CE"/>
    <w:rsid w:val="00A22988"/>
    <w:rsid w:val="00A22D15"/>
    <w:rsid w:val="00A22EFB"/>
    <w:rsid w:val="00A23075"/>
    <w:rsid w:val="00A2332A"/>
    <w:rsid w:val="00A23753"/>
    <w:rsid w:val="00A238EA"/>
    <w:rsid w:val="00A23AC3"/>
    <w:rsid w:val="00A240BD"/>
    <w:rsid w:val="00A24230"/>
    <w:rsid w:val="00A24235"/>
    <w:rsid w:val="00A242B0"/>
    <w:rsid w:val="00A24566"/>
    <w:rsid w:val="00A24955"/>
    <w:rsid w:val="00A24DAE"/>
    <w:rsid w:val="00A24E7D"/>
    <w:rsid w:val="00A24ECD"/>
    <w:rsid w:val="00A253D0"/>
    <w:rsid w:val="00A2548C"/>
    <w:rsid w:val="00A25547"/>
    <w:rsid w:val="00A25EFC"/>
    <w:rsid w:val="00A25F8D"/>
    <w:rsid w:val="00A2639B"/>
    <w:rsid w:val="00A26536"/>
    <w:rsid w:val="00A26A85"/>
    <w:rsid w:val="00A26AE0"/>
    <w:rsid w:val="00A270D0"/>
    <w:rsid w:val="00A27445"/>
    <w:rsid w:val="00A27CE7"/>
    <w:rsid w:val="00A27FE9"/>
    <w:rsid w:val="00A302D9"/>
    <w:rsid w:val="00A30525"/>
    <w:rsid w:val="00A30570"/>
    <w:rsid w:val="00A309FE"/>
    <w:rsid w:val="00A30D65"/>
    <w:rsid w:val="00A30F00"/>
    <w:rsid w:val="00A311CE"/>
    <w:rsid w:val="00A312DE"/>
    <w:rsid w:val="00A3133D"/>
    <w:rsid w:val="00A314D5"/>
    <w:rsid w:val="00A31723"/>
    <w:rsid w:val="00A31896"/>
    <w:rsid w:val="00A3202B"/>
    <w:rsid w:val="00A3237B"/>
    <w:rsid w:val="00A3244B"/>
    <w:rsid w:val="00A326E8"/>
    <w:rsid w:val="00A32AD2"/>
    <w:rsid w:val="00A32DB3"/>
    <w:rsid w:val="00A32F1B"/>
    <w:rsid w:val="00A32F22"/>
    <w:rsid w:val="00A32F60"/>
    <w:rsid w:val="00A33121"/>
    <w:rsid w:val="00A33755"/>
    <w:rsid w:val="00A339EF"/>
    <w:rsid w:val="00A33C15"/>
    <w:rsid w:val="00A342DA"/>
    <w:rsid w:val="00A34AD0"/>
    <w:rsid w:val="00A34C96"/>
    <w:rsid w:val="00A34F01"/>
    <w:rsid w:val="00A34FE8"/>
    <w:rsid w:val="00A350D4"/>
    <w:rsid w:val="00A35DD9"/>
    <w:rsid w:val="00A35E55"/>
    <w:rsid w:val="00A364A9"/>
    <w:rsid w:val="00A36623"/>
    <w:rsid w:val="00A369AA"/>
    <w:rsid w:val="00A36B14"/>
    <w:rsid w:val="00A36F00"/>
    <w:rsid w:val="00A36FCA"/>
    <w:rsid w:val="00A37009"/>
    <w:rsid w:val="00A372A9"/>
    <w:rsid w:val="00A377A4"/>
    <w:rsid w:val="00A37CD8"/>
    <w:rsid w:val="00A40AE5"/>
    <w:rsid w:val="00A40FAA"/>
    <w:rsid w:val="00A412F5"/>
    <w:rsid w:val="00A413BB"/>
    <w:rsid w:val="00A415B5"/>
    <w:rsid w:val="00A415E9"/>
    <w:rsid w:val="00A41786"/>
    <w:rsid w:val="00A41B7B"/>
    <w:rsid w:val="00A42A84"/>
    <w:rsid w:val="00A43018"/>
    <w:rsid w:val="00A430BE"/>
    <w:rsid w:val="00A434A6"/>
    <w:rsid w:val="00A434C9"/>
    <w:rsid w:val="00A43701"/>
    <w:rsid w:val="00A43923"/>
    <w:rsid w:val="00A43FB1"/>
    <w:rsid w:val="00A44393"/>
    <w:rsid w:val="00A443FB"/>
    <w:rsid w:val="00A448DE"/>
    <w:rsid w:val="00A448DF"/>
    <w:rsid w:val="00A44F7B"/>
    <w:rsid w:val="00A45520"/>
    <w:rsid w:val="00A4564D"/>
    <w:rsid w:val="00A46173"/>
    <w:rsid w:val="00A462FD"/>
    <w:rsid w:val="00A464FD"/>
    <w:rsid w:val="00A46BA2"/>
    <w:rsid w:val="00A47242"/>
    <w:rsid w:val="00A47346"/>
    <w:rsid w:val="00A501BE"/>
    <w:rsid w:val="00A50D1C"/>
    <w:rsid w:val="00A510ED"/>
    <w:rsid w:val="00A51310"/>
    <w:rsid w:val="00A51897"/>
    <w:rsid w:val="00A5189E"/>
    <w:rsid w:val="00A51982"/>
    <w:rsid w:val="00A519D1"/>
    <w:rsid w:val="00A51EC4"/>
    <w:rsid w:val="00A51FA1"/>
    <w:rsid w:val="00A5241D"/>
    <w:rsid w:val="00A52944"/>
    <w:rsid w:val="00A52ABA"/>
    <w:rsid w:val="00A52BF0"/>
    <w:rsid w:val="00A5315F"/>
    <w:rsid w:val="00A53343"/>
    <w:rsid w:val="00A53364"/>
    <w:rsid w:val="00A535FE"/>
    <w:rsid w:val="00A53762"/>
    <w:rsid w:val="00A53E1B"/>
    <w:rsid w:val="00A53FAC"/>
    <w:rsid w:val="00A541D0"/>
    <w:rsid w:val="00A5471C"/>
    <w:rsid w:val="00A549B8"/>
    <w:rsid w:val="00A5504A"/>
    <w:rsid w:val="00A55559"/>
    <w:rsid w:val="00A557B6"/>
    <w:rsid w:val="00A55E68"/>
    <w:rsid w:val="00A56333"/>
    <w:rsid w:val="00A56336"/>
    <w:rsid w:val="00A5652B"/>
    <w:rsid w:val="00A56538"/>
    <w:rsid w:val="00A56871"/>
    <w:rsid w:val="00A57435"/>
    <w:rsid w:val="00A57BC1"/>
    <w:rsid w:val="00A6002B"/>
    <w:rsid w:val="00A60259"/>
    <w:rsid w:val="00A6139E"/>
    <w:rsid w:val="00A61943"/>
    <w:rsid w:val="00A61A6E"/>
    <w:rsid w:val="00A61C3D"/>
    <w:rsid w:val="00A61EF7"/>
    <w:rsid w:val="00A62305"/>
    <w:rsid w:val="00A628CA"/>
    <w:rsid w:val="00A62BF2"/>
    <w:rsid w:val="00A631BD"/>
    <w:rsid w:val="00A633BB"/>
    <w:rsid w:val="00A633FA"/>
    <w:rsid w:val="00A636FC"/>
    <w:rsid w:val="00A63C9F"/>
    <w:rsid w:val="00A63CB6"/>
    <w:rsid w:val="00A6424E"/>
    <w:rsid w:val="00A64641"/>
    <w:rsid w:val="00A6493B"/>
    <w:rsid w:val="00A65135"/>
    <w:rsid w:val="00A65155"/>
    <w:rsid w:val="00A651F6"/>
    <w:rsid w:val="00A655DC"/>
    <w:rsid w:val="00A659FF"/>
    <w:rsid w:val="00A660BE"/>
    <w:rsid w:val="00A6654D"/>
    <w:rsid w:val="00A665ED"/>
    <w:rsid w:val="00A66A5A"/>
    <w:rsid w:val="00A66BAB"/>
    <w:rsid w:val="00A66F3A"/>
    <w:rsid w:val="00A6762E"/>
    <w:rsid w:val="00A67C64"/>
    <w:rsid w:val="00A67F58"/>
    <w:rsid w:val="00A70488"/>
    <w:rsid w:val="00A708DD"/>
    <w:rsid w:val="00A709AD"/>
    <w:rsid w:val="00A70B29"/>
    <w:rsid w:val="00A70CEE"/>
    <w:rsid w:val="00A710E4"/>
    <w:rsid w:val="00A7154C"/>
    <w:rsid w:val="00A71B4F"/>
    <w:rsid w:val="00A71CE2"/>
    <w:rsid w:val="00A723D8"/>
    <w:rsid w:val="00A7251D"/>
    <w:rsid w:val="00A73194"/>
    <w:rsid w:val="00A733D3"/>
    <w:rsid w:val="00A73481"/>
    <w:rsid w:val="00A73583"/>
    <w:rsid w:val="00A736FB"/>
    <w:rsid w:val="00A737EF"/>
    <w:rsid w:val="00A7384E"/>
    <w:rsid w:val="00A73B56"/>
    <w:rsid w:val="00A73D3A"/>
    <w:rsid w:val="00A73DA0"/>
    <w:rsid w:val="00A73DED"/>
    <w:rsid w:val="00A73EE2"/>
    <w:rsid w:val="00A74754"/>
    <w:rsid w:val="00A748C0"/>
    <w:rsid w:val="00A7507D"/>
    <w:rsid w:val="00A758CA"/>
    <w:rsid w:val="00A75F1C"/>
    <w:rsid w:val="00A760B9"/>
    <w:rsid w:val="00A7636D"/>
    <w:rsid w:val="00A765C3"/>
    <w:rsid w:val="00A767B5"/>
    <w:rsid w:val="00A76C32"/>
    <w:rsid w:val="00A7732A"/>
    <w:rsid w:val="00A77548"/>
    <w:rsid w:val="00A779A7"/>
    <w:rsid w:val="00A77D46"/>
    <w:rsid w:val="00A77DC5"/>
    <w:rsid w:val="00A8019E"/>
    <w:rsid w:val="00A80284"/>
    <w:rsid w:val="00A80330"/>
    <w:rsid w:val="00A80E7A"/>
    <w:rsid w:val="00A815F7"/>
    <w:rsid w:val="00A81D44"/>
    <w:rsid w:val="00A82481"/>
    <w:rsid w:val="00A82A4A"/>
    <w:rsid w:val="00A83A10"/>
    <w:rsid w:val="00A83B9E"/>
    <w:rsid w:val="00A83DF0"/>
    <w:rsid w:val="00A83DF4"/>
    <w:rsid w:val="00A83FD5"/>
    <w:rsid w:val="00A843C1"/>
    <w:rsid w:val="00A84D99"/>
    <w:rsid w:val="00A84FDC"/>
    <w:rsid w:val="00A8614F"/>
    <w:rsid w:val="00A86827"/>
    <w:rsid w:val="00A86A5F"/>
    <w:rsid w:val="00A87117"/>
    <w:rsid w:val="00A873C3"/>
    <w:rsid w:val="00A87D39"/>
    <w:rsid w:val="00A905CF"/>
    <w:rsid w:val="00A9075B"/>
    <w:rsid w:val="00A907F6"/>
    <w:rsid w:val="00A90A47"/>
    <w:rsid w:val="00A90A95"/>
    <w:rsid w:val="00A90D0D"/>
    <w:rsid w:val="00A9175A"/>
    <w:rsid w:val="00A918A4"/>
    <w:rsid w:val="00A919DA"/>
    <w:rsid w:val="00A91F2E"/>
    <w:rsid w:val="00A9227B"/>
    <w:rsid w:val="00A92694"/>
    <w:rsid w:val="00A92967"/>
    <w:rsid w:val="00A92D35"/>
    <w:rsid w:val="00A92F90"/>
    <w:rsid w:val="00A9320A"/>
    <w:rsid w:val="00A93286"/>
    <w:rsid w:val="00A938D7"/>
    <w:rsid w:val="00A93D9D"/>
    <w:rsid w:val="00A93F25"/>
    <w:rsid w:val="00A94331"/>
    <w:rsid w:val="00A9506C"/>
    <w:rsid w:val="00A9527F"/>
    <w:rsid w:val="00A95B90"/>
    <w:rsid w:val="00A95C63"/>
    <w:rsid w:val="00A95D6F"/>
    <w:rsid w:val="00A96177"/>
    <w:rsid w:val="00A963D1"/>
    <w:rsid w:val="00A969A4"/>
    <w:rsid w:val="00A96A55"/>
    <w:rsid w:val="00A96C56"/>
    <w:rsid w:val="00A96EFB"/>
    <w:rsid w:val="00A97891"/>
    <w:rsid w:val="00A978FB"/>
    <w:rsid w:val="00A97BBE"/>
    <w:rsid w:val="00AA036A"/>
    <w:rsid w:val="00AA06DA"/>
    <w:rsid w:val="00AA0707"/>
    <w:rsid w:val="00AA09D1"/>
    <w:rsid w:val="00AA0ABD"/>
    <w:rsid w:val="00AA0CF9"/>
    <w:rsid w:val="00AA0F01"/>
    <w:rsid w:val="00AA188B"/>
    <w:rsid w:val="00AA18E5"/>
    <w:rsid w:val="00AA1B34"/>
    <w:rsid w:val="00AA2230"/>
    <w:rsid w:val="00AA2659"/>
    <w:rsid w:val="00AA2F59"/>
    <w:rsid w:val="00AA322E"/>
    <w:rsid w:val="00AA39EE"/>
    <w:rsid w:val="00AA4069"/>
    <w:rsid w:val="00AA41F0"/>
    <w:rsid w:val="00AA43DB"/>
    <w:rsid w:val="00AA4A29"/>
    <w:rsid w:val="00AA5124"/>
    <w:rsid w:val="00AA53BB"/>
    <w:rsid w:val="00AA5DCF"/>
    <w:rsid w:val="00AA5E86"/>
    <w:rsid w:val="00AA6BC6"/>
    <w:rsid w:val="00AA6E2D"/>
    <w:rsid w:val="00AA749B"/>
    <w:rsid w:val="00AA7C4D"/>
    <w:rsid w:val="00AA7D29"/>
    <w:rsid w:val="00AB0700"/>
    <w:rsid w:val="00AB0B2C"/>
    <w:rsid w:val="00AB0F5C"/>
    <w:rsid w:val="00AB10D9"/>
    <w:rsid w:val="00AB140B"/>
    <w:rsid w:val="00AB146F"/>
    <w:rsid w:val="00AB17A5"/>
    <w:rsid w:val="00AB1A24"/>
    <w:rsid w:val="00AB1B0B"/>
    <w:rsid w:val="00AB1D83"/>
    <w:rsid w:val="00AB1F98"/>
    <w:rsid w:val="00AB2CC1"/>
    <w:rsid w:val="00AB2E77"/>
    <w:rsid w:val="00AB33FD"/>
    <w:rsid w:val="00AB3682"/>
    <w:rsid w:val="00AB3882"/>
    <w:rsid w:val="00AB3C30"/>
    <w:rsid w:val="00AB3D08"/>
    <w:rsid w:val="00AB3E1F"/>
    <w:rsid w:val="00AB41F7"/>
    <w:rsid w:val="00AB4B01"/>
    <w:rsid w:val="00AB4CA8"/>
    <w:rsid w:val="00AB505A"/>
    <w:rsid w:val="00AB53B0"/>
    <w:rsid w:val="00AB5416"/>
    <w:rsid w:val="00AB5A84"/>
    <w:rsid w:val="00AB5AF9"/>
    <w:rsid w:val="00AB5F87"/>
    <w:rsid w:val="00AB602C"/>
    <w:rsid w:val="00AB617C"/>
    <w:rsid w:val="00AB669F"/>
    <w:rsid w:val="00AB6B2D"/>
    <w:rsid w:val="00AB6E04"/>
    <w:rsid w:val="00AB6EEB"/>
    <w:rsid w:val="00AB7D7B"/>
    <w:rsid w:val="00AB7F78"/>
    <w:rsid w:val="00AC04EA"/>
    <w:rsid w:val="00AC0581"/>
    <w:rsid w:val="00AC0769"/>
    <w:rsid w:val="00AC0811"/>
    <w:rsid w:val="00AC0DAD"/>
    <w:rsid w:val="00AC1196"/>
    <w:rsid w:val="00AC1466"/>
    <w:rsid w:val="00AC16CC"/>
    <w:rsid w:val="00AC18A8"/>
    <w:rsid w:val="00AC1A4C"/>
    <w:rsid w:val="00AC1E70"/>
    <w:rsid w:val="00AC2358"/>
    <w:rsid w:val="00AC2391"/>
    <w:rsid w:val="00AC2470"/>
    <w:rsid w:val="00AC2850"/>
    <w:rsid w:val="00AC37F0"/>
    <w:rsid w:val="00AC4E98"/>
    <w:rsid w:val="00AC5064"/>
    <w:rsid w:val="00AC5167"/>
    <w:rsid w:val="00AC52CB"/>
    <w:rsid w:val="00AC5902"/>
    <w:rsid w:val="00AC6098"/>
    <w:rsid w:val="00AC61B3"/>
    <w:rsid w:val="00AC684D"/>
    <w:rsid w:val="00AC6B49"/>
    <w:rsid w:val="00AC6BC7"/>
    <w:rsid w:val="00AC6CC5"/>
    <w:rsid w:val="00AC6D6F"/>
    <w:rsid w:val="00AC7B0E"/>
    <w:rsid w:val="00AC7EC1"/>
    <w:rsid w:val="00AC7ECB"/>
    <w:rsid w:val="00AD0396"/>
    <w:rsid w:val="00AD056C"/>
    <w:rsid w:val="00AD08EC"/>
    <w:rsid w:val="00AD1380"/>
    <w:rsid w:val="00AD1664"/>
    <w:rsid w:val="00AD17D8"/>
    <w:rsid w:val="00AD1A7E"/>
    <w:rsid w:val="00AD223D"/>
    <w:rsid w:val="00AD2EF8"/>
    <w:rsid w:val="00AD3216"/>
    <w:rsid w:val="00AD347E"/>
    <w:rsid w:val="00AD3641"/>
    <w:rsid w:val="00AD3C32"/>
    <w:rsid w:val="00AD3F0F"/>
    <w:rsid w:val="00AD4190"/>
    <w:rsid w:val="00AD42B8"/>
    <w:rsid w:val="00AD4535"/>
    <w:rsid w:val="00AD4642"/>
    <w:rsid w:val="00AD49BE"/>
    <w:rsid w:val="00AD4A0C"/>
    <w:rsid w:val="00AD4CA4"/>
    <w:rsid w:val="00AD4EB8"/>
    <w:rsid w:val="00AD6245"/>
    <w:rsid w:val="00AD6F48"/>
    <w:rsid w:val="00AD73DF"/>
    <w:rsid w:val="00AD740B"/>
    <w:rsid w:val="00AD752A"/>
    <w:rsid w:val="00AD7566"/>
    <w:rsid w:val="00AD7596"/>
    <w:rsid w:val="00AD7620"/>
    <w:rsid w:val="00AD770A"/>
    <w:rsid w:val="00AD777F"/>
    <w:rsid w:val="00AD78B1"/>
    <w:rsid w:val="00AD78ED"/>
    <w:rsid w:val="00AE093E"/>
    <w:rsid w:val="00AE096A"/>
    <w:rsid w:val="00AE17BE"/>
    <w:rsid w:val="00AE1DDD"/>
    <w:rsid w:val="00AE2192"/>
    <w:rsid w:val="00AE2291"/>
    <w:rsid w:val="00AE258C"/>
    <w:rsid w:val="00AE27D7"/>
    <w:rsid w:val="00AE2D31"/>
    <w:rsid w:val="00AE3014"/>
    <w:rsid w:val="00AE3384"/>
    <w:rsid w:val="00AE3BB4"/>
    <w:rsid w:val="00AE42B7"/>
    <w:rsid w:val="00AE46EA"/>
    <w:rsid w:val="00AE4DC0"/>
    <w:rsid w:val="00AE4EDA"/>
    <w:rsid w:val="00AE5720"/>
    <w:rsid w:val="00AE5FE7"/>
    <w:rsid w:val="00AE604E"/>
    <w:rsid w:val="00AE6510"/>
    <w:rsid w:val="00AE70F6"/>
    <w:rsid w:val="00AE72A0"/>
    <w:rsid w:val="00AE73BA"/>
    <w:rsid w:val="00AE7943"/>
    <w:rsid w:val="00AE79BB"/>
    <w:rsid w:val="00AE7D1E"/>
    <w:rsid w:val="00AF0632"/>
    <w:rsid w:val="00AF07E4"/>
    <w:rsid w:val="00AF108B"/>
    <w:rsid w:val="00AF121A"/>
    <w:rsid w:val="00AF1463"/>
    <w:rsid w:val="00AF16EE"/>
    <w:rsid w:val="00AF2142"/>
    <w:rsid w:val="00AF217C"/>
    <w:rsid w:val="00AF2242"/>
    <w:rsid w:val="00AF2B1F"/>
    <w:rsid w:val="00AF329A"/>
    <w:rsid w:val="00AF345F"/>
    <w:rsid w:val="00AF3912"/>
    <w:rsid w:val="00AF3A1A"/>
    <w:rsid w:val="00AF3C36"/>
    <w:rsid w:val="00AF3C60"/>
    <w:rsid w:val="00AF3F84"/>
    <w:rsid w:val="00AF42A9"/>
    <w:rsid w:val="00AF44FD"/>
    <w:rsid w:val="00AF4791"/>
    <w:rsid w:val="00AF4A4D"/>
    <w:rsid w:val="00AF4B79"/>
    <w:rsid w:val="00AF4CE7"/>
    <w:rsid w:val="00AF4DC4"/>
    <w:rsid w:val="00AF4E57"/>
    <w:rsid w:val="00AF4FD7"/>
    <w:rsid w:val="00AF5186"/>
    <w:rsid w:val="00AF5314"/>
    <w:rsid w:val="00AF544F"/>
    <w:rsid w:val="00AF5CB3"/>
    <w:rsid w:val="00AF5E16"/>
    <w:rsid w:val="00AF5F74"/>
    <w:rsid w:val="00AF61EA"/>
    <w:rsid w:val="00AF639C"/>
    <w:rsid w:val="00AF66FD"/>
    <w:rsid w:val="00AF6F4B"/>
    <w:rsid w:val="00AF70DB"/>
    <w:rsid w:val="00AF7354"/>
    <w:rsid w:val="00AF75C4"/>
    <w:rsid w:val="00B003DE"/>
    <w:rsid w:val="00B011C2"/>
    <w:rsid w:val="00B0125B"/>
    <w:rsid w:val="00B013B0"/>
    <w:rsid w:val="00B01576"/>
    <w:rsid w:val="00B01778"/>
    <w:rsid w:val="00B01B01"/>
    <w:rsid w:val="00B01C9D"/>
    <w:rsid w:val="00B01EBE"/>
    <w:rsid w:val="00B020FD"/>
    <w:rsid w:val="00B02131"/>
    <w:rsid w:val="00B021AF"/>
    <w:rsid w:val="00B02D5B"/>
    <w:rsid w:val="00B03148"/>
    <w:rsid w:val="00B0325A"/>
    <w:rsid w:val="00B03998"/>
    <w:rsid w:val="00B03B4F"/>
    <w:rsid w:val="00B03EB2"/>
    <w:rsid w:val="00B03EF5"/>
    <w:rsid w:val="00B045B6"/>
    <w:rsid w:val="00B04953"/>
    <w:rsid w:val="00B04C27"/>
    <w:rsid w:val="00B04D7F"/>
    <w:rsid w:val="00B05049"/>
    <w:rsid w:val="00B050CC"/>
    <w:rsid w:val="00B050FE"/>
    <w:rsid w:val="00B05685"/>
    <w:rsid w:val="00B05A91"/>
    <w:rsid w:val="00B05E9E"/>
    <w:rsid w:val="00B05FA9"/>
    <w:rsid w:val="00B060B0"/>
    <w:rsid w:val="00B060DF"/>
    <w:rsid w:val="00B06466"/>
    <w:rsid w:val="00B06663"/>
    <w:rsid w:val="00B066F0"/>
    <w:rsid w:val="00B068C2"/>
    <w:rsid w:val="00B06B9C"/>
    <w:rsid w:val="00B071DB"/>
    <w:rsid w:val="00B07840"/>
    <w:rsid w:val="00B078F6"/>
    <w:rsid w:val="00B107F4"/>
    <w:rsid w:val="00B10B21"/>
    <w:rsid w:val="00B10F5D"/>
    <w:rsid w:val="00B11752"/>
    <w:rsid w:val="00B11B80"/>
    <w:rsid w:val="00B11CB3"/>
    <w:rsid w:val="00B122FB"/>
    <w:rsid w:val="00B12972"/>
    <w:rsid w:val="00B131E4"/>
    <w:rsid w:val="00B1336B"/>
    <w:rsid w:val="00B13B47"/>
    <w:rsid w:val="00B13E50"/>
    <w:rsid w:val="00B13E80"/>
    <w:rsid w:val="00B140CF"/>
    <w:rsid w:val="00B1433C"/>
    <w:rsid w:val="00B148E4"/>
    <w:rsid w:val="00B14CE2"/>
    <w:rsid w:val="00B14F79"/>
    <w:rsid w:val="00B1522F"/>
    <w:rsid w:val="00B152AB"/>
    <w:rsid w:val="00B15659"/>
    <w:rsid w:val="00B15690"/>
    <w:rsid w:val="00B15B91"/>
    <w:rsid w:val="00B15CB1"/>
    <w:rsid w:val="00B16113"/>
    <w:rsid w:val="00B1647F"/>
    <w:rsid w:val="00B1672F"/>
    <w:rsid w:val="00B17647"/>
    <w:rsid w:val="00B176B7"/>
    <w:rsid w:val="00B178C9"/>
    <w:rsid w:val="00B17A51"/>
    <w:rsid w:val="00B17C8F"/>
    <w:rsid w:val="00B17DE1"/>
    <w:rsid w:val="00B20417"/>
    <w:rsid w:val="00B2095A"/>
    <w:rsid w:val="00B209B2"/>
    <w:rsid w:val="00B20DF6"/>
    <w:rsid w:val="00B20FB1"/>
    <w:rsid w:val="00B2148C"/>
    <w:rsid w:val="00B214E3"/>
    <w:rsid w:val="00B220E6"/>
    <w:rsid w:val="00B221DC"/>
    <w:rsid w:val="00B2221D"/>
    <w:rsid w:val="00B22580"/>
    <w:rsid w:val="00B225D8"/>
    <w:rsid w:val="00B22A90"/>
    <w:rsid w:val="00B22AD2"/>
    <w:rsid w:val="00B22ADA"/>
    <w:rsid w:val="00B22C2E"/>
    <w:rsid w:val="00B22C6C"/>
    <w:rsid w:val="00B22D43"/>
    <w:rsid w:val="00B23003"/>
    <w:rsid w:val="00B23429"/>
    <w:rsid w:val="00B23644"/>
    <w:rsid w:val="00B23A1D"/>
    <w:rsid w:val="00B23A72"/>
    <w:rsid w:val="00B23A8C"/>
    <w:rsid w:val="00B23CD4"/>
    <w:rsid w:val="00B23CF3"/>
    <w:rsid w:val="00B23DAF"/>
    <w:rsid w:val="00B23EEC"/>
    <w:rsid w:val="00B244DE"/>
    <w:rsid w:val="00B24E2B"/>
    <w:rsid w:val="00B24E5F"/>
    <w:rsid w:val="00B24FBE"/>
    <w:rsid w:val="00B257B3"/>
    <w:rsid w:val="00B25CCF"/>
    <w:rsid w:val="00B261C5"/>
    <w:rsid w:val="00B261ED"/>
    <w:rsid w:val="00B263C0"/>
    <w:rsid w:val="00B2646D"/>
    <w:rsid w:val="00B27216"/>
    <w:rsid w:val="00B27B8E"/>
    <w:rsid w:val="00B301CA"/>
    <w:rsid w:val="00B30200"/>
    <w:rsid w:val="00B309CD"/>
    <w:rsid w:val="00B30EC3"/>
    <w:rsid w:val="00B31B5D"/>
    <w:rsid w:val="00B32300"/>
    <w:rsid w:val="00B32C52"/>
    <w:rsid w:val="00B3328E"/>
    <w:rsid w:val="00B332ED"/>
    <w:rsid w:val="00B3387B"/>
    <w:rsid w:val="00B33BC7"/>
    <w:rsid w:val="00B340BA"/>
    <w:rsid w:val="00B348E2"/>
    <w:rsid w:val="00B34C55"/>
    <w:rsid w:val="00B34CB6"/>
    <w:rsid w:val="00B34FC5"/>
    <w:rsid w:val="00B36117"/>
    <w:rsid w:val="00B362C6"/>
    <w:rsid w:val="00B36529"/>
    <w:rsid w:val="00B36772"/>
    <w:rsid w:val="00B36785"/>
    <w:rsid w:val="00B36E10"/>
    <w:rsid w:val="00B36F21"/>
    <w:rsid w:val="00B37428"/>
    <w:rsid w:val="00B3783E"/>
    <w:rsid w:val="00B40052"/>
    <w:rsid w:val="00B408E3"/>
    <w:rsid w:val="00B40B71"/>
    <w:rsid w:val="00B40EB3"/>
    <w:rsid w:val="00B41169"/>
    <w:rsid w:val="00B4152B"/>
    <w:rsid w:val="00B41540"/>
    <w:rsid w:val="00B41895"/>
    <w:rsid w:val="00B41E31"/>
    <w:rsid w:val="00B41F7F"/>
    <w:rsid w:val="00B42196"/>
    <w:rsid w:val="00B42270"/>
    <w:rsid w:val="00B427A5"/>
    <w:rsid w:val="00B42871"/>
    <w:rsid w:val="00B42C1D"/>
    <w:rsid w:val="00B42E0D"/>
    <w:rsid w:val="00B433D9"/>
    <w:rsid w:val="00B43C50"/>
    <w:rsid w:val="00B43E26"/>
    <w:rsid w:val="00B43FB3"/>
    <w:rsid w:val="00B44267"/>
    <w:rsid w:val="00B4427B"/>
    <w:rsid w:val="00B44504"/>
    <w:rsid w:val="00B44D55"/>
    <w:rsid w:val="00B44E10"/>
    <w:rsid w:val="00B44EAD"/>
    <w:rsid w:val="00B457A5"/>
    <w:rsid w:val="00B463B8"/>
    <w:rsid w:val="00B46845"/>
    <w:rsid w:val="00B468C6"/>
    <w:rsid w:val="00B47138"/>
    <w:rsid w:val="00B47728"/>
    <w:rsid w:val="00B47AD1"/>
    <w:rsid w:val="00B5020C"/>
    <w:rsid w:val="00B506E9"/>
    <w:rsid w:val="00B50A63"/>
    <w:rsid w:val="00B50FAC"/>
    <w:rsid w:val="00B5147F"/>
    <w:rsid w:val="00B51505"/>
    <w:rsid w:val="00B51600"/>
    <w:rsid w:val="00B51AD5"/>
    <w:rsid w:val="00B51F0C"/>
    <w:rsid w:val="00B521A8"/>
    <w:rsid w:val="00B52803"/>
    <w:rsid w:val="00B52A91"/>
    <w:rsid w:val="00B533C1"/>
    <w:rsid w:val="00B534D0"/>
    <w:rsid w:val="00B53A41"/>
    <w:rsid w:val="00B53A76"/>
    <w:rsid w:val="00B545B3"/>
    <w:rsid w:val="00B54A6A"/>
    <w:rsid w:val="00B54BBF"/>
    <w:rsid w:val="00B550B9"/>
    <w:rsid w:val="00B551A8"/>
    <w:rsid w:val="00B5541F"/>
    <w:rsid w:val="00B55DB0"/>
    <w:rsid w:val="00B56225"/>
    <w:rsid w:val="00B56330"/>
    <w:rsid w:val="00B56641"/>
    <w:rsid w:val="00B57555"/>
    <w:rsid w:val="00B60276"/>
    <w:rsid w:val="00B60566"/>
    <w:rsid w:val="00B60BFE"/>
    <w:rsid w:val="00B61204"/>
    <w:rsid w:val="00B615D8"/>
    <w:rsid w:val="00B6181C"/>
    <w:rsid w:val="00B6195E"/>
    <w:rsid w:val="00B6239A"/>
    <w:rsid w:val="00B624A1"/>
    <w:rsid w:val="00B62712"/>
    <w:rsid w:val="00B62D05"/>
    <w:rsid w:val="00B62DD8"/>
    <w:rsid w:val="00B63112"/>
    <w:rsid w:val="00B6328E"/>
    <w:rsid w:val="00B63D6F"/>
    <w:rsid w:val="00B64460"/>
    <w:rsid w:val="00B64768"/>
    <w:rsid w:val="00B64B84"/>
    <w:rsid w:val="00B65225"/>
    <w:rsid w:val="00B6568E"/>
    <w:rsid w:val="00B65812"/>
    <w:rsid w:val="00B6588E"/>
    <w:rsid w:val="00B65B78"/>
    <w:rsid w:val="00B665D7"/>
    <w:rsid w:val="00B66E6E"/>
    <w:rsid w:val="00B673FF"/>
    <w:rsid w:val="00B6745F"/>
    <w:rsid w:val="00B676A6"/>
    <w:rsid w:val="00B702CF"/>
    <w:rsid w:val="00B7051E"/>
    <w:rsid w:val="00B70A38"/>
    <w:rsid w:val="00B70AB2"/>
    <w:rsid w:val="00B70C4B"/>
    <w:rsid w:val="00B70E01"/>
    <w:rsid w:val="00B711E8"/>
    <w:rsid w:val="00B7162B"/>
    <w:rsid w:val="00B71AFE"/>
    <w:rsid w:val="00B72189"/>
    <w:rsid w:val="00B721E1"/>
    <w:rsid w:val="00B7256A"/>
    <w:rsid w:val="00B7256E"/>
    <w:rsid w:val="00B72C64"/>
    <w:rsid w:val="00B732DD"/>
    <w:rsid w:val="00B73DC1"/>
    <w:rsid w:val="00B7466F"/>
    <w:rsid w:val="00B74752"/>
    <w:rsid w:val="00B74788"/>
    <w:rsid w:val="00B74B8C"/>
    <w:rsid w:val="00B74BD1"/>
    <w:rsid w:val="00B74DAC"/>
    <w:rsid w:val="00B75345"/>
    <w:rsid w:val="00B75A75"/>
    <w:rsid w:val="00B75B21"/>
    <w:rsid w:val="00B75C51"/>
    <w:rsid w:val="00B76529"/>
    <w:rsid w:val="00B768A7"/>
    <w:rsid w:val="00B76D3D"/>
    <w:rsid w:val="00B76E6E"/>
    <w:rsid w:val="00B7708B"/>
    <w:rsid w:val="00B773B4"/>
    <w:rsid w:val="00B77768"/>
    <w:rsid w:val="00B77AEB"/>
    <w:rsid w:val="00B77CD8"/>
    <w:rsid w:val="00B77D6F"/>
    <w:rsid w:val="00B77FC3"/>
    <w:rsid w:val="00B8003B"/>
    <w:rsid w:val="00B81054"/>
    <w:rsid w:val="00B81239"/>
    <w:rsid w:val="00B8123C"/>
    <w:rsid w:val="00B81E2D"/>
    <w:rsid w:val="00B81EF0"/>
    <w:rsid w:val="00B81EF7"/>
    <w:rsid w:val="00B82093"/>
    <w:rsid w:val="00B82462"/>
    <w:rsid w:val="00B82C07"/>
    <w:rsid w:val="00B82E99"/>
    <w:rsid w:val="00B82F15"/>
    <w:rsid w:val="00B8306F"/>
    <w:rsid w:val="00B83D75"/>
    <w:rsid w:val="00B83DF3"/>
    <w:rsid w:val="00B843FB"/>
    <w:rsid w:val="00B845E8"/>
    <w:rsid w:val="00B84619"/>
    <w:rsid w:val="00B8506E"/>
    <w:rsid w:val="00B850DE"/>
    <w:rsid w:val="00B85976"/>
    <w:rsid w:val="00B85C2E"/>
    <w:rsid w:val="00B85C84"/>
    <w:rsid w:val="00B85F4E"/>
    <w:rsid w:val="00B868DC"/>
    <w:rsid w:val="00B86D08"/>
    <w:rsid w:val="00B8702A"/>
    <w:rsid w:val="00B873DC"/>
    <w:rsid w:val="00B876B4"/>
    <w:rsid w:val="00B87AE5"/>
    <w:rsid w:val="00B9033C"/>
    <w:rsid w:val="00B90BEB"/>
    <w:rsid w:val="00B90F21"/>
    <w:rsid w:val="00B91E9E"/>
    <w:rsid w:val="00B92312"/>
    <w:rsid w:val="00B9254A"/>
    <w:rsid w:val="00B927F7"/>
    <w:rsid w:val="00B92E08"/>
    <w:rsid w:val="00B9354D"/>
    <w:rsid w:val="00B936AC"/>
    <w:rsid w:val="00B93731"/>
    <w:rsid w:val="00B93B8F"/>
    <w:rsid w:val="00B943AA"/>
    <w:rsid w:val="00B9450C"/>
    <w:rsid w:val="00B947C0"/>
    <w:rsid w:val="00B9518C"/>
    <w:rsid w:val="00B954BF"/>
    <w:rsid w:val="00B955B0"/>
    <w:rsid w:val="00B959E1"/>
    <w:rsid w:val="00B96064"/>
    <w:rsid w:val="00B96242"/>
    <w:rsid w:val="00B963AA"/>
    <w:rsid w:val="00B967A7"/>
    <w:rsid w:val="00B9690A"/>
    <w:rsid w:val="00B96F7E"/>
    <w:rsid w:val="00B9710B"/>
    <w:rsid w:val="00B97D4B"/>
    <w:rsid w:val="00BA06EC"/>
    <w:rsid w:val="00BA0985"/>
    <w:rsid w:val="00BA09C0"/>
    <w:rsid w:val="00BA0DA4"/>
    <w:rsid w:val="00BA0E40"/>
    <w:rsid w:val="00BA1C1C"/>
    <w:rsid w:val="00BA22D4"/>
    <w:rsid w:val="00BA2459"/>
    <w:rsid w:val="00BA25D4"/>
    <w:rsid w:val="00BA25FA"/>
    <w:rsid w:val="00BA26A0"/>
    <w:rsid w:val="00BA2E3B"/>
    <w:rsid w:val="00BA308D"/>
    <w:rsid w:val="00BA3862"/>
    <w:rsid w:val="00BA38DF"/>
    <w:rsid w:val="00BA39D8"/>
    <w:rsid w:val="00BA3D24"/>
    <w:rsid w:val="00BA3F5F"/>
    <w:rsid w:val="00BA4831"/>
    <w:rsid w:val="00BA48D4"/>
    <w:rsid w:val="00BA4AE9"/>
    <w:rsid w:val="00BA4CBB"/>
    <w:rsid w:val="00BA4FAD"/>
    <w:rsid w:val="00BA5152"/>
    <w:rsid w:val="00BA550B"/>
    <w:rsid w:val="00BA55EF"/>
    <w:rsid w:val="00BA570F"/>
    <w:rsid w:val="00BA5710"/>
    <w:rsid w:val="00BA5B56"/>
    <w:rsid w:val="00BA5C9A"/>
    <w:rsid w:val="00BA5DF7"/>
    <w:rsid w:val="00BA6088"/>
    <w:rsid w:val="00BA61F2"/>
    <w:rsid w:val="00BA66C6"/>
    <w:rsid w:val="00BA6828"/>
    <w:rsid w:val="00BA69F6"/>
    <w:rsid w:val="00BA6BF6"/>
    <w:rsid w:val="00BA6FC4"/>
    <w:rsid w:val="00BA7CC9"/>
    <w:rsid w:val="00BA7F30"/>
    <w:rsid w:val="00BB0058"/>
    <w:rsid w:val="00BB0139"/>
    <w:rsid w:val="00BB14CE"/>
    <w:rsid w:val="00BB1EEF"/>
    <w:rsid w:val="00BB2157"/>
    <w:rsid w:val="00BB2399"/>
    <w:rsid w:val="00BB2B84"/>
    <w:rsid w:val="00BB2E12"/>
    <w:rsid w:val="00BB2F95"/>
    <w:rsid w:val="00BB3658"/>
    <w:rsid w:val="00BB3698"/>
    <w:rsid w:val="00BB3907"/>
    <w:rsid w:val="00BB3B4C"/>
    <w:rsid w:val="00BB3BBD"/>
    <w:rsid w:val="00BB3C08"/>
    <w:rsid w:val="00BB3F4A"/>
    <w:rsid w:val="00BB40E9"/>
    <w:rsid w:val="00BB442C"/>
    <w:rsid w:val="00BB44E5"/>
    <w:rsid w:val="00BB463E"/>
    <w:rsid w:val="00BB4863"/>
    <w:rsid w:val="00BB48BE"/>
    <w:rsid w:val="00BB4BC2"/>
    <w:rsid w:val="00BB5173"/>
    <w:rsid w:val="00BB5180"/>
    <w:rsid w:val="00BB53FB"/>
    <w:rsid w:val="00BB5474"/>
    <w:rsid w:val="00BB5C4E"/>
    <w:rsid w:val="00BB5E10"/>
    <w:rsid w:val="00BB6528"/>
    <w:rsid w:val="00BB66C2"/>
    <w:rsid w:val="00BB678B"/>
    <w:rsid w:val="00BB682B"/>
    <w:rsid w:val="00BB6A24"/>
    <w:rsid w:val="00BB6A2A"/>
    <w:rsid w:val="00BB6CE0"/>
    <w:rsid w:val="00BB7099"/>
    <w:rsid w:val="00BB7154"/>
    <w:rsid w:val="00BB7523"/>
    <w:rsid w:val="00BB7852"/>
    <w:rsid w:val="00BB791F"/>
    <w:rsid w:val="00BB7ED0"/>
    <w:rsid w:val="00BC0365"/>
    <w:rsid w:val="00BC03C2"/>
    <w:rsid w:val="00BC07EA"/>
    <w:rsid w:val="00BC0C89"/>
    <w:rsid w:val="00BC0CA0"/>
    <w:rsid w:val="00BC0CC0"/>
    <w:rsid w:val="00BC0F5A"/>
    <w:rsid w:val="00BC156B"/>
    <w:rsid w:val="00BC16C9"/>
    <w:rsid w:val="00BC1A5F"/>
    <w:rsid w:val="00BC1B14"/>
    <w:rsid w:val="00BC1CAC"/>
    <w:rsid w:val="00BC1F07"/>
    <w:rsid w:val="00BC2079"/>
    <w:rsid w:val="00BC2258"/>
    <w:rsid w:val="00BC278E"/>
    <w:rsid w:val="00BC282A"/>
    <w:rsid w:val="00BC2DF2"/>
    <w:rsid w:val="00BC2F4A"/>
    <w:rsid w:val="00BC309E"/>
    <w:rsid w:val="00BC34ED"/>
    <w:rsid w:val="00BC35CB"/>
    <w:rsid w:val="00BC4591"/>
    <w:rsid w:val="00BC4659"/>
    <w:rsid w:val="00BC4749"/>
    <w:rsid w:val="00BC474F"/>
    <w:rsid w:val="00BC4847"/>
    <w:rsid w:val="00BC491E"/>
    <w:rsid w:val="00BC4C7E"/>
    <w:rsid w:val="00BC5B7D"/>
    <w:rsid w:val="00BC5FE3"/>
    <w:rsid w:val="00BC71E2"/>
    <w:rsid w:val="00BC760E"/>
    <w:rsid w:val="00BC79FF"/>
    <w:rsid w:val="00BC7A13"/>
    <w:rsid w:val="00BC7EBA"/>
    <w:rsid w:val="00BD0691"/>
    <w:rsid w:val="00BD09F6"/>
    <w:rsid w:val="00BD10EE"/>
    <w:rsid w:val="00BD13E3"/>
    <w:rsid w:val="00BD1832"/>
    <w:rsid w:val="00BD1C41"/>
    <w:rsid w:val="00BD1EFD"/>
    <w:rsid w:val="00BD1FD7"/>
    <w:rsid w:val="00BD218A"/>
    <w:rsid w:val="00BD2987"/>
    <w:rsid w:val="00BD2E73"/>
    <w:rsid w:val="00BD3D92"/>
    <w:rsid w:val="00BD3D93"/>
    <w:rsid w:val="00BD3E40"/>
    <w:rsid w:val="00BD3EA2"/>
    <w:rsid w:val="00BD443C"/>
    <w:rsid w:val="00BD4843"/>
    <w:rsid w:val="00BD4F01"/>
    <w:rsid w:val="00BD52F5"/>
    <w:rsid w:val="00BD5AF6"/>
    <w:rsid w:val="00BD5B24"/>
    <w:rsid w:val="00BD5C4E"/>
    <w:rsid w:val="00BD66FE"/>
    <w:rsid w:val="00BD6D28"/>
    <w:rsid w:val="00BD7779"/>
    <w:rsid w:val="00BD7D06"/>
    <w:rsid w:val="00BD7DB0"/>
    <w:rsid w:val="00BE02D8"/>
    <w:rsid w:val="00BE0527"/>
    <w:rsid w:val="00BE05E8"/>
    <w:rsid w:val="00BE0764"/>
    <w:rsid w:val="00BE0AE7"/>
    <w:rsid w:val="00BE0C0F"/>
    <w:rsid w:val="00BE0F3D"/>
    <w:rsid w:val="00BE143E"/>
    <w:rsid w:val="00BE1871"/>
    <w:rsid w:val="00BE1E4C"/>
    <w:rsid w:val="00BE2286"/>
    <w:rsid w:val="00BE2664"/>
    <w:rsid w:val="00BE2737"/>
    <w:rsid w:val="00BE2936"/>
    <w:rsid w:val="00BE3BAD"/>
    <w:rsid w:val="00BE3BE1"/>
    <w:rsid w:val="00BE3C1B"/>
    <w:rsid w:val="00BE3DAF"/>
    <w:rsid w:val="00BE4235"/>
    <w:rsid w:val="00BE445F"/>
    <w:rsid w:val="00BE4C91"/>
    <w:rsid w:val="00BE4E83"/>
    <w:rsid w:val="00BE4F68"/>
    <w:rsid w:val="00BE50FB"/>
    <w:rsid w:val="00BE58C0"/>
    <w:rsid w:val="00BE5934"/>
    <w:rsid w:val="00BE5D04"/>
    <w:rsid w:val="00BE692B"/>
    <w:rsid w:val="00BE6987"/>
    <w:rsid w:val="00BE6E56"/>
    <w:rsid w:val="00BE703C"/>
    <w:rsid w:val="00BE73CF"/>
    <w:rsid w:val="00BE7A76"/>
    <w:rsid w:val="00BE7F79"/>
    <w:rsid w:val="00BF00C2"/>
    <w:rsid w:val="00BF02CC"/>
    <w:rsid w:val="00BF03C2"/>
    <w:rsid w:val="00BF0B2F"/>
    <w:rsid w:val="00BF0BAA"/>
    <w:rsid w:val="00BF0F03"/>
    <w:rsid w:val="00BF1665"/>
    <w:rsid w:val="00BF1BD9"/>
    <w:rsid w:val="00BF2008"/>
    <w:rsid w:val="00BF2076"/>
    <w:rsid w:val="00BF2317"/>
    <w:rsid w:val="00BF256F"/>
    <w:rsid w:val="00BF2AD4"/>
    <w:rsid w:val="00BF3035"/>
    <w:rsid w:val="00BF3253"/>
    <w:rsid w:val="00BF33AE"/>
    <w:rsid w:val="00BF38B3"/>
    <w:rsid w:val="00BF38DD"/>
    <w:rsid w:val="00BF3C57"/>
    <w:rsid w:val="00BF425B"/>
    <w:rsid w:val="00BF4436"/>
    <w:rsid w:val="00BF47BB"/>
    <w:rsid w:val="00BF4941"/>
    <w:rsid w:val="00BF4CF2"/>
    <w:rsid w:val="00BF573D"/>
    <w:rsid w:val="00BF57BA"/>
    <w:rsid w:val="00BF5AEF"/>
    <w:rsid w:val="00BF5D08"/>
    <w:rsid w:val="00BF5F59"/>
    <w:rsid w:val="00BF6789"/>
    <w:rsid w:val="00BF6880"/>
    <w:rsid w:val="00BF6BB9"/>
    <w:rsid w:val="00BF6CC4"/>
    <w:rsid w:val="00BF75E5"/>
    <w:rsid w:val="00BF770E"/>
    <w:rsid w:val="00BF7A14"/>
    <w:rsid w:val="00C0000F"/>
    <w:rsid w:val="00C004B9"/>
    <w:rsid w:val="00C00718"/>
    <w:rsid w:val="00C00BA5"/>
    <w:rsid w:val="00C014D9"/>
    <w:rsid w:val="00C01539"/>
    <w:rsid w:val="00C01866"/>
    <w:rsid w:val="00C01883"/>
    <w:rsid w:val="00C02156"/>
    <w:rsid w:val="00C02A66"/>
    <w:rsid w:val="00C02CB7"/>
    <w:rsid w:val="00C02FE5"/>
    <w:rsid w:val="00C034BD"/>
    <w:rsid w:val="00C03577"/>
    <w:rsid w:val="00C04424"/>
    <w:rsid w:val="00C04B93"/>
    <w:rsid w:val="00C05551"/>
    <w:rsid w:val="00C058B4"/>
    <w:rsid w:val="00C058B6"/>
    <w:rsid w:val="00C05B0B"/>
    <w:rsid w:val="00C05EF9"/>
    <w:rsid w:val="00C05FC8"/>
    <w:rsid w:val="00C05FCA"/>
    <w:rsid w:val="00C062AA"/>
    <w:rsid w:val="00C067CB"/>
    <w:rsid w:val="00C06AED"/>
    <w:rsid w:val="00C07BA4"/>
    <w:rsid w:val="00C07D21"/>
    <w:rsid w:val="00C07F3B"/>
    <w:rsid w:val="00C10497"/>
    <w:rsid w:val="00C10896"/>
    <w:rsid w:val="00C10AAB"/>
    <w:rsid w:val="00C11220"/>
    <w:rsid w:val="00C11FCE"/>
    <w:rsid w:val="00C12019"/>
    <w:rsid w:val="00C12864"/>
    <w:rsid w:val="00C12C0A"/>
    <w:rsid w:val="00C13492"/>
    <w:rsid w:val="00C13AE9"/>
    <w:rsid w:val="00C13D44"/>
    <w:rsid w:val="00C13F64"/>
    <w:rsid w:val="00C1406C"/>
    <w:rsid w:val="00C1427F"/>
    <w:rsid w:val="00C148CA"/>
    <w:rsid w:val="00C14972"/>
    <w:rsid w:val="00C14C59"/>
    <w:rsid w:val="00C14CA2"/>
    <w:rsid w:val="00C153E0"/>
    <w:rsid w:val="00C15416"/>
    <w:rsid w:val="00C157BD"/>
    <w:rsid w:val="00C15A0F"/>
    <w:rsid w:val="00C15F99"/>
    <w:rsid w:val="00C16430"/>
    <w:rsid w:val="00C167A4"/>
    <w:rsid w:val="00C168EF"/>
    <w:rsid w:val="00C16B0F"/>
    <w:rsid w:val="00C16B40"/>
    <w:rsid w:val="00C1721A"/>
    <w:rsid w:val="00C172EE"/>
    <w:rsid w:val="00C17800"/>
    <w:rsid w:val="00C17DC5"/>
    <w:rsid w:val="00C2014F"/>
    <w:rsid w:val="00C206D1"/>
    <w:rsid w:val="00C2083D"/>
    <w:rsid w:val="00C20905"/>
    <w:rsid w:val="00C20E85"/>
    <w:rsid w:val="00C20F5F"/>
    <w:rsid w:val="00C21544"/>
    <w:rsid w:val="00C21B72"/>
    <w:rsid w:val="00C21C5B"/>
    <w:rsid w:val="00C21D55"/>
    <w:rsid w:val="00C21DA9"/>
    <w:rsid w:val="00C2242E"/>
    <w:rsid w:val="00C225F2"/>
    <w:rsid w:val="00C2274E"/>
    <w:rsid w:val="00C227E5"/>
    <w:rsid w:val="00C2295D"/>
    <w:rsid w:val="00C22ABD"/>
    <w:rsid w:val="00C22DDA"/>
    <w:rsid w:val="00C22E88"/>
    <w:rsid w:val="00C22EB2"/>
    <w:rsid w:val="00C23561"/>
    <w:rsid w:val="00C23D04"/>
    <w:rsid w:val="00C243D0"/>
    <w:rsid w:val="00C2453E"/>
    <w:rsid w:val="00C24E05"/>
    <w:rsid w:val="00C253EB"/>
    <w:rsid w:val="00C25AE4"/>
    <w:rsid w:val="00C25D4F"/>
    <w:rsid w:val="00C26172"/>
    <w:rsid w:val="00C261A9"/>
    <w:rsid w:val="00C26695"/>
    <w:rsid w:val="00C268A7"/>
    <w:rsid w:val="00C27255"/>
    <w:rsid w:val="00C273E8"/>
    <w:rsid w:val="00C275EC"/>
    <w:rsid w:val="00C277ED"/>
    <w:rsid w:val="00C27AA6"/>
    <w:rsid w:val="00C27B73"/>
    <w:rsid w:val="00C27D03"/>
    <w:rsid w:val="00C302B2"/>
    <w:rsid w:val="00C304C9"/>
    <w:rsid w:val="00C30A65"/>
    <w:rsid w:val="00C30B5E"/>
    <w:rsid w:val="00C31008"/>
    <w:rsid w:val="00C3122F"/>
    <w:rsid w:val="00C3159D"/>
    <w:rsid w:val="00C317EF"/>
    <w:rsid w:val="00C317F2"/>
    <w:rsid w:val="00C31872"/>
    <w:rsid w:val="00C31A2D"/>
    <w:rsid w:val="00C31A73"/>
    <w:rsid w:val="00C31EC5"/>
    <w:rsid w:val="00C31F69"/>
    <w:rsid w:val="00C3241E"/>
    <w:rsid w:val="00C32484"/>
    <w:rsid w:val="00C32558"/>
    <w:rsid w:val="00C32AAD"/>
    <w:rsid w:val="00C3322A"/>
    <w:rsid w:val="00C3330B"/>
    <w:rsid w:val="00C33794"/>
    <w:rsid w:val="00C337E6"/>
    <w:rsid w:val="00C33853"/>
    <w:rsid w:val="00C3388A"/>
    <w:rsid w:val="00C33BCC"/>
    <w:rsid w:val="00C33BF2"/>
    <w:rsid w:val="00C34925"/>
    <w:rsid w:val="00C34C11"/>
    <w:rsid w:val="00C35C9E"/>
    <w:rsid w:val="00C35FA9"/>
    <w:rsid w:val="00C36317"/>
    <w:rsid w:val="00C36B14"/>
    <w:rsid w:val="00C36E12"/>
    <w:rsid w:val="00C36F8C"/>
    <w:rsid w:val="00C37827"/>
    <w:rsid w:val="00C3782F"/>
    <w:rsid w:val="00C37E53"/>
    <w:rsid w:val="00C4018A"/>
    <w:rsid w:val="00C40998"/>
    <w:rsid w:val="00C40A82"/>
    <w:rsid w:val="00C40E9B"/>
    <w:rsid w:val="00C40EF1"/>
    <w:rsid w:val="00C40EFD"/>
    <w:rsid w:val="00C40F04"/>
    <w:rsid w:val="00C41040"/>
    <w:rsid w:val="00C41357"/>
    <w:rsid w:val="00C4158C"/>
    <w:rsid w:val="00C416B2"/>
    <w:rsid w:val="00C424F2"/>
    <w:rsid w:val="00C4253F"/>
    <w:rsid w:val="00C427C7"/>
    <w:rsid w:val="00C42C52"/>
    <w:rsid w:val="00C43441"/>
    <w:rsid w:val="00C435E6"/>
    <w:rsid w:val="00C439DD"/>
    <w:rsid w:val="00C43DA9"/>
    <w:rsid w:val="00C4412D"/>
    <w:rsid w:val="00C44568"/>
    <w:rsid w:val="00C448EF"/>
    <w:rsid w:val="00C44E36"/>
    <w:rsid w:val="00C44FA1"/>
    <w:rsid w:val="00C44FCF"/>
    <w:rsid w:val="00C45983"/>
    <w:rsid w:val="00C46442"/>
    <w:rsid w:val="00C46745"/>
    <w:rsid w:val="00C468D3"/>
    <w:rsid w:val="00C46928"/>
    <w:rsid w:val="00C46AC8"/>
    <w:rsid w:val="00C46C9E"/>
    <w:rsid w:val="00C46E59"/>
    <w:rsid w:val="00C4718D"/>
    <w:rsid w:val="00C47BC7"/>
    <w:rsid w:val="00C50341"/>
    <w:rsid w:val="00C503A8"/>
    <w:rsid w:val="00C5041E"/>
    <w:rsid w:val="00C5081E"/>
    <w:rsid w:val="00C508C9"/>
    <w:rsid w:val="00C50B3B"/>
    <w:rsid w:val="00C50D9E"/>
    <w:rsid w:val="00C51110"/>
    <w:rsid w:val="00C51257"/>
    <w:rsid w:val="00C512CC"/>
    <w:rsid w:val="00C51520"/>
    <w:rsid w:val="00C51533"/>
    <w:rsid w:val="00C516A3"/>
    <w:rsid w:val="00C51920"/>
    <w:rsid w:val="00C51DB3"/>
    <w:rsid w:val="00C51FF0"/>
    <w:rsid w:val="00C52053"/>
    <w:rsid w:val="00C521A9"/>
    <w:rsid w:val="00C524FA"/>
    <w:rsid w:val="00C52540"/>
    <w:rsid w:val="00C52AD6"/>
    <w:rsid w:val="00C52D4F"/>
    <w:rsid w:val="00C52F5D"/>
    <w:rsid w:val="00C536DD"/>
    <w:rsid w:val="00C53C85"/>
    <w:rsid w:val="00C53DC0"/>
    <w:rsid w:val="00C54AEC"/>
    <w:rsid w:val="00C54C9E"/>
    <w:rsid w:val="00C54EE1"/>
    <w:rsid w:val="00C55706"/>
    <w:rsid w:val="00C558B1"/>
    <w:rsid w:val="00C55C69"/>
    <w:rsid w:val="00C55D9D"/>
    <w:rsid w:val="00C5689F"/>
    <w:rsid w:val="00C569E3"/>
    <w:rsid w:val="00C56A3A"/>
    <w:rsid w:val="00C57080"/>
    <w:rsid w:val="00C57486"/>
    <w:rsid w:val="00C57801"/>
    <w:rsid w:val="00C57F29"/>
    <w:rsid w:val="00C57FD0"/>
    <w:rsid w:val="00C60285"/>
    <w:rsid w:val="00C605A8"/>
    <w:rsid w:val="00C60CBD"/>
    <w:rsid w:val="00C6105F"/>
    <w:rsid w:val="00C613F6"/>
    <w:rsid w:val="00C614ED"/>
    <w:rsid w:val="00C61735"/>
    <w:rsid w:val="00C61ABD"/>
    <w:rsid w:val="00C61B49"/>
    <w:rsid w:val="00C61BFC"/>
    <w:rsid w:val="00C61C03"/>
    <w:rsid w:val="00C61C59"/>
    <w:rsid w:val="00C62428"/>
    <w:rsid w:val="00C626D8"/>
    <w:rsid w:val="00C62B7F"/>
    <w:rsid w:val="00C62C41"/>
    <w:rsid w:val="00C62F44"/>
    <w:rsid w:val="00C63769"/>
    <w:rsid w:val="00C63D47"/>
    <w:rsid w:val="00C63D8F"/>
    <w:rsid w:val="00C63DDE"/>
    <w:rsid w:val="00C6414D"/>
    <w:rsid w:val="00C64279"/>
    <w:rsid w:val="00C6466F"/>
    <w:rsid w:val="00C6489A"/>
    <w:rsid w:val="00C64969"/>
    <w:rsid w:val="00C64AC8"/>
    <w:rsid w:val="00C64AE9"/>
    <w:rsid w:val="00C652A0"/>
    <w:rsid w:val="00C652AC"/>
    <w:rsid w:val="00C6542C"/>
    <w:rsid w:val="00C65589"/>
    <w:rsid w:val="00C655AD"/>
    <w:rsid w:val="00C6578F"/>
    <w:rsid w:val="00C65A53"/>
    <w:rsid w:val="00C65A55"/>
    <w:rsid w:val="00C65BE3"/>
    <w:rsid w:val="00C66A16"/>
    <w:rsid w:val="00C66CB9"/>
    <w:rsid w:val="00C66D3E"/>
    <w:rsid w:val="00C66F32"/>
    <w:rsid w:val="00C66F84"/>
    <w:rsid w:val="00C6772E"/>
    <w:rsid w:val="00C67AD3"/>
    <w:rsid w:val="00C67C2C"/>
    <w:rsid w:val="00C7066E"/>
    <w:rsid w:val="00C709B0"/>
    <w:rsid w:val="00C70EBA"/>
    <w:rsid w:val="00C71B75"/>
    <w:rsid w:val="00C71D83"/>
    <w:rsid w:val="00C71EBF"/>
    <w:rsid w:val="00C71EDC"/>
    <w:rsid w:val="00C71EEB"/>
    <w:rsid w:val="00C71FD9"/>
    <w:rsid w:val="00C72670"/>
    <w:rsid w:val="00C728CE"/>
    <w:rsid w:val="00C7297D"/>
    <w:rsid w:val="00C733AD"/>
    <w:rsid w:val="00C734C2"/>
    <w:rsid w:val="00C73600"/>
    <w:rsid w:val="00C74209"/>
    <w:rsid w:val="00C747FB"/>
    <w:rsid w:val="00C74FA0"/>
    <w:rsid w:val="00C755A0"/>
    <w:rsid w:val="00C75739"/>
    <w:rsid w:val="00C75B33"/>
    <w:rsid w:val="00C75B52"/>
    <w:rsid w:val="00C76412"/>
    <w:rsid w:val="00C7690C"/>
    <w:rsid w:val="00C76D61"/>
    <w:rsid w:val="00C76EA0"/>
    <w:rsid w:val="00C7729F"/>
    <w:rsid w:val="00C77531"/>
    <w:rsid w:val="00C77E0B"/>
    <w:rsid w:val="00C800A7"/>
    <w:rsid w:val="00C804F1"/>
    <w:rsid w:val="00C80D3C"/>
    <w:rsid w:val="00C81544"/>
    <w:rsid w:val="00C81576"/>
    <w:rsid w:val="00C816E4"/>
    <w:rsid w:val="00C819D2"/>
    <w:rsid w:val="00C81E9A"/>
    <w:rsid w:val="00C824A5"/>
    <w:rsid w:val="00C82585"/>
    <w:rsid w:val="00C825EF"/>
    <w:rsid w:val="00C82912"/>
    <w:rsid w:val="00C82A82"/>
    <w:rsid w:val="00C82FFB"/>
    <w:rsid w:val="00C830D6"/>
    <w:rsid w:val="00C8343D"/>
    <w:rsid w:val="00C834FC"/>
    <w:rsid w:val="00C83B45"/>
    <w:rsid w:val="00C83CB7"/>
    <w:rsid w:val="00C844A2"/>
    <w:rsid w:val="00C84631"/>
    <w:rsid w:val="00C849FF"/>
    <w:rsid w:val="00C84EF5"/>
    <w:rsid w:val="00C856A1"/>
    <w:rsid w:val="00C8578C"/>
    <w:rsid w:val="00C85A18"/>
    <w:rsid w:val="00C85A29"/>
    <w:rsid w:val="00C85C48"/>
    <w:rsid w:val="00C85E8F"/>
    <w:rsid w:val="00C8620D"/>
    <w:rsid w:val="00C863A1"/>
    <w:rsid w:val="00C86E0B"/>
    <w:rsid w:val="00C86E7E"/>
    <w:rsid w:val="00C86F4C"/>
    <w:rsid w:val="00C874BD"/>
    <w:rsid w:val="00C875F1"/>
    <w:rsid w:val="00C8796C"/>
    <w:rsid w:val="00C901F5"/>
    <w:rsid w:val="00C90391"/>
    <w:rsid w:val="00C90476"/>
    <w:rsid w:val="00C911C1"/>
    <w:rsid w:val="00C9125B"/>
    <w:rsid w:val="00C9196D"/>
    <w:rsid w:val="00C929E5"/>
    <w:rsid w:val="00C92C11"/>
    <w:rsid w:val="00C9347F"/>
    <w:rsid w:val="00C93618"/>
    <w:rsid w:val="00C93853"/>
    <w:rsid w:val="00C941C0"/>
    <w:rsid w:val="00C944E9"/>
    <w:rsid w:val="00C947C7"/>
    <w:rsid w:val="00C94969"/>
    <w:rsid w:val="00C949FC"/>
    <w:rsid w:val="00C94CA7"/>
    <w:rsid w:val="00C94FCF"/>
    <w:rsid w:val="00C952B4"/>
    <w:rsid w:val="00C952C5"/>
    <w:rsid w:val="00C95719"/>
    <w:rsid w:val="00C95821"/>
    <w:rsid w:val="00C95F71"/>
    <w:rsid w:val="00C95FAA"/>
    <w:rsid w:val="00C96309"/>
    <w:rsid w:val="00C963C1"/>
    <w:rsid w:val="00C96848"/>
    <w:rsid w:val="00C97A11"/>
    <w:rsid w:val="00C97A63"/>
    <w:rsid w:val="00C97B97"/>
    <w:rsid w:val="00C97FBC"/>
    <w:rsid w:val="00CA02A1"/>
    <w:rsid w:val="00CA06E4"/>
    <w:rsid w:val="00CA073E"/>
    <w:rsid w:val="00CA11F4"/>
    <w:rsid w:val="00CA127E"/>
    <w:rsid w:val="00CA1291"/>
    <w:rsid w:val="00CA14A2"/>
    <w:rsid w:val="00CA14F4"/>
    <w:rsid w:val="00CA1820"/>
    <w:rsid w:val="00CA1A7D"/>
    <w:rsid w:val="00CA1CDB"/>
    <w:rsid w:val="00CA27DA"/>
    <w:rsid w:val="00CA312F"/>
    <w:rsid w:val="00CA358F"/>
    <w:rsid w:val="00CA3678"/>
    <w:rsid w:val="00CA38D8"/>
    <w:rsid w:val="00CA3B96"/>
    <w:rsid w:val="00CA3BEE"/>
    <w:rsid w:val="00CA3C90"/>
    <w:rsid w:val="00CA4490"/>
    <w:rsid w:val="00CA4967"/>
    <w:rsid w:val="00CA4D09"/>
    <w:rsid w:val="00CA4FF5"/>
    <w:rsid w:val="00CA5066"/>
    <w:rsid w:val="00CA59B0"/>
    <w:rsid w:val="00CA59CF"/>
    <w:rsid w:val="00CA5E9A"/>
    <w:rsid w:val="00CA6375"/>
    <w:rsid w:val="00CA64DC"/>
    <w:rsid w:val="00CA6618"/>
    <w:rsid w:val="00CA6C7F"/>
    <w:rsid w:val="00CA723A"/>
    <w:rsid w:val="00CA7752"/>
    <w:rsid w:val="00CA78FF"/>
    <w:rsid w:val="00CA7ABB"/>
    <w:rsid w:val="00CB009E"/>
    <w:rsid w:val="00CB012A"/>
    <w:rsid w:val="00CB0509"/>
    <w:rsid w:val="00CB1168"/>
    <w:rsid w:val="00CB124F"/>
    <w:rsid w:val="00CB142F"/>
    <w:rsid w:val="00CB1561"/>
    <w:rsid w:val="00CB1743"/>
    <w:rsid w:val="00CB187B"/>
    <w:rsid w:val="00CB1E18"/>
    <w:rsid w:val="00CB2C70"/>
    <w:rsid w:val="00CB2C8E"/>
    <w:rsid w:val="00CB2EC4"/>
    <w:rsid w:val="00CB2F7B"/>
    <w:rsid w:val="00CB3900"/>
    <w:rsid w:val="00CB3958"/>
    <w:rsid w:val="00CB3CC4"/>
    <w:rsid w:val="00CB4458"/>
    <w:rsid w:val="00CB44AC"/>
    <w:rsid w:val="00CB4536"/>
    <w:rsid w:val="00CB46C7"/>
    <w:rsid w:val="00CB4984"/>
    <w:rsid w:val="00CB4BA7"/>
    <w:rsid w:val="00CB4E04"/>
    <w:rsid w:val="00CB4F31"/>
    <w:rsid w:val="00CB521C"/>
    <w:rsid w:val="00CB5BC0"/>
    <w:rsid w:val="00CB5C2D"/>
    <w:rsid w:val="00CB5E9E"/>
    <w:rsid w:val="00CB619C"/>
    <w:rsid w:val="00CB6CAC"/>
    <w:rsid w:val="00CB6CE5"/>
    <w:rsid w:val="00CB6D3F"/>
    <w:rsid w:val="00CB7097"/>
    <w:rsid w:val="00CB70AD"/>
    <w:rsid w:val="00CB739D"/>
    <w:rsid w:val="00CB7B1E"/>
    <w:rsid w:val="00CC016F"/>
    <w:rsid w:val="00CC04F8"/>
    <w:rsid w:val="00CC0B1D"/>
    <w:rsid w:val="00CC1332"/>
    <w:rsid w:val="00CC179B"/>
    <w:rsid w:val="00CC18A4"/>
    <w:rsid w:val="00CC2671"/>
    <w:rsid w:val="00CC27FB"/>
    <w:rsid w:val="00CC2EEF"/>
    <w:rsid w:val="00CC3AFD"/>
    <w:rsid w:val="00CC4715"/>
    <w:rsid w:val="00CC48A3"/>
    <w:rsid w:val="00CC4A96"/>
    <w:rsid w:val="00CC4F62"/>
    <w:rsid w:val="00CC4FCD"/>
    <w:rsid w:val="00CC5270"/>
    <w:rsid w:val="00CC5A5E"/>
    <w:rsid w:val="00CC5D4F"/>
    <w:rsid w:val="00CC5F6F"/>
    <w:rsid w:val="00CC66D7"/>
    <w:rsid w:val="00CC6A58"/>
    <w:rsid w:val="00CC7364"/>
    <w:rsid w:val="00CC77FF"/>
    <w:rsid w:val="00CC7BF9"/>
    <w:rsid w:val="00CD0BC0"/>
    <w:rsid w:val="00CD0C04"/>
    <w:rsid w:val="00CD0D04"/>
    <w:rsid w:val="00CD1B7E"/>
    <w:rsid w:val="00CD1DFC"/>
    <w:rsid w:val="00CD2253"/>
    <w:rsid w:val="00CD2312"/>
    <w:rsid w:val="00CD24BA"/>
    <w:rsid w:val="00CD27F8"/>
    <w:rsid w:val="00CD2807"/>
    <w:rsid w:val="00CD2B53"/>
    <w:rsid w:val="00CD2C83"/>
    <w:rsid w:val="00CD2C99"/>
    <w:rsid w:val="00CD2D00"/>
    <w:rsid w:val="00CD2F22"/>
    <w:rsid w:val="00CD2F9F"/>
    <w:rsid w:val="00CD35EE"/>
    <w:rsid w:val="00CD3ABB"/>
    <w:rsid w:val="00CD3D41"/>
    <w:rsid w:val="00CD3F6C"/>
    <w:rsid w:val="00CD409A"/>
    <w:rsid w:val="00CD40DF"/>
    <w:rsid w:val="00CD4922"/>
    <w:rsid w:val="00CD4A7E"/>
    <w:rsid w:val="00CD4A9F"/>
    <w:rsid w:val="00CD4AB7"/>
    <w:rsid w:val="00CD5084"/>
    <w:rsid w:val="00CD5739"/>
    <w:rsid w:val="00CD57AA"/>
    <w:rsid w:val="00CD5AAD"/>
    <w:rsid w:val="00CD5B60"/>
    <w:rsid w:val="00CD5EEC"/>
    <w:rsid w:val="00CD5EFB"/>
    <w:rsid w:val="00CD678F"/>
    <w:rsid w:val="00CD6812"/>
    <w:rsid w:val="00CD6823"/>
    <w:rsid w:val="00CD69B3"/>
    <w:rsid w:val="00CD6A4E"/>
    <w:rsid w:val="00CD6C3E"/>
    <w:rsid w:val="00CD6EB4"/>
    <w:rsid w:val="00CD71FD"/>
    <w:rsid w:val="00CD7591"/>
    <w:rsid w:val="00CD7A00"/>
    <w:rsid w:val="00CD7F52"/>
    <w:rsid w:val="00CE0008"/>
    <w:rsid w:val="00CE036F"/>
    <w:rsid w:val="00CE0496"/>
    <w:rsid w:val="00CE064E"/>
    <w:rsid w:val="00CE0FD6"/>
    <w:rsid w:val="00CE11B0"/>
    <w:rsid w:val="00CE1351"/>
    <w:rsid w:val="00CE160D"/>
    <w:rsid w:val="00CE198A"/>
    <w:rsid w:val="00CE1D93"/>
    <w:rsid w:val="00CE1DBC"/>
    <w:rsid w:val="00CE1F02"/>
    <w:rsid w:val="00CE21F7"/>
    <w:rsid w:val="00CE236E"/>
    <w:rsid w:val="00CE2421"/>
    <w:rsid w:val="00CE268A"/>
    <w:rsid w:val="00CE409E"/>
    <w:rsid w:val="00CE4862"/>
    <w:rsid w:val="00CE4AB9"/>
    <w:rsid w:val="00CE4C84"/>
    <w:rsid w:val="00CE4D06"/>
    <w:rsid w:val="00CE4EFF"/>
    <w:rsid w:val="00CE508E"/>
    <w:rsid w:val="00CE5A40"/>
    <w:rsid w:val="00CE5C1F"/>
    <w:rsid w:val="00CE5CA1"/>
    <w:rsid w:val="00CE6765"/>
    <w:rsid w:val="00CE6A9F"/>
    <w:rsid w:val="00CE6F20"/>
    <w:rsid w:val="00CE7318"/>
    <w:rsid w:val="00CE7787"/>
    <w:rsid w:val="00CE78B8"/>
    <w:rsid w:val="00CE79B4"/>
    <w:rsid w:val="00CE7A70"/>
    <w:rsid w:val="00CE7C91"/>
    <w:rsid w:val="00CF028E"/>
    <w:rsid w:val="00CF032B"/>
    <w:rsid w:val="00CF03D6"/>
    <w:rsid w:val="00CF04DC"/>
    <w:rsid w:val="00CF0798"/>
    <w:rsid w:val="00CF119E"/>
    <w:rsid w:val="00CF1238"/>
    <w:rsid w:val="00CF1357"/>
    <w:rsid w:val="00CF19FD"/>
    <w:rsid w:val="00CF1A8A"/>
    <w:rsid w:val="00CF1E75"/>
    <w:rsid w:val="00CF26BE"/>
    <w:rsid w:val="00CF29F6"/>
    <w:rsid w:val="00CF2B0F"/>
    <w:rsid w:val="00CF3136"/>
    <w:rsid w:val="00CF33C9"/>
    <w:rsid w:val="00CF3A33"/>
    <w:rsid w:val="00CF3B0E"/>
    <w:rsid w:val="00CF3DF9"/>
    <w:rsid w:val="00CF3F34"/>
    <w:rsid w:val="00CF4224"/>
    <w:rsid w:val="00CF4477"/>
    <w:rsid w:val="00CF462A"/>
    <w:rsid w:val="00CF4BCC"/>
    <w:rsid w:val="00CF51E3"/>
    <w:rsid w:val="00CF5786"/>
    <w:rsid w:val="00CF5C30"/>
    <w:rsid w:val="00CF5CCB"/>
    <w:rsid w:val="00CF5D77"/>
    <w:rsid w:val="00CF61B8"/>
    <w:rsid w:val="00CF6517"/>
    <w:rsid w:val="00CF6761"/>
    <w:rsid w:val="00CF6C35"/>
    <w:rsid w:val="00CF6C4F"/>
    <w:rsid w:val="00CF729B"/>
    <w:rsid w:val="00CF743F"/>
    <w:rsid w:val="00CF7937"/>
    <w:rsid w:val="00CF79A4"/>
    <w:rsid w:val="00CF7B9C"/>
    <w:rsid w:val="00CF7E17"/>
    <w:rsid w:val="00D006EE"/>
    <w:rsid w:val="00D0077A"/>
    <w:rsid w:val="00D007DC"/>
    <w:rsid w:val="00D00A08"/>
    <w:rsid w:val="00D00ECA"/>
    <w:rsid w:val="00D00F8F"/>
    <w:rsid w:val="00D01193"/>
    <w:rsid w:val="00D0125A"/>
    <w:rsid w:val="00D012A4"/>
    <w:rsid w:val="00D01366"/>
    <w:rsid w:val="00D01CC4"/>
    <w:rsid w:val="00D02B73"/>
    <w:rsid w:val="00D03377"/>
    <w:rsid w:val="00D033B1"/>
    <w:rsid w:val="00D033DC"/>
    <w:rsid w:val="00D0356D"/>
    <w:rsid w:val="00D0358B"/>
    <w:rsid w:val="00D03A45"/>
    <w:rsid w:val="00D03A8E"/>
    <w:rsid w:val="00D03BBE"/>
    <w:rsid w:val="00D03C07"/>
    <w:rsid w:val="00D03CAE"/>
    <w:rsid w:val="00D03E29"/>
    <w:rsid w:val="00D04289"/>
    <w:rsid w:val="00D04930"/>
    <w:rsid w:val="00D04BBD"/>
    <w:rsid w:val="00D04F26"/>
    <w:rsid w:val="00D05CB1"/>
    <w:rsid w:val="00D060E1"/>
    <w:rsid w:val="00D06674"/>
    <w:rsid w:val="00D0667B"/>
    <w:rsid w:val="00D066DA"/>
    <w:rsid w:val="00D06858"/>
    <w:rsid w:val="00D068CE"/>
    <w:rsid w:val="00D06EA6"/>
    <w:rsid w:val="00D074BE"/>
    <w:rsid w:val="00D07C94"/>
    <w:rsid w:val="00D07F15"/>
    <w:rsid w:val="00D07F39"/>
    <w:rsid w:val="00D07F91"/>
    <w:rsid w:val="00D10441"/>
    <w:rsid w:val="00D11183"/>
    <w:rsid w:val="00D1123B"/>
    <w:rsid w:val="00D11A13"/>
    <w:rsid w:val="00D12111"/>
    <w:rsid w:val="00D1240B"/>
    <w:rsid w:val="00D12492"/>
    <w:rsid w:val="00D12710"/>
    <w:rsid w:val="00D133E4"/>
    <w:rsid w:val="00D1342D"/>
    <w:rsid w:val="00D1343C"/>
    <w:rsid w:val="00D137F0"/>
    <w:rsid w:val="00D13896"/>
    <w:rsid w:val="00D13A13"/>
    <w:rsid w:val="00D14494"/>
    <w:rsid w:val="00D146C4"/>
    <w:rsid w:val="00D147A3"/>
    <w:rsid w:val="00D147DB"/>
    <w:rsid w:val="00D14D77"/>
    <w:rsid w:val="00D15052"/>
    <w:rsid w:val="00D15348"/>
    <w:rsid w:val="00D15E49"/>
    <w:rsid w:val="00D160ED"/>
    <w:rsid w:val="00D16504"/>
    <w:rsid w:val="00D16CD3"/>
    <w:rsid w:val="00D16F25"/>
    <w:rsid w:val="00D17274"/>
    <w:rsid w:val="00D179FB"/>
    <w:rsid w:val="00D2082B"/>
    <w:rsid w:val="00D21128"/>
    <w:rsid w:val="00D21537"/>
    <w:rsid w:val="00D21AC8"/>
    <w:rsid w:val="00D22832"/>
    <w:rsid w:val="00D239F2"/>
    <w:rsid w:val="00D23A53"/>
    <w:rsid w:val="00D241A1"/>
    <w:rsid w:val="00D24259"/>
    <w:rsid w:val="00D24456"/>
    <w:rsid w:val="00D24631"/>
    <w:rsid w:val="00D248A5"/>
    <w:rsid w:val="00D24AFC"/>
    <w:rsid w:val="00D250E8"/>
    <w:rsid w:val="00D2575E"/>
    <w:rsid w:val="00D263E8"/>
    <w:rsid w:val="00D26521"/>
    <w:rsid w:val="00D26604"/>
    <w:rsid w:val="00D26B5D"/>
    <w:rsid w:val="00D2712B"/>
    <w:rsid w:val="00D27205"/>
    <w:rsid w:val="00D27231"/>
    <w:rsid w:val="00D2723C"/>
    <w:rsid w:val="00D273FF"/>
    <w:rsid w:val="00D274A1"/>
    <w:rsid w:val="00D2775E"/>
    <w:rsid w:val="00D27A68"/>
    <w:rsid w:val="00D27AD1"/>
    <w:rsid w:val="00D27D3F"/>
    <w:rsid w:val="00D27DF4"/>
    <w:rsid w:val="00D30271"/>
    <w:rsid w:val="00D30473"/>
    <w:rsid w:val="00D30AF3"/>
    <w:rsid w:val="00D30DD5"/>
    <w:rsid w:val="00D31154"/>
    <w:rsid w:val="00D31309"/>
    <w:rsid w:val="00D31359"/>
    <w:rsid w:val="00D31975"/>
    <w:rsid w:val="00D319F6"/>
    <w:rsid w:val="00D3205E"/>
    <w:rsid w:val="00D32574"/>
    <w:rsid w:val="00D325A9"/>
    <w:rsid w:val="00D325E4"/>
    <w:rsid w:val="00D328A8"/>
    <w:rsid w:val="00D3296A"/>
    <w:rsid w:val="00D32BBC"/>
    <w:rsid w:val="00D32C91"/>
    <w:rsid w:val="00D33070"/>
    <w:rsid w:val="00D336C8"/>
    <w:rsid w:val="00D33B23"/>
    <w:rsid w:val="00D33C12"/>
    <w:rsid w:val="00D33C28"/>
    <w:rsid w:val="00D34997"/>
    <w:rsid w:val="00D34A6A"/>
    <w:rsid w:val="00D351A4"/>
    <w:rsid w:val="00D3555E"/>
    <w:rsid w:val="00D35BC3"/>
    <w:rsid w:val="00D35F85"/>
    <w:rsid w:val="00D36068"/>
    <w:rsid w:val="00D36070"/>
    <w:rsid w:val="00D3626E"/>
    <w:rsid w:val="00D36302"/>
    <w:rsid w:val="00D36C42"/>
    <w:rsid w:val="00D36CDE"/>
    <w:rsid w:val="00D3715E"/>
    <w:rsid w:val="00D371BF"/>
    <w:rsid w:val="00D37F73"/>
    <w:rsid w:val="00D40295"/>
    <w:rsid w:val="00D40553"/>
    <w:rsid w:val="00D40C80"/>
    <w:rsid w:val="00D41E07"/>
    <w:rsid w:val="00D425B9"/>
    <w:rsid w:val="00D426F3"/>
    <w:rsid w:val="00D4328A"/>
    <w:rsid w:val="00D43296"/>
    <w:rsid w:val="00D438F9"/>
    <w:rsid w:val="00D43A54"/>
    <w:rsid w:val="00D43BD9"/>
    <w:rsid w:val="00D4431D"/>
    <w:rsid w:val="00D445A1"/>
    <w:rsid w:val="00D448C7"/>
    <w:rsid w:val="00D4491C"/>
    <w:rsid w:val="00D44A78"/>
    <w:rsid w:val="00D44B02"/>
    <w:rsid w:val="00D45526"/>
    <w:rsid w:val="00D4560D"/>
    <w:rsid w:val="00D4573C"/>
    <w:rsid w:val="00D457C4"/>
    <w:rsid w:val="00D45B89"/>
    <w:rsid w:val="00D45CB0"/>
    <w:rsid w:val="00D466F9"/>
    <w:rsid w:val="00D46B2A"/>
    <w:rsid w:val="00D46F45"/>
    <w:rsid w:val="00D5003E"/>
    <w:rsid w:val="00D50091"/>
    <w:rsid w:val="00D50191"/>
    <w:rsid w:val="00D50508"/>
    <w:rsid w:val="00D50608"/>
    <w:rsid w:val="00D50841"/>
    <w:rsid w:val="00D50D0D"/>
    <w:rsid w:val="00D51041"/>
    <w:rsid w:val="00D5108A"/>
    <w:rsid w:val="00D513B0"/>
    <w:rsid w:val="00D516D1"/>
    <w:rsid w:val="00D51A06"/>
    <w:rsid w:val="00D51EFB"/>
    <w:rsid w:val="00D51FB7"/>
    <w:rsid w:val="00D52246"/>
    <w:rsid w:val="00D5262F"/>
    <w:rsid w:val="00D526CA"/>
    <w:rsid w:val="00D52983"/>
    <w:rsid w:val="00D5318F"/>
    <w:rsid w:val="00D53E43"/>
    <w:rsid w:val="00D5487C"/>
    <w:rsid w:val="00D54A1D"/>
    <w:rsid w:val="00D55126"/>
    <w:rsid w:val="00D553D4"/>
    <w:rsid w:val="00D565A3"/>
    <w:rsid w:val="00D56785"/>
    <w:rsid w:val="00D567AA"/>
    <w:rsid w:val="00D56B7C"/>
    <w:rsid w:val="00D56DAE"/>
    <w:rsid w:val="00D5738D"/>
    <w:rsid w:val="00D57449"/>
    <w:rsid w:val="00D5780B"/>
    <w:rsid w:val="00D57A49"/>
    <w:rsid w:val="00D57BC0"/>
    <w:rsid w:val="00D60500"/>
    <w:rsid w:val="00D60A6A"/>
    <w:rsid w:val="00D6157D"/>
    <w:rsid w:val="00D61BF8"/>
    <w:rsid w:val="00D61C61"/>
    <w:rsid w:val="00D61DBE"/>
    <w:rsid w:val="00D62356"/>
    <w:rsid w:val="00D62754"/>
    <w:rsid w:val="00D629DB"/>
    <w:rsid w:val="00D62A1D"/>
    <w:rsid w:val="00D62C11"/>
    <w:rsid w:val="00D62CFE"/>
    <w:rsid w:val="00D62EAD"/>
    <w:rsid w:val="00D6300C"/>
    <w:rsid w:val="00D63175"/>
    <w:rsid w:val="00D633A3"/>
    <w:rsid w:val="00D63444"/>
    <w:rsid w:val="00D637E4"/>
    <w:rsid w:val="00D63A97"/>
    <w:rsid w:val="00D64040"/>
    <w:rsid w:val="00D6407A"/>
    <w:rsid w:val="00D64167"/>
    <w:rsid w:val="00D6443F"/>
    <w:rsid w:val="00D646D8"/>
    <w:rsid w:val="00D64D01"/>
    <w:rsid w:val="00D64F33"/>
    <w:rsid w:val="00D64FE1"/>
    <w:rsid w:val="00D6517D"/>
    <w:rsid w:val="00D651B6"/>
    <w:rsid w:val="00D6599A"/>
    <w:rsid w:val="00D65E82"/>
    <w:rsid w:val="00D6616B"/>
    <w:rsid w:val="00D662CD"/>
    <w:rsid w:val="00D66705"/>
    <w:rsid w:val="00D66B0D"/>
    <w:rsid w:val="00D66B1C"/>
    <w:rsid w:val="00D66BC1"/>
    <w:rsid w:val="00D66F40"/>
    <w:rsid w:val="00D67324"/>
    <w:rsid w:val="00D67D6C"/>
    <w:rsid w:val="00D67FBF"/>
    <w:rsid w:val="00D7013F"/>
    <w:rsid w:val="00D70408"/>
    <w:rsid w:val="00D707CD"/>
    <w:rsid w:val="00D70837"/>
    <w:rsid w:val="00D70899"/>
    <w:rsid w:val="00D70983"/>
    <w:rsid w:val="00D70E5A"/>
    <w:rsid w:val="00D712F1"/>
    <w:rsid w:val="00D71500"/>
    <w:rsid w:val="00D71724"/>
    <w:rsid w:val="00D71946"/>
    <w:rsid w:val="00D71AB9"/>
    <w:rsid w:val="00D71D65"/>
    <w:rsid w:val="00D723E1"/>
    <w:rsid w:val="00D726BD"/>
    <w:rsid w:val="00D729E1"/>
    <w:rsid w:val="00D72C54"/>
    <w:rsid w:val="00D72FFE"/>
    <w:rsid w:val="00D731BA"/>
    <w:rsid w:val="00D732CE"/>
    <w:rsid w:val="00D73432"/>
    <w:rsid w:val="00D734B3"/>
    <w:rsid w:val="00D73615"/>
    <w:rsid w:val="00D737DC"/>
    <w:rsid w:val="00D7414B"/>
    <w:rsid w:val="00D74378"/>
    <w:rsid w:val="00D747DD"/>
    <w:rsid w:val="00D747FA"/>
    <w:rsid w:val="00D74E9B"/>
    <w:rsid w:val="00D7516A"/>
    <w:rsid w:val="00D759B5"/>
    <w:rsid w:val="00D75A89"/>
    <w:rsid w:val="00D75CA0"/>
    <w:rsid w:val="00D760A0"/>
    <w:rsid w:val="00D76737"/>
    <w:rsid w:val="00D76838"/>
    <w:rsid w:val="00D76B32"/>
    <w:rsid w:val="00D77074"/>
    <w:rsid w:val="00D772A9"/>
    <w:rsid w:val="00D775C0"/>
    <w:rsid w:val="00D77C4B"/>
    <w:rsid w:val="00D8092D"/>
    <w:rsid w:val="00D80FE6"/>
    <w:rsid w:val="00D81380"/>
    <w:rsid w:val="00D815C7"/>
    <w:rsid w:val="00D816AC"/>
    <w:rsid w:val="00D81C44"/>
    <w:rsid w:val="00D81D00"/>
    <w:rsid w:val="00D81F63"/>
    <w:rsid w:val="00D8229C"/>
    <w:rsid w:val="00D824EC"/>
    <w:rsid w:val="00D826AF"/>
    <w:rsid w:val="00D8275B"/>
    <w:rsid w:val="00D82A9F"/>
    <w:rsid w:val="00D83075"/>
    <w:rsid w:val="00D83683"/>
    <w:rsid w:val="00D83914"/>
    <w:rsid w:val="00D84920"/>
    <w:rsid w:val="00D8573C"/>
    <w:rsid w:val="00D85AF7"/>
    <w:rsid w:val="00D85C97"/>
    <w:rsid w:val="00D85DE5"/>
    <w:rsid w:val="00D86333"/>
    <w:rsid w:val="00D866CE"/>
    <w:rsid w:val="00D87454"/>
    <w:rsid w:val="00D875E6"/>
    <w:rsid w:val="00D87662"/>
    <w:rsid w:val="00D87700"/>
    <w:rsid w:val="00D87707"/>
    <w:rsid w:val="00D90416"/>
    <w:rsid w:val="00D90481"/>
    <w:rsid w:val="00D90640"/>
    <w:rsid w:val="00D90945"/>
    <w:rsid w:val="00D90E0E"/>
    <w:rsid w:val="00D9103F"/>
    <w:rsid w:val="00D91370"/>
    <w:rsid w:val="00D91529"/>
    <w:rsid w:val="00D91598"/>
    <w:rsid w:val="00D9171D"/>
    <w:rsid w:val="00D91AF4"/>
    <w:rsid w:val="00D91AF5"/>
    <w:rsid w:val="00D921FE"/>
    <w:rsid w:val="00D923B0"/>
    <w:rsid w:val="00D927C9"/>
    <w:rsid w:val="00D92A69"/>
    <w:rsid w:val="00D92D32"/>
    <w:rsid w:val="00D92FE6"/>
    <w:rsid w:val="00D930B4"/>
    <w:rsid w:val="00D93432"/>
    <w:rsid w:val="00D9384C"/>
    <w:rsid w:val="00D93958"/>
    <w:rsid w:val="00D93CA1"/>
    <w:rsid w:val="00D93DBA"/>
    <w:rsid w:val="00D94113"/>
    <w:rsid w:val="00D9455D"/>
    <w:rsid w:val="00D9467B"/>
    <w:rsid w:val="00D94F6E"/>
    <w:rsid w:val="00D95680"/>
    <w:rsid w:val="00D95C08"/>
    <w:rsid w:val="00D95DBD"/>
    <w:rsid w:val="00D95F44"/>
    <w:rsid w:val="00D961B1"/>
    <w:rsid w:val="00D9643C"/>
    <w:rsid w:val="00D9644F"/>
    <w:rsid w:val="00D9675F"/>
    <w:rsid w:val="00D96976"/>
    <w:rsid w:val="00D96E8A"/>
    <w:rsid w:val="00D972C3"/>
    <w:rsid w:val="00D97567"/>
    <w:rsid w:val="00D977A2"/>
    <w:rsid w:val="00D977A9"/>
    <w:rsid w:val="00D97873"/>
    <w:rsid w:val="00D97C56"/>
    <w:rsid w:val="00D97EE4"/>
    <w:rsid w:val="00DA0173"/>
    <w:rsid w:val="00DA02E7"/>
    <w:rsid w:val="00DA0607"/>
    <w:rsid w:val="00DA06BA"/>
    <w:rsid w:val="00DA0923"/>
    <w:rsid w:val="00DA0BF9"/>
    <w:rsid w:val="00DA139C"/>
    <w:rsid w:val="00DA15BC"/>
    <w:rsid w:val="00DA1C50"/>
    <w:rsid w:val="00DA1E1B"/>
    <w:rsid w:val="00DA2174"/>
    <w:rsid w:val="00DA2961"/>
    <w:rsid w:val="00DA2ED8"/>
    <w:rsid w:val="00DA3040"/>
    <w:rsid w:val="00DA38CB"/>
    <w:rsid w:val="00DA4006"/>
    <w:rsid w:val="00DA4134"/>
    <w:rsid w:val="00DA4605"/>
    <w:rsid w:val="00DA468E"/>
    <w:rsid w:val="00DA4F58"/>
    <w:rsid w:val="00DA5007"/>
    <w:rsid w:val="00DA53D4"/>
    <w:rsid w:val="00DA54C4"/>
    <w:rsid w:val="00DA57EA"/>
    <w:rsid w:val="00DA588B"/>
    <w:rsid w:val="00DA647D"/>
    <w:rsid w:val="00DA697E"/>
    <w:rsid w:val="00DA71A5"/>
    <w:rsid w:val="00DA7448"/>
    <w:rsid w:val="00DA74D0"/>
    <w:rsid w:val="00DA74E7"/>
    <w:rsid w:val="00DA7515"/>
    <w:rsid w:val="00DA7562"/>
    <w:rsid w:val="00DA7B1D"/>
    <w:rsid w:val="00DB01EC"/>
    <w:rsid w:val="00DB04BE"/>
    <w:rsid w:val="00DB0C01"/>
    <w:rsid w:val="00DB0DE6"/>
    <w:rsid w:val="00DB1445"/>
    <w:rsid w:val="00DB1506"/>
    <w:rsid w:val="00DB16F1"/>
    <w:rsid w:val="00DB1BE9"/>
    <w:rsid w:val="00DB1EAC"/>
    <w:rsid w:val="00DB21EA"/>
    <w:rsid w:val="00DB2E65"/>
    <w:rsid w:val="00DB3820"/>
    <w:rsid w:val="00DB3DAA"/>
    <w:rsid w:val="00DB3E7F"/>
    <w:rsid w:val="00DB3F1C"/>
    <w:rsid w:val="00DB3F61"/>
    <w:rsid w:val="00DB45E2"/>
    <w:rsid w:val="00DB478F"/>
    <w:rsid w:val="00DB4983"/>
    <w:rsid w:val="00DB50FC"/>
    <w:rsid w:val="00DB52D4"/>
    <w:rsid w:val="00DB541A"/>
    <w:rsid w:val="00DB54D9"/>
    <w:rsid w:val="00DB5CCC"/>
    <w:rsid w:val="00DB624C"/>
    <w:rsid w:val="00DB6256"/>
    <w:rsid w:val="00DB6914"/>
    <w:rsid w:val="00DB6999"/>
    <w:rsid w:val="00DB6AA3"/>
    <w:rsid w:val="00DB6DEB"/>
    <w:rsid w:val="00DB719D"/>
    <w:rsid w:val="00DB7810"/>
    <w:rsid w:val="00DB7B21"/>
    <w:rsid w:val="00DB7D0D"/>
    <w:rsid w:val="00DC029D"/>
    <w:rsid w:val="00DC1223"/>
    <w:rsid w:val="00DC17FD"/>
    <w:rsid w:val="00DC1816"/>
    <w:rsid w:val="00DC1CE6"/>
    <w:rsid w:val="00DC1DCA"/>
    <w:rsid w:val="00DC1EDD"/>
    <w:rsid w:val="00DC2243"/>
    <w:rsid w:val="00DC23FD"/>
    <w:rsid w:val="00DC2466"/>
    <w:rsid w:val="00DC2725"/>
    <w:rsid w:val="00DC2CCB"/>
    <w:rsid w:val="00DC2E14"/>
    <w:rsid w:val="00DC2F8E"/>
    <w:rsid w:val="00DC309D"/>
    <w:rsid w:val="00DC319F"/>
    <w:rsid w:val="00DC34BE"/>
    <w:rsid w:val="00DC36B9"/>
    <w:rsid w:val="00DC36C8"/>
    <w:rsid w:val="00DC38C8"/>
    <w:rsid w:val="00DC3AF8"/>
    <w:rsid w:val="00DC3DBE"/>
    <w:rsid w:val="00DC4122"/>
    <w:rsid w:val="00DC49A7"/>
    <w:rsid w:val="00DC4C6E"/>
    <w:rsid w:val="00DC4E79"/>
    <w:rsid w:val="00DC541E"/>
    <w:rsid w:val="00DC57AD"/>
    <w:rsid w:val="00DC5F9C"/>
    <w:rsid w:val="00DC619A"/>
    <w:rsid w:val="00DC63D7"/>
    <w:rsid w:val="00DC65C3"/>
    <w:rsid w:val="00DC6A95"/>
    <w:rsid w:val="00DC6BAA"/>
    <w:rsid w:val="00DC6ED3"/>
    <w:rsid w:val="00DC76AC"/>
    <w:rsid w:val="00DD0810"/>
    <w:rsid w:val="00DD096F"/>
    <w:rsid w:val="00DD0D93"/>
    <w:rsid w:val="00DD0DF7"/>
    <w:rsid w:val="00DD1244"/>
    <w:rsid w:val="00DD1316"/>
    <w:rsid w:val="00DD13E4"/>
    <w:rsid w:val="00DD1425"/>
    <w:rsid w:val="00DD18D6"/>
    <w:rsid w:val="00DD192A"/>
    <w:rsid w:val="00DD1A51"/>
    <w:rsid w:val="00DD1B1B"/>
    <w:rsid w:val="00DD1B35"/>
    <w:rsid w:val="00DD1D39"/>
    <w:rsid w:val="00DD25A0"/>
    <w:rsid w:val="00DD2924"/>
    <w:rsid w:val="00DD2AD9"/>
    <w:rsid w:val="00DD2F7D"/>
    <w:rsid w:val="00DD35BA"/>
    <w:rsid w:val="00DD376A"/>
    <w:rsid w:val="00DD3B3F"/>
    <w:rsid w:val="00DD3B9B"/>
    <w:rsid w:val="00DD3C56"/>
    <w:rsid w:val="00DD3ECE"/>
    <w:rsid w:val="00DD407A"/>
    <w:rsid w:val="00DD4333"/>
    <w:rsid w:val="00DD46AA"/>
    <w:rsid w:val="00DD4D41"/>
    <w:rsid w:val="00DD504B"/>
    <w:rsid w:val="00DD542E"/>
    <w:rsid w:val="00DD54DF"/>
    <w:rsid w:val="00DD5510"/>
    <w:rsid w:val="00DD6E31"/>
    <w:rsid w:val="00DD7EA5"/>
    <w:rsid w:val="00DE0509"/>
    <w:rsid w:val="00DE0604"/>
    <w:rsid w:val="00DE1329"/>
    <w:rsid w:val="00DE1824"/>
    <w:rsid w:val="00DE198E"/>
    <w:rsid w:val="00DE1B2D"/>
    <w:rsid w:val="00DE1C1A"/>
    <w:rsid w:val="00DE1DAB"/>
    <w:rsid w:val="00DE2482"/>
    <w:rsid w:val="00DE2783"/>
    <w:rsid w:val="00DE2BD0"/>
    <w:rsid w:val="00DE3514"/>
    <w:rsid w:val="00DE3700"/>
    <w:rsid w:val="00DE3734"/>
    <w:rsid w:val="00DE38D4"/>
    <w:rsid w:val="00DE3C8F"/>
    <w:rsid w:val="00DE3F73"/>
    <w:rsid w:val="00DE4054"/>
    <w:rsid w:val="00DE49AF"/>
    <w:rsid w:val="00DE4AE2"/>
    <w:rsid w:val="00DE4C92"/>
    <w:rsid w:val="00DE4D69"/>
    <w:rsid w:val="00DE59F4"/>
    <w:rsid w:val="00DE5CA0"/>
    <w:rsid w:val="00DE6160"/>
    <w:rsid w:val="00DE6389"/>
    <w:rsid w:val="00DE6969"/>
    <w:rsid w:val="00DE69EB"/>
    <w:rsid w:val="00DE7325"/>
    <w:rsid w:val="00DE74C0"/>
    <w:rsid w:val="00DE774D"/>
    <w:rsid w:val="00DE7975"/>
    <w:rsid w:val="00DE7AB1"/>
    <w:rsid w:val="00DE7C05"/>
    <w:rsid w:val="00DF0074"/>
    <w:rsid w:val="00DF0561"/>
    <w:rsid w:val="00DF0669"/>
    <w:rsid w:val="00DF08CE"/>
    <w:rsid w:val="00DF08DD"/>
    <w:rsid w:val="00DF0A9F"/>
    <w:rsid w:val="00DF0DE7"/>
    <w:rsid w:val="00DF0ED0"/>
    <w:rsid w:val="00DF126C"/>
    <w:rsid w:val="00DF12C5"/>
    <w:rsid w:val="00DF12FF"/>
    <w:rsid w:val="00DF14AD"/>
    <w:rsid w:val="00DF1702"/>
    <w:rsid w:val="00DF170A"/>
    <w:rsid w:val="00DF187E"/>
    <w:rsid w:val="00DF1C02"/>
    <w:rsid w:val="00DF234F"/>
    <w:rsid w:val="00DF2A64"/>
    <w:rsid w:val="00DF33A3"/>
    <w:rsid w:val="00DF39CB"/>
    <w:rsid w:val="00DF43AE"/>
    <w:rsid w:val="00DF45E9"/>
    <w:rsid w:val="00DF45EA"/>
    <w:rsid w:val="00DF4ACE"/>
    <w:rsid w:val="00DF4AF7"/>
    <w:rsid w:val="00DF4C9D"/>
    <w:rsid w:val="00DF4FAB"/>
    <w:rsid w:val="00DF5083"/>
    <w:rsid w:val="00DF518F"/>
    <w:rsid w:val="00DF5DD8"/>
    <w:rsid w:val="00DF5E75"/>
    <w:rsid w:val="00DF5ECF"/>
    <w:rsid w:val="00DF6598"/>
    <w:rsid w:val="00DF65DB"/>
    <w:rsid w:val="00DF674F"/>
    <w:rsid w:val="00DF6898"/>
    <w:rsid w:val="00DF6D3E"/>
    <w:rsid w:val="00DF754A"/>
    <w:rsid w:val="00DF7948"/>
    <w:rsid w:val="00DF7BB2"/>
    <w:rsid w:val="00DF7CBF"/>
    <w:rsid w:val="00E0050C"/>
    <w:rsid w:val="00E005B9"/>
    <w:rsid w:val="00E00B7B"/>
    <w:rsid w:val="00E00CB1"/>
    <w:rsid w:val="00E00F9E"/>
    <w:rsid w:val="00E0114A"/>
    <w:rsid w:val="00E01240"/>
    <w:rsid w:val="00E01395"/>
    <w:rsid w:val="00E013EC"/>
    <w:rsid w:val="00E01570"/>
    <w:rsid w:val="00E01C73"/>
    <w:rsid w:val="00E02383"/>
    <w:rsid w:val="00E026A4"/>
    <w:rsid w:val="00E02BAC"/>
    <w:rsid w:val="00E02DA8"/>
    <w:rsid w:val="00E03BA9"/>
    <w:rsid w:val="00E03BD7"/>
    <w:rsid w:val="00E03F08"/>
    <w:rsid w:val="00E041CE"/>
    <w:rsid w:val="00E04300"/>
    <w:rsid w:val="00E048AE"/>
    <w:rsid w:val="00E048F2"/>
    <w:rsid w:val="00E04C32"/>
    <w:rsid w:val="00E04E77"/>
    <w:rsid w:val="00E0564E"/>
    <w:rsid w:val="00E05DA2"/>
    <w:rsid w:val="00E05E1B"/>
    <w:rsid w:val="00E062EA"/>
    <w:rsid w:val="00E06494"/>
    <w:rsid w:val="00E0690C"/>
    <w:rsid w:val="00E06B3E"/>
    <w:rsid w:val="00E06D9E"/>
    <w:rsid w:val="00E07E18"/>
    <w:rsid w:val="00E07E52"/>
    <w:rsid w:val="00E10B10"/>
    <w:rsid w:val="00E10FAD"/>
    <w:rsid w:val="00E11D95"/>
    <w:rsid w:val="00E11DB2"/>
    <w:rsid w:val="00E11FEA"/>
    <w:rsid w:val="00E12D20"/>
    <w:rsid w:val="00E12DD6"/>
    <w:rsid w:val="00E1347A"/>
    <w:rsid w:val="00E137C5"/>
    <w:rsid w:val="00E13BA3"/>
    <w:rsid w:val="00E13F2F"/>
    <w:rsid w:val="00E13F7A"/>
    <w:rsid w:val="00E14459"/>
    <w:rsid w:val="00E144BD"/>
    <w:rsid w:val="00E14765"/>
    <w:rsid w:val="00E14785"/>
    <w:rsid w:val="00E14DC2"/>
    <w:rsid w:val="00E14EBD"/>
    <w:rsid w:val="00E1513A"/>
    <w:rsid w:val="00E15190"/>
    <w:rsid w:val="00E15234"/>
    <w:rsid w:val="00E15EDE"/>
    <w:rsid w:val="00E16473"/>
    <w:rsid w:val="00E166DA"/>
    <w:rsid w:val="00E1683C"/>
    <w:rsid w:val="00E16974"/>
    <w:rsid w:val="00E16D49"/>
    <w:rsid w:val="00E16D74"/>
    <w:rsid w:val="00E170AA"/>
    <w:rsid w:val="00E172B4"/>
    <w:rsid w:val="00E17AFC"/>
    <w:rsid w:val="00E17EAE"/>
    <w:rsid w:val="00E203D1"/>
    <w:rsid w:val="00E20546"/>
    <w:rsid w:val="00E2066C"/>
    <w:rsid w:val="00E20AFF"/>
    <w:rsid w:val="00E20C20"/>
    <w:rsid w:val="00E212B7"/>
    <w:rsid w:val="00E21FBB"/>
    <w:rsid w:val="00E22232"/>
    <w:rsid w:val="00E22965"/>
    <w:rsid w:val="00E22A34"/>
    <w:rsid w:val="00E22FB5"/>
    <w:rsid w:val="00E23818"/>
    <w:rsid w:val="00E23E18"/>
    <w:rsid w:val="00E23FFC"/>
    <w:rsid w:val="00E2417B"/>
    <w:rsid w:val="00E248EC"/>
    <w:rsid w:val="00E24FCB"/>
    <w:rsid w:val="00E25157"/>
    <w:rsid w:val="00E2523C"/>
    <w:rsid w:val="00E25607"/>
    <w:rsid w:val="00E257D0"/>
    <w:rsid w:val="00E259EE"/>
    <w:rsid w:val="00E25BFA"/>
    <w:rsid w:val="00E25EDC"/>
    <w:rsid w:val="00E2622B"/>
    <w:rsid w:val="00E2626C"/>
    <w:rsid w:val="00E2652B"/>
    <w:rsid w:val="00E267B4"/>
    <w:rsid w:val="00E26EE8"/>
    <w:rsid w:val="00E27AAF"/>
    <w:rsid w:val="00E300AC"/>
    <w:rsid w:val="00E30774"/>
    <w:rsid w:val="00E30981"/>
    <w:rsid w:val="00E30B41"/>
    <w:rsid w:val="00E30D24"/>
    <w:rsid w:val="00E30EE7"/>
    <w:rsid w:val="00E3170A"/>
    <w:rsid w:val="00E31D61"/>
    <w:rsid w:val="00E31F55"/>
    <w:rsid w:val="00E327E9"/>
    <w:rsid w:val="00E33134"/>
    <w:rsid w:val="00E331D7"/>
    <w:rsid w:val="00E332D2"/>
    <w:rsid w:val="00E332EF"/>
    <w:rsid w:val="00E3335A"/>
    <w:rsid w:val="00E3353D"/>
    <w:rsid w:val="00E339F5"/>
    <w:rsid w:val="00E33ADF"/>
    <w:rsid w:val="00E33D4C"/>
    <w:rsid w:val="00E341EC"/>
    <w:rsid w:val="00E341EE"/>
    <w:rsid w:val="00E341F1"/>
    <w:rsid w:val="00E3423C"/>
    <w:rsid w:val="00E343BE"/>
    <w:rsid w:val="00E345DF"/>
    <w:rsid w:val="00E346AD"/>
    <w:rsid w:val="00E35063"/>
    <w:rsid w:val="00E35310"/>
    <w:rsid w:val="00E357F7"/>
    <w:rsid w:val="00E35928"/>
    <w:rsid w:val="00E36285"/>
    <w:rsid w:val="00E36BD5"/>
    <w:rsid w:val="00E375B2"/>
    <w:rsid w:val="00E37EC4"/>
    <w:rsid w:val="00E37F39"/>
    <w:rsid w:val="00E37F6C"/>
    <w:rsid w:val="00E40491"/>
    <w:rsid w:val="00E40A7C"/>
    <w:rsid w:val="00E40E8D"/>
    <w:rsid w:val="00E41528"/>
    <w:rsid w:val="00E41928"/>
    <w:rsid w:val="00E41C18"/>
    <w:rsid w:val="00E42826"/>
    <w:rsid w:val="00E42C4B"/>
    <w:rsid w:val="00E42DD2"/>
    <w:rsid w:val="00E43745"/>
    <w:rsid w:val="00E438DA"/>
    <w:rsid w:val="00E43B40"/>
    <w:rsid w:val="00E44166"/>
    <w:rsid w:val="00E445D0"/>
    <w:rsid w:val="00E446E2"/>
    <w:rsid w:val="00E44962"/>
    <w:rsid w:val="00E458D2"/>
    <w:rsid w:val="00E45ECE"/>
    <w:rsid w:val="00E4618F"/>
    <w:rsid w:val="00E46433"/>
    <w:rsid w:val="00E46992"/>
    <w:rsid w:val="00E46BE9"/>
    <w:rsid w:val="00E46E58"/>
    <w:rsid w:val="00E46FDA"/>
    <w:rsid w:val="00E471A8"/>
    <w:rsid w:val="00E47A1D"/>
    <w:rsid w:val="00E500F5"/>
    <w:rsid w:val="00E50239"/>
    <w:rsid w:val="00E509BE"/>
    <w:rsid w:val="00E50B0B"/>
    <w:rsid w:val="00E50C57"/>
    <w:rsid w:val="00E51D4B"/>
    <w:rsid w:val="00E52099"/>
    <w:rsid w:val="00E523F2"/>
    <w:rsid w:val="00E524E4"/>
    <w:rsid w:val="00E525CC"/>
    <w:rsid w:val="00E52DE0"/>
    <w:rsid w:val="00E5394A"/>
    <w:rsid w:val="00E53C8F"/>
    <w:rsid w:val="00E54044"/>
    <w:rsid w:val="00E54683"/>
    <w:rsid w:val="00E548E3"/>
    <w:rsid w:val="00E54F7E"/>
    <w:rsid w:val="00E5510C"/>
    <w:rsid w:val="00E55B1C"/>
    <w:rsid w:val="00E55C33"/>
    <w:rsid w:val="00E55CFF"/>
    <w:rsid w:val="00E55EE1"/>
    <w:rsid w:val="00E55FA7"/>
    <w:rsid w:val="00E55FB7"/>
    <w:rsid w:val="00E560C2"/>
    <w:rsid w:val="00E562CF"/>
    <w:rsid w:val="00E56320"/>
    <w:rsid w:val="00E565D7"/>
    <w:rsid w:val="00E56768"/>
    <w:rsid w:val="00E56824"/>
    <w:rsid w:val="00E56863"/>
    <w:rsid w:val="00E5686E"/>
    <w:rsid w:val="00E56B1F"/>
    <w:rsid w:val="00E56E0C"/>
    <w:rsid w:val="00E56E87"/>
    <w:rsid w:val="00E57344"/>
    <w:rsid w:val="00E5797E"/>
    <w:rsid w:val="00E57AA9"/>
    <w:rsid w:val="00E60070"/>
    <w:rsid w:val="00E60168"/>
    <w:rsid w:val="00E601E3"/>
    <w:rsid w:val="00E60276"/>
    <w:rsid w:val="00E60E2E"/>
    <w:rsid w:val="00E60E9A"/>
    <w:rsid w:val="00E613B9"/>
    <w:rsid w:val="00E616A9"/>
    <w:rsid w:val="00E61F63"/>
    <w:rsid w:val="00E62133"/>
    <w:rsid w:val="00E629BA"/>
    <w:rsid w:val="00E62FCD"/>
    <w:rsid w:val="00E634A0"/>
    <w:rsid w:val="00E634C8"/>
    <w:rsid w:val="00E63E8B"/>
    <w:rsid w:val="00E63F01"/>
    <w:rsid w:val="00E643B0"/>
    <w:rsid w:val="00E6444D"/>
    <w:rsid w:val="00E646B5"/>
    <w:rsid w:val="00E64A48"/>
    <w:rsid w:val="00E64B56"/>
    <w:rsid w:val="00E64CAC"/>
    <w:rsid w:val="00E651DC"/>
    <w:rsid w:val="00E65711"/>
    <w:rsid w:val="00E6594F"/>
    <w:rsid w:val="00E65A34"/>
    <w:rsid w:val="00E65DEB"/>
    <w:rsid w:val="00E663CD"/>
    <w:rsid w:val="00E664CB"/>
    <w:rsid w:val="00E66522"/>
    <w:rsid w:val="00E668D7"/>
    <w:rsid w:val="00E66CEA"/>
    <w:rsid w:val="00E66D73"/>
    <w:rsid w:val="00E66F96"/>
    <w:rsid w:val="00E66FE7"/>
    <w:rsid w:val="00E67195"/>
    <w:rsid w:val="00E67287"/>
    <w:rsid w:val="00E67367"/>
    <w:rsid w:val="00E677FE"/>
    <w:rsid w:val="00E67BB3"/>
    <w:rsid w:val="00E67BD0"/>
    <w:rsid w:val="00E67BEB"/>
    <w:rsid w:val="00E67C6B"/>
    <w:rsid w:val="00E67FE0"/>
    <w:rsid w:val="00E702F6"/>
    <w:rsid w:val="00E7032E"/>
    <w:rsid w:val="00E70766"/>
    <w:rsid w:val="00E707A7"/>
    <w:rsid w:val="00E70AAE"/>
    <w:rsid w:val="00E70E01"/>
    <w:rsid w:val="00E71643"/>
    <w:rsid w:val="00E71E22"/>
    <w:rsid w:val="00E72190"/>
    <w:rsid w:val="00E7275E"/>
    <w:rsid w:val="00E72993"/>
    <w:rsid w:val="00E729EB"/>
    <w:rsid w:val="00E736A9"/>
    <w:rsid w:val="00E737B2"/>
    <w:rsid w:val="00E73809"/>
    <w:rsid w:val="00E73F1F"/>
    <w:rsid w:val="00E74378"/>
    <w:rsid w:val="00E7442A"/>
    <w:rsid w:val="00E7454D"/>
    <w:rsid w:val="00E74F47"/>
    <w:rsid w:val="00E750B0"/>
    <w:rsid w:val="00E75556"/>
    <w:rsid w:val="00E7558A"/>
    <w:rsid w:val="00E75758"/>
    <w:rsid w:val="00E75DB6"/>
    <w:rsid w:val="00E75E70"/>
    <w:rsid w:val="00E76489"/>
    <w:rsid w:val="00E76729"/>
    <w:rsid w:val="00E76F85"/>
    <w:rsid w:val="00E772B5"/>
    <w:rsid w:val="00E778B8"/>
    <w:rsid w:val="00E7798A"/>
    <w:rsid w:val="00E77A17"/>
    <w:rsid w:val="00E77CC9"/>
    <w:rsid w:val="00E77F05"/>
    <w:rsid w:val="00E77F2E"/>
    <w:rsid w:val="00E77F99"/>
    <w:rsid w:val="00E806E9"/>
    <w:rsid w:val="00E80C3F"/>
    <w:rsid w:val="00E80FFA"/>
    <w:rsid w:val="00E815A5"/>
    <w:rsid w:val="00E81B84"/>
    <w:rsid w:val="00E81EFA"/>
    <w:rsid w:val="00E81FA2"/>
    <w:rsid w:val="00E8241B"/>
    <w:rsid w:val="00E82481"/>
    <w:rsid w:val="00E8257C"/>
    <w:rsid w:val="00E825C4"/>
    <w:rsid w:val="00E82CB1"/>
    <w:rsid w:val="00E82D4C"/>
    <w:rsid w:val="00E83328"/>
    <w:rsid w:val="00E83845"/>
    <w:rsid w:val="00E83AB4"/>
    <w:rsid w:val="00E84740"/>
    <w:rsid w:val="00E84955"/>
    <w:rsid w:val="00E84ADD"/>
    <w:rsid w:val="00E84B2D"/>
    <w:rsid w:val="00E84E22"/>
    <w:rsid w:val="00E8515C"/>
    <w:rsid w:val="00E8569E"/>
    <w:rsid w:val="00E858D4"/>
    <w:rsid w:val="00E85BF4"/>
    <w:rsid w:val="00E85C14"/>
    <w:rsid w:val="00E85C2F"/>
    <w:rsid w:val="00E85D46"/>
    <w:rsid w:val="00E8618C"/>
    <w:rsid w:val="00E8631F"/>
    <w:rsid w:val="00E867D3"/>
    <w:rsid w:val="00E86C5E"/>
    <w:rsid w:val="00E873BC"/>
    <w:rsid w:val="00E87935"/>
    <w:rsid w:val="00E879E9"/>
    <w:rsid w:val="00E901C8"/>
    <w:rsid w:val="00E9024D"/>
    <w:rsid w:val="00E90567"/>
    <w:rsid w:val="00E906C3"/>
    <w:rsid w:val="00E908CE"/>
    <w:rsid w:val="00E90A1C"/>
    <w:rsid w:val="00E91108"/>
    <w:rsid w:val="00E914D2"/>
    <w:rsid w:val="00E91631"/>
    <w:rsid w:val="00E91C28"/>
    <w:rsid w:val="00E91E80"/>
    <w:rsid w:val="00E9211C"/>
    <w:rsid w:val="00E9223D"/>
    <w:rsid w:val="00E9254C"/>
    <w:rsid w:val="00E927D3"/>
    <w:rsid w:val="00E9294D"/>
    <w:rsid w:val="00E92CDE"/>
    <w:rsid w:val="00E930B5"/>
    <w:rsid w:val="00E9322D"/>
    <w:rsid w:val="00E93869"/>
    <w:rsid w:val="00E93A42"/>
    <w:rsid w:val="00E93F20"/>
    <w:rsid w:val="00E93F59"/>
    <w:rsid w:val="00E945C2"/>
    <w:rsid w:val="00E946A3"/>
    <w:rsid w:val="00E9475E"/>
    <w:rsid w:val="00E95191"/>
    <w:rsid w:val="00E955EC"/>
    <w:rsid w:val="00E9591C"/>
    <w:rsid w:val="00E9592B"/>
    <w:rsid w:val="00E95EC2"/>
    <w:rsid w:val="00E9627D"/>
    <w:rsid w:val="00E9660B"/>
    <w:rsid w:val="00E96EBE"/>
    <w:rsid w:val="00E96FFD"/>
    <w:rsid w:val="00E97439"/>
    <w:rsid w:val="00E97702"/>
    <w:rsid w:val="00E97C6A"/>
    <w:rsid w:val="00EA03D2"/>
    <w:rsid w:val="00EA04B3"/>
    <w:rsid w:val="00EA0AEF"/>
    <w:rsid w:val="00EA0C02"/>
    <w:rsid w:val="00EA0D66"/>
    <w:rsid w:val="00EA0E11"/>
    <w:rsid w:val="00EA1549"/>
    <w:rsid w:val="00EA1596"/>
    <w:rsid w:val="00EA181C"/>
    <w:rsid w:val="00EA1B51"/>
    <w:rsid w:val="00EA1B88"/>
    <w:rsid w:val="00EA2350"/>
    <w:rsid w:val="00EA256A"/>
    <w:rsid w:val="00EA25BF"/>
    <w:rsid w:val="00EA2816"/>
    <w:rsid w:val="00EA2D0C"/>
    <w:rsid w:val="00EA2DAD"/>
    <w:rsid w:val="00EA2EF5"/>
    <w:rsid w:val="00EA31B0"/>
    <w:rsid w:val="00EA3819"/>
    <w:rsid w:val="00EA39E6"/>
    <w:rsid w:val="00EA3E13"/>
    <w:rsid w:val="00EA4170"/>
    <w:rsid w:val="00EA4C3F"/>
    <w:rsid w:val="00EA4D36"/>
    <w:rsid w:val="00EA4DD9"/>
    <w:rsid w:val="00EA4E40"/>
    <w:rsid w:val="00EA506D"/>
    <w:rsid w:val="00EA5141"/>
    <w:rsid w:val="00EA58CA"/>
    <w:rsid w:val="00EA6128"/>
    <w:rsid w:val="00EA61FE"/>
    <w:rsid w:val="00EA64DD"/>
    <w:rsid w:val="00EA655F"/>
    <w:rsid w:val="00EA65DB"/>
    <w:rsid w:val="00EA7A89"/>
    <w:rsid w:val="00EA7FA0"/>
    <w:rsid w:val="00EB0637"/>
    <w:rsid w:val="00EB06E7"/>
    <w:rsid w:val="00EB08E8"/>
    <w:rsid w:val="00EB09DF"/>
    <w:rsid w:val="00EB0CCB"/>
    <w:rsid w:val="00EB0FE7"/>
    <w:rsid w:val="00EB107B"/>
    <w:rsid w:val="00EB125C"/>
    <w:rsid w:val="00EB1403"/>
    <w:rsid w:val="00EB191D"/>
    <w:rsid w:val="00EB1B3C"/>
    <w:rsid w:val="00EB1DF3"/>
    <w:rsid w:val="00EB1E13"/>
    <w:rsid w:val="00EB23E9"/>
    <w:rsid w:val="00EB2427"/>
    <w:rsid w:val="00EB2709"/>
    <w:rsid w:val="00EB28AF"/>
    <w:rsid w:val="00EB2E91"/>
    <w:rsid w:val="00EB330A"/>
    <w:rsid w:val="00EB383D"/>
    <w:rsid w:val="00EB3A5C"/>
    <w:rsid w:val="00EB3F83"/>
    <w:rsid w:val="00EB4572"/>
    <w:rsid w:val="00EB45C9"/>
    <w:rsid w:val="00EB4699"/>
    <w:rsid w:val="00EB4938"/>
    <w:rsid w:val="00EB4C96"/>
    <w:rsid w:val="00EB56B7"/>
    <w:rsid w:val="00EB5B54"/>
    <w:rsid w:val="00EB5C6D"/>
    <w:rsid w:val="00EB5D4C"/>
    <w:rsid w:val="00EB6A9A"/>
    <w:rsid w:val="00EB6C06"/>
    <w:rsid w:val="00EB6D26"/>
    <w:rsid w:val="00EB6D53"/>
    <w:rsid w:val="00EB7119"/>
    <w:rsid w:val="00EB7827"/>
    <w:rsid w:val="00EB7B61"/>
    <w:rsid w:val="00EB7EC9"/>
    <w:rsid w:val="00EC04BA"/>
    <w:rsid w:val="00EC05E7"/>
    <w:rsid w:val="00EC0615"/>
    <w:rsid w:val="00EC0742"/>
    <w:rsid w:val="00EC0A73"/>
    <w:rsid w:val="00EC0C49"/>
    <w:rsid w:val="00EC1AE8"/>
    <w:rsid w:val="00EC1D66"/>
    <w:rsid w:val="00EC1EC0"/>
    <w:rsid w:val="00EC210C"/>
    <w:rsid w:val="00EC217B"/>
    <w:rsid w:val="00EC2A37"/>
    <w:rsid w:val="00EC37BA"/>
    <w:rsid w:val="00EC4212"/>
    <w:rsid w:val="00EC43BB"/>
    <w:rsid w:val="00EC4856"/>
    <w:rsid w:val="00EC4CBB"/>
    <w:rsid w:val="00EC4F3B"/>
    <w:rsid w:val="00EC4F68"/>
    <w:rsid w:val="00EC5009"/>
    <w:rsid w:val="00EC503A"/>
    <w:rsid w:val="00EC5248"/>
    <w:rsid w:val="00EC558B"/>
    <w:rsid w:val="00EC628F"/>
    <w:rsid w:val="00EC6750"/>
    <w:rsid w:val="00EC70F9"/>
    <w:rsid w:val="00EC71FF"/>
    <w:rsid w:val="00EC7334"/>
    <w:rsid w:val="00EC736C"/>
    <w:rsid w:val="00EC77EA"/>
    <w:rsid w:val="00EC7C09"/>
    <w:rsid w:val="00EC7CF0"/>
    <w:rsid w:val="00ED001B"/>
    <w:rsid w:val="00ED005E"/>
    <w:rsid w:val="00ED0360"/>
    <w:rsid w:val="00ED04C0"/>
    <w:rsid w:val="00ED0581"/>
    <w:rsid w:val="00ED0738"/>
    <w:rsid w:val="00ED14C4"/>
    <w:rsid w:val="00ED15CB"/>
    <w:rsid w:val="00ED1AED"/>
    <w:rsid w:val="00ED1B3D"/>
    <w:rsid w:val="00ED1C9E"/>
    <w:rsid w:val="00ED201B"/>
    <w:rsid w:val="00ED25B4"/>
    <w:rsid w:val="00ED2E75"/>
    <w:rsid w:val="00ED2E8F"/>
    <w:rsid w:val="00ED2F37"/>
    <w:rsid w:val="00ED3350"/>
    <w:rsid w:val="00ED3CBC"/>
    <w:rsid w:val="00ED4491"/>
    <w:rsid w:val="00ED493B"/>
    <w:rsid w:val="00ED4AE7"/>
    <w:rsid w:val="00ED4DC9"/>
    <w:rsid w:val="00ED4F33"/>
    <w:rsid w:val="00ED50EF"/>
    <w:rsid w:val="00ED526E"/>
    <w:rsid w:val="00ED54C4"/>
    <w:rsid w:val="00ED5575"/>
    <w:rsid w:val="00ED611C"/>
    <w:rsid w:val="00ED6538"/>
    <w:rsid w:val="00ED6CFE"/>
    <w:rsid w:val="00ED74F9"/>
    <w:rsid w:val="00ED79DD"/>
    <w:rsid w:val="00ED7E44"/>
    <w:rsid w:val="00ED7FAD"/>
    <w:rsid w:val="00EE02CA"/>
    <w:rsid w:val="00EE0B2D"/>
    <w:rsid w:val="00EE0DD5"/>
    <w:rsid w:val="00EE0F3A"/>
    <w:rsid w:val="00EE0F6B"/>
    <w:rsid w:val="00EE1923"/>
    <w:rsid w:val="00EE19ED"/>
    <w:rsid w:val="00EE19F6"/>
    <w:rsid w:val="00EE1A77"/>
    <w:rsid w:val="00EE1B0A"/>
    <w:rsid w:val="00EE1C2C"/>
    <w:rsid w:val="00EE1FD5"/>
    <w:rsid w:val="00EE2080"/>
    <w:rsid w:val="00EE2C26"/>
    <w:rsid w:val="00EE2C95"/>
    <w:rsid w:val="00EE330A"/>
    <w:rsid w:val="00EE336E"/>
    <w:rsid w:val="00EE33CB"/>
    <w:rsid w:val="00EE3675"/>
    <w:rsid w:val="00EE37B7"/>
    <w:rsid w:val="00EE3F37"/>
    <w:rsid w:val="00EE4084"/>
    <w:rsid w:val="00EE455B"/>
    <w:rsid w:val="00EE46A6"/>
    <w:rsid w:val="00EE473F"/>
    <w:rsid w:val="00EE4847"/>
    <w:rsid w:val="00EE4D6C"/>
    <w:rsid w:val="00EE5250"/>
    <w:rsid w:val="00EE52F6"/>
    <w:rsid w:val="00EE550E"/>
    <w:rsid w:val="00EE5549"/>
    <w:rsid w:val="00EE5DC2"/>
    <w:rsid w:val="00EE5F24"/>
    <w:rsid w:val="00EE60A2"/>
    <w:rsid w:val="00EE6616"/>
    <w:rsid w:val="00EF002D"/>
    <w:rsid w:val="00EF0734"/>
    <w:rsid w:val="00EF081F"/>
    <w:rsid w:val="00EF0914"/>
    <w:rsid w:val="00EF09F4"/>
    <w:rsid w:val="00EF0EAC"/>
    <w:rsid w:val="00EF1534"/>
    <w:rsid w:val="00EF18E2"/>
    <w:rsid w:val="00EF1C4F"/>
    <w:rsid w:val="00EF242F"/>
    <w:rsid w:val="00EF2AEB"/>
    <w:rsid w:val="00EF2FC9"/>
    <w:rsid w:val="00EF37E4"/>
    <w:rsid w:val="00EF4BB4"/>
    <w:rsid w:val="00EF4E7F"/>
    <w:rsid w:val="00EF51FF"/>
    <w:rsid w:val="00EF533A"/>
    <w:rsid w:val="00EF5B08"/>
    <w:rsid w:val="00EF6509"/>
    <w:rsid w:val="00EF6640"/>
    <w:rsid w:val="00EF6751"/>
    <w:rsid w:val="00EF6992"/>
    <w:rsid w:val="00EF6D6A"/>
    <w:rsid w:val="00EF6E5E"/>
    <w:rsid w:val="00EF72DE"/>
    <w:rsid w:val="00EF735F"/>
    <w:rsid w:val="00EF7C01"/>
    <w:rsid w:val="00EF7DF7"/>
    <w:rsid w:val="00EF7F07"/>
    <w:rsid w:val="00EF7F16"/>
    <w:rsid w:val="00EF7FC7"/>
    <w:rsid w:val="00F0036E"/>
    <w:rsid w:val="00F00AC2"/>
    <w:rsid w:val="00F00E92"/>
    <w:rsid w:val="00F0116A"/>
    <w:rsid w:val="00F021ED"/>
    <w:rsid w:val="00F02350"/>
    <w:rsid w:val="00F023B6"/>
    <w:rsid w:val="00F02878"/>
    <w:rsid w:val="00F02C79"/>
    <w:rsid w:val="00F02DB2"/>
    <w:rsid w:val="00F0337F"/>
    <w:rsid w:val="00F0351E"/>
    <w:rsid w:val="00F038B9"/>
    <w:rsid w:val="00F03CF0"/>
    <w:rsid w:val="00F044D7"/>
    <w:rsid w:val="00F04A77"/>
    <w:rsid w:val="00F04C78"/>
    <w:rsid w:val="00F051B6"/>
    <w:rsid w:val="00F05D59"/>
    <w:rsid w:val="00F05E01"/>
    <w:rsid w:val="00F06105"/>
    <w:rsid w:val="00F06261"/>
    <w:rsid w:val="00F062F0"/>
    <w:rsid w:val="00F06503"/>
    <w:rsid w:val="00F065D9"/>
    <w:rsid w:val="00F06B2E"/>
    <w:rsid w:val="00F07297"/>
    <w:rsid w:val="00F07628"/>
    <w:rsid w:val="00F07646"/>
    <w:rsid w:val="00F0769F"/>
    <w:rsid w:val="00F076EC"/>
    <w:rsid w:val="00F0788D"/>
    <w:rsid w:val="00F07BAE"/>
    <w:rsid w:val="00F07F4A"/>
    <w:rsid w:val="00F1028B"/>
    <w:rsid w:val="00F10954"/>
    <w:rsid w:val="00F109AC"/>
    <w:rsid w:val="00F10F03"/>
    <w:rsid w:val="00F10F23"/>
    <w:rsid w:val="00F11076"/>
    <w:rsid w:val="00F11974"/>
    <w:rsid w:val="00F11B28"/>
    <w:rsid w:val="00F11F4E"/>
    <w:rsid w:val="00F12014"/>
    <w:rsid w:val="00F1231E"/>
    <w:rsid w:val="00F1237C"/>
    <w:rsid w:val="00F12B76"/>
    <w:rsid w:val="00F12F73"/>
    <w:rsid w:val="00F130F4"/>
    <w:rsid w:val="00F1347F"/>
    <w:rsid w:val="00F13615"/>
    <w:rsid w:val="00F13D38"/>
    <w:rsid w:val="00F143B3"/>
    <w:rsid w:val="00F14493"/>
    <w:rsid w:val="00F14D68"/>
    <w:rsid w:val="00F15035"/>
    <w:rsid w:val="00F1538D"/>
    <w:rsid w:val="00F155DC"/>
    <w:rsid w:val="00F155F4"/>
    <w:rsid w:val="00F156E9"/>
    <w:rsid w:val="00F15B2E"/>
    <w:rsid w:val="00F15EA9"/>
    <w:rsid w:val="00F161B5"/>
    <w:rsid w:val="00F16383"/>
    <w:rsid w:val="00F1648D"/>
    <w:rsid w:val="00F167B8"/>
    <w:rsid w:val="00F1690B"/>
    <w:rsid w:val="00F16BE7"/>
    <w:rsid w:val="00F16C0B"/>
    <w:rsid w:val="00F17B70"/>
    <w:rsid w:val="00F2016A"/>
    <w:rsid w:val="00F20C60"/>
    <w:rsid w:val="00F20F19"/>
    <w:rsid w:val="00F2138B"/>
    <w:rsid w:val="00F21C03"/>
    <w:rsid w:val="00F21D2E"/>
    <w:rsid w:val="00F2206D"/>
    <w:rsid w:val="00F220C4"/>
    <w:rsid w:val="00F22939"/>
    <w:rsid w:val="00F235AF"/>
    <w:rsid w:val="00F238B9"/>
    <w:rsid w:val="00F23A61"/>
    <w:rsid w:val="00F24404"/>
    <w:rsid w:val="00F24BA0"/>
    <w:rsid w:val="00F24C4A"/>
    <w:rsid w:val="00F25211"/>
    <w:rsid w:val="00F2523E"/>
    <w:rsid w:val="00F2531D"/>
    <w:rsid w:val="00F257A4"/>
    <w:rsid w:val="00F25ACD"/>
    <w:rsid w:val="00F2616F"/>
    <w:rsid w:val="00F268EB"/>
    <w:rsid w:val="00F2737F"/>
    <w:rsid w:val="00F274FE"/>
    <w:rsid w:val="00F2779C"/>
    <w:rsid w:val="00F27E08"/>
    <w:rsid w:val="00F30A44"/>
    <w:rsid w:val="00F30D8A"/>
    <w:rsid w:val="00F3119E"/>
    <w:rsid w:val="00F317E2"/>
    <w:rsid w:val="00F31CA9"/>
    <w:rsid w:val="00F3223E"/>
    <w:rsid w:val="00F325E0"/>
    <w:rsid w:val="00F328BA"/>
    <w:rsid w:val="00F32E4E"/>
    <w:rsid w:val="00F33870"/>
    <w:rsid w:val="00F3389C"/>
    <w:rsid w:val="00F33A23"/>
    <w:rsid w:val="00F33ADF"/>
    <w:rsid w:val="00F34615"/>
    <w:rsid w:val="00F3468F"/>
    <w:rsid w:val="00F346C7"/>
    <w:rsid w:val="00F34776"/>
    <w:rsid w:val="00F34883"/>
    <w:rsid w:val="00F34D30"/>
    <w:rsid w:val="00F35671"/>
    <w:rsid w:val="00F357A4"/>
    <w:rsid w:val="00F35C99"/>
    <w:rsid w:val="00F3607F"/>
    <w:rsid w:val="00F36534"/>
    <w:rsid w:val="00F36786"/>
    <w:rsid w:val="00F368D6"/>
    <w:rsid w:val="00F36B82"/>
    <w:rsid w:val="00F36BFB"/>
    <w:rsid w:val="00F37914"/>
    <w:rsid w:val="00F40377"/>
    <w:rsid w:val="00F40705"/>
    <w:rsid w:val="00F4091C"/>
    <w:rsid w:val="00F4140E"/>
    <w:rsid w:val="00F41748"/>
    <w:rsid w:val="00F418DB"/>
    <w:rsid w:val="00F41AFE"/>
    <w:rsid w:val="00F42066"/>
    <w:rsid w:val="00F42141"/>
    <w:rsid w:val="00F423BA"/>
    <w:rsid w:val="00F4251B"/>
    <w:rsid w:val="00F42C41"/>
    <w:rsid w:val="00F42E1E"/>
    <w:rsid w:val="00F42FF3"/>
    <w:rsid w:val="00F431C3"/>
    <w:rsid w:val="00F4343F"/>
    <w:rsid w:val="00F43626"/>
    <w:rsid w:val="00F4368A"/>
    <w:rsid w:val="00F4386E"/>
    <w:rsid w:val="00F440D9"/>
    <w:rsid w:val="00F445AD"/>
    <w:rsid w:val="00F4466A"/>
    <w:rsid w:val="00F447EF"/>
    <w:rsid w:val="00F4493F"/>
    <w:rsid w:val="00F45027"/>
    <w:rsid w:val="00F45243"/>
    <w:rsid w:val="00F4598A"/>
    <w:rsid w:val="00F45DF3"/>
    <w:rsid w:val="00F462B4"/>
    <w:rsid w:val="00F465B9"/>
    <w:rsid w:val="00F46B36"/>
    <w:rsid w:val="00F46FBC"/>
    <w:rsid w:val="00F47125"/>
    <w:rsid w:val="00F47192"/>
    <w:rsid w:val="00F4731C"/>
    <w:rsid w:val="00F47421"/>
    <w:rsid w:val="00F47502"/>
    <w:rsid w:val="00F4778D"/>
    <w:rsid w:val="00F477FA"/>
    <w:rsid w:val="00F47DF7"/>
    <w:rsid w:val="00F47E0A"/>
    <w:rsid w:val="00F47EAA"/>
    <w:rsid w:val="00F502D4"/>
    <w:rsid w:val="00F5039B"/>
    <w:rsid w:val="00F509FD"/>
    <w:rsid w:val="00F51225"/>
    <w:rsid w:val="00F514B6"/>
    <w:rsid w:val="00F514DB"/>
    <w:rsid w:val="00F5161C"/>
    <w:rsid w:val="00F51A2C"/>
    <w:rsid w:val="00F52045"/>
    <w:rsid w:val="00F52137"/>
    <w:rsid w:val="00F52197"/>
    <w:rsid w:val="00F521FC"/>
    <w:rsid w:val="00F522B8"/>
    <w:rsid w:val="00F5240A"/>
    <w:rsid w:val="00F5255B"/>
    <w:rsid w:val="00F5266C"/>
    <w:rsid w:val="00F52844"/>
    <w:rsid w:val="00F52AB2"/>
    <w:rsid w:val="00F52F1C"/>
    <w:rsid w:val="00F53534"/>
    <w:rsid w:val="00F53972"/>
    <w:rsid w:val="00F53F17"/>
    <w:rsid w:val="00F541AE"/>
    <w:rsid w:val="00F542CE"/>
    <w:rsid w:val="00F543C2"/>
    <w:rsid w:val="00F54728"/>
    <w:rsid w:val="00F547A7"/>
    <w:rsid w:val="00F54AF6"/>
    <w:rsid w:val="00F54BB2"/>
    <w:rsid w:val="00F54D59"/>
    <w:rsid w:val="00F54E99"/>
    <w:rsid w:val="00F55229"/>
    <w:rsid w:val="00F555A7"/>
    <w:rsid w:val="00F55AAA"/>
    <w:rsid w:val="00F5602B"/>
    <w:rsid w:val="00F564CF"/>
    <w:rsid w:val="00F56A90"/>
    <w:rsid w:val="00F56F80"/>
    <w:rsid w:val="00F56FFA"/>
    <w:rsid w:val="00F57631"/>
    <w:rsid w:val="00F57632"/>
    <w:rsid w:val="00F57F45"/>
    <w:rsid w:val="00F57F77"/>
    <w:rsid w:val="00F60080"/>
    <w:rsid w:val="00F6035D"/>
    <w:rsid w:val="00F603B2"/>
    <w:rsid w:val="00F60475"/>
    <w:rsid w:val="00F6055B"/>
    <w:rsid w:val="00F6058B"/>
    <w:rsid w:val="00F60748"/>
    <w:rsid w:val="00F60E59"/>
    <w:rsid w:val="00F60E70"/>
    <w:rsid w:val="00F613C0"/>
    <w:rsid w:val="00F6148D"/>
    <w:rsid w:val="00F617DB"/>
    <w:rsid w:val="00F61E91"/>
    <w:rsid w:val="00F62124"/>
    <w:rsid w:val="00F621F3"/>
    <w:rsid w:val="00F62D23"/>
    <w:rsid w:val="00F62E33"/>
    <w:rsid w:val="00F633B5"/>
    <w:rsid w:val="00F633F7"/>
    <w:rsid w:val="00F63629"/>
    <w:rsid w:val="00F64844"/>
    <w:rsid w:val="00F653B0"/>
    <w:rsid w:val="00F65749"/>
    <w:rsid w:val="00F65D94"/>
    <w:rsid w:val="00F66498"/>
    <w:rsid w:val="00F665D4"/>
    <w:rsid w:val="00F666BA"/>
    <w:rsid w:val="00F66852"/>
    <w:rsid w:val="00F6726D"/>
    <w:rsid w:val="00F673D5"/>
    <w:rsid w:val="00F67566"/>
    <w:rsid w:val="00F677E0"/>
    <w:rsid w:val="00F67A15"/>
    <w:rsid w:val="00F70101"/>
    <w:rsid w:val="00F702EC"/>
    <w:rsid w:val="00F70981"/>
    <w:rsid w:val="00F70D13"/>
    <w:rsid w:val="00F70DE9"/>
    <w:rsid w:val="00F71240"/>
    <w:rsid w:val="00F71263"/>
    <w:rsid w:val="00F712A3"/>
    <w:rsid w:val="00F71AEF"/>
    <w:rsid w:val="00F728CD"/>
    <w:rsid w:val="00F72D9A"/>
    <w:rsid w:val="00F72FA9"/>
    <w:rsid w:val="00F72FD8"/>
    <w:rsid w:val="00F733A1"/>
    <w:rsid w:val="00F734A1"/>
    <w:rsid w:val="00F735F6"/>
    <w:rsid w:val="00F73616"/>
    <w:rsid w:val="00F73843"/>
    <w:rsid w:val="00F73A6C"/>
    <w:rsid w:val="00F73B18"/>
    <w:rsid w:val="00F73B38"/>
    <w:rsid w:val="00F741CD"/>
    <w:rsid w:val="00F74348"/>
    <w:rsid w:val="00F7437D"/>
    <w:rsid w:val="00F74A62"/>
    <w:rsid w:val="00F74B52"/>
    <w:rsid w:val="00F74C94"/>
    <w:rsid w:val="00F74FA2"/>
    <w:rsid w:val="00F75096"/>
    <w:rsid w:val="00F750E5"/>
    <w:rsid w:val="00F75432"/>
    <w:rsid w:val="00F7581B"/>
    <w:rsid w:val="00F7596E"/>
    <w:rsid w:val="00F75A4B"/>
    <w:rsid w:val="00F75D03"/>
    <w:rsid w:val="00F75EFD"/>
    <w:rsid w:val="00F75FE7"/>
    <w:rsid w:val="00F7624C"/>
    <w:rsid w:val="00F765EB"/>
    <w:rsid w:val="00F76B58"/>
    <w:rsid w:val="00F76C87"/>
    <w:rsid w:val="00F77222"/>
    <w:rsid w:val="00F772B1"/>
    <w:rsid w:val="00F772BB"/>
    <w:rsid w:val="00F773C0"/>
    <w:rsid w:val="00F77CCA"/>
    <w:rsid w:val="00F77D81"/>
    <w:rsid w:val="00F80120"/>
    <w:rsid w:val="00F80EAC"/>
    <w:rsid w:val="00F80F2A"/>
    <w:rsid w:val="00F8110D"/>
    <w:rsid w:val="00F81E7A"/>
    <w:rsid w:val="00F8262F"/>
    <w:rsid w:val="00F829CC"/>
    <w:rsid w:val="00F82ADF"/>
    <w:rsid w:val="00F82CC6"/>
    <w:rsid w:val="00F82F45"/>
    <w:rsid w:val="00F836BE"/>
    <w:rsid w:val="00F83C45"/>
    <w:rsid w:val="00F83D76"/>
    <w:rsid w:val="00F8433C"/>
    <w:rsid w:val="00F84F8B"/>
    <w:rsid w:val="00F855B0"/>
    <w:rsid w:val="00F85FEF"/>
    <w:rsid w:val="00F864EA"/>
    <w:rsid w:val="00F868D3"/>
    <w:rsid w:val="00F86CB9"/>
    <w:rsid w:val="00F86DE7"/>
    <w:rsid w:val="00F86E65"/>
    <w:rsid w:val="00F87A7E"/>
    <w:rsid w:val="00F87CF1"/>
    <w:rsid w:val="00F90029"/>
    <w:rsid w:val="00F9040C"/>
    <w:rsid w:val="00F90B08"/>
    <w:rsid w:val="00F90E9A"/>
    <w:rsid w:val="00F91E02"/>
    <w:rsid w:val="00F92821"/>
    <w:rsid w:val="00F92843"/>
    <w:rsid w:val="00F92C6E"/>
    <w:rsid w:val="00F92EFA"/>
    <w:rsid w:val="00F932B0"/>
    <w:rsid w:val="00F933E7"/>
    <w:rsid w:val="00F94058"/>
    <w:rsid w:val="00F9405D"/>
    <w:rsid w:val="00F94188"/>
    <w:rsid w:val="00F94216"/>
    <w:rsid w:val="00F945DD"/>
    <w:rsid w:val="00F94788"/>
    <w:rsid w:val="00F947A3"/>
    <w:rsid w:val="00F94C1B"/>
    <w:rsid w:val="00F94EA1"/>
    <w:rsid w:val="00F95179"/>
    <w:rsid w:val="00F9520A"/>
    <w:rsid w:val="00F956C3"/>
    <w:rsid w:val="00F95C73"/>
    <w:rsid w:val="00F95ECC"/>
    <w:rsid w:val="00F961D6"/>
    <w:rsid w:val="00F962A7"/>
    <w:rsid w:val="00F9653A"/>
    <w:rsid w:val="00F9654B"/>
    <w:rsid w:val="00F96A7B"/>
    <w:rsid w:val="00F97095"/>
    <w:rsid w:val="00F97B02"/>
    <w:rsid w:val="00F97F9E"/>
    <w:rsid w:val="00FA02EC"/>
    <w:rsid w:val="00FA03B1"/>
    <w:rsid w:val="00FA0F60"/>
    <w:rsid w:val="00FA1422"/>
    <w:rsid w:val="00FA1762"/>
    <w:rsid w:val="00FA17F0"/>
    <w:rsid w:val="00FA18A5"/>
    <w:rsid w:val="00FA1F5A"/>
    <w:rsid w:val="00FA1FDB"/>
    <w:rsid w:val="00FA22FB"/>
    <w:rsid w:val="00FA2523"/>
    <w:rsid w:val="00FA25D8"/>
    <w:rsid w:val="00FA27B6"/>
    <w:rsid w:val="00FA3310"/>
    <w:rsid w:val="00FA3607"/>
    <w:rsid w:val="00FA39EE"/>
    <w:rsid w:val="00FA3E18"/>
    <w:rsid w:val="00FA45E1"/>
    <w:rsid w:val="00FA468A"/>
    <w:rsid w:val="00FA4A6D"/>
    <w:rsid w:val="00FA523F"/>
    <w:rsid w:val="00FA5389"/>
    <w:rsid w:val="00FA5A4C"/>
    <w:rsid w:val="00FA5AAC"/>
    <w:rsid w:val="00FA6627"/>
    <w:rsid w:val="00FA6AEF"/>
    <w:rsid w:val="00FA6D81"/>
    <w:rsid w:val="00FA7525"/>
    <w:rsid w:val="00FA753F"/>
    <w:rsid w:val="00FA79BA"/>
    <w:rsid w:val="00FA7EF7"/>
    <w:rsid w:val="00FB0087"/>
    <w:rsid w:val="00FB03E0"/>
    <w:rsid w:val="00FB09D2"/>
    <w:rsid w:val="00FB157C"/>
    <w:rsid w:val="00FB168C"/>
    <w:rsid w:val="00FB172D"/>
    <w:rsid w:val="00FB18E0"/>
    <w:rsid w:val="00FB1DCB"/>
    <w:rsid w:val="00FB1E1A"/>
    <w:rsid w:val="00FB2522"/>
    <w:rsid w:val="00FB2727"/>
    <w:rsid w:val="00FB2814"/>
    <w:rsid w:val="00FB2EEA"/>
    <w:rsid w:val="00FB30F1"/>
    <w:rsid w:val="00FB3B85"/>
    <w:rsid w:val="00FB3C61"/>
    <w:rsid w:val="00FB438D"/>
    <w:rsid w:val="00FB4B5B"/>
    <w:rsid w:val="00FB53BD"/>
    <w:rsid w:val="00FB5768"/>
    <w:rsid w:val="00FB5D1B"/>
    <w:rsid w:val="00FB5E42"/>
    <w:rsid w:val="00FB637B"/>
    <w:rsid w:val="00FB6511"/>
    <w:rsid w:val="00FB6C9B"/>
    <w:rsid w:val="00FB6E63"/>
    <w:rsid w:val="00FB714B"/>
    <w:rsid w:val="00FB785F"/>
    <w:rsid w:val="00FB79CB"/>
    <w:rsid w:val="00FB7C49"/>
    <w:rsid w:val="00FB7CEF"/>
    <w:rsid w:val="00FC022A"/>
    <w:rsid w:val="00FC0B6F"/>
    <w:rsid w:val="00FC0F02"/>
    <w:rsid w:val="00FC1197"/>
    <w:rsid w:val="00FC1EC2"/>
    <w:rsid w:val="00FC21BC"/>
    <w:rsid w:val="00FC233B"/>
    <w:rsid w:val="00FC24D3"/>
    <w:rsid w:val="00FC2906"/>
    <w:rsid w:val="00FC2B52"/>
    <w:rsid w:val="00FC2D97"/>
    <w:rsid w:val="00FC2EB4"/>
    <w:rsid w:val="00FC351B"/>
    <w:rsid w:val="00FC3878"/>
    <w:rsid w:val="00FC3EDC"/>
    <w:rsid w:val="00FC4003"/>
    <w:rsid w:val="00FC4944"/>
    <w:rsid w:val="00FC51A9"/>
    <w:rsid w:val="00FC51BD"/>
    <w:rsid w:val="00FC5882"/>
    <w:rsid w:val="00FC5934"/>
    <w:rsid w:val="00FC5948"/>
    <w:rsid w:val="00FC6093"/>
    <w:rsid w:val="00FC6545"/>
    <w:rsid w:val="00FC6618"/>
    <w:rsid w:val="00FC6628"/>
    <w:rsid w:val="00FC67EA"/>
    <w:rsid w:val="00FC6840"/>
    <w:rsid w:val="00FC69A8"/>
    <w:rsid w:val="00FC6A5A"/>
    <w:rsid w:val="00FC6F05"/>
    <w:rsid w:val="00FC707D"/>
    <w:rsid w:val="00FC70F0"/>
    <w:rsid w:val="00FC723A"/>
    <w:rsid w:val="00FC76AF"/>
    <w:rsid w:val="00FC76CF"/>
    <w:rsid w:val="00FC77BE"/>
    <w:rsid w:val="00FC77D4"/>
    <w:rsid w:val="00FC7C5D"/>
    <w:rsid w:val="00FD001B"/>
    <w:rsid w:val="00FD0AB1"/>
    <w:rsid w:val="00FD0B56"/>
    <w:rsid w:val="00FD0BDF"/>
    <w:rsid w:val="00FD0E0B"/>
    <w:rsid w:val="00FD1397"/>
    <w:rsid w:val="00FD14F1"/>
    <w:rsid w:val="00FD1C0A"/>
    <w:rsid w:val="00FD20A2"/>
    <w:rsid w:val="00FD2358"/>
    <w:rsid w:val="00FD237B"/>
    <w:rsid w:val="00FD2482"/>
    <w:rsid w:val="00FD2726"/>
    <w:rsid w:val="00FD29DD"/>
    <w:rsid w:val="00FD2B64"/>
    <w:rsid w:val="00FD2CE9"/>
    <w:rsid w:val="00FD2CF1"/>
    <w:rsid w:val="00FD3135"/>
    <w:rsid w:val="00FD33A9"/>
    <w:rsid w:val="00FD3C36"/>
    <w:rsid w:val="00FD3CFE"/>
    <w:rsid w:val="00FD3E45"/>
    <w:rsid w:val="00FD426C"/>
    <w:rsid w:val="00FD460C"/>
    <w:rsid w:val="00FD4DA7"/>
    <w:rsid w:val="00FD4FA4"/>
    <w:rsid w:val="00FD5046"/>
    <w:rsid w:val="00FD537C"/>
    <w:rsid w:val="00FD59BD"/>
    <w:rsid w:val="00FD5C81"/>
    <w:rsid w:val="00FD5D55"/>
    <w:rsid w:val="00FD5DB6"/>
    <w:rsid w:val="00FD6278"/>
    <w:rsid w:val="00FD6606"/>
    <w:rsid w:val="00FD6705"/>
    <w:rsid w:val="00FD69F8"/>
    <w:rsid w:val="00FD6C52"/>
    <w:rsid w:val="00FD6E27"/>
    <w:rsid w:val="00FD6ED0"/>
    <w:rsid w:val="00FD72F1"/>
    <w:rsid w:val="00FD72F3"/>
    <w:rsid w:val="00FD7351"/>
    <w:rsid w:val="00FD79BB"/>
    <w:rsid w:val="00FE0339"/>
    <w:rsid w:val="00FE05D7"/>
    <w:rsid w:val="00FE0662"/>
    <w:rsid w:val="00FE0A66"/>
    <w:rsid w:val="00FE0D7E"/>
    <w:rsid w:val="00FE1607"/>
    <w:rsid w:val="00FE16BC"/>
    <w:rsid w:val="00FE1BB4"/>
    <w:rsid w:val="00FE1F9D"/>
    <w:rsid w:val="00FE1FD4"/>
    <w:rsid w:val="00FE22A3"/>
    <w:rsid w:val="00FE22D5"/>
    <w:rsid w:val="00FE2BAE"/>
    <w:rsid w:val="00FE2DF3"/>
    <w:rsid w:val="00FE31DE"/>
    <w:rsid w:val="00FE32AE"/>
    <w:rsid w:val="00FE3C04"/>
    <w:rsid w:val="00FE3CA2"/>
    <w:rsid w:val="00FE486B"/>
    <w:rsid w:val="00FE4C5A"/>
    <w:rsid w:val="00FE5276"/>
    <w:rsid w:val="00FE5A84"/>
    <w:rsid w:val="00FE5FD8"/>
    <w:rsid w:val="00FE62DA"/>
    <w:rsid w:val="00FE6753"/>
    <w:rsid w:val="00FE6D47"/>
    <w:rsid w:val="00FE78D8"/>
    <w:rsid w:val="00FE799D"/>
    <w:rsid w:val="00FE79F3"/>
    <w:rsid w:val="00FF075A"/>
    <w:rsid w:val="00FF0ED3"/>
    <w:rsid w:val="00FF0ED6"/>
    <w:rsid w:val="00FF1380"/>
    <w:rsid w:val="00FF1439"/>
    <w:rsid w:val="00FF1498"/>
    <w:rsid w:val="00FF1538"/>
    <w:rsid w:val="00FF19BA"/>
    <w:rsid w:val="00FF203F"/>
    <w:rsid w:val="00FF24B3"/>
    <w:rsid w:val="00FF2682"/>
    <w:rsid w:val="00FF27A1"/>
    <w:rsid w:val="00FF29F8"/>
    <w:rsid w:val="00FF2BF7"/>
    <w:rsid w:val="00FF3132"/>
    <w:rsid w:val="00FF3133"/>
    <w:rsid w:val="00FF3154"/>
    <w:rsid w:val="00FF31D9"/>
    <w:rsid w:val="00FF3416"/>
    <w:rsid w:val="00FF3540"/>
    <w:rsid w:val="00FF3557"/>
    <w:rsid w:val="00FF3FEC"/>
    <w:rsid w:val="00FF48A1"/>
    <w:rsid w:val="00FF541E"/>
    <w:rsid w:val="00FF594E"/>
    <w:rsid w:val="00FF5A65"/>
    <w:rsid w:val="00FF5C1F"/>
    <w:rsid w:val="00FF5D07"/>
    <w:rsid w:val="00FF61A6"/>
    <w:rsid w:val="00FF6C82"/>
    <w:rsid w:val="00FF7BE4"/>
    <w:rsid w:val="00FF7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D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D5DC8"/>
    <w:pPr>
      <w:widowControl w:val="0"/>
      <w:autoSpaceDE w:val="0"/>
      <w:autoSpaceDN w:val="0"/>
      <w:spacing w:before="22"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Heading2">
    <w:name w:val="Heading 2"/>
    <w:basedOn w:val="a"/>
    <w:uiPriority w:val="1"/>
    <w:qFormat/>
    <w:rsid w:val="00900909"/>
    <w:pPr>
      <w:widowControl w:val="0"/>
      <w:autoSpaceDE w:val="0"/>
      <w:autoSpaceDN w:val="0"/>
      <w:spacing w:before="89" w:after="0" w:line="240" w:lineRule="auto"/>
      <w:ind w:left="958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styleId="a4">
    <w:name w:val="Body Text"/>
    <w:basedOn w:val="a"/>
    <w:link w:val="a5"/>
    <w:uiPriority w:val="1"/>
    <w:qFormat/>
    <w:rsid w:val="00513C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513CA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B33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328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824E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5525-D9A3-495F-88CA-B612C56D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0-10-18T07:41:00Z</dcterms:created>
  <dcterms:modified xsi:type="dcterms:W3CDTF">2020-10-19T06:38:00Z</dcterms:modified>
</cp:coreProperties>
</file>